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5C7D2B" w:rsidR="00231556" w:rsidP="00231556" w:rsidRDefault="00231556" w14:paraId="3BD81FAD" w14:textId="77777777">
      <w:pPr>
        <w:rPr>
          <w:lang w:val="pl-PL"/>
        </w:rPr>
      </w:pPr>
    </w:p>
    <w:tbl>
      <w:tblPr>
        <w:tblW w:w="9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0"/>
        <w:gridCol w:w="1180"/>
        <w:gridCol w:w="1530"/>
        <w:gridCol w:w="3904"/>
      </w:tblGrid>
      <w:tr w:rsidRPr="005C7D2B" w:rsidR="00231556" w:rsidTr="4208B84B" w14:paraId="1DCEA0F2" w14:textId="77777777">
        <w:tblPrEx>
          <w:tblCellMar>
            <w:top w:w="0" w:type="dxa"/>
            <w:bottom w:w="0" w:type="dxa"/>
          </w:tblCellMar>
        </w:tblPrEx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5C7D2B" w:rsidR="00231556" w:rsidP="00250FF9" w:rsidRDefault="00231556" w14:paraId="6D43F95A" w14:textId="7777777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0" w:type="dxa"/>
            <w:tcBorders>
              <w:left w:val="single" w:color="auto" w:sz="4" w:space="0"/>
            </w:tcBorders>
            <w:tcMar/>
          </w:tcPr>
          <w:p w:rsidRPr="005C7D2B" w:rsidR="00231556" w:rsidP="00250FF9" w:rsidRDefault="00231556" w14:paraId="63C1D2CD" w14:textId="22F3EC93">
            <w:pPr>
              <w:rPr>
                <w:sz w:val="20"/>
                <w:szCs w:val="20"/>
                <w:lang w:val="pl-PL"/>
              </w:rPr>
            </w:pPr>
            <w:r w:rsidRPr="0B87702C" w:rsidR="44FC8C10">
              <w:rPr>
                <w:sz w:val="20"/>
                <w:szCs w:val="20"/>
                <w:lang w:val="pl-PL"/>
              </w:rPr>
              <w:t>WERSJA</w:t>
            </w:r>
          </w:p>
        </w:tc>
        <w:tc>
          <w:tcPr>
            <w:tcW w:w="1530" w:type="dxa"/>
            <w:tcMar/>
          </w:tcPr>
          <w:p w:rsidRPr="005C7D2B" w:rsidR="00231556" w:rsidP="00250FF9" w:rsidRDefault="00D25B40" w14:paraId="1DC0EBE6" w14:textId="77777777">
            <w:pPr>
              <w:rPr>
                <w:sz w:val="20"/>
                <w:szCs w:val="20"/>
                <w:lang w:val="pl-PL"/>
              </w:rPr>
            </w:pPr>
            <w:r w:rsidRPr="005C7D2B">
              <w:rPr>
                <w:sz w:val="20"/>
                <w:szCs w:val="20"/>
                <w:lang w:val="pl-PL"/>
              </w:rPr>
              <w:t>DATA</w:t>
            </w:r>
          </w:p>
        </w:tc>
        <w:tc>
          <w:tcPr>
            <w:tcW w:w="3904" w:type="dxa"/>
            <w:tcMar/>
          </w:tcPr>
          <w:p w:rsidRPr="005C7D2B" w:rsidR="00231556" w:rsidP="00250FF9" w:rsidRDefault="00D25B40" w14:paraId="0D269FD7" w14:textId="77777777">
            <w:pPr>
              <w:rPr>
                <w:sz w:val="20"/>
                <w:szCs w:val="20"/>
                <w:lang w:val="pl-PL"/>
              </w:rPr>
            </w:pPr>
            <w:r w:rsidRPr="005C7D2B">
              <w:rPr>
                <w:sz w:val="20"/>
                <w:szCs w:val="20"/>
                <w:lang w:val="pl-PL"/>
              </w:rPr>
              <w:t>ZMIANY</w:t>
            </w:r>
          </w:p>
        </w:tc>
      </w:tr>
      <w:tr w:rsidRPr="005C7D2B" w:rsidR="00231556" w:rsidTr="4208B84B" w14:paraId="437B700D" w14:textId="77777777">
        <w:tblPrEx>
          <w:tblCellMar>
            <w:top w:w="0" w:type="dxa"/>
            <w:bottom w:w="0" w:type="dxa"/>
          </w:tblCellMar>
        </w:tblPrEx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5C7D2B" w:rsidR="00231556" w:rsidP="00250FF9" w:rsidRDefault="00231556" w14:paraId="1B013357" w14:textId="7777777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0" w:type="dxa"/>
            <w:tcBorders>
              <w:left w:val="single" w:color="auto" w:sz="4" w:space="0"/>
            </w:tcBorders>
            <w:tcMar/>
          </w:tcPr>
          <w:p w:rsidRPr="005C7D2B" w:rsidR="00231556" w:rsidP="4208B84B" w:rsidRDefault="00231556" w14:paraId="181B58C4" w14:textId="5DDEDE10">
            <w:pPr>
              <w:pStyle w:val="Normalny"/>
              <w:suppressLineNumbers w:val="0"/>
              <w:bidi w:val="0"/>
              <w:spacing w:before="0" w:beforeAutospacing="off" w:after="120" w:afterAutospacing="off" w:line="259" w:lineRule="auto"/>
              <w:ind w:left="0" w:right="0"/>
              <w:jc w:val="both"/>
              <w:rPr>
                <w:sz w:val="20"/>
                <w:szCs w:val="20"/>
                <w:lang w:val="pl-PL"/>
              </w:rPr>
            </w:pPr>
            <w:r w:rsidRPr="4208B84B" w:rsidR="00FE3A40">
              <w:rPr>
                <w:sz w:val="20"/>
                <w:szCs w:val="20"/>
                <w:lang w:val="pl-PL"/>
              </w:rPr>
              <w:t>0.1</w:t>
            </w:r>
          </w:p>
        </w:tc>
        <w:tc>
          <w:tcPr>
            <w:tcW w:w="1530" w:type="dxa"/>
            <w:tcMar/>
          </w:tcPr>
          <w:p w:rsidR="00FE3A40" w:rsidP="4208B84B" w:rsidRDefault="00FE3A40" w14:paraId="1B685296" w14:textId="6D0A14FE">
            <w:pPr>
              <w:rPr>
                <w:sz w:val="20"/>
                <w:szCs w:val="20"/>
                <w:lang w:val="pl-PL"/>
              </w:rPr>
            </w:pPr>
            <w:r w:rsidRPr="4208B84B" w:rsidR="00FE3A40">
              <w:rPr>
                <w:sz w:val="20"/>
                <w:szCs w:val="20"/>
                <w:lang w:val="pl-PL"/>
              </w:rPr>
              <w:t>4.05.2024</w:t>
            </w:r>
          </w:p>
        </w:tc>
        <w:tc>
          <w:tcPr>
            <w:tcW w:w="3904" w:type="dxa"/>
            <w:tcMar/>
          </w:tcPr>
          <w:p w:rsidR="00FE3A40" w:rsidP="4208B84B" w:rsidRDefault="00FE3A40" w14:paraId="0EFC5792" w14:textId="37393616">
            <w:pPr>
              <w:pStyle w:val="Normalny"/>
              <w:suppressLineNumbers w:val="0"/>
              <w:bidi w:val="0"/>
              <w:spacing w:before="0" w:beforeAutospacing="off" w:after="120" w:afterAutospacing="off" w:line="259" w:lineRule="auto"/>
              <w:ind w:left="0" w:right="0"/>
              <w:jc w:val="both"/>
              <w:rPr>
                <w:sz w:val="20"/>
                <w:szCs w:val="20"/>
                <w:lang w:val="pl-PL"/>
              </w:rPr>
            </w:pPr>
            <w:r w:rsidRPr="4208B84B" w:rsidR="00FE3A40">
              <w:rPr>
                <w:sz w:val="20"/>
                <w:szCs w:val="20"/>
                <w:lang w:val="pl-PL"/>
              </w:rPr>
              <w:t>Przygotowanie dokumentu</w:t>
            </w:r>
          </w:p>
        </w:tc>
      </w:tr>
      <w:tr w:rsidRPr="005C7D2B" w:rsidR="00932D0B" w:rsidTr="4208B84B" w14:paraId="621E2841" w14:textId="77777777">
        <w:tblPrEx>
          <w:tblCellMar>
            <w:top w:w="0" w:type="dxa"/>
            <w:bottom w:w="0" w:type="dxa"/>
          </w:tblCellMar>
        </w:tblPrEx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5C7D2B" w:rsidR="00932D0B" w:rsidP="00250FF9" w:rsidRDefault="00932D0B" w14:paraId="718668A1" w14:textId="7777777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0" w:type="dxa"/>
            <w:tcBorders>
              <w:left w:val="single" w:color="auto" w:sz="4" w:space="0"/>
            </w:tcBorders>
            <w:tcMar/>
          </w:tcPr>
          <w:p w:rsidRPr="005C7D2B" w:rsidR="00932D0B" w:rsidP="00AA5D01" w:rsidRDefault="00932D0B" w14:paraId="4C68D462" w14:textId="66BE6046">
            <w:pPr>
              <w:rPr>
                <w:sz w:val="20"/>
                <w:szCs w:val="20"/>
                <w:lang w:val="pl-PL"/>
              </w:rPr>
            </w:pPr>
            <w:r w:rsidRPr="4208B84B" w:rsidR="7DC3D280">
              <w:rPr>
                <w:sz w:val="20"/>
                <w:szCs w:val="20"/>
                <w:lang w:val="pl-PL"/>
              </w:rPr>
              <w:t>1.0</w:t>
            </w:r>
          </w:p>
        </w:tc>
        <w:tc>
          <w:tcPr>
            <w:tcW w:w="1530" w:type="dxa"/>
            <w:tcMar/>
          </w:tcPr>
          <w:p w:rsidRPr="005C7D2B" w:rsidR="00932D0B" w:rsidP="00AA5D01" w:rsidRDefault="00932D0B" w14:paraId="6CA8A304" w14:textId="36BBE0D4">
            <w:pPr>
              <w:rPr>
                <w:sz w:val="20"/>
                <w:szCs w:val="20"/>
                <w:lang w:val="pl-PL"/>
              </w:rPr>
            </w:pPr>
            <w:r w:rsidRPr="4208B84B" w:rsidR="37F6288B">
              <w:rPr>
                <w:sz w:val="20"/>
                <w:szCs w:val="20"/>
                <w:lang w:val="pl-PL"/>
              </w:rPr>
              <w:t>29.05.2024</w:t>
            </w:r>
          </w:p>
        </w:tc>
        <w:tc>
          <w:tcPr>
            <w:tcW w:w="3904" w:type="dxa"/>
            <w:tcMar/>
          </w:tcPr>
          <w:p w:rsidRPr="005C7D2B" w:rsidR="00932D0B" w:rsidP="00AA5D01" w:rsidRDefault="00932D0B" w14:paraId="1C82D47B" w14:textId="3F7AF634">
            <w:pPr>
              <w:rPr>
                <w:sz w:val="20"/>
                <w:szCs w:val="20"/>
                <w:lang w:val="pl-PL"/>
              </w:rPr>
            </w:pPr>
            <w:r w:rsidR="47BEB78C">
              <w:rPr/>
              <w:t>Opisanie rozdziałów</w:t>
            </w:r>
          </w:p>
        </w:tc>
      </w:tr>
      <w:tr w:rsidRPr="005C7D2B" w:rsidR="004112FD" w:rsidTr="4208B84B" w14:paraId="1B58B658" w14:textId="77777777">
        <w:tblPrEx>
          <w:tblCellMar>
            <w:top w:w="0" w:type="dxa"/>
            <w:bottom w:w="0" w:type="dxa"/>
          </w:tblCellMar>
        </w:tblPrEx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5C7D2B" w:rsidR="004112FD" w:rsidP="0053636F" w:rsidRDefault="004112FD" w14:paraId="39FB40F2" w14:textId="7777777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7D2B" w:rsidR="004112FD" w:rsidP="0053636F" w:rsidRDefault="004112FD" w14:paraId="76F75D00" w14:textId="79023527">
            <w:pPr>
              <w:rPr>
                <w:sz w:val="20"/>
                <w:szCs w:val="20"/>
                <w:lang w:val="pl-PL"/>
              </w:rPr>
            </w:pPr>
            <w:r w:rsidRPr="4208B84B" w:rsidR="71F409CB">
              <w:rPr>
                <w:sz w:val="20"/>
                <w:szCs w:val="20"/>
                <w:lang w:val="pl-PL"/>
              </w:rPr>
              <w:t>1.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7D2B" w:rsidR="004112FD" w:rsidP="0053636F" w:rsidRDefault="004112FD" w14:paraId="0AB7C815" w14:textId="5185C908">
            <w:pPr>
              <w:rPr>
                <w:sz w:val="20"/>
                <w:szCs w:val="20"/>
                <w:lang w:val="pl-PL"/>
              </w:rPr>
            </w:pPr>
            <w:r w:rsidRPr="4208B84B" w:rsidR="47BEB78C">
              <w:rPr>
                <w:sz w:val="20"/>
                <w:szCs w:val="20"/>
                <w:lang w:val="pl-PL"/>
              </w:rPr>
              <w:t>4.06</w:t>
            </w:r>
            <w:r w:rsidRPr="4208B84B" w:rsidR="19B4AB09">
              <w:rPr>
                <w:sz w:val="20"/>
                <w:szCs w:val="20"/>
                <w:lang w:val="pl-PL"/>
              </w:rPr>
              <w:t>.2024</w:t>
            </w: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7D2B" w:rsidR="004112FD" w:rsidP="0053636F" w:rsidRDefault="004112FD" w14:paraId="47838381" w14:textId="1C15AF40">
            <w:pPr/>
            <w:r w:rsidR="47BEB78C">
              <w:rPr/>
              <w:t>Dodanie diagramów UML</w:t>
            </w:r>
          </w:p>
        </w:tc>
      </w:tr>
      <w:tr w:rsidRPr="005C7D2B" w:rsidR="00F55903" w:rsidTr="4208B84B" w14:paraId="7A2F98F9" w14:textId="77777777">
        <w:tblPrEx>
          <w:tblCellMar>
            <w:top w:w="0" w:type="dxa"/>
            <w:bottom w:w="0" w:type="dxa"/>
          </w:tblCellMar>
        </w:tblPrEx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5C7D2B" w:rsidR="00F55903" w:rsidP="00F440F5" w:rsidRDefault="00F55903" w14:paraId="35581693" w14:textId="7777777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7D2B" w:rsidR="00F55903" w:rsidP="00F440F5" w:rsidRDefault="00F55903" w14:paraId="0F66DF9F" w14:textId="7777777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7D2B" w:rsidR="00F55903" w:rsidP="00F440F5" w:rsidRDefault="00F55903" w14:paraId="789D7E8C" w14:textId="7777777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C7D2B" w:rsidR="00F55903" w:rsidP="00F440F5" w:rsidRDefault="00F55903" w14:paraId="4D0CAC02" w14:textId="77777777">
            <w:pPr>
              <w:rPr>
                <w:i/>
                <w:iCs/>
                <w:sz w:val="20"/>
                <w:szCs w:val="20"/>
                <w:lang w:val="pl-PL"/>
              </w:rPr>
            </w:pPr>
          </w:p>
        </w:tc>
      </w:tr>
    </w:tbl>
    <w:p w:rsidRPr="005C7D2B" w:rsidR="00231556" w:rsidP="00231556" w:rsidRDefault="00231556" w14:paraId="0F0C76E8" w14:textId="77777777">
      <w:pPr>
        <w:rPr>
          <w:lang w:val="pl-PL"/>
        </w:rPr>
      </w:pPr>
    </w:p>
    <w:p w:rsidRPr="005C7D2B" w:rsidR="00105F7E" w:rsidRDefault="00105F7E" w14:paraId="6C3A4BDD" w14:textId="77777777">
      <w:pPr>
        <w:rPr>
          <w:lang w:val="pl-PL"/>
        </w:rPr>
      </w:pPr>
    </w:p>
    <w:p w:rsidRPr="005C7D2B" w:rsidR="00105F7E" w:rsidRDefault="00105F7E" w14:paraId="137D5639" w14:textId="77777777">
      <w:pPr>
        <w:rPr>
          <w:lang w:val="pl-PL"/>
        </w:rPr>
      </w:pPr>
    </w:p>
    <w:p w:rsidRPr="005C7D2B" w:rsidR="00105F7E" w:rsidRDefault="00105F7E" w14:paraId="4A6182C7" w14:textId="77777777">
      <w:pPr>
        <w:rPr>
          <w:lang w:val="pl-PL"/>
        </w:rPr>
      </w:pPr>
    </w:p>
    <w:p w:rsidRPr="005C7D2B" w:rsidR="00105F7E" w:rsidRDefault="00105F7E" w14:paraId="19E2DD5E" w14:textId="77777777">
      <w:pPr>
        <w:rPr>
          <w:lang w:val="pl-PL"/>
        </w:rPr>
      </w:pPr>
    </w:p>
    <w:p w:rsidRPr="005C7D2B" w:rsidR="00105F7E" w:rsidRDefault="00105F7E" w14:paraId="2F532728" w14:textId="77777777">
      <w:pPr>
        <w:rPr>
          <w:lang w:val="pl-PL"/>
        </w:rPr>
      </w:pPr>
    </w:p>
    <w:p w:rsidRPr="005C7D2B" w:rsidR="00105F7E" w:rsidRDefault="00105F7E" w14:paraId="2411F25D" w14:textId="77777777">
      <w:pPr>
        <w:rPr>
          <w:lang w:val="pl-PL"/>
        </w:rPr>
      </w:pPr>
    </w:p>
    <w:p w:rsidRPr="005C7D2B" w:rsidR="00105F7E" w:rsidRDefault="00105F7E" w14:paraId="5F8BA28A" w14:textId="77777777">
      <w:pPr>
        <w:rPr>
          <w:lang w:val="pl-PL"/>
        </w:rPr>
      </w:pPr>
    </w:p>
    <w:p w:rsidR="59D717D9" w:rsidP="0B87702C" w:rsidRDefault="59D717D9" w14:paraId="45C00542" w14:textId="11E8171D">
      <w:pPr>
        <w:pStyle w:val="Normalny"/>
        <w:suppressLineNumbers w:val="0"/>
        <w:bidi w:val="0"/>
        <w:spacing w:before="0" w:beforeAutospacing="off" w:after="120" w:afterAutospacing="off" w:line="259" w:lineRule="auto"/>
        <w:ind w:left="0" w:right="0"/>
        <w:jc w:val="center"/>
      </w:pPr>
      <w:r w:rsidRPr="0B87702C" w:rsidR="59D717D9">
        <w:rPr>
          <w:rFonts w:ascii="Arial" w:hAnsi="Arial" w:cs="Arial"/>
          <w:b w:val="1"/>
          <w:bCs w:val="1"/>
          <w:smallCaps w:val="1"/>
          <w:sz w:val="48"/>
          <w:szCs w:val="48"/>
          <w:lang w:val="pl-PL"/>
        </w:rPr>
        <w:t>Symulator rzutu ciałem</w:t>
      </w:r>
    </w:p>
    <w:p w:rsidRPr="005C7D2B" w:rsidR="005E0D6D" w:rsidRDefault="005E0D6D" w14:paraId="6BCB666D" w14:textId="77777777">
      <w:pPr>
        <w:rPr>
          <w:rFonts w:ascii="Arial" w:hAnsi="Arial" w:cs="Arial"/>
          <w:lang w:val="pl-PL"/>
        </w:rPr>
      </w:pPr>
    </w:p>
    <w:p w:rsidRPr="005C7D2B" w:rsidR="005E0D6D" w:rsidRDefault="005E0D6D" w14:paraId="75254F7E" w14:textId="77777777">
      <w:pPr>
        <w:rPr>
          <w:rFonts w:ascii="Arial" w:hAnsi="Arial" w:cs="Arial"/>
          <w:lang w:val="pl-PL"/>
        </w:rPr>
      </w:pPr>
    </w:p>
    <w:p w:rsidRPr="005C7D2B" w:rsidR="005E0D6D" w:rsidRDefault="005E0D6D" w14:paraId="33678431" w14:textId="77777777">
      <w:pPr>
        <w:rPr>
          <w:rFonts w:ascii="Arial" w:hAnsi="Arial" w:cs="Arial"/>
          <w:lang w:val="pl-PL"/>
        </w:rPr>
      </w:pPr>
    </w:p>
    <w:p w:rsidRPr="005C7D2B" w:rsidR="005E0D6D" w:rsidRDefault="005E0D6D" w14:paraId="2547298A" w14:textId="77777777">
      <w:pPr>
        <w:rPr>
          <w:rFonts w:ascii="Arial" w:hAnsi="Arial" w:cs="Arial"/>
          <w:lang w:val="pl-PL"/>
        </w:rPr>
      </w:pPr>
    </w:p>
    <w:p w:rsidRPr="005C7D2B" w:rsidR="005E0D6D" w:rsidRDefault="005E0D6D" w14:paraId="36114F87" w14:textId="77777777">
      <w:pPr>
        <w:rPr>
          <w:rFonts w:ascii="Arial" w:hAnsi="Arial" w:cs="Arial"/>
          <w:lang w:val="pl-PL"/>
        </w:rPr>
      </w:pPr>
    </w:p>
    <w:p w:rsidRPr="005C7D2B" w:rsidR="005E0D6D" w:rsidRDefault="005E0D6D" w14:paraId="5124B0F4" w14:textId="77777777">
      <w:pPr>
        <w:rPr>
          <w:rFonts w:ascii="Arial" w:hAnsi="Arial" w:cs="Arial"/>
          <w:lang w:val="pl-PL"/>
        </w:rPr>
      </w:pPr>
    </w:p>
    <w:p w:rsidRPr="005C7D2B" w:rsidR="005E0D6D" w:rsidRDefault="005E0D6D" w14:paraId="07A5625A" w14:textId="77777777">
      <w:pPr>
        <w:rPr>
          <w:rFonts w:ascii="Arial" w:hAnsi="Arial" w:cs="Arial"/>
          <w:lang w:val="pl-PL"/>
        </w:rPr>
      </w:pPr>
    </w:p>
    <w:p w:rsidRPr="005C7D2B" w:rsidR="005E0D6D" w:rsidRDefault="005E0D6D" w14:paraId="6EBAC4C6" w14:textId="77777777">
      <w:pPr>
        <w:rPr>
          <w:rFonts w:ascii="Arial" w:hAnsi="Arial" w:cs="Arial"/>
          <w:lang w:val="pl-PL"/>
        </w:rPr>
      </w:pPr>
    </w:p>
    <w:p w:rsidRPr="005C7D2B" w:rsidR="005E0D6D" w:rsidRDefault="005E0D6D" w14:paraId="0E1BD4F9" w14:textId="77777777">
      <w:pPr>
        <w:rPr>
          <w:rFonts w:ascii="Arial" w:hAnsi="Arial" w:cs="Arial"/>
          <w:lang w:val="pl-PL"/>
        </w:rPr>
      </w:pPr>
    </w:p>
    <w:p w:rsidRPr="005C7D2B" w:rsidR="005E0D6D" w:rsidRDefault="005E0D6D" w14:paraId="5CC5FD71" w14:textId="77777777">
      <w:pPr>
        <w:rPr>
          <w:rFonts w:ascii="Arial" w:hAnsi="Arial" w:cs="Arial"/>
          <w:lang w:val="pl-PL"/>
        </w:rPr>
      </w:pPr>
    </w:p>
    <w:p w:rsidRPr="005C7D2B" w:rsidR="00105F7E" w:rsidRDefault="00105F7E" w14:paraId="3298BF9A" w14:textId="77777777">
      <w:pPr>
        <w:rPr>
          <w:rFonts w:ascii="Arial" w:hAnsi="Arial" w:cs="Arial"/>
          <w:lang w:val="pl-PL"/>
        </w:rPr>
      </w:pPr>
    </w:p>
    <w:p w:rsidRPr="005C7D2B" w:rsidR="00105F7E" w:rsidP="0B87702C" w:rsidRDefault="000C5DAD" w14:paraId="28FB51D6" w14:textId="508A0997">
      <w:pPr>
        <w:jc w:val="center"/>
        <w:rPr>
          <w:rFonts w:ascii="Arial" w:hAnsi="Arial" w:cs="Arial"/>
          <w:sz w:val="32"/>
          <w:szCs w:val="32"/>
          <w:lang w:val="pl-PL"/>
        </w:rPr>
      </w:pPr>
      <w:r w:rsidRPr="0B87702C" w:rsidR="000C5DAD">
        <w:rPr>
          <w:rFonts w:ascii="Arial" w:hAnsi="Arial" w:cs="Arial"/>
          <w:sz w:val="32"/>
          <w:szCs w:val="32"/>
          <w:lang w:val="pl-PL"/>
        </w:rPr>
        <w:t xml:space="preserve">Autor: </w:t>
      </w:r>
      <w:r w:rsidRPr="0B87702C" w:rsidR="19DD2AF4">
        <w:rPr>
          <w:rFonts w:ascii="Arial" w:hAnsi="Arial" w:cs="Arial"/>
          <w:sz w:val="32"/>
          <w:szCs w:val="32"/>
          <w:lang w:val="pl-PL"/>
        </w:rPr>
        <w:t>inż. Jakub Klęsk</w:t>
      </w:r>
    </w:p>
    <w:p w:rsidR="00105F7E" w:rsidRDefault="000A4AB0" w14:paraId="4C7F3EE1" w14:textId="77777777">
      <w:pPr>
        <w:jc w:val="center"/>
        <w:rPr>
          <w:rFonts w:ascii="Arial" w:hAnsi="Arial" w:cs="Arial"/>
          <w:sz w:val="32"/>
          <w:lang w:val="pl-PL"/>
        </w:rPr>
      </w:pPr>
      <w:r>
        <w:rPr>
          <w:rFonts w:ascii="Arial" w:hAnsi="Arial" w:cs="Arial"/>
          <w:sz w:val="32"/>
          <w:lang w:val="pl-PL"/>
        </w:rPr>
        <w:t>Akademia Górniczo-Hutnicza</w:t>
      </w:r>
    </w:p>
    <w:p w:rsidRPr="005C7D2B" w:rsidR="00105F7E" w:rsidRDefault="00105F7E" w14:paraId="489C2A29" w14:textId="77777777">
      <w:pPr>
        <w:rPr>
          <w:lang w:val="pl-PL"/>
        </w:rPr>
      </w:pPr>
    </w:p>
    <w:p w:rsidRPr="005C7D2B" w:rsidR="00105F7E" w:rsidRDefault="00105F7E" w14:paraId="2A0A3A5E" w14:textId="77777777">
      <w:pPr>
        <w:rPr>
          <w:lang w:val="pl-PL"/>
        </w:rPr>
      </w:pPr>
    </w:p>
    <w:p w:rsidRPr="005C7D2B" w:rsidR="00105F7E" w:rsidRDefault="00105F7E" w14:paraId="656DE8F6" w14:textId="77777777">
      <w:pPr>
        <w:rPr>
          <w:lang w:val="pl-PL"/>
        </w:rPr>
      </w:pPr>
    </w:p>
    <w:p w:rsidRPr="005C7D2B" w:rsidR="00105F7E" w:rsidRDefault="00105F7E" w14:paraId="448F03C7" w14:textId="77777777">
      <w:pPr>
        <w:ind w:left="360"/>
        <w:rPr>
          <w:lang w:val="pl-PL"/>
        </w:rPr>
      </w:pPr>
    </w:p>
    <w:p w:rsidRPr="005C7D2B" w:rsidR="00105F7E" w:rsidP="00E30008" w:rsidRDefault="00E30008" w14:paraId="3D90BE0A" w14:textId="77777777">
      <w:pPr>
        <w:jc w:val="center"/>
        <w:rPr>
          <w:lang w:val="pl-PL"/>
        </w:rPr>
      </w:pPr>
      <w:r w:rsidRPr="005C7D2B">
        <w:rPr>
          <w:lang w:val="pl-PL"/>
        </w:rPr>
        <w:t>Kraków (C) 201</w:t>
      </w:r>
      <w:r w:rsidR="00BE5881">
        <w:rPr>
          <w:lang w:val="pl-PL"/>
        </w:rPr>
        <w:t>6</w:t>
      </w:r>
    </w:p>
    <w:p w:rsidRPr="005C7D2B" w:rsidR="00B02FEA" w:rsidP="00B02FEA" w:rsidRDefault="00114FEE" w14:paraId="74D749D1" w14:textId="77777777">
      <w:pPr>
        <w:pStyle w:val="berschrift0"/>
        <w:rPr>
          <w:lang w:val="pl-PL"/>
        </w:rPr>
      </w:pPr>
      <w:r w:rsidRPr="005C7D2B">
        <w:rPr>
          <w:lang w:val="pl-PL"/>
        </w:rPr>
        <w:t>Spis treści</w:t>
      </w:r>
    </w:p>
    <w:p w:rsidR="009A2BA0" w:rsidP="4208B84B" w:rsidRDefault="005E0D6D" w14:paraId="0237BC02" w14:textId="49E88782">
      <w:pPr>
        <w:pStyle w:val="Spistreci1"/>
        <w:tabs>
          <w:tab w:val="left" w:leader="none" w:pos="390"/>
          <w:tab w:val="right" w:leader="dot" w:pos="9060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  <w:lang w:val="pl-PL"/>
        </w:rPr>
      </w:pPr>
      <w:r>
        <w:fldChar w:fldCharType="begin"/>
      </w:r>
      <w:r>
        <w:instrText xml:space="preserve">TOC \o "1-8" \h \z</w:instrText>
      </w:r>
      <w:r>
        <w:fldChar w:fldCharType="separate"/>
      </w:r>
      <w:hyperlink w:anchor="_Toc322665370">
        <w:r w:rsidRPr="4208B84B" w:rsidR="4208B84B">
          <w:rPr>
            <w:rStyle w:val="Hipercze"/>
          </w:rPr>
          <w:t>1.</w:t>
        </w:r>
        <w:r>
          <w:tab/>
        </w:r>
        <w:r w:rsidRPr="4208B84B" w:rsidR="4208B84B">
          <w:rPr>
            <w:rStyle w:val="Hipercze"/>
          </w:rPr>
          <w:t>Wstęp</w:t>
        </w:r>
        <w:r>
          <w:tab/>
        </w:r>
        <w:r>
          <w:fldChar w:fldCharType="begin"/>
        </w:r>
        <w:r>
          <w:instrText xml:space="preserve">PAGEREF _Toc322665370 \h</w:instrText>
        </w:r>
        <w:r>
          <w:fldChar w:fldCharType="separate"/>
        </w:r>
        <w:r w:rsidRPr="4208B84B" w:rsidR="4208B84B">
          <w:rPr>
            <w:rStyle w:val="Hipercze"/>
          </w:rPr>
          <w:t>3</w:t>
        </w:r>
        <w:r>
          <w:fldChar w:fldCharType="end"/>
        </w:r>
      </w:hyperlink>
    </w:p>
    <w:p w:rsidR="009A2BA0" w:rsidP="4208B84B" w:rsidRDefault="009A2BA0" w14:paraId="2F344D8D" w14:textId="2F595454">
      <w:pPr>
        <w:pStyle w:val="Spistreci2"/>
        <w:tabs>
          <w:tab w:val="left" w:leader="none" w:pos="600"/>
          <w:tab w:val="right" w:leader="dot" w:pos="9060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  <w:lang w:val="pl-PL"/>
        </w:rPr>
      </w:pPr>
      <w:hyperlink w:anchor="_Toc1075828838">
        <w:r w:rsidRPr="4208B84B" w:rsidR="4208B84B">
          <w:rPr>
            <w:rStyle w:val="Hipercze"/>
          </w:rPr>
          <w:t>1.1</w:t>
        </w:r>
        <w:r>
          <w:tab/>
        </w:r>
        <w:r w:rsidRPr="4208B84B" w:rsidR="4208B84B">
          <w:rPr>
            <w:rStyle w:val="Hipercze"/>
          </w:rPr>
          <w:t>Wymagania systemowe (requirements)</w:t>
        </w:r>
        <w:r>
          <w:tab/>
        </w:r>
        <w:r>
          <w:fldChar w:fldCharType="begin"/>
        </w:r>
        <w:r>
          <w:instrText xml:space="preserve">PAGEREF _Toc1075828838 \h</w:instrText>
        </w:r>
        <w:r>
          <w:fldChar w:fldCharType="separate"/>
        </w:r>
        <w:r w:rsidRPr="4208B84B" w:rsidR="4208B84B">
          <w:rPr>
            <w:rStyle w:val="Hipercze"/>
          </w:rPr>
          <w:t>4</w:t>
        </w:r>
        <w:r>
          <w:fldChar w:fldCharType="end"/>
        </w:r>
      </w:hyperlink>
    </w:p>
    <w:p w:rsidR="009A2BA0" w:rsidP="4208B84B" w:rsidRDefault="009A2BA0" w14:paraId="048FF63E" w14:textId="65AA5ED8">
      <w:pPr>
        <w:pStyle w:val="Spistreci1"/>
        <w:tabs>
          <w:tab w:val="right" w:leader="dot" w:pos="9060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  <w:lang w:val="pl-PL"/>
        </w:rPr>
      </w:pPr>
      <w:hyperlink w:anchor="_Toc516588546">
        <w:r w:rsidRPr="4208B84B" w:rsidR="4208B84B">
          <w:rPr>
            <w:rStyle w:val="Hipercze"/>
          </w:rPr>
          <w:t>2. Funkcjonalność</w:t>
        </w:r>
        <w:r>
          <w:tab/>
        </w:r>
        <w:r>
          <w:fldChar w:fldCharType="begin"/>
        </w:r>
        <w:r>
          <w:instrText xml:space="preserve">PAGEREF _Toc516588546 \h</w:instrText>
        </w:r>
        <w:r>
          <w:fldChar w:fldCharType="separate"/>
        </w:r>
        <w:r w:rsidRPr="4208B84B" w:rsidR="4208B84B">
          <w:rPr>
            <w:rStyle w:val="Hipercze"/>
          </w:rPr>
          <w:t>5</w:t>
        </w:r>
        <w:r>
          <w:fldChar w:fldCharType="end"/>
        </w:r>
      </w:hyperlink>
    </w:p>
    <w:p w:rsidR="009A2BA0" w:rsidP="4208B84B" w:rsidRDefault="009A2BA0" w14:paraId="21E64EBD" w14:textId="69DBF543">
      <w:pPr>
        <w:pStyle w:val="Spistreci1"/>
        <w:tabs>
          <w:tab w:val="left" w:leader="none" w:pos="390"/>
          <w:tab w:val="right" w:leader="dot" w:pos="9060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  <w:lang w:val="pl-PL"/>
        </w:rPr>
      </w:pPr>
      <w:hyperlink w:anchor="_Toc1137369394">
        <w:r w:rsidRPr="4208B84B" w:rsidR="4208B84B">
          <w:rPr>
            <w:rStyle w:val="Hipercze"/>
          </w:rPr>
          <w:t>3.</w:t>
        </w:r>
        <w:r>
          <w:tab/>
        </w:r>
        <w:r w:rsidRPr="4208B84B" w:rsidR="4208B84B">
          <w:rPr>
            <w:rStyle w:val="Hipercze"/>
          </w:rPr>
          <w:t>Analiza problemu (problem analysis)</w:t>
        </w:r>
        <w:r>
          <w:tab/>
        </w:r>
        <w:r>
          <w:fldChar w:fldCharType="begin"/>
        </w:r>
        <w:r>
          <w:instrText xml:space="preserve">PAGEREF _Toc1137369394 \h</w:instrText>
        </w:r>
        <w:r>
          <w:fldChar w:fldCharType="separate"/>
        </w:r>
        <w:r w:rsidRPr="4208B84B" w:rsidR="4208B84B">
          <w:rPr>
            <w:rStyle w:val="Hipercze"/>
          </w:rPr>
          <w:t>6</w:t>
        </w:r>
        <w:r>
          <w:fldChar w:fldCharType="end"/>
        </w:r>
      </w:hyperlink>
    </w:p>
    <w:p w:rsidR="009A2BA0" w:rsidP="4208B84B" w:rsidRDefault="009A2BA0" w14:paraId="1B677491" w14:textId="2D4B3072">
      <w:pPr>
        <w:pStyle w:val="Spistreci1"/>
        <w:tabs>
          <w:tab w:val="left" w:leader="none" w:pos="390"/>
          <w:tab w:val="right" w:leader="dot" w:pos="9060"/>
        </w:tabs>
        <w:rPr>
          <w:rFonts w:ascii="Calibri" w:hAnsi="Calibri"/>
          <w:caps w:val="0"/>
          <w:smallCaps w:val="0"/>
          <w:noProof/>
          <w:sz w:val="22"/>
          <w:szCs w:val="22"/>
          <w:lang w:val="pl-PL"/>
        </w:rPr>
      </w:pPr>
      <w:hyperlink w:anchor="_Toc1806159115">
        <w:r w:rsidRPr="4208B84B" w:rsidR="4208B84B">
          <w:rPr>
            <w:rStyle w:val="Hipercze"/>
          </w:rPr>
          <w:t>2.</w:t>
        </w:r>
        <w:r>
          <w:tab/>
        </w:r>
        <w:r w:rsidRPr="4208B84B" w:rsidR="4208B84B">
          <w:rPr>
            <w:rStyle w:val="Hipercze"/>
          </w:rPr>
          <w:t>Projekt techniczny (technical design)</w:t>
        </w:r>
        <w:r>
          <w:tab/>
        </w:r>
        <w:r>
          <w:fldChar w:fldCharType="begin"/>
        </w:r>
        <w:r>
          <w:instrText xml:space="preserve">PAGEREF _Toc1806159115 \h</w:instrText>
        </w:r>
        <w:r>
          <w:fldChar w:fldCharType="separate"/>
        </w:r>
        <w:r w:rsidRPr="4208B84B" w:rsidR="4208B84B">
          <w:rPr>
            <w:rStyle w:val="Hipercze"/>
          </w:rPr>
          <w:t>10</w:t>
        </w:r>
        <w:r>
          <w:fldChar w:fldCharType="end"/>
        </w:r>
      </w:hyperlink>
    </w:p>
    <w:p w:rsidR="009A2BA0" w:rsidP="4208B84B" w:rsidRDefault="009A2BA0" w14:paraId="6AEF9239" w14:textId="2D255A17">
      <w:pPr>
        <w:pStyle w:val="Spistreci2"/>
        <w:tabs>
          <w:tab w:val="left" w:leader="none" w:pos="600"/>
          <w:tab w:val="right" w:leader="dot" w:pos="9060"/>
        </w:tabs>
        <w:rPr>
          <w:rFonts w:ascii="Calibri" w:hAnsi="Calibri"/>
          <w:caps w:val="0"/>
          <w:smallCaps w:val="0"/>
          <w:noProof/>
          <w:sz w:val="22"/>
          <w:szCs w:val="22"/>
          <w:lang w:val="pl-PL"/>
        </w:rPr>
      </w:pPr>
      <w:hyperlink w:anchor="_Toc2077534021">
        <w:r w:rsidRPr="4208B84B" w:rsidR="4208B84B">
          <w:rPr>
            <w:rStyle w:val="Hipercze"/>
          </w:rPr>
          <w:t>2.1</w:t>
        </w:r>
        <w:r>
          <w:tab/>
        </w:r>
        <w:r w:rsidRPr="4208B84B" w:rsidR="4208B84B">
          <w:rPr>
            <w:rStyle w:val="Hipercze"/>
          </w:rPr>
          <w:t>Parę Uwag Wstępnych</w:t>
        </w:r>
        <w:r>
          <w:tab/>
        </w:r>
        <w:r>
          <w:fldChar w:fldCharType="begin"/>
        </w:r>
        <w:r>
          <w:instrText xml:space="preserve">PAGEREF _Toc2077534021 \h</w:instrText>
        </w:r>
        <w:r>
          <w:fldChar w:fldCharType="separate"/>
        </w:r>
        <w:r w:rsidRPr="4208B84B" w:rsidR="4208B84B">
          <w:rPr>
            <w:rStyle w:val="Hipercze"/>
          </w:rPr>
          <w:t>11</w:t>
        </w:r>
        <w:r>
          <w:fldChar w:fldCharType="end"/>
        </w:r>
      </w:hyperlink>
    </w:p>
    <w:p w:rsidR="009A2BA0" w:rsidP="4208B84B" w:rsidRDefault="009A2BA0" w14:paraId="03C993B7" w14:textId="09498DB6">
      <w:pPr>
        <w:pStyle w:val="Spistreci2"/>
        <w:tabs>
          <w:tab w:val="left" w:leader="none" w:pos="600"/>
          <w:tab w:val="right" w:leader="dot" w:pos="9060"/>
        </w:tabs>
        <w:rPr>
          <w:rFonts w:ascii="Calibri" w:hAnsi="Calibri"/>
          <w:caps w:val="0"/>
          <w:smallCaps w:val="0"/>
          <w:noProof/>
          <w:sz w:val="22"/>
          <w:szCs w:val="22"/>
          <w:lang w:val="pl-PL"/>
        </w:rPr>
      </w:pPr>
      <w:hyperlink w:anchor="_Toc986104810">
        <w:r w:rsidRPr="4208B84B" w:rsidR="4208B84B">
          <w:rPr>
            <w:rStyle w:val="Hipercze"/>
          </w:rPr>
          <w:t>2.2</w:t>
        </w:r>
        <w:r>
          <w:tab/>
        </w:r>
        <w:r w:rsidRPr="4208B84B" w:rsidR="4208B84B">
          <w:rPr>
            <w:rStyle w:val="Hipercze"/>
          </w:rPr>
          <w:t>Przykład - Main Class Hierarchy</w:t>
        </w:r>
        <w:r>
          <w:tab/>
        </w:r>
        <w:r>
          <w:fldChar w:fldCharType="begin"/>
        </w:r>
        <w:r>
          <w:instrText xml:space="preserve">PAGEREF _Toc986104810 \h</w:instrText>
        </w:r>
        <w:r>
          <w:fldChar w:fldCharType="separate"/>
        </w:r>
        <w:r w:rsidRPr="4208B84B" w:rsidR="4208B84B">
          <w:rPr>
            <w:rStyle w:val="Hipercze"/>
          </w:rPr>
          <w:t>12</w:t>
        </w:r>
        <w:r>
          <w:fldChar w:fldCharType="end"/>
        </w:r>
      </w:hyperlink>
    </w:p>
    <w:p w:rsidR="009A2BA0" w:rsidP="4208B84B" w:rsidRDefault="009A2BA0" w14:paraId="67348275" w14:textId="22426BE0">
      <w:pPr>
        <w:pStyle w:val="Spistreci2"/>
        <w:tabs>
          <w:tab w:val="left" w:leader="none" w:pos="600"/>
          <w:tab w:val="right" w:leader="dot" w:pos="9060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  <w:lang w:val="pl-PL"/>
        </w:rPr>
      </w:pPr>
      <w:hyperlink w:anchor="_Toc734695536">
        <w:r w:rsidRPr="4208B84B" w:rsidR="4208B84B">
          <w:rPr>
            <w:rStyle w:val="Hipercze"/>
          </w:rPr>
          <w:t>2.3</w:t>
        </w:r>
        <w:r>
          <w:tab/>
        </w:r>
        <w:r w:rsidRPr="4208B84B" w:rsidR="4208B84B">
          <w:rPr>
            <w:rStyle w:val="Hipercze"/>
          </w:rPr>
          <w:t>Przykład - Exception Handling Hierarchy</w:t>
        </w:r>
        <w:r>
          <w:tab/>
        </w:r>
        <w:r>
          <w:fldChar w:fldCharType="begin"/>
        </w:r>
        <w:r>
          <w:instrText xml:space="preserve">PAGEREF _Toc734695536 \h</w:instrText>
        </w:r>
        <w:r>
          <w:fldChar w:fldCharType="separate"/>
        </w:r>
        <w:r w:rsidRPr="4208B84B" w:rsidR="4208B84B">
          <w:rPr>
            <w:rStyle w:val="Hipercze"/>
          </w:rPr>
          <w:t>13</w:t>
        </w:r>
        <w:r>
          <w:fldChar w:fldCharType="end"/>
        </w:r>
      </w:hyperlink>
    </w:p>
    <w:p w:rsidR="009A2BA0" w:rsidP="4208B84B" w:rsidRDefault="009A2BA0" w14:paraId="647DBE6F" w14:textId="03BA1D7F">
      <w:pPr>
        <w:pStyle w:val="Spistreci1"/>
        <w:tabs>
          <w:tab w:val="left" w:leader="none" w:pos="390"/>
          <w:tab w:val="right" w:leader="dot" w:pos="9060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  <w:lang w:val="pl-PL"/>
        </w:rPr>
      </w:pPr>
      <w:hyperlink w:anchor="_Toc2116546081">
        <w:r w:rsidRPr="4208B84B" w:rsidR="4208B84B">
          <w:rPr>
            <w:rStyle w:val="Hipercze"/>
          </w:rPr>
          <w:t>3.</w:t>
        </w:r>
        <w:r>
          <w:tab/>
        </w:r>
        <w:r w:rsidRPr="4208B84B" w:rsidR="4208B84B">
          <w:rPr>
            <w:rStyle w:val="Hipercze"/>
          </w:rPr>
          <w:t>Opis realizacji (implementation report)</w:t>
        </w:r>
        <w:r>
          <w:tab/>
        </w:r>
        <w:r>
          <w:fldChar w:fldCharType="begin"/>
        </w:r>
        <w:r>
          <w:instrText xml:space="preserve">PAGEREF _Toc2116546081 \h</w:instrText>
        </w:r>
        <w:r>
          <w:fldChar w:fldCharType="separate"/>
        </w:r>
        <w:r w:rsidRPr="4208B84B" w:rsidR="4208B84B">
          <w:rPr>
            <w:rStyle w:val="Hipercze"/>
          </w:rPr>
          <w:t>14</w:t>
        </w:r>
        <w:r>
          <w:fldChar w:fldCharType="end"/>
        </w:r>
      </w:hyperlink>
    </w:p>
    <w:p w:rsidR="009A2BA0" w:rsidP="4208B84B" w:rsidRDefault="009A2BA0" w14:paraId="46FF92CC" w14:textId="78AE7563">
      <w:pPr>
        <w:pStyle w:val="Spistreci1"/>
        <w:tabs>
          <w:tab w:val="left" w:leader="none" w:pos="390"/>
          <w:tab w:val="right" w:leader="dot" w:pos="9060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  <w:lang w:val="pl-PL"/>
        </w:rPr>
      </w:pPr>
      <w:hyperlink w:anchor="_Toc1997966392">
        <w:r w:rsidRPr="4208B84B" w:rsidR="4208B84B">
          <w:rPr>
            <w:rStyle w:val="Hipercze"/>
          </w:rPr>
          <w:t>4.</w:t>
        </w:r>
        <w:r>
          <w:tab/>
        </w:r>
        <w:r w:rsidRPr="4208B84B" w:rsidR="4208B84B">
          <w:rPr>
            <w:rStyle w:val="Hipercze"/>
          </w:rPr>
          <w:t>Opis wykonanych testów (testing report) - lista buggów, uzupełnień, itd.</w:t>
        </w:r>
        <w:r>
          <w:tab/>
        </w:r>
        <w:r>
          <w:fldChar w:fldCharType="begin"/>
        </w:r>
        <w:r>
          <w:instrText xml:space="preserve">PAGEREF _Toc1997966392 \h</w:instrText>
        </w:r>
        <w:r>
          <w:fldChar w:fldCharType="separate"/>
        </w:r>
        <w:r w:rsidRPr="4208B84B" w:rsidR="4208B84B">
          <w:rPr>
            <w:rStyle w:val="Hipercze"/>
          </w:rPr>
          <w:t>16</w:t>
        </w:r>
        <w:r>
          <w:fldChar w:fldCharType="end"/>
        </w:r>
      </w:hyperlink>
    </w:p>
    <w:p w:rsidR="009A2BA0" w:rsidP="4208B84B" w:rsidRDefault="009A2BA0" w14:paraId="55AF7A38" w14:textId="20E0F524">
      <w:pPr>
        <w:pStyle w:val="Spistreci1"/>
        <w:tabs>
          <w:tab w:val="left" w:leader="none" w:pos="390"/>
          <w:tab w:val="right" w:leader="dot" w:pos="9060"/>
        </w:tabs>
        <w:rPr>
          <w:rFonts w:ascii="Calibri" w:hAnsi="Calibri"/>
          <w:caps w:val="0"/>
          <w:smallCaps w:val="0"/>
          <w:noProof/>
          <w:sz w:val="22"/>
          <w:szCs w:val="22"/>
          <w:lang w:val="pl-PL"/>
        </w:rPr>
      </w:pPr>
      <w:hyperlink w:anchor="_Toc1505591080">
        <w:r w:rsidRPr="4208B84B" w:rsidR="4208B84B">
          <w:rPr>
            <w:rStyle w:val="Hipercze"/>
          </w:rPr>
          <w:t>5.</w:t>
        </w:r>
        <w:r>
          <w:tab/>
        </w:r>
        <w:r w:rsidRPr="4208B84B" w:rsidR="4208B84B">
          <w:rPr>
            <w:rStyle w:val="Hipercze"/>
          </w:rPr>
          <w:t>Podręcznik użytkownika (user's manual)</w:t>
        </w:r>
        <w:r>
          <w:tab/>
        </w:r>
        <w:r>
          <w:fldChar w:fldCharType="begin"/>
        </w:r>
        <w:r>
          <w:instrText xml:space="preserve">PAGEREF _Toc1505591080 \h</w:instrText>
        </w:r>
        <w:r>
          <w:fldChar w:fldCharType="separate"/>
        </w:r>
        <w:r w:rsidRPr="4208B84B" w:rsidR="4208B84B">
          <w:rPr>
            <w:rStyle w:val="Hipercze"/>
          </w:rPr>
          <w:t>17</w:t>
        </w:r>
        <w:r>
          <w:fldChar w:fldCharType="end"/>
        </w:r>
      </w:hyperlink>
    </w:p>
    <w:p w:rsidR="009A2BA0" w:rsidP="4208B84B" w:rsidRDefault="009A2BA0" w14:paraId="47F09594" w14:textId="49AD6821">
      <w:pPr>
        <w:pStyle w:val="Spistreci2"/>
        <w:tabs>
          <w:tab w:val="left" w:leader="none" w:pos="600"/>
          <w:tab w:val="right" w:leader="dot" w:pos="9060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  <w:lang w:val="pl-PL"/>
        </w:rPr>
      </w:pPr>
      <w:hyperlink w:anchor="_Toc301205318">
        <w:r w:rsidRPr="4208B84B" w:rsidR="4208B84B">
          <w:rPr>
            <w:rStyle w:val="Hipercze"/>
          </w:rPr>
          <w:t>5.1</w:t>
        </w:r>
        <w:r>
          <w:tab/>
        </w:r>
        <w:r w:rsidRPr="4208B84B" w:rsidR="4208B84B">
          <w:rPr>
            <w:rStyle w:val="Hipercze"/>
          </w:rPr>
          <w:t>Test Application for Windows</w:t>
        </w:r>
        <w:r>
          <w:tab/>
        </w:r>
        <w:r>
          <w:fldChar w:fldCharType="begin"/>
        </w:r>
        <w:r>
          <w:instrText xml:space="preserve">PAGEREF _Toc301205318 \h</w:instrText>
        </w:r>
        <w:r>
          <w:fldChar w:fldCharType="separate"/>
        </w:r>
        <w:r w:rsidRPr="4208B84B" w:rsidR="4208B84B">
          <w:rPr>
            <w:rStyle w:val="Hipercze"/>
          </w:rPr>
          <w:t>18</w:t>
        </w:r>
        <w:r>
          <w:fldChar w:fldCharType="end"/>
        </w:r>
      </w:hyperlink>
    </w:p>
    <w:p w:rsidR="009A2BA0" w:rsidP="4208B84B" w:rsidRDefault="009A2BA0" w14:paraId="73A7236F" w14:textId="6ED40C83">
      <w:pPr>
        <w:pStyle w:val="Spistreci1"/>
        <w:tabs>
          <w:tab w:val="left" w:leader="none" w:pos="390"/>
          <w:tab w:val="right" w:leader="dot" w:pos="9060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  <w:lang w:val="pl-PL"/>
        </w:rPr>
      </w:pPr>
      <w:hyperlink w:anchor="_Toc1095018399">
        <w:r w:rsidRPr="4208B84B" w:rsidR="4208B84B">
          <w:rPr>
            <w:rStyle w:val="Hipercze"/>
          </w:rPr>
          <w:t>6.</w:t>
        </w:r>
        <w:r>
          <w:tab/>
        </w:r>
        <w:r w:rsidRPr="4208B84B" w:rsidR="4208B84B">
          <w:rPr>
            <w:rStyle w:val="Hipercze"/>
          </w:rPr>
          <w:t>Metodologia rozwoju i utrzymania systemu (system maintenance and deployment)</w:t>
        </w:r>
        <w:r>
          <w:tab/>
        </w:r>
        <w:r>
          <w:fldChar w:fldCharType="begin"/>
        </w:r>
        <w:r>
          <w:instrText xml:space="preserve">PAGEREF _Toc1095018399 \h</w:instrText>
        </w:r>
        <w:r>
          <w:fldChar w:fldCharType="separate"/>
        </w:r>
        <w:r w:rsidRPr="4208B84B" w:rsidR="4208B84B">
          <w:rPr>
            <w:rStyle w:val="Hipercze"/>
          </w:rPr>
          <w:t>19</w:t>
        </w:r>
        <w:r>
          <w:fldChar w:fldCharType="end"/>
        </w:r>
      </w:hyperlink>
    </w:p>
    <w:p w:rsidR="4208B84B" w:rsidP="4208B84B" w:rsidRDefault="4208B84B" w14:paraId="49535875" w14:textId="00C6F76B">
      <w:pPr>
        <w:pStyle w:val="Spistreci1"/>
        <w:tabs>
          <w:tab w:val="right" w:leader="dot" w:pos="9060"/>
        </w:tabs>
      </w:pPr>
      <w:hyperlink w:anchor="_Toc2130600414">
        <w:r w:rsidRPr="4208B84B" w:rsidR="4208B84B">
          <w:rPr>
            <w:rStyle w:val="Hipercze"/>
          </w:rPr>
          <w:t>Bibliografia</w:t>
        </w:r>
        <w:r>
          <w:tab/>
        </w:r>
        <w:r>
          <w:fldChar w:fldCharType="begin"/>
        </w:r>
        <w:r>
          <w:instrText xml:space="preserve">PAGEREF _Toc2130600414 \h</w:instrText>
        </w:r>
        <w:r>
          <w:fldChar w:fldCharType="separate"/>
        </w:r>
        <w:r w:rsidRPr="4208B84B" w:rsidR="4208B84B">
          <w:rPr>
            <w:rStyle w:val="Hipercze"/>
          </w:rPr>
          <w:t>21</w:t>
        </w:r>
        <w:r>
          <w:fldChar w:fldCharType="end"/>
        </w:r>
      </w:hyperlink>
      <w:r>
        <w:fldChar w:fldCharType="end"/>
      </w:r>
    </w:p>
    <w:p w:rsidRPr="005C7D2B" w:rsidR="005E0D6D" w:rsidP="005E0D6D" w:rsidRDefault="005E0D6D" w14:paraId="6E073CE7" w14:textId="77777777">
      <w:pPr>
        <w:rPr>
          <w:lang w:val="pl-PL"/>
        </w:rPr>
      </w:pPr>
    </w:p>
    <w:p w:rsidRPr="005C7D2B" w:rsidR="00B02FEA" w:rsidP="00B02FEA" w:rsidRDefault="00B02FEA" w14:paraId="26B85332" w14:textId="77777777">
      <w:pPr>
        <w:pStyle w:val="berschrift0"/>
        <w:rPr>
          <w:lang w:val="pl-PL"/>
        </w:rPr>
      </w:pPr>
      <w:r w:rsidRPr="005C7D2B">
        <w:rPr>
          <w:lang w:val="pl-PL"/>
        </w:rPr>
        <w:t>List</w:t>
      </w:r>
      <w:r w:rsidRPr="005C7D2B" w:rsidR="00D14C92">
        <w:rPr>
          <w:lang w:val="pl-PL"/>
        </w:rPr>
        <w:t>a</w:t>
      </w:r>
      <w:r w:rsidRPr="005C7D2B">
        <w:rPr>
          <w:lang w:val="pl-PL"/>
        </w:rPr>
        <w:t xml:space="preserve"> </w:t>
      </w:r>
      <w:r w:rsidRPr="005C7D2B" w:rsidR="00114FEE">
        <w:rPr>
          <w:lang w:val="pl-PL"/>
        </w:rPr>
        <w:t>o</w:t>
      </w:r>
      <w:r w:rsidRPr="005C7D2B" w:rsidR="00D14C92">
        <w:rPr>
          <w:lang w:val="pl-PL"/>
        </w:rPr>
        <w:t>znaczeń</w:t>
      </w:r>
    </w:p>
    <w:p w:rsidR="00B02FEA" w:rsidP="00B02FEA" w:rsidRDefault="00B02FEA" w14:paraId="085C6096" w14:textId="77777777">
      <w:pPr>
        <w:rPr>
          <w:lang w:val="pl-PL"/>
        </w:rPr>
      </w:pPr>
    </w:p>
    <w:p w:rsidRPr="005C7D2B" w:rsidR="00B02FEA" w:rsidP="00B02FEA" w:rsidRDefault="00B02FEA" w14:paraId="134B120E" w14:textId="77777777">
      <w:pPr>
        <w:rPr>
          <w:lang w:val="pl-PL"/>
        </w:rPr>
      </w:pPr>
    </w:p>
    <w:tbl>
      <w:tblPr>
        <w:tblW w:w="0" w:type="auto"/>
        <w:tblInd w:w="108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single" w:color="C0C0C0" w:sz="6" w:space="0"/>
          <w:insideV w:val="single" w:color="C0C0C0" w:sz="6" w:space="0"/>
        </w:tblBorders>
        <w:tblLook w:val="01E0" w:firstRow="1" w:lastRow="1" w:firstColumn="1" w:lastColumn="1" w:noHBand="0" w:noVBand="0"/>
      </w:tblPr>
      <w:tblGrid>
        <w:gridCol w:w="4413"/>
        <w:gridCol w:w="4535"/>
      </w:tblGrid>
      <w:tr w:rsidRPr="005C7D2B" w:rsidR="00B02FEA" w:rsidTr="50FBA7BD" w14:paraId="49C228EA" w14:textId="77777777">
        <w:trPr>
          <w:trHeight w:val="454"/>
        </w:trPr>
        <w:tc>
          <w:tcPr>
            <w:tcW w:w="4497" w:type="dxa"/>
            <w:tcMar/>
            <w:vAlign w:val="center"/>
          </w:tcPr>
          <w:p w:rsidRPr="005C7D2B" w:rsidR="00B02FEA" w:rsidP="006967DE" w:rsidRDefault="00B02FEA" w14:paraId="42004C4C" w14:textId="77777777">
            <w:pPr>
              <w:jc w:val="left"/>
              <w:rPr>
                <w:lang w:val="pl-PL"/>
              </w:rPr>
            </w:pPr>
            <w:r w:rsidRPr="005C7D2B">
              <w:rPr>
                <w:lang w:val="pl-PL"/>
              </w:rPr>
              <w:t>API</w:t>
            </w:r>
          </w:p>
        </w:tc>
        <w:tc>
          <w:tcPr>
            <w:tcW w:w="4605" w:type="dxa"/>
            <w:tcMar/>
            <w:vAlign w:val="center"/>
          </w:tcPr>
          <w:p w:rsidRPr="005C7D2B" w:rsidR="00B02FEA" w:rsidP="006967DE" w:rsidRDefault="00B02FEA" w14:paraId="207BD5B4" w14:textId="77777777">
            <w:pPr>
              <w:jc w:val="left"/>
              <w:rPr>
                <w:lang w:val="pl-PL"/>
              </w:rPr>
            </w:pPr>
            <w:r w:rsidRPr="005C7D2B">
              <w:rPr>
                <w:lang w:val="pl-PL"/>
              </w:rPr>
              <w:t>Application Programming Interface</w:t>
            </w:r>
          </w:p>
        </w:tc>
      </w:tr>
      <w:tr w:rsidR="50FBA7BD" w:rsidTr="50FBA7BD" w14:paraId="2526D8D9">
        <w:trPr>
          <w:trHeight w:val="454"/>
        </w:trPr>
        <w:tc>
          <w:tcPr>
            <w:tcW w:w="4413" w:type="dxa"/>
            <w:tcMar/>
            <w:vAlign w:val="center"/>
          </w:tcPr>
          <w:p w:rsidR="6A6904A8" w:rsidP="50FBA7BD" w:rsidRDefault="6A6904A8" w14:paraId="16E952BE" w14:textId="713C1467">
            <w:pPr>
              <w:pStyle w:val="Normalny"/>
              <w:jc w:val="left"/>
              <w:rPr>
                <w:lang w:val="pl-PL"/>
              </w:rPr>
            </w:pPr>
            <w:r w:rsidRPr="50FBA7BD" w:rsidR="6A6904A8">
              <w:rPr>
                <w:lang w:val="pl-PL"/>
              </w:rPr>
              <w:t>GLU</w:t>
            </w:r>
          </w:p>
        </w:tc>
        <w:tc>
          <w:tcPr>
            <w:tcW w:w="4535" w:type="dxa"/>
            <w:tcMar/>
            <w:vAlign w:val="center"/>
          </w:tcPr>
          <w:p w:rsidR="6A6904A8" w:rsidP="50FBA7BD" w:rsidRDefault="6A6904A8" w14:paraId="3B2519BA" w14:textId="453D2DA1">
            <w:pPr>
              <w:pStyle w:val="Normalny"/>
              <w:jc w:val="left"/>
              <w:rPr>
                <w:lang w:val="pl-PL"/>
              </w:rPr>
            </w:pPr>
            <w:r w:rsidRPr="50FBA7BD" w:rsidR="6A6904A8">
              <w:rPr>
                <w:lang w:val="pl-PL"/>
              </w:rPr>
              <w:t>OpenGl</w:t>
            </w:r>
            <w:r w:rsidRPr="50FBA7BD" w:rsidR="6A6904A8">
              <w:rPr>
                <w:lang w:val="pl-PL"/>
              </w:rPr>
              <w:t xml:space="preserve"> Utility</w:t>
            </w:r>
          </w:p>
        </w:tc>
      </w:tr>
      <w:tr w:rsidRPr="005C7D2B" w:rsidR="00B02FEA" w:rsidTr="50FBA7BD" w14:paraId="7E50923E" w14:textId="77777777">
        <w:trPr>
          <w:trHeight w:val="454"/>
        </w:trPr>
        <w:tc>
          <w:tcPr>
            <w:tcW w:w="4497" w:type="dxa"/>
            <w:tcMar/>
            <w:vAlign w:val="center"/>
          </w:tcPr>
          <w:p w:rsidRPr="005C7D2B" w:rsidR="00B02FEA" w:rsidP="006967DE" w:rsidRDefault="00B02FEA" w14:paraId="1E54E968" w14:textId="77777777">
            <w:pPr>
              <w:jc w:val="left"/>
              <w:rPr>
                <w:lang w:val="pl-PL"/>
              </w:rPr>
            </w:pPr>
            <w:r w:rsidRPr="005C7D2B">
              <w:rPr>
                <w:lang w:val="pl-PL"/>
              </w:rPr>
              <w:t>OOD</w:t>
            </w:r>
          </w:p>
        </w:tc>
        <w:tc>
          <w:tcPr>
            <w:tcW w:w="4605" w:type="dxa"/>
            <w:tcMar/>
            <w:vAlign w:val="center"/>
          </w:tcPr>
          <w:p w:rsidRPr="005C7D2B" w:rsidR="00B02FEA" w:rsidP="006967DE" w:rsidRDefault="00B02FEA" w14:paraId="3A8AEA70" w14:textId="77777777">
            <w:pPr>
              <w:jc w:val="left"/>
              <w:rPr>
                <w:lang w:val="pl-PL"/>
              </w:rPr>
            </w:pPr>
            <w:r w:rsidRPr="005C7D2B">
              <w:rPr>
                <w:lang w:val="pl-PL"/>
              </w:rPr>
              <w:t>Object-Oriented Design</w:t>
            </w:r>
          </w:p>
        </w:tc>
      </w:tr>
      <w:tr w:rsidRPr="005C7D2B" w:rsidR="00B02FEA" w:rsidTr="50FBA7BD" w14:paraId="18D83895" w14:textId="77777777">
        <w:trPr>
          <w:trHeight w:val="454"/>
        </w:trPr>
        <w:tc>
          <w:tcPr>
            <w:tcW w:w="4497" w:type="dxa"/>
            <w:tcMar/>
            <w:vAlign w:val="center"/>
          </w:tcPr>
          <w:p w:rsidRPr="005C7D2B" w:rsidR="00B02FEA" w:rsidP="006967DE" w:rsidRDefault="00B02FEA" w14:paraId="74074044" w14:textId="77777777">
            <w:pPr>
              <w:jc w:val="left"/>
              <w:rPr>
                <w:lang w:val="pl-PL"/>
              </w:rPr>
            </w:pPr>
            <w:r w:rsidRPr="005C7D2B">
              <w:rPr>
                <w:lang w:val="pl-PL"/>
              </w:rPr>
              <w:t>OOP</w:t>
            </w:r>
          </w:p>
        </w:tc>
        <w:tc>
          <w:tcPr>
            <w:tcW w:w="4605" w:type="dxa"/>
            <w:tcMar/>
            <w:vAlign w:val="center"/>
          </w:tcPr>
          <w:p w:rsidRPr="005C7D2B" w:rsidR="00B02FEA" w:rsidP="006967DE" w:rsidRDefault="00B02FEA" w14:paraId="553978B2" w14:textId="77777777">
            <w:pPr>
              <w:jc w:val="left"/>
              <w:rPr>
                <w:lang w:val="pl-PL"/>
              </w:rPr>
            </w:pPr>
            <w:r w:rsidRPr="005C7D2B">
              <w:rPr>
                <w:lang w:val="pl-PL"/>
              </w:rPr>
              <w:t>Object-Oriented Programming</w:t>
            </w:r>
          </w:p>
        </w:tc>
      </w:tr>
      <w:tr w:rsidRPr="005C7D2B" w:rsidR="00B02FEA" w:rsidTr="50FBA7BD" w14:paraId="564AA2AE" w14:textId="77777777">
        <w:trPr>
          <w:trHeight w:val="454"/>
        </w:trPr>
        <w:tc>
          <w:tcPr>
            <w:tcW w:w="4497" w:type="dxa"/>
            <w:tcMar/>
            <w:vAlign w:val="center"/>
          </w:tcPr>
          <w:p w:rsidRPr="005C7D2B" w:rsidR="00B02FEA" w:rsidP="006967DE" w:rsidRDefault="00B02FEA" w14:paraId="39FF5F88" w14:textId="77777777">
            <w:pPr>
              <w:jc w:val="left"/>
              <w:rPr>
                <w:lang w:val="pl-PL"/>
              </w:rPr>
            </w:pPr>
            <w:r w:rsidRPr="005C7D2B">
              <w:rPr>
                <w:lang w:val="pl-PL"/>
              </w:rPr>
              <w:t>SDK</w:t>
            </w:r>
          </w:p>
        </w:tc>
        <w:tc>
          <w:tcPr>
            <w:tcW w:w="4605" w:type="dxa"/>
            <w:tcMar/>
            <w:vAlign w:val="center"/>
          </w:tcPr>
          <w:p w:rsidRPr="005C7D2B" w:rsidR="00B02FEA" w:rsidP="006967DE" w:rsidRDefault="00B02FEA" w14:paraId="1500AF1D" w14:textId="77777777">
            <w:pPr>
              <w:jc w:val="left"/>
              <w:rPr>
                <w:lang w:val="pl-PL"/>
              </w:rPr>
            </w:pPr>
            <w:r w:rsidRPr="005C7D2B">
              <w:rPr>
                <w:lang w:val="pl-PL"/>
              </w:rPr>
              <w:t xml:space="preserve">Software Development Kit </w:t>
            </w:r>
          </w:p>
        </w:tc>
      </w:tr>
      <w:tr w:rsidRPr="005C7D2B" w:rsidR="00B02FEA" w:rsidTr="50FBA7BD" w14:paraId="26F10899" w14:textId="77777777">
        <w:trPr>
          <w:trHeight w:val="454"/>
        </w:trPr>
        <w:tc>
          <w:tcPr>
            <w:tcW w:w="4497" w:type="dxa"/>
            <w:tcMar/>
            <w:vAlign w:val="center"/>
          </w:tcPr>
          <w:p w:rsidRPr="005C7D2B" w:rsidR="00B02FEA" w:rsidP="006967DE" w:rsidRDefault="00B02FEA" w14:paraId="084FE16E" w14:textId="77777777">
            <w:pPr>
              <w:jc w:val="left"/>
              <w:rPr>
                <w:lang w:val="pl-PL"/>
              </w:rPr>
            </w:pPr>
            <w:r w:rsidRPr="005C7D2B">
              <w:rPr>
                <w:lang w:val="pl-PL"/>
              </w:rPr>
              <w:t>STL</w:t>
            </w:r>
          </w:p>
        </w:tc>
        <w:tc>
          <w:tcPr>
            <w:tcW w:w="4605" w:type="dxa"/>
            <w:tcMar/>
            <w:vAlign w:val="center"/>
          </w:tcPr>
          <w:p w:rsidRPr="005C7D2B" w:rsidR="00B02FEA" w:rsidP="006967DE" w:rsidRDefault="00B02FEA" w14:paraId="7B87E1DE" w14:textId="77777777">
            <w:pPr>
              <w:jc w:val="left"/>
              <w:rPr>
                <w:lang w:val="pl-PL"/>
              </w:rPr>
            </w:pPr>
            <w:r w:rsidRPr="005C7D2B">
              <w:rPr>
                <w:lang w:val="pl-PL"/>
              </w:rPr>
              <w:t>Standard Template Library</w:t>
            </w:r>
          </w:p>
        </w:tc>
      </w:tr>
    </w:tbl>
    <w:p w:rsidRPr="005C7D2B" w:rsidR="00B02FEA" w:rsidP="00B02FEA" w:rsidRDefault="00B02FEA" w14:paraId="07E38E4E" w14:textId="77777777">
      <w:pPr>
        <w:rPr>
          <w:lang w:val="pl-PL"/>
        </w:rPr>
      </w:pPr>
    </w:p>
    <w:p w:rsidRPr="005C7D2B" w:rsidR="00B02FEA" w:rsidP="00B02FEA" w:rsidRDefault="00B02FEA" w14:paraId="3FD70D12" w14:textId="77777777">
      <w:pPr>
        <w:rPr>
          <w:lang w:val="pl-PL"/>
        </w:rPr>
      </w:pPr>
    </w:p>
    <w:p w:rsidRPr="005C7D2B" w:rsidR="00B02FEA" w:rsidP="00B02FEA" w:rsidRDefault="00B02FEA" w14:paraId="381D3100" w14:textId="77777777">
      <w:pPr>
        <w:rPr>
          <w:lang w:val="pl-PL"/>
        </w:rPr>
      </w:pPr>
    </w:p>
    <w:p w:rsidR="50FBA7BD" w:rsidP="50FBA7BD" w:rsidRDefault="50FBA7BD" w14:paraId="3B8229BE" w14:textId="7F3F4362">
      <w:pPr>
        <w:pStyle w:val="Normalny"/>
        <w:rPr>
          <w:lang w:val="pl-PL"/>
        </w:rPr>
      </w:pPr>
    </w:p>
    <w:p w:rsidR="50FBA7BD" w:rsidP="50FBA7BD" w:rsidRDefault="50FBA7BD" w14:paraId="0F027071" w14:textId="6B65D3F5">
      <w:pPr>
        <w:pStyle w:val="Normalny"/>
        <w:rPr>
          <w:lang w:val="pl-PL"/>
        </w:rPr>
      </w:pPr>
    </w:p>
    <w:p w:rsidR="50FBA7BD" w:rsidP="50FBA7BD" w:rsidRDefault="50FBA7BD" w14:paraId="54E89A53" w14:textId="06227F1E">
      <w:pPr>
        <w:pStyle w:val="Normalny"/>
        <w:rPr>
          <w:lang w:val="pl-PL"/>
        </w:rPr>
      </w:pPr>
    </w:p>
    <w:p w:rsidR="50FBA7BD" w:rsidP="50FBA7BD" w:rsidRDefault="50FBA7BD" w14:paraId="1921F3A8" w14:textId="0BB76308">
      <w:pPr>
        <w:pStyle w:val="Normalny"/>
        <w:rPr>
          <w:lang w:val="pl-PL"/>
        </w:rPr>
      </w:pPr>
    </w:p>
    <w:p w:rsidR="50FBA7BD" w:rsidP="50FBA7BD" w:rsidRDefault="50FBA7BD" w14:paraId="5375ACA7" w14:textId="7257EB82">
      <w:pPr>
        <w:pStyle w:val="Normalny"/>
        <w:rPr>
          <w:lang w:val="pl-PL"/>
        </w:rPr>
      </w:pPr>
    </w:p>
    <w:p w:rsidR="50FBA7BD" w:rsidP="50FBA7BD" w:rsidRDefault="50FBA7BD" w14:paraId="32927DB0" w14:textId="1CE6EB49">
      <w:pPr>
        <w:pStyle w:val="Normalny"/>
        <w:rPr>
          <w:lang w:val="pl-PL"/>
        </w:rPr>
      </w:pPr>
    </w:p>
    <w:p w:rsidR="50FBA7BD" w:rsidP="50FBA7BD" w:rsidRDefault="50FBA7BD" w14:paraId="428AA153" w14:textId="6FEBF91F">
      <w:pPr>
        <w:pStyle w:val="Normalny"/>
        <w:rPr>
          <w:lang w:val="pl-PL"/>
        </w:rPr>
      </w:pPr>
    </w:p>
    <w:p w:rsidR="50FBA7BD" w:rsidP="50FBA7BD" w:rsidRDefault="50FBA7BD" w14:paraId="0A94D794" w14:textId="62D5CE3F">
      <w:pPr>
        <w:pStyle w:val="Normalny"/>
        <w:rPr>
          <w:lang w:val="pl-PL"/>
        </w:rPr>
      </w:pPr>
    </w:p>
    <w:p w:rsidR="50FBA7BD" w:rsidP="50FBA7BD" w:rsidRDefault="50FBA7BD" w14:paraId="7ED7AB18" w14:textId="2F2FADCA">
      <w:pPr>
        <w:pStyle w:val="Normalny"/>
        <w:rPr>
          <w:lang w:val="pl-PL"/>
        </w:rPr>
      </w:pPr>
    </w:p>
    <w:p w:rsidR="50FBA7BD" w:rsidP="50FBA7BD" w:rsidRDefault="50FBA7BD" w14:paraId="397071C9" w14:textId="010C6BAA">
      <w:pPr>
        <w:pStyle w:val="Normalny"/>
        <w:rPr>
          <w:lang w:val="pl-PL"/>
        </w:rPr>
      </w:pPr>
    </w:p>
    <w:p w:rsidR="50FBA7BD" w:rsidP="50FBA7BD" w:rsidRDefault="50FBA7BD" w14:paraId="4D765E8B" w14:textId="5B64D982">
      <w:pPr>
        <w:pStyle w:val="Normalny"/>
        <w:rPr>
          <w:lang w:val="pl-PL"/>
        </w:rPr>
      </w:pPr>
    </w:p>
    <w:p w:rsidR="50FBA7BD" w:rsidP="50FBA7BD" w:rsidRDefault="50FBA7BD" w14:paraId="5D679E11" w14:textId="2822699C">
      <w:pPr>
        <w:pStyle w:val="Normalny"/>
        <w:rPr>
          <w:lang w:val="pl-PL"/>
        </w:rPr>
      </w:pPr>
    </w:p>
    <w:p w:rsidR="50FBA7BD" w:rsidP="50FBA7BD" w:rsidRDefault="50FBA7BD" w14:paraId="1C5DA23F" w14:textId="242072B3">
      <w:pPr>
        <w:pStyle w:val="Normalny"/>
        <w:rPr>
          <w:lang w:val="pl-PL"/>
        </w:rPr>
      </w:pPr>
    </w:p>
    <w:p w:rsidR="50FBA7BD" w:rsidP="50FBA7BD" w:rsidRDefault="50FBA7BD" w14:paraId="0B4127A3" w14:textId="0FCFD417">
      <w:pPr>
        <w:pStyle w:val="Normalny"/>
        <w:rPr>
          <w:lang w:val="pl-PL"/>
        </w:rPr>
      </w:pPr>
    </w:p>
    <w:p w:rsidR="50FBA7BD" w:rsidP="50FBA7BD" w:rsidRDefault="50FBA7BD" w14:paraId="5C6127D4" w14:textId="7201859A">
      <w:pPr>
        <w:pStyle w:val="Normalny"/>
        <w:rPr>
          <w:lang w:val="pl-PL"/>
        </w:rPr>
      </w:pPr>
    </w:p>
    <w:p w:rsidR="50FBA7BD" w:rsidP="50FBA7BD" w:rsidRDefault="50FBA7BD" w14:paraId="092CA3E0" w14:textId="355396FC">
      <w:pPr>
        <w:pStyle w:val="Normalny"/>
        <w:rPr>
          <w:lang w:val="pl-PL"/>
        </w:rPr>
      </w:pPr>
    </w:p>
    <w:p w:rsidR="50FBA7BD" w:rsidP="50FBA7BD" w:rsidRDefault="50FBA7BD" w14:paraId="0FE054EA" w14:textId="1E305ED1">
      <w:pPr>
        <w:pStyle w:val="Normalny"/>
        <w:rPr>
          <w:lang w:val="pl-PL"/>
        </w:rPr>
      </w:pPr>
    </w:p>
    <w:p w:rsidR="50FBA7BD" w:rsidP="50FBA7BD" w:rsidRDefault="50FBA7BD" w14:paraId="3B803904" w14:textId="7A538471">
      <w:pPr>
        <w:pStyle w:val="Normalny"/>
        <w:rPr>
          <w:lang w:val="pl-PL"/>
        </w:rPr>
      </w:pPr>
    </w:p>
    <w:p w:rsidRPr="005C7D2B" w:rsidR="00105F7E" w:rsidP="1B3C9C89" w:rsidRDefault="00105F7E" w14:paraId="52ED8F16" w14:textId="4EED1B49">
      <w:pPr>
        <w:pStyle w:val="Nagwek1"/>
        <w:rPr>
          <w:lang w:val="pl-PL"/>
        </w:rPr>
      </w:pPr>
      <w:bookmarkStart w:name="_Toc322665370" w:id="1614164042"/>
      <w:r w:rsidRPr="4208B84B" w:rsidR="002923F5">
        <w:rPr>
          <w:lang w:val="pl-PL"/>
        </w:rPr>
        <w:t>Wstęp</w:t>
      </w:r>
      <w:bookmarkEnd w:id="1614164042"/>
    </w:p>
    <w:p w:rsidRPr="005C7D2B" w:rsidR="00105F7E" w:rsidRDefault="00105F7E" w14:paraId="7E9720C5" w14:textId="77777777">
      <w:pPr>
        <w:rPr>
          <w:lang w:val="pl-PL"/>
        </w:rPr>
      </w:pPr>
    </w:p>
    <w:p w:rsidRPr="005C7D2B" w:rsidR="00804994" w:rsidRDefault="00804994" w14:paraId="06D12759" w14:textId="77777777">
      <w:pPr>
        <w:rPr>
          <w:lang w:val="pl-PL"/>
        </w:rPr>
      </w:pPr>
    </w:p>
    <w:p w:rsidRPr="005C7D2B" w:rsidR="00105F7E" w:rsidRDefault="00006C24" w14:paraId="20DF2586" w14:textId="421967EB">
      <w:pPr>
        <w:rPr>
          <w:lang w:val="pl-PL"/>
        </w:rPr>
      </w:pPr>
      <w:r w:rsidRPr="0B87702C" w:rsidR="00006C24">
        <w:rPr>
          <w:lang w:val="pl-PL"/>
        </w:rPr>
        <w:t xml:space="preserve">Dokument dotyczy opracowania </w:t>
      </w:r>
      <w:r w:rsidRPr="0B87702C" w:rsidR="4504F37D">
        <w:rPr>
          <w:lang w:val="pl-PL"/>
        </w:rPr>
        <w:t>symulatora rzutu obiektem w przestrzeni trójwymiarowej. Podstawowym zadaniem tego oprogramowania jest symulacja zjawisk fizycznych takich jak</w:t>
      </w:r>
      <w:r w:rsidRPr="0B87702C" w:rsidR="66A57BB0">
        <w:rPr>
          <w:lang w:val="pl-PL"/>
        </w:rPr>
        <w:t xml:space="preserve"> np.</w:t>
      </w:r>
      <w:r w:rsidRPr="0B87702C" w:rsidR="4504F37D">
        <w:rPr>
          <w:lang w:val="pl-PL"/>
        </w:rPr>
        <w:t xml:space="preserve"> Prawa </w:t>
      </w:r>
      <w:r w:rsidRPr="0B87702C" w:rsidR="6057D4BA">
        <w:rPr>
          <w:lang w:val="pl-PL"/>
        </w:rPr>
        <w:t>Newtona</w:t>
      </w:r>
      <w:r w:rsidRPr="0B87702C" w:rsidR="3BE8277C">
        <w:rPr>
          <w:lang w:val="pl-PL"/>
        </w:rPr>
        <w:t xml:space="preserve"> oraz zobrazowanie ich w przestrzeni za pomocą interfejsu graficznego. Założeniem projektu jest stworzenie możliwości rzutu ciałem ustawiając parametry takie jak kąt rzutu i siła rzutu.</w:t>
      </w:r>
    </w:p>
    <w:p w:rsidRPr="005C7D2B" w:rsidR="00003691" w:rsidRDefault="00003691" w14:paraId="2BAF5541" w14:textId="77777777">
      <w:pPr>
        <w:rPr>
          <w:lang w:val="pl-PL"/>
        </w:rPr>
      </w:pPr>
    </w:p>
    <w:p w:rsidRPr="005C7D2B" w:rsidR="002923F5" w:rsidRDefault="002923F5" w14:paraId="006674B6" w14:textId="77777777">
      <w:pPr>
        <w:rPr>
          <w:lang w:val="pl-PL"/>
        </w:rPr>
      </w:pPr>
    </w:p>
    <w:p w:rsidRPr="005C7D2B" w:rsidR="006759CB" w:rsidRDefault="002923F5" w14:paraId="75981247" w14:textId="77777777">
      <w:pPr>
        <w:rPr>
          <w:lang w:val="pl-PL"/>
        </w:rPr>
      </w:pPr>
      <w:r w:rsidRPr="005C7D2B">
        <w:rPr>
          <w:lang w:val="pl-PL"/>
        </w:rPr>
        <w:br w:type="page"/>
      </w:r>
    </w:p>
    <w:p w:rsidRPr="005C7D2B" w:rsidR="00CC01EC" w:rsidP="1B3C9C89" w:rsidRDefault="00930C43" w14:paraId="6602156B" w14:textId="61DC7878">
      <w:pPr>
        <w:pStyle w:val="Nagwek2"/>
        <w:rPr>
          <w:lang w:val="pl-PL"/>
        </w:rPr>
      </w:pPr>
      <w:bookmarkStart w:name="_Toc1075828838" w:id="1580481532"/>
      <w:r>
        <w:tab/>
      </w:r>
      <w:r w:rsidRPr="1B3C9C89" w:rsidR="00930C43">
        <w:rPr>
          <w:lang w:val="pl-PL"/>
        </w:rPr>
        <w:t>Wymagania system</w:t>
      </w:r>
      <w:r w:rsidRPr="1B3C9C89" w:rsidR="00BE7141">
        <w:rPr>
          <w:lang w:val="pl-PL"/>
        </w:rPr>
        <w:t>owe</w:t>
      </w:r>
      <w:r w:rsidRPr="1B3C9C89" w:rsidR="00930C43">
        <w:rPr>
          <w:lang w:val="pl-PL"/>
        </w:rPr>
        <w:t xml:space="preserve"> (</w:t>
      </w:r>
      <w:r w:rsidRPr="1B3C9C89" w:rsidR="00930C43">
        <w:rPr>
          <w:lang w:val="pl-PL"/>
        </w:rPr>
        <w:t>requirements</w:t>
      </w:r>
      <w:r w:rsidRPr="1B3C9C89" w:rsidR="00930C43">
        <w:rPr>
          <w:lang w:val="pl-PL"/>
        </w:rPr>
        <w:t>)</w:t>
      </w:r>
      <w:bookmarkEnd w:id="1580481532"/>
    </w:p>
    <w:p w:rsidRPr="005C7D2B" w:rsidR="00227BA6" w:rsidP="00CC01EC" w:rsidRDefault="00227BA6" w14:paraId="78FC9A2F" w14:textId="77777777">
      <w:pPr>
        <w:rPr>
          <w:lang w:val="pl-PL"/>
        </w:rPr>
      </w:pPr>
    </w:p>
    <w:p w:rsidRPr="005C7D2B" w:rsidR="00227BA6" w:rsidP="00CC01EC" w:rsidRDefault="00227BA6" w14:paraId="0DB407FF" w14:textId="77777777">
      <w:pPr>
        <w:rPr>
          <w:lang w:val="pl-PL"/>
        </w:rPr>
      </w:pPr>
    </w:p>
    <w:p w:rsidRPr="005C7D2B" w:rsidR="00017766" w:rsidP="001B2FA8" w:rsidRDefault="00017766" w14:paraId="4EA36C1F" w14:textId="77777777">
      <w:pPr>
        <w:rPr>
          <w:lang w:val="pl-PL"/>
        </w:rPr>
      </w:pPr>
      <w:r w:rsidRPr="005C7D2B">
        <w:rPr>
          <w:lang w:val="pl-PL"/>
        </w:rPr>
        <w:t>Podstawowe założenia projektu:</w:t>
      </w:r>
    </w:p>
    <w:p w:rsidRPr="005C7D2B" w:rsidR="00017766" w:rsidP="001B2FA8" w:rsidRDefault="00017766" w14:paraId="6E77BAB9" w14:textId="77777777">
      <w:pPr>
        <w:rPr>
          <w:lang w:val="pl-PL"/>
        </w:rPr>
      </w:pPr>
    </w:p>
    <w:p w:rsidRPr="005C7D2B" w:rsidR="00017766" w:rsidP="003609EF" w:rsidRDefault="00017766" w14:paraId="024346C5" w14:textId="4D66F4A9">
      <w:pPr>
        <w:numPr>
          <w:ilvl w:val="0"/>
          <w:numId w:val="20"/>
        </w:numPr>
        <w:ind w:left="714" w:hanging="357"/>
        <w:rPr>
          <w:lang w:val="pl-PL"/>
        </w:rPr>
      </w:pPr>
      <w:r w:rsidRPr="0B87702C" w:rsidR="00017766">
        <w:rPr>
          <w:lang w:val="pl-PL"/>
        </w:rPr>
        <w:t xml:space="preserve">Przygotowanie </w:t>
      </w:r>
      <w:r w:rsidRPr="0B87702C" w:rsidR="73B67690">
        <w:rPr>
          <w:lang w:val="pl-PL"/>
        </w:rPr>
        <w:t>abstrakcyjnego opisu i materiałów potrzebnych do zaimplementowania algorytmów</w:t>
      </w:r>
      <w:r w:rsidRPr="0B87702C" w:rsidR="00130FD4">
        <w:rPr>
          <w:lang w:val="pl-PL"/>
        </w:rPr>
        <w:t>.</w:t>
      </w:r>
    </w:p>
    <w:p w:rsidRPr="005C7D2B" w:rsidR="00017766" w:rsidP="0B87702C" w:rsidRDefault="00017766" w14:paraId="1F4E7400" w14:textId="6F818002">
      <w:pPr>
        <w:pStyle w:val="Normalny"/>
        <w:numPr>
          <w:ilvl w:val="0"/>
          <w:numId w:val="20"/>
        </w:numPr>
        <w:ind w:left="714" w:hanging="357"/>
        <w:rPr>
          <w:lang w:val="pl-PL"/>
        </w:rPr>
      </w:pPr>
      <w:r w:rsidRPr="0B87702C" w:rsidR="1D7296DF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Określenie wymagań i opracowanie architektury podsystemu graficznego.</w:t>
      </w:r>
    </w:p>
    <w:p w:rsidRPr="005C7D2B" w:rsidR="00017766" w:rsidP="0B87702C" w:rsidRDefault="00017766" w14:paraId="0D7C48BD" w14:textId="2CACA190">
      <w:pPr>
        <w:pStyle w:val="Normalny"/>
        <w:numPr>
          <w:ilvl w:val="0"/>
          <w:numId w:val="20"/>
        </w:numPr>
        <w:suppressLineNumbers w:val="0"/>
        <w:bidi w:val="0"/>
        <w:spacing w:before="0" w:beforeAutospacing="off" w:after="120" w:afterAutospacing="off" w:line="259" w:lineRule="auto"/>
        <w:ind w:left="714" w:right="0" w:hanging="357"/>
        <w:jc w:val="both"/>
        <w:rPr>
          <w:lang w:val="pl-PL"/>
        </w:rPr>
      </w:pPr>
      <w:r w:rsidRPr="0B87702C" w:rsidR="1D7296DF">
        <w:rPr>
          <w:lang w:val="pl-PL"/>
        </w:rPr>
        <w:t>Określenie wymagań interfejsu użytkownika.</w:t>
      </w:r>
    </w:p>
    <w:p w:rsidRPr="005C7D2B" w:rsidR="00017766" w:rsidP="0B87702C" w:rsidRDefault="00017766" w14:paraId="66A381F7" w14:textId="3C290839">
      <w:pPr>
        <w:numPr>
          <w:ilvl w:val="0"/>
          <w:numId w:val="20"/>
        </w:numPr>
        <w:ind w:left="714" w:hanging="357"/>
        <w:rPr>
          <w:lang w:val="en-GB"/>
        </w:rPr>
      </w:pPr>
      <w:r w:rsidRPr="0B87702C" w:rsidR="303353AD">
        <w:rPr>
          <w:lang w:val="en-GB"/>
        </w:rPr>
        <w:t>Implementacja podsystemu graficznego i jego API.</w:t>
      </w:r>
    </w:p>
    <w:p w:rsidR="303353AD" w:rsidP="0B87702C" w:rsidRDefault="303353AD" w14:paraId="3CB635A9" w14:textId="55BB14D3">
      <w:pPr>
        <w:pStyle w:val="Normalny"/>
        <w:numPr>
          <w:ilvl w:val="0"/>
          <w:numId w:val="20"/>
        </w:numPr>
        <w:ind w:left="714" w:hanging="357"/>
        <w:rPr>
          <w:lang w:val="en-GB"/>
        </w:rPr>
      </w:pPr>
      <w:r w:rsidRPr="0B87702C" w:rsidR="303353AD">
        <w:rPr>
          <w:lang w:val="en-GB"/>
        </w:rPr>
        <w:t>Testy podsystemu graficznego</w:t>
      </w:r>
    </w:p>
    <w:p w:rsidR="07F4D755" w:rsidP="0B87702C" w:rsidRDefault="07F4D755" w14:paraId="47F800A6" w14:textId="0F46F0EF">
      <w:pPr>
        <w:pStyle w:val="Normalny"/>
        <w:numPr>
          <w:ilvl w:val="0"/>
          <w:numId w:val="20"/>
        </w:numPr>
        <w:ind w:left="714" w:hanging="357"/>
        <w:rPr>
          <w:lang w:val="en-GB"/>
        </w:rPr>
      </w:pPr>
      <w:r w:rsidRPr="0B87702C" w:rsidR="07F4D755">
        <w:rPr>
          <w:lang w:val="en-GB"/>
        </w:rPr>
        <w:t>Implementacja rzucanego ciała</w:t>
      </w:r>
    </w:p>
    <w:p w:rsidR="07F4D755" w:rsidP="0B87702C" w:rsidRDefault="07F4D755" w14:paraId="23FD5853" w14:textId="396E139D">
      <w:pPr>
        <w:pStyle w:val="Normalny"/>
        <w:numPr>
          <w:ilvl w:val="0"/>
          <w:numId w:val="20"/>
        </w:numPr>
        <w:ind w:left="714" w:hanging="357"/>
        <w:rPr>
          <w:lang w:val="en-GB"/>
        </w:rPr>
      </w:pPr>
      <w:r w:rsidRPr="0B87702C" w:rsidR="07F4D755">
        <w:rPr>
          <w:lang w:val="en-GB"/>
        </w:rPr>
        <w:t>Implementacja rzutu</w:t>
      </w:r>
      <w:r w:rsidRPr="0B87702C" w:rsidR="55EDABF4">
        <w:rPr>
          <w:lang w:val="en-GB"/>
        </w:rPr>
        <w:t>.</w:t>
      </w:r>
    </w:p>
    <w:p w:rsidR="07F4D755" w:rsidP="0B87702C" w:rsidRDefault="07F4D755" w14:paraId="5FCF3A02" w14:textId="5D39195D">
      <w:pPr>
        <w:pStyle w:val="Normalny"/>
        <w:numPr>
          <w:ilvl w:val="0"/>
          <w:numId w:val="20"/>
        </w:numPr>
        <w:ind w:left="714" w:hanging="357"/>
        <w:rPr>
          <w:lang w:val="en-GB"/>
        </w:rPr>
      </w:pPr>
      <w:r w:rsidRPr="0B87702C" w:rsidR="07F4D755">
        <w:rPr>
          <w:lang w:val="en-GB"/>
        </w:rPr>
        <w:t>Implementacja zmiany siły rzutu w API.</w:t>
      </w:r>
    </w:p>
    <w:p w:rsidR="07F4D755" w:rsidP="0B87702C" w:rsidRDefault="07F4D755" w14:paraId="42FB3003" w14:textId="0608C38F">
      <w:pPr>
        <w:pStyle w:val="Normalny"/>
        <w:numPr>
          <w:ilvl w:val="0"/>
          <w:numId w:val="20"/>
        </w:numPr>
        <w:ind w:left="714" w:hanging="357"/>
        <w:rPr>
          <w:lang w:val="en-GB"/>
        </w:rPr>
      </w:pPr>
      <w:r w:rsidRPr="0B87702C" w:rsidR="07F4D755">
        <w:rPr>
          <w:lang w:val="en-GB"/>
        </w:rPr>
        <w:t>Implementacja zmiany kąta rzutu w API.</w:t>
      </w:r>
    </w:p>
    <w:p w:rsidR="07F4D755" w:rsidP="0B87702C" w:rsidRDefault="07F4D755" w14:paraId="2E06B1C8" w14:textId="42465063">
      <w:pPr>
        <w:pStyle w:val="Normalny"/>
        <w:numPr>
          <w:ilvl w:val="0"/>
          <w:numId w:val="20"/>
        </w:numPr>
        <w:ind w:left="714" w:hanging="357"/>
        <w:rPr>
          <w:lang w:val="en-GB"/>
        </w:rPr>
      </w:pPr>
      <w:r w:rsidRPr="0B87702C" w:rsidR="07F4D755">
        <w:rPr>
          <w:lang w:val="en-GB"/>
        </w:rPr>
        <w:t>Im</w:t>
      </w:r>
      <w:r w:rsidRPr="0B87702C" w:rsidR="4480C15B">
        <w:rPr>
          <w:lang w:val="en-GB"/>
        </w:rPr>
        <w:t>plementacja pozostania ciała na planszy po rzucie.</w:t>
      </w:r>
    </w:p>
    <w:p w:rsidR="1001468C" w:rsidP="0B87702C" w:rsidRDefault="1001468C" w14:paraId="2575E52B" w14:textId="1E579903">
      <w:pPr>
        <w:pStyle w:val="Normalny"/>
        <w:numPr>
          <w:ilvl w:val="0"/>
          <w:numId w:val="20"/>
        </w:numPr>
        <w:ind w:left="714" w:hanging="357"/>
        <w:rPr>
          <w:lang w:val="en-GB"/>
        </w:rPr>
      </w:pPr>
      <w:r w:rsidRPr="0B87702C" w:rsidR="1001468C">
        <w:rPr>
          <w:lang w:val="en-GB"/>
        </w:rPr>
        <w:t>Testy końcowe.</w:t>
      </w:r>
    </w:p>
    <w:p w:rsidRPr="005C7D2B" w:rsidR="00227BA6" w:rsidP="00017766" w:rsidRDefault="00227BA6" w14:paraId="29BDD0FA" w14:textId="77777777">
      <w:pPr>
        <w:rPr>
          <w:lang w:val="pl-PL"/>
        </w:rPr>
      </w:pPr>
    </w:p>
    <w:p w:rsidR="00227BA6" w:rsidP="00017766" w:rsidRDefault="00227BA6" w14:paraId="7206BE0A" w14:textId="77777777">
      <w:pPr>
        <w:rPr>
          <w:lang w:val="pl-PL"/>
        </w:rPr>
      </w:pPr>
    </w:p>
    <w:p w:rsidR="00930C43" w:rsidP="00017766" w:rsidRDefault="00930C43" w14:paraId="07B580D2" w14:textId="77777777">
      <w:pPr>
        <w:rPr>
          <w:lang w:val="pl-PL"/>
        </w:rPr>
      </w:pPr>
    </w:p>
    <w:p w:rsidR="00930C43" w:rsidP="00017766" w:rsidRDefault="00930C43" w14:paraId="591B9D14" w14:textId="77777777">
      <w:pPr>
        <w:rPr>
          <w:lang w:val="pl-PL"/>
        </w:rPr>
      </w:pPr>
    </w:p>
    <w:p w:rsidR="00930C43" w:rsidP="00017766" w:rsidRDefault="00930C43" w14:paraId="1365E93A" w14:textId="77777777">
      <w:pPr>
        <w:rPr>
          <w:lang w:val="pl-PL"/>
        </w:rPr>
      </w:pPr>
    </w:p>
    <w:p w:rsidR="00930C43" w:rsidP="00017766" w:rsidRDefault="00930C43" w14:paraId="47B10B32" w14:textId="77777777">
      <w:pPr>
        <w:rPr>
          <w:lang w:val="pl-PL"/>
        </w:rPr>
      </w:pPr>
    </w:p>
    <w:p w:rsidR="00930C43" w:rsidP="00017766" w:rsidRDefault="00930C43" w14:paraId="6E074EAF" w14:textId="77777777">
      <w:pPr>
        <w:rPr>
          <w:lang w:val="pl-PL"/>
        </w:rPr>
      </w:pPr>
    </w:p>
    <w:p w:rsidR="00930C43" w:rsidP="00017766" w:rsidRDefault="00930C43" w14:paraId="29628164" w14:textId="77777777">
      <w:pPr>
        <w:rPr>
          <w:lang w:val="pl-PL"/>
        </w:rPr>
      </w:pPr>
    </w:p>
    <w:p w:rsidR="00930C43" w:rsidP="00017766" w:rsidRDefault="00930C43" w14:paraId="430AAFDF" w14:textId="77777777">
      <w:pPr>
        <w:rPr>
          <w:lang w:val="pl-PL"/>
        </w:rPr>
      </w:pPr>
    </w:p>
    <w:p w:rsidR="00930C43" w:rsidP="00017766" w:rsidRDefault="00930C43" w14:paraId="0C09CFFD" w14:textId="77777777">
      <w:pPr>
        <w:rPr>
          <w:lang w:val="pl-PL"/>
        </w:rPr>
      </w:pPr>
    </w:p>
    <w:p w:rsidR="00930C43" w:rsidP="00017766" w:rsidRDefault="00930C43" w14:paraId="6F7CC572" w14:textId="77777777">
      <w:pPr>
        <w:rPr>
          <w:lang w:val="pl-PL"/>
        </w:rPr>
      </w:pPr>
    </w:p>
    <w:p w:rsidR="00930C43" w:rsidP="00017766" w:rsidRDefault="00930C43" w14:paraId="20AF8A85" w14:textId="77777777">
      <w:pPr>
        <w:rPr>
          <w:lang w:val="pl-PL"/>
        </w:rPr>
      </w:pPr>
    </w:p>
    <w:p w:rsidR="00930C43" w:rsidP="00017766" w:rsidRDefault="00930C43" w14:paraId="0961DD92" w14:textId="77777777">
      <w:pPr>
        <w:rPr>
          <w:lang w:val="pl-PL"/>
        </w:rPr>
      </w:pPr>
    </w:p>
    <w:p w:rsidR="00930C43" w:rsidP="00017766" w:rsidRDefault="00930C43" w14:paraId="0A7DE7EF" w14:textId="77777777">
      <w:pPr>
        <w:rPr>
          <w:lang w:val="pl-PL"/>
        </w:rPr>
      </w:pPr>
    </w:p>
    <w:p w:rsidR="00930C43" w:rsidP="00017766" w:rsidRDefault="00930C43" w14:paraId="1B3770A7" w14:textId="77777777">
      <w:pPr>
        <w:rPr>
          <w:lang w:val="pl-PL"/>
        </w:rPr>
      </w:pPr>
    </w:p>
    <w:p w:rsidR="00930C43" w:rsidP="0B87702C" w:rsidRDefault="00930C43" w14:paraId="7D86AAB5" w14:textId="3ECC6F24">
      <w:pPr>
        <w:pStyle w:val="Normalny"/>
        <w:rPr>
          <w:lang w:val="pl-PL"/>
        </w:rPr>
      </w:pPr>
    </w:p>
    <w:p w:rsidR="00930C43" w:rsidP="00930C43" w:rsidRDefault="00930C43" w14:paraId="324FCBEE" w14:textId="77777777">
      <w:pPr>
        <w:rPr>
          <w:lang w:val="pl-PL"/>
        </w:rPr>
      </w:pPr>
    </w:p>
    <w:p w:rsidR="00930C43" w:rsidP="50FBA7BD" w:rsidRDefault="00930C43" w14:paraId="3A4F2BC6" w14:textId="3291823A">
      <w:pPr>
        <w:pStyle w:val="Nagwek1"/>
        <w:numPr>
          <w:numId w:val="0"/>
        </w:numPr>
      </w:pPr>
      <w:bookmarkStart w:name="_Toc516588546" w:id="1141310730"/>
      <w:r w:rsidR="605D373A">
        <w:rPr/>
        <w:t xml:space="preserve">2. </w:t>
      </w:r>
      <w:r w:rsidR="00930C43">
        <w:rPr/>
        <w:t>Funkcjonalność</w:t>
      </w:r>
      <w:bookmarkEnd w:id="1141310730"/>
      <w:r w:rsidR="00930C43">
        <w:rPr/>
        <w:t xml:space="preserve"> </w:t>
      </w:r>
    </w:p>
    <w:p w:rsidR="00930C43" w:rsidP="00930C43" w:rsidRDefault="00930C43" w14:paraId="0A4F1B42" w14:textId="77777777">
      <w:pPr>
        <w:spacing w:after="0" w:line="360" w:lineRule="auto"/>
        <w:ind w:left="360"/>
        <w:rPr/>
      </w:pPr>
    </w:p>
    <w:p w:rsidR="4E278F8D" w:rsidP="50FBA7BD" w:rsidRDefault="4E278F8D" w14:paraId="0546A62B" w14:textId="215B4DB5">
      <w:pPr>
        <w:pStyle w:val="ListParagraph"/>
        <w:numPr>
          <w:ilvl w:val="0"/>
          <w:numId w:val="37"/>
        </w:numPr>
        <w:rPr>
          <w:b w:val="1"/>
          <w:bCs w:val="1"/>
          <w:sz w:val="24"/>
          <w:szCs w:val="24"/>
          <w:lang w:val="en-GB"/>
        </w:rPr>
      </w:pPr>
      <w:r w:rsidRPr="50FBA7BD" w:rsidR="4E278F8D">
        <w:rPr>
          <w:b w:val="1"/>
          <w:bCs w:val="1"/>
          <w:sz w:val="24"/>
          <w:szCs w:val="24"/>
          <w:lang w:val="en-GB"/>
        </w:rPr>
        <w:t>Funkcjonalność interfejsu graficznego</w:t>
      </w:r>
    </w:p>
    <w:p w:rsidR="4E278F8D" w:rsidP="50FBA7BD" w:rsidRDefault="4E278F8D" w14:paraId="289DCF4A" w14:textId="422872E3">
      <w:pPr>
        <w:pStyle w:val="ListParagraph"/>
        <w:numPr>
          <w:ilvl w:val="1"/>
          <w:numId w:val="37"/>
        </w:numPr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</w:pPr>
      <w:r w:rsidRPr="50FBA7BD" w:rsidR="4E278F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l-PL"/>
        </w:rPr>
        <w:t>Obrazowanie przestrzeni trójwymiarowej</w:t>
      </w:r>
    </w:p>
    <w:p w:rsidR="4E278F8D" w:rsidP="50FBA7BD" w:rsidRDefault="4E278F8D" w14:paraId="6D745B80" w14:textId="3138B2D6">
      <w:pPr>
        <w:pStyle w:val="ListParagraph"/>
        <w:numPr>
          <w:ilvl w:val="1"/>
          <w:numId w:val="37"/>
        </w:numPr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</w:pPr>
      <w:r w:rsidRPr="50FBA7BD" w:rsidR="4E278F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l-PL"/>
        </w:rPr>
        <w:t>Generacja sfery (ciała rzucanego)</w:t>
      </w:r>
    </w:p>
    <w:p w:rsidR="4E278F8D" w:rsidP="50FBA7BD" w:rsidRDefault="4E278F8D" w14:paraId="4817D288" w14:textId="15DD29F0">
      <w:pPr>
        <w:pStyle w:val="ListParagraph"/>
        <w:numPr>
          <w:ilvl w:val="1"/>
          <w:numId w:val="37"/>
        </w:numPr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</w:pPr>
      <w:r w:rsidRPr="50FBA7BD" w:rsidR="4E278F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l-PL"/>
        </w:rPr>
        <w:t xml:space="preserve">Ustawienie siły oraz </w:t>
      </w:r>
      <w:r w:rsidRPr="50FBA7BD" w:rsidR="4E278F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l-PL"/>
        </w:rPr>
        <w:t>kątu</w:t>
      </w:r>
      <w:r w:rsidRPr="50FBA7BD" w:rsidR="4E278F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l-PL"/>
        </w:rPr>
        <w:t xml:space="preserve"> rzutu</w:t>
      </w:r>
    </w:p>
    <w:p w:rsidR="4E278F8D" w:rsidP="50FBA7BD" w:rsidRDefault="4E278F8D" w14:paraId="7DC79E3B" w14:textId="0EC21422">
      <w:pPr>
        <w:pStyle w:val="ListParagraph"/>
        <w:numPr>
          <w:ilvl w:val="1"/>
          <w:numId w:val="37"/>
        </w:numPr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</w:pPr>
      <w:r w:rsidRPr="50FBA7BD" w:rsidR="4E278F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l-PL"/>
        </w:rPr>
        <w:t>Obracanie kamery</w:t>
      </w:r>
    </w:p>
    <w:p w:rsidR="4E278F8D" w:rsidP="50FBA7BD" w:rsidRDefault="4E278F8D" w14:paraId="5A8DD656" w14:textId="5D8DE099">
      <w:pPr>
        <w:pStyle w:val="ListParagraph"/>
        <w:numPr>
          <w:ilvl w:val="1"/>
          <w:numId w:val="37"/>
        </w:numPr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</w:pPr>
      <w:r w:rsidRPr="50FBA7BD" w:rsidR="4E278F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l-PL"/>
        </w:rPr>
        <w:t>Obrazowanie rzutu</w:t>
      </w:r>
      <w:r>
        <w:br/>
      </w:r>
    </w:p>
    <w:p w:rsidR="4E278F8D" w:rsidP="50FBA7BD" w:rsidRDefault="4E278F8D" w14:paraId="1E6D3B34" w14:textId="2385EB21">
      <w:pPr>
        <w:pStyle w:val="ListParagraph"/>
        <w:numPr>
          <w:ilvl w:val="0"/>
          <w:numId w:val="37"/>
        </w:numPr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</w:pPr>
      <w:r w:rsidRPr="50FBA7BD" w:rsidR="4E278F8D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Funkcjo</w:t>
      </w:r>
      <w:r w:rsidRPr="50FBA7BD" w:rsidR="4E278F8D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nalność</w:t>
      </w:r>
      <w:r w:rsidRPr="50FBA7BD" w:rsidR="4E278F8D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 xml:space="preserve"> silnik</w:t>
      </w:r>
      <w:r w:rsidRPr="50FBA7BD" w:rsidR="4E278F8D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l-PL"/>
        </w:rPr>
        <w:t>a fizyki</w:t>
      </w:r>
    </w:p>
    <w:p w:rsidR="4E278F8D" w:rsidP="50FBA7BD" w:rsidRDefault="4E278F8D" w14:paraId="040309E1" w14:textId="79C44F8B">
      <w:pPr>
        <w:pStyle w:val="ListParagraph"/>
        <w:numPr>
          <w:ilvl w:val="1"/>
          <w:numId w:val="37"/>
        </w:numPr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</w:pPr>
      <w:r w:rsidRPr="50FBA7BD" w:rsidR="4E278F8D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>Symulacja zachowania ciała fizycznego w przestrzeni o zadanym przyśpieszeniu grawitacyjnym na zadaną siłę</w:t>
      </w:r>
    </w:p>
    <w:p w:rsidR="4E278F8D" w:rsidP="50FBA7BD" w:rsidRDefault="4E278F8D" w14:paraId="06E36383" w14:textId="5513B657">
      <w:pPr>
        <w:pStyle w:val="ListParagraph"/>
        <w:numPr>
          <w:ilvl w:val="1"/>
          <w:numId w:val="37"/>
        </w:numPr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</w:pPr>
      <w:r w:rsidRPr="50FBA7BD" w:rsidR="4E278F8D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>Obsługa zderzenia z powierzchnią płaską (symulacja zatrzymania)</w:t>
      </w:r>
    </w:p>
    <w:p w:rsidR="4E278F8D" w:rsidP="50FBA7BD" w:rsidRDefault="4E278F8D" w14:paraId="5C53182E" w14:textId="2FE7D180">
      <w:pPr>
        <w:pStyle w:val="ListParagraph"/>
        <w:numPr>
          <w:ilvl w:val="1"/>
          <w:numId w:val="37"/>
        </w:numPr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</w:pPr>
      <w:r w:rsidRPr="50FBA7BD" w:rsidR="4E278F8D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>Generacja ciała fizycznego o zadanym rozmiarze</w:t>
      </w:r>
      <w:r w:rsidRPr="50FBA7BD" w:rsidR="48BB2453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 xml:space="preserve"> przez programistę</w:t>
      </w:r>
      <w:r>
        <w:br/>
      </w:r>
    </w:p>
    <w:p w:rsidR="48BB2453" w:rsidP="50FBA7BD" w:rsidRDefault="48BB2453" w14:paraId="59147B9E" w14:textId="72E47A4C">
      <w:pPr>
        <w:pStyle w:val="ListParagraph"/>
        <w:numPr>
          <w:ilvl w:val="0"/>
          <w:numId w:val="37"/>
        </w:numPr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l-PL"/>
        </w:rPr>
      </w:pPr>
      <w:r w:rsidRPr="50FBA7BD" w:rsidR="48BB245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l-PL"/>
        </w:rPr>
        <w:t>Funkcjona</w:t>
      </w:r>
      <w:r w:rsidRPr="50FBA7BD" w:rsidR="48BB245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l-PL"/>
        </w:rPr>
        <w:t>lność</w:t>
      </w:r>
      <w:r w:rsidRPr="50FBA7BD" w:rsidR="48BB245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l-PL"/>
        </w:rPr>
        <w:t xml:space="preserve"> interfej</w:t>
      </w:r>
      <w:r w:rsidRPr="50FBA7BD" w:rsidR="48BB245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4"/>
          <w:szCs w:val="24"/>
          <w:lang w:val="pl-PL"/>
        </w:rPr>
        <w:t>su użytkownika</w:t>
      </w:r>
    </w:p>
    <w:p w:rsidR="2A11E1F5" w:rsidP="50FBA7BD" w:rsidRDefault="2A11E1F5" w14:paraId="0192692E" w14:textId="7D20204D">
      <w:pPr>
        <w:pStyle w:val="ListParagraph"/>
        <w:numPr>
          <w:ilvl w:val="1"/>
          <w:numId w:val="37"/>
        </w:numPr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</w:pPr>
      <w:r w:rsidRPr="50FBA7BD" w:rsidR="2A11E1F5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>Uruchomienie programu z argumentami umożliwiającymi ustawienie:</w:t>
      </w:r>
      <w:r>
        <w:br/>
      </w:r>
      <w:r w:rsidRPr="50FBA7BD" w:rsidR="0964548E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>-Siłę rzutu</w:t>
      </w:r>
      <w:r>
        <w:br/>
      </w:r>
      <w:r w:rsidRPr="50FBA7BD" w:rsidR="75B8B4D3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>-Startu symulacji</w:t>
      </w:r>
      <w:r>
        <w:br/>
      </w:r>
      <w:r w:rsidRPr="50FBA7BD" w:rsidR="4B5F39F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 xml:space="preserve">-Ustawienia </w:t>
      </w:r>
      <w:r w:rsidRPr="50FBA7BD" w:rsidR="4B5F39F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>kątu</w:t>
      </w:r>
      <w:r w:rsidRPr="50FBA7BD" w:rsidR="4B5F39FB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 xml:space="preserve"> rzutu</w:t>
      </w:r>
      <w:r>
        <w:br/>
      </w:r>
      <w:r w:rsidRPr="50FBA7BD" w:rsidR="3559A8B5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>-Resetu symulacji (powrotu ciała do miejsca początkowego)</w:t>
      </w:r>
    </w:p>
    <w:p w:rsidR="3559A8B5" w:rsidP="50FBA7BD" w:rsidRDefault="3559A8B5" w14:paraId="05C0CD3A" w14:textId="5F580A36">
      <w:pPr>
        <w:pStyle w:val="ListParagraph"/>
        <w:numPr>
          <w:ilvl w:val="1"/>
          <w:numId w:val="37"/>
        </w:numPr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</w:pPr>
      <w:r w:rsidRPr="50FBA7BD" w:rsidR="3559A8B5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>Możliwość oglądnięcia symulacji rzutu</w:t>
      </w:r>
    </w:p>
    <w:p w:rsidR="3559A8B5" w:rsidP="50FBA7BD" w:rsidRDefault="3559A8B5" w14:paraId="22EA90C8" w14:textId="7ACBBFD3">
      <w:pPr>
        <w:pStyle w:val="ListParagraph"/>
        <w:numPr>
          <w:ilvl w:val="1"/>
          <w:numId w:val="37"/>
        </w:numPr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</w:pPr>
      <w:r w:rsidRPr="50FBA7BD" w:rsidR="3559A8B5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  <w:t>Możliwość ponownego rzutu po skończonym poprzednim</w:t>
      </w:r>
    </w:p>
    <w:p w:rsidR="50FBA7BD" w:rsidP="50FBA7BD" w:rsidRDefault="50FBA7BD" w14:paraId="04306EFF" w14:textId="541FF3B6">
      <w:pPr>
        <w:pStyle w:val="Normalny"/>
        <w:ind w:left="1416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</w:pPr>
    </w:p>
    <w:p w:rsidR="50FBA7BD" w:rsidP="50FBA7BD" w:rsidRDefault="50FBA7BD" w14:paraId="422ED125" w14:textId="3D235CD2">
      <w:pPr>
        <w:pStyle w:val="Normalny"/>
        <w:ind w:left="1416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</w:pPr>
    </w:p>
    <w:p w:rsidR="50FBA7BD" w:rsidP="50FBA7BD" w:rsidRDefault="50FBA7BD" w14:paraId="5992AADA" w14:textId="249AEB7C">
      <w:pPr>
        <w:pStyle w:val="Normalny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</w:pPr>
    </w:p>
    <w:p w:rsidR="50FBA7BD" w:rsidP="50FBA7BD" w:rsidRDefault="50FBA7BD" w14:paraId="3898F78E" w14:textId="0EB2CB80">
      <w:pPr>
        <w:pStyle w:val="Normalny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</w:pPr>
    </w:p>
    <w:p w:rsidR="50FBA7BD" w:rsidP="50FBA7BD" w:rsidRDefault="50FBA7BD" w14:paraId="06B323E0" w14:textId="02D6DD4D">
      <w:pPr>
        <w:pStyle w:val="Normalny"/>
        <w:ind w:left="0"/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l-PL"/>
        </w:rPr>
      </w:pPr>
    </w:p>
    <w:p w:rsidR="50FBA7BD" w:rsidP="50FBA7BD" w:rsidRDefault="50FBA7BD" w14:paraId="2DA63636" w14:textId="7078F217">
      <w:pPr>
        <w:pStyle w:val="Normalny"/>
        <w:rPr>
          <w:lang w:val="pl-PL"/>
        </w:rPr>
      </w:pPr>
    </w:p>
    <w:p w:rsidR="50FBA7BD" w:rsidP="50FBA7BD" w:rsidRDefault="50FBA7BD" w14:paraId="692C506C" w14:textId="08A52424">
      <w:pPr>
        <w:pStyle w:val="Normalny"/>
        <w:ind w:left="720"/>
        <w:rPr>
          <w:lang w:val="pl-PL"/>
        </w:rPr>
      </w:pPr>
    </w:p>
    <w:p w:rsidR="50FBA7BD" w:rsidP="50FBA7BD" w:rsidRDefault="50FBA7BD" w14:paraId="3C3DAD1D" w14:textId="67ADCB85">
      <w:pPr>
        <w:pStyle w:val="Normalny"/>
        <w:rPr>
          <w:lang w:val="pl-PL"/>
        </w:rPr>
      </w:pPr>
    </w:p>
    <w:p w:rsidR="50FBA7BD" w:rsidP="50FBA7BD" w:rsidRDefault="50FBA7BD" w14:paraId="51C71815" w14:textId="5F1BD8FB">
      <w:pPr>
        <w:pStyle w:val="Normalny"/>
        <w:rPr>
          <w:lang w:val="pl-PL"/>
        </w:rPr>
      </w:pPr>
    </w:p>
    <w:p w:rsidRPr="0067690E" w:rsidR="0067690E" w:rsidP="00930C43" w:rsidRDefault="0067690E" w14:paraId="0C11BEBF" w14:textId="77777777">
      <w:pPr>
        <w:spacing w:after="0" w:line="360" w:lineRule="auto"/>
        <w:ind w:left="360"/>
        <w:rPr>
          <w:lang w:val="pl-PL"/>
        </w:rPr>
      </w:pPr>
    </w:p>
    <w:p w:rsidRPr="0067690E" w:rsidR="0067690E" w:rsidP="00930C43" w:rsidRDefault="0067690E" w14:paraId="1FCF5A23" w14:textId="77777777">
      <w:pPr>
        <w:spacing w:after="0" w:line="360" w:lineRule="auto"/>
        <w:ind w:left="360"/>
        <w:rPr>
          <w:lang w:val="pl-PL"/>
        </w:rPr>
      </w:pPr>
    </w:p>
    <w:p w:rsidRPr="0067690E" w:rsidR="0067690E" w:rsidP="00930C43" w:rsidRDefault="0067690E" w14:paraId="70C1C5C1" w14:textId="77777777">
      <w:pPr>
        <w:spacing w:after="0" w:line="360" w:lineRule="auto"/>
        <w:ind w:left="360"/>
        <w:rPr>
          <w:lang w:val="pl-PL"/>
        </w:rPr>
      </w:pPr>
    </w:p>
    <w:p w:rsidRPr="0067690E" w:rsidR="0067690E" w:rsidP="00930C43" w:rsidRDefault="0067690E" w14:paraId="54CC8389" w14:textId="77777777">
      <w:pPr>
        <w:spacing w:after="0" w:line="360" w:lineRule="auto"/>
        <w:ind w:left="360"/>
        <w:rPr>
          <w:lang w:val="pl-PL"/>
        </w:rPr>
      </w:pPr>
    </w:p>
    <w:p w:rsidRPr="0067690E" w:rsidR="0067690E" w:rsidP="50FBA7BD" w:rsidRDefault="0067690E" w14:paraId="3910A8DC" w14:textId="2F6FB987">
      <w:pPr>
        <w:pStyle w:val="Normalny"/>
        <w:spacing w:after="0" w:line="360" w:lineRule="auto"/>
        <w:ind w:left="0"/>
        <w:rPr>
          <w:lang w:val="pl-PL"/>
        </w:rPr>
      </w:pPr>
    </w:p>
    <w:p w:rsidRPr="0067690E" w:rsidR="00930C43" w:rsidP="00930C43" w:rsidRDefault="00930C43" w14:paraId="4F2AD4F7" w14:textId="77777777">
      <w:pPr>
        <w:spacing w:after="0" w:line="360" w:lineRule="auto"/>
        <w:ind w:left="360"/>
        <w:rPr>
          <w:lang w:val="pl-PL"/>
        </w:rPr>
      </w:pPr>
      <w:r w:rsidRPr="0067690E">
        <w:rPr>
          <w:lang w:val="pl-PL"/>
        </w:rPr>
        <w:br w:type="page"/>
      </w:r>
    </w:p>
    <w:p w:rsidR="00930C43" w:rsidP="1B3C9C89" w:rsidRDefault="00930C43" w14:paraId="154FB1C9" w14:textId="04B70728">
      <w:pPr>
        <w:pStyle w:val="Nagwek1"/>
        <w:numPr>
          <w:ilvl w:val="0"/>
          <w:numId w:val="38"/>
        </w:numPr>
        <w:rPr/>
      </w:pPr>
      <w:bookmarkStart w:name="_Toc1137369394" w:id="755146582"/>
      <w:r w:rsidR="00930C43">
        <w:rPr/>
        <w:t xml:space="preserve">Analiza </w:t>
      </w:r>
      <w:r w:rsidR="00930C43">
        <w:rPr/>
        <w:t>problemu</w:t>
      </w:r>
      <w:r w:rsidR="00930C43">
        <w:rPr/>
        <w:t xml:space="preserve"> (</w:t>
      </w:r>
      <w:r w:rsidRPr="4208B84B" w:rsidR="00930C43">
        <w:rPr>
          <w:i w:val="1"/>
          <w:iCs w:val="1"/>
        </w:rPr>
        <w:t>problem analysis</w:t>
      </w:r>
      <w:r w:rsidR="00930C43">
        <w:rPr/>
        <w:t>)</w:t>
      </w:r>
      <w:r>
        <w:br/>
      </w:r>
      <w:bookmarkEnd w:id="755146582"/>
    </w:p>
    <w:p w:rsidR="54EE649F" w:rsidP="1B3C9C89" w:rsidRDefault="54EE649F" w14:paraId="38EC6476" w14:textId="427CAD57">
      <w:pPr>
        <w:pStyle w:val="Normalny"/>
      </w:pPr>
      <w:r w:rsidRPr="1B3C9C89" w:rsidR="54EE649F">
        <w:rPr>
          <w:noProof w:val="0"/>
          <w:lang w:val="en-US"/>
        </w:rPr>
        <w:t xml:space="preserve">Projekt ten </w:t>
      </w:r>
      <w:r w:rsidRPr="1B3C9C89" w:rsidR="54EE649F">
        <w:rPr>
          <w:noProof w:val="0"/>
          <w:lang w:val="en-US"/>
        </w:rPr>
        <w:t>symuluje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rzut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kulą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na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odległość</w:t>
      </w:r>
      <w:r w:rsidRPr="1B3C9C89" w:rsidR="54EE649F">
        <w:rPr>
          <w:noProof w:val="0"/>
          <w:lang w:val="en-US"/>
        </w:rPr>
        <w:t xml:space="preserve">, </w:t>
      </w:r>
      <w:r w:rsidRPr="1B3C9C89" w:rsidR="54EE649F">
        <w:rPr>
          <w:noProof w:val="0"/>
          <w:lang w:val="en-US"/>
        </w:rPr>
        <w:t>uwzględniając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takie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parametry</w:t>
      </w:r>
      <w:r w:rsidRPr="1B3C9C89" w:rsidR="54EE649F">
        <w:rPr>
          <w:noProof w:val="0"/>
          <w:lang w:val="en-US"/>
        </w:rPr>
        <w:t xml:space="preserve"> jak </w:t>
      </w:r>
      <w:r w:rsidRPr="1B3C9C89" w:rsidR="54EE649F">
        <w:rPr>
          <w:noProof w:val="0"/>
          <w:lang w:val="en-US"/>
        </w:rPr>
        <w:t>siła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rzutu</w:t>
      </w:r>
      <w:r w:rsidRPr="1B3C9C89" w:rsidR="54EE649F">
        <w:rPr>
          <w:noProof w:val="0"/>
          <w:lang w:val="en-US"/>
        </w:rPr>
        <w:t xml:space="preserve">, </w:t>
      </w:r>
      <w:r w:rsidRPr="1B3C9C89" w:rsidR="54EE649F">
        <w:rPr>
          <w:noProof w:val="0"/>
          <w:lang w:val="en-US"/>
        </w:rPr>
        <w:t>kąt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rzutu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oraz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odbicia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kuli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od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powierzchni</w:t>
      </w:r>
      <w:r w:rsidRPr="1B3C9C89" w:rsidR="54EE649F">
        <w:rPr>
          <w:noProof w:val="0"/>
          <w:lang w:val="en-US"/>
        </w:rPr>
        <w:t xml:space="preserve">. W </w:t>
      </w:r>
      <w:r w:rsidRPr="1B3C9C89" w:rsidR="54EE649F">
        <w:rPr>
          <w:noProof w:val="0"/>
          <w:lang w:val="en-US"/>
        </w:rPr>
        <w:t>celu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uproszczenia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symulacji</w:t>
      </w:r>
      <w:r w:rsidRPr="1B3C9C89" w:rsidR="54EE649F">
        <w:rPr>
          <w:noProof w:val="0"/>
          <w:lang w:val="en-US"/>
        </w:rPr>
        <w:t xml:space="preserve">, </w:t>
      </w:r>
      <w:r w:rsidRPr="1B3C9C89" w:rsidR="54EE649F">
        <w:rPr>
          <w:noProof w:val="0"/>
          <w:lang w:val="en-US"/>
        </w:rPr>
        <w:t>zakładamy</w:t>
      </w:r>
      <w:r w:rsidRPr="1B3C9C89" w:rsidR="54EE649F">
        <w:rPr>
          <w:noProof w:val="0"/>
          <w:lang w:val="en-US"/>
        </w:rPr>
        <w:t xml:space="preserve">, </w:t>
      </w:r>
      <w:r w:rsidRPr="1B3C9C89" w:rsidR="54EE649F">
        <w:rPr>
          <w:noProof w:val="0"/>
          <w:lang w:val="en-US"/>
        </w:rPr>
        <w:t>że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nie</w:t>
      </w:r>
      <w:r w:rsidRPr="1B3C9C89" w:rsidR="54EE649F">
        <w:rPr>
          <w:noProof w:val="0"/>
          <w:lang w:val="en-US"/>
        </w:rPr>
        <w:t xml:space="preserve"> ma </w:t>
      </w:r>
      <w:r w:rsidRPr="1B3C9C89" w:rsidR="54EE649F">
        <w:rPr>
          <w:noProof w:val="0"/>
          <w:lang w:val="en-US"/>
        </w:rPr>
        <w:t>wpływu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wiatru</w:t>
      </w:r>
      <w:r w:rsidRPr="1B3C9C89" w:rsidR="54EE649F">
        <w:rPr>
          <w:noProof w:val="0"/>
          <w:lang w:val="en-US"/>
        </w:rPr>
        <w:t xml:space="preserve">, a </w:t>
      </w:r>
      <w:r w:rsidRPr="1B3C9C89" w:rsidR="54EE649F">
        <w:rPr>
          <w:noProof w:val="0"/>
          <w:lang w:val="en-US"/>
        </w:rPr>
        <w:t>jedynymi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siłami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działającymi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na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kulę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są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siła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ciężkości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i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siły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wynikające</w:t>
      </w:r>
      <w:r w:rsidRPr="1B3C9C89" w:rsidR="54EE649F">
        <w:rPr>
          <w:noProof w:val="0"/>
          <w:lang w:val="en-US"/>
        </w:rPr>
        <w:t xml:space="preserve"> z </w:t>
      </w:r>
      <w:r w:rsidRPr="1B3C9C89" w:rsidR="54EE649F">
        <w:rPr>
          <w:noProof w:val="0"/>
          <w:lang w:val="en-US"/>
        </w:rPr>
        <w:t>interakcji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kuli</w:t>
      </w:r>
      <w:r w:rsidRPr="1B3C9C89" w:rsidR="54EE649F">
        <w:rPr>
          <w:noProof w:val="0"/>
          <w:lang w:val="en-US"/>
        </w:rPr>
        <w:t xml:space="preserve"> z </w:t>
      </w:r>
      <w:r w:rsidRPr="1B3C9C89" w:rsidR="54EE649F">
        <w:rPr>
          <w:noProof w:val="0"/>
          <w:lang w:val="en-US"/>
        </w:rPr>
        <w:t>powierzchnią</w:t>
      </w:r>
      <w:r w:rsidRPr="1B3C9C89" w:rsidR="54EE649F">
        <w:rPr>
          <w:noProof w:val="0"/>
          <w:lang w:val="en-US"/>
        </w:rPr>
        <w:t xml:space="preserve"> (</w:t>
      </w:r>
      <w:r w:rsidRPr="1B3C9C89" w:rsidR="54EE649F">
        <w:rPr>
          <w:noProof w:val="0"/>
          <w:lang w:val="en-US"/>
        </w:rPr>
        <w:t>odbić</w:t>
      </w:r>
      <w:r w:rsidRPr="1B3C9C89" w:rsidR="54EE649F">
        <w:rPr>
          <w:noProof w:val="0"/>
          <w:lang w:val="en-US"/>
        </w:rPr>
        <w:t xml:space="preserve">). </w:t>
      </w:r>
      <w:r w:rsidRPr="1B3C9C89" w:rsidR="54EE649F">
        <w:rPr>
          <w:noProof w:val="0"/>
          <w:lang w:val="en-US"/>
        </w:rPr>
        <w:t>Powierzchnią</w:t>
      </w:r>
      <w:r w:rsidRPr="1B3C9C89" w:rsidR="54EE649F">
        <w:rPr>
          <w:noProof w:val="0"/>
          <w:lang w:val="en-US"/>
        </w:rPr>
        <w:t xml:space="preserve">, </w:t>
      </w:r>
      <w:r w:rsidRPr="1B3C9C89" w:rsidR="54EE649F">
        <w:rPr>
          <w:noProof w:val="0"/>
          <w:lang w:val="en-US"/>
        </w:rPr>
        <w:t>na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której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odbija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się</w:t>
      </w:r>
      <w:r w:rsidRPr="1B3C9C89" w:rsidR="54EE649F">
        <w:rPr>
          <w:noProof w:val="0"/>
          <w:lang w:val="en-US"/>
        </w:rPr>
        <w:t xml:space="preserve"> kula, jest </w:t>
      </w:r>
      <w:r w:rsidRPr="1B3C9C89" w:rsidR="54EE649F">
        <w:rPr>
          <w:noProof w:val="0"/>
          <w:lang w:val="en-US"/>
        </w:rPr>
        <w:t>trawiasty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teren</w:t>
      </w:r>
      <w:r w:rsidRPr="1B3C9C89" w:rsidR="54EE649F">
        <w:rPr>
          <w:noProof w:val="0"/>
          <w:lang w:val="en-US"/>
        </w:rPr>
        <w:t xml:space="preserve">, </w:t>
      </w:r>
      <w:r w:rsidRPr="1B3C9C89" w:rsidR="54EE649F">
        <w:rPr>
          <w:noProof w:val="0"/>
          <w:lang w:val="en-US"/>
        </w:rPr>
        <w:t>który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modelujemy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jako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idealnie</w:t>
      </w:r>
      <w:r w:rsidRPr="1B3C9C89" w:rsidR="54EE649F">
        <w:rPr>
          <w:noProof w:val="0"/>
          <w:lang w:val="en-US"/>
        </w:rPr>
        <w:t xml:space="preserve"> </w:t>
      </w:r>
      <w:r w:rsidRPr="1B3C9C89" w:rsidR="54EE649F">
        <w:rPr>
          <w:noProof w:val="0"/>
          <w:lang w:val="en-US"/>
        </w:rPr>
        <w:t>sprężysty</w:t>
      </w:r>
      <w:r w:rsidRPr="1B3C9C89" w:rsidR="54EE649F">
        <w:rPr>
          <w:noProof w:val="0"/>
          <w:lang w:val="en-US"/>
        </w:rPr>
        <w:t>.</w:t>
      </w:r>
    </w:p>
    <w:p w:rsidR="3D9B106F" w:rsidP="1B3C9C89" w:rsidRDefault="3D9B106F" w14:paraId="3D6F5665" w14:textId="6AEA9DC5">
      <w:pPr>
        <w:pStyle w:val="Normalny"/>
        <w:rPr>
          <w:noProof w:val="0"/>
          <w:lang w:val="en-US"/>
        </w:rPr>
      </w:pPr>
      <w:r w:rsidRPr="1B3C9C89" w:rsidR="3D9B106F">
        <w:rPr>
          <w:b w:val="1"/>
          <w:bCs w:val="1"/>
          <w:noProof w:val="0"/>
          <w:sz w:val="28"/>
          <w:szCs w:val="28"/>
          <w:lang w:val="en-US"/>
        </w:rPr>
        <w:t>Generacja</w:t>
      </w:r>
      <w:r w:rsidRPr="1B3C9C89" w:rsidR="3D9B106F">
        <w:rPr>
          <w:b w:val="1"/>
          <w:bCs w:val="1"/>
          <w:noProof w:val="0"/>
          <w:sz w:val="28"/>
          <w:szCs w:val="28"/>
          <w:lang w:val="en-US"/>
        </w:rPr>
        <w:t xml:space="preserve"> </w:t>
      </w:r>
      <w:r w:rsidRPr="1B3C9C89" w:rsidR="3D9B106F">
        <w:rPr>
          <w:b w:val="1"/>
          <w:bCs w:val="1"/>
          <w:noProof w:val="0"/>
          <w:sz w:val="28"/>
          <w:szCs w:val="28"/>
          <w:lang w:val="en-US"/>
        </w:rPr>
        <w:t>sfery</w:t>
      </w:r>
    </w:p>
    <w:p w:rsidR="55721136" w:rsidP="1B3C9C89" w:rsidRDefault="55721136" w14:paraId="63B59446" w14:textId="66F2D792">
      <w:pPr>
        <w:pStyle w:val="Normalny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W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rzestrzeni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ójwymiarowej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jednym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z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odstawowych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ształtów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jest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fera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tóra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odobnie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jak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ażdy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ny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ształt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usi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yć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zbudowana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z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łaskich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rójkątów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udowę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fery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(a w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zasadzie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jej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rzybliżenia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)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ajprościej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ozpocząć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od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tworzenia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wierzchołków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a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jej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owierzchni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. Do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określenia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współrzędnych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unktów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używa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ę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współrzędnych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ferycznych</w:t>
      </w:r>
      <w:r w:rsidRPr="1B3C9C89" w:rsidR="5572113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: </w:t>
      </w:r>
    </w:p>
    <w:p w:rsidR="1B3C9C89" w:rsidP="1B3C9C89" w:rsidRDefault="1B3C9C89" w14:paraId="053F0880" w14:textId="08D359A2">
      <w:pPr>
        <w:pStyle w:val="Normalny"/>
        <w:jc w:val="center"/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𝑥</m:t>
          </m:r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𝑟</m:t>
          </m:r>
          <m:r xmlns:m="http://schemas.openxmlformats.org/officeDocument/2006/math">
            <m:t xmlns:m="http://schemas.openxmlformats.org/officeDocument/2006/math"> </m:t>
          </m:r>
          <m:r xmlns:m="http://schemas.openxmlformats.org/officeDocument/2006/math">
            <m:t xmlns:m="http://schemas.openxmlformats.org/officeDocument/2006/math">𝑐𝑜𝑠</m:t>
          </m:r>
          <m:r xmlns:m="http://schemas.openxmlformats.org/officeDocument/2006/math">
            <m:t xmlns:m="http://schemas.openxmlformats.org/officeDocument/2006/math">𝜃</m:t>
          </m:r>
          <m:r xmlns:m="http://schemas.openxmlformats.org/officeDocument/2006/math">
            <m:t xmlns:m="http://schemas.openxmlformats.org/officeDocument/2006/math"> </m:t>
          </m:r>
          <m:r xmlns:m="http://schemas.openxmlformats.org/officeDocument/2006/math">
            <m:t xmlns:m="http://schemas.openxmlformats.org/officeDocument/2006/math">𝑐𝑜𝑠</m:t>
          </m:r>
          <m:r xmlns:m="http://schemas.openxmlformats.org/officeDocument/2006/math">
            <m:t xmlns:m="http://schemas.openxmlformats.org/officeDocument/2006/math">𝜑</m:t>
          </m:r>
          <m:r xmlns:m="http://schemas.openxmlformats.org/officeDocument/2006/math">
            <m:t xmlns:m="http://schemas.openxmlformats.org/officeDocument/2006/math"> </m:t>
          </m:r>
        </m:oMath>
      </m:oMathPara>
    </w:p>
    <w:p w:rsidR="1B3C9C89" w:rsidP="1B3C9C89" w:rsidRDefault="1B3C9C89" w14:paraId="38DC52DC" w14:textId="17B34DBB">
      <w:pPr>
        <w:pStyle w:val="Normalny"/>
        <w:jc w:val="center"/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𝑦</m:t>
          </m:r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𝑟</m:t>
          </m:r>
          <m:r xmlns:m="http://schemas.openxmlformats.org/officeDocument/2006/math">
            <m:t xmlns:m="http://schemas.openxmlformats.org/officeDocument/2006/math"> </m:t>
          </m:r>
          <m:r xmlns:m="http://schemas.openxmlformats.org/officeDocument/2006/math">
            <m:t xmlns:m="http://schemas.openxmlformats.org/officeDocument/2006/math">𝑐𝑜𝑠</m:t>
          </m:r>
          <m:r xmlns:m="http://schemas.openxmlformats.org/officeDocument/2006/math">
            <m:t xmlns:m="http://schemas.openxmlformats.org/officeDocument/2006/math">𝜃</m:t>
          </m:r>
          <m:r xmlns:m="http://schemas.openxmlformats.org/officeDocument/2006/math">
            <m:t xmlns:m="http://schemas.openxmlformats.org/officeDocument/2006/math"> </m:t>
          </m:r>
          <m:r xmlns:m="http://schemas.openxmlformats.org/officeDocument/2006/math">
            <m:t xmlns:m="http://schemas.openxmlformats.org/officeDocument/2006/math">𝑠𝑖𝑛</m:t>
          </m:r>
          <m:r xmlns:m="http://schemas.openxmlformats.org/officeDocument/2006/math">
            <m:t xmlns:m="http://schemas.openxmlformats.org/officeDocument/2006/math">𝜑</m:t>
          </m:r>
          <m:r xmlns:m="http://schemas.openxmlformats.org/officeDocument/2006/math">
            <m:t xmlns:m="http://schemas.openxmlformats.org/officeDocument/2006/math"> </m:t>
          </m:r>
        </m:oMath>
      </m:oMathPara>
    </w:p>
    <w:p w:rsidR="1B3C9C89" w:rsidP="1B3C9C89" w:rsidRDefault="1B3C9C89" w14:paraId="21AF0538" w14:textId="5525FAD4">
      <w:pPr>
        <w:pStyle w:val="Normalny"/>
        <w:jc w:val="center"/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𝑧</m:t>
          </m:r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𝑟</m:t>
          </m:r>
          <m:r xmlns:m="http://schemas.openxmlformats.org/officeDocument/2006/math">
            <m:t xmlns:m="http://schemas.openxmlformats.org/officeDocument/2006/math"> </m:t>
          </m:r>
          <m:r xmlns:m="http://schemas.openxmlformats.org/officeDocument/2006/math">
            <m:t xmlns:m="http://schemas.openxmlformats.org/officeDocument/2006/math">𝑠𝑖𝑛</m:t>
          </m:r>
          <m:r xmlns:m="http://schemas.openxmlformats.org/officeDocument/2006/math">
            <m:t xmlns:m="http://schemas.openxmlformats.org/officeDocument/2006/math">𝜃</m:t>
          </m:r>
          <m:r xmlns:m="http://schemas.openxmlformats.org/officeDocument/2006/math">
            <m:t xmlns:m="http://schemas.openxmlformats.org/officeDocument/2006/math"> </m:t>
          </m:r>
        </m:oMath>
      </m:oMathPara>
    </w:p>
    <w:p w:rsidR="4B3F2B60" w:rsidP="1B3C9C89" w:rsidRDefault="4B3F2B60" w14:paraId="2C36B632" w14:textId="02A7B2C3">
      <w:pPr>
        <w:pStyle w:val="Normalny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B3C9C89" w:rsidR="4B3F2B6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dzie</w:t>
      </w:r>
      <w:r w:rsidRPr="1B3C9C89" w:rsidR="4B3F2B6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𝜑</m:t>
          </m:r>
          <m:r xmlns:m="http://schemas.openxmlformats.org/officeDocument/2006/math">
            <m:t xmlns:m="http://schemas.openxmlformats.org/officeDocument/2006/math">∈</m:t>
          </m:r>
          <m:r xmlns:m="http://schemas.openxmlformats.org/officeDocument/2006/math">
            <m:t xmlns:m="http://schemas.openxmlformats.org/officeDocument/2006/math"> </m:t>
          </m:r>
          <m:d xmlns:m="http://schemas.openxmlformats.org/officeDocument/2006/math">
            <m:dPr>
              <m:begChr m:val="["/>
              <m:endChr m:val="]"/>
              <m:ctrlPr/>
            </m:dPr>
            <m:e>
              <m:r>
                <m:t>0,2</m:t>
              </m:r>
              <m:r>
                <m:t>𝜋</m:t>
              </m:r>
            </m:e>
          </m:d>
        </m:oMath>
      </m:oMathPara>
      <w:r w:rsidRPr="1B3C9C89" w:rsidR="525D155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- </w:t>
      </w:r>
      <w:r w:rsidRPr="1B3C9C89" w:rsidR="525D155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ługość</w:t>
      </w:r>
      <w:r w:rsidRPr="1B3C9C89" w:rsidR="525D155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B3C9C89" w:rsidR="525D155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zymutalna</w:t>
      </w:r>
      <w:r w:rsidRPr="1B3C9C89" w:rsidR="525D155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𝜃</m:t>
          </m:r>
          <m:r xmlns:m="http://schemas.openxmlformats.org/officeDocument/2006/math">
            <m:t xmlns:m="http://schemas.openxmlformats.org/officeDocument/2006/math"> </m:t>
          </m:r>
          <m:r xmlns:m="http://schemas.openxmlformats.org/officeDocument/2006/math">
            <m:t xmlns:m="http://schemas.openxmlformats.org/officeDocument/2006/math">∈</m:t>
          </m:r>
          <m:r xmlns:m="http://schemas.openxmlformats.org/officeDocument/2006/math">
            <m:t xmlns:m="http://schemas.openxmlformats.org/officeDocument/2006/math"> </m:t>
          </m:r>
          <m:d xmlns:m="http://schemas.openxmlformats.org/officeDocument/2006/math">
            <m:dPr>
              <m:begChr m:val="["/>
              <m:endChr m:val="]"/>
              <m:ctrlPr/>
            </m:dPr>
            <m:e>
              <m:r>
                <m:t>−</m:t>
              </m:r>
              <m:f>
                <m:fPr>
                  <m:ctrlPr/>
                </m:fPr>
                <m:num>
                  <m:r>
                    <m:t>𝜋</m:t>
                  </m:r>
                </m:num>
                <m:den>
                  <m:r>
                    <m:t>2</m:t>
                  </m:r>
                </m:den>
              </m:f>
              <m:r>
                <m:t>,</m:t>
              </m:r>
              <m:f>
                <m:fPr>
                  <m:ctrlPr/>
                </m:fPr>
                <m:num>
                  <m:r>
                    <m:t>𝜋</m:t>
                  </m:r>
                </m:num>
                <m:den>
                  <m:r>
                    <m:t>2</m:t>
                  </m:r>
                </m:den>
              </m:f>
            </m:e>
          </m:d>
        </m:oMath>
      </m:oMathPara>
      <w:r w:rsidRPr="1B3C9C89" w:rsidR="38FD3BC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-</w:t>
      </w:r>
      <w:r w:rsidRPr="1B3C9C89" w:rsidR="38FD3BC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odległość</w:t>
      </w:r>
      <w:r w:rsidRPr="1B3C9C89" w:rsidR="38FD3BC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B3C9C89" w:rsidR="38FD3BC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zenitalna</w:t>
      </w:r>
      <w:r w:rsidRPr="1B3C9C89" w:rsidR="38FD3BC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, r -</w:t>
      </w:r>
      <w:r w:rsidRPr="1B3C9C89" w:rsidR="38FD3BC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tały</w:t>
      </w:r>
      <w:r w:rsidRPr="1B3C9C89" w:rsidR="38FD3BC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B3C9C89" w:rsidR="38FD3BC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romień</w:t>
      </w:r>
      <w:r w:rsidRPr="1B3C9C89" w:rsidR="38FD3BC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sfery</w:t>
      </w:r>
    </w:p>
    <w:p w:rsidR="38FD3BC6" w:rsidP="1B3C9C89" w:rsidRDefault="38FD3BC6" w14:paraId="4D66B5BF" w14:textId="5D5BA0D1">
      <w:pPr>
        <w:pStyle w:val="Normalny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B3C9C89" w:rsidR="38FD3BC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Współrzędne</w:t>
      </w:r>
      <w:r w:rsidRPr="1B3C9C89" w:rsidR="38FD3BC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B3C9C89" w:rsidR="38FD3BC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ą</w:t>
      </w:r>
      <w:r w:rsidRPr="1B3C9C89" w:rsidR="38FD3BC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B3C9C89" w:rsidR="38FD3BC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iczone</w:t>
      </w:r>
      <w:r w:rsidRPr="1B3C9C89" w:rsidR="38FD3BC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B3C9C89" w:rsidR="38FD3BC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la</w:t>
      </w:r>
      <w:r w:rsidRPr="1B3C9C89" w:rsidR="38FD3BC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yskretnych punktów (ich skończonej ilości) przez ustawienie odpowiedniego kroku zmiany kątów. Tak wygenerowane wierzchołki są umieszczane w tablicy wierzchołków.</w:t>
      </w:r>
    </w:p>
    <w:p w:rsidR="38FD3BC6" w:rsidP="1B3C9C89" w:rsidRDefault="38FD3BC6" w14:paraId="2841DA0C" w14:textId="25070E10">
      <w:pPr>
        <w:pStyle w:val="Normalny"/>
        <w:jc w:val="left"/>
      </w:pPr>
      <w:r w:rsidRPr="1B3C9C89" w:rsidR="38FD3BC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onieczne jest zmapowanie wierzchołków tak, aby tworzyły trójkąty. W tym celu brane są takie cztery wierzchołki, które tworzą czworokąt, tj. dwie pary wierzchołków – o takiej samej długości azymutalnej i o takiej samej odległości zenitalnej, a następnie tworzy się z nich dwa trójkąty. Indeksy wierzchołków tworzące trójkąty wpisuje się do tablicy indeksów.</w:t>
      </w:r>
    </w:p>
    <w:p w:rsidR="54EE649F" w:rsidP="1B3C9C89" w:rsidRDefault="54EE649F" w14:paraId="3FF43EEA" w14:textId="540AB554">
      <w:pPr>
        <w:pStyle w:val="Normalny"/>
        <w:rPr>
          <w:b w:val="1"/>
          <w:bCs w:val="1"/>
          <w:noProof w:val="0"/>
          <w:sz w:val="28"/>
          <w:szCs w:val="28"/>
          <w:lang w:val="en-US"/>
        </w:rPr>
      </w:pPr>
      <w:r w:rsidRPr="1B3C9C89" w:rsidR="54EE649F">
        <w:rPr>
          <w:b w:val="1"/>
          <w:bCs w:val="1"/>
          <w:noProof w:val="0"/>
          <w:sz w:val="28"/>
          <w:szCs w:val="28"/>
          <w:lang w:val="en-US"/>
        </w:rPr>
        <w:t xml:space="preserve">Prawa </w:t>
      </w:r>
      <w:r w:rsidRPr="1B3C9C89" w:rsidR="54EE649F">
        <w:rPr>
          <w:b w:val="1"/>
          <w:bCs w:val="1"/>
          <w:noProof w:val="0"/>
          <w:sz w:val="28"/>
          <w:szCs w:val="28"/>
          <w:lang w:val="en-US"/>
        </w:rPr>
        <w:t>fizyczne</w:t>
      </w:r>
    </w:p>
    <w:p w:rsidR="54EE649F" w:rsidP="1B3C9C89" w:rsidRDefault="54EE649F" w14:paraId="6ED48A49" w14:textId="0CE6AE84">
      <w:pPr>
        <w:pStyle w:val="ListParagraph"/>
        <w:numPr>
          <w:ilvl w:val="0"/>
          <w:numId w:val="41"/>
        </w:numPr>
        <w:rPr>
          <w:b w:val="1"/>
          <w:bCs w:val="1"/>
          <w:noProof w:val="0"/>
          <w:sz w:val="24"/>
          <w:szCs w:val="24"/>
          <w:lang w:val="en-US"/>
        </w:rPr>
      </w:pPr>
      <w:r w:rsidRPr="1B3C9C89" w:rsidR="54EE649F">
        <w:rPr>
          <w:b w:val="1"/>
          <w:bCs w:val="1"/>
          <w:noProof w:val="0"/>
          <w:sz w:val="24"/>
          <w:szCs w:val="24"/>
          <w:lang w:val="en-US"/>
        </w:rPr>
        <w:t xml:space="preserve">Ruch w </w:t>
      </w:r>
      <w:r w:rsidRPr="1B3C9C89" w:rsidR="54EE649F">
        <w:rPr>
          <w:b w:val="1"/>
          <w:bCs w:val="1"/>
          <w:noProof w:val="0"/>
          <w:sz w:val="24"/>
          <w:szCs w:val="24"/>
          <w:lang w:val="en-US"/>
        </w:rPr>
        <w:t>rzucie</w:t>
      </w:r>
      <w:r w:rsidRPr="1B3C9C89" w:rsidR="54EE649F">
        <w:rPr>
          <w:b w:val="1"/>
          <w:bCs w:val="1"/>
          <w:noProof w:val="0"/>
          <w:sz w:val="24"/>
          <w:szCs w:val="24"/>
          <w:lang w:val="en-US"/>
        </w:rPr>
        <w:t xml:space="preserve"> </w:t>
      </w:r>
      <w:r w:rsidRPr="1B3C9C89" w:rsidR="54EE649F">
        <w:rPr>
          <w:b w:val="1"/>
          <w:bCs w:val="1"/>
          <w:noProof w:val="0"/>
          <w:sz w:val="24"/>
          <w:szCs w:val="24"/>
          <w:lang w:val="en-US"/>
        </w:rPr>
        <w:t>ukośnym</w:t>
      </w:r>
      <w:r w:rsidRPr="1B3C9C89" w:rsidR="54EE649F">
        <w:rPr>
          <w:b w:val="1"/>
          <w:bCs w:val="1"/>
          <w:noProof w:val="0"/>
          <w:sz w:val="24"/>
          <w:szCs w:val="24"/>
          <w:lang w:val="en-US"/>
        </w:rPr>
        <w:t>:</w:t>
      </w:r>
    </w:p>
    <w:p w:rsidR="7EAC6ECC" w:rsidP="1B3C9C89" w:rsidRDefault="7EAC6ECC" w14:paraId="0FD76831" w14:textId="0E11F1C8">
      <w:pPr>
        <w:pStyle w:val="ListParagraph"/>
        <w:numPr>
          <w:ilvl w:val="1"/>
          <w:numId w:val="42"/>
        </w:numPr>
        <w:rPr>
          <w:noProof w:val="0"/>
          <w:sz w:val="22"/>
          <w:szCs w:val="22"/>
          <w:lang w:val="en-US"/>
        </w:rPr>
      </w:pPr>
      <w:r w:rsidRPr="1B3C9C89" w:rsidR="7EAC6ECC">
        <w:rPr>
          <w:noProof w:val="0"/>
          <w:lang w:val="en-US"/>
        </w:rPr>
        <w:t>Równania ruchu w dwóch wymiarach (x, y) dla rzutu ukośnego:</w:t>
      </w:r>
      <w:r>
        <w:br/>
      </w:r>
    </w:p>
    <w:p w:rsidR="1B3C9C89" w:rsidP="1B3C9C89" w:rsidRDefault="1B3C9C89" w14:paraId="0760CEA8" w14:textId="0DE90F68">
      <w:pPr>
        <w:pStyle w:val="ListParagraph"/>
        <w:spacing w:before="0" w:beforeAutospacing="off" w:after="0" w:afterAutospacing="off"/>
        <w:ind w:left="720"/>
        <w:jc w:val="center"/>
        <w:rPr>
          <w:noProof w:val="0"/>
          <w:lang w:val="en-US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𝑥</m:t>
          </m:r>
          <m:d xmlns:m="http://schemas.openxmlformats.org/officeDocument/2006/math">
            <m:dPr>
              <m:ctrlPr/>
            </m:dPr>
            <m:e>
              <m:r>
                <m:t>𝑡</m:t>
              </m:r>
            </m:e>
          </m:d>
          <m:r xmlns:m="http://schemas.openxmlformats.org/officeDocument/2006/math">
            <m:t xmlns:m="http://schemas.openxmlformats.org/officeDocument/2006/math">=</m:t>
          </m:r>
          <m:sSub xmlns:m="http://schemas.openxmlformats.org/officeDocument/2006/math">
            <m:sSubPr>
              <m:ctrlPr/>
            </m:sSubPr>
            <m:e>
              <m:r>
                <m:t>𝑣</m:t>
              </m:r>
            </m:e>
            <m:sub>
              <m:r>
                <m:t>0​</m:t>
              </m:r>
            </m:sub>
          </m:sSub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d>
                <m:dPr>
                  <m:ctrlPr/>
                </m:dPr>
                <m:e>
                  <m:r>
                    <m:t>𝜃</m:t>
                  </m:r>
                </m:e>
              </m:d>
            </m:e>
          </m:func>
          <m:r xmlns:m="http://schemas.openxmlformats.org/officeDocument/2006/math">
            <m:t xmlns:m="http://schemas.openxmlformats.org/officeDocument/2006/math">𝑡</m:t>
          </m:r>
        </m:oMath>
      </m:oMathPara>
      <w:r w:rsidRPr="1B3C9C89" w:rsidR="7EAC6ECC">
        <w:rPr>
          <w:noProof w:val="0"/>
          <w:lang w:val="en-US"/>
        </w:rPr>
        <w:t xml:space="preserve"> </w:t>
      </w:r>
    </w:p>
    <w:p w:rsidR="1B3C9C89" w:rsidP="1B3C9C89" w:rsidRDefault="1B3C9C89" w14:paraId="4016E814" w14:textId="26859F27">
      <w:pPr>
        <w:pStyle w:val="ListParagraph"/>
        <w:spacing w:before="0" w:beforeAutospacing="off" w:after="0" w:afterAutospacing="off"/>
        <w:ind w:left="720"/>
        <w:jc w:val="center"/>
        <w:rPr>
          <w:noProof w:val="0"/>
          <w:lang w:val="en-US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𝑦</m:t>
          </m:r>
          <m:d xmlns:m="http://schemas.openxmlformats.org/officeDocument/2006/math">
            <m:dPr>
              <m:ctrlPr/>
            </m:dPr>
            <m:e>
              <m:r>
                <m:t>𝑡</m:t>
              </m:r>
            </m:e>
          </m:d>
          <m:r xmlns:m="http://schemas.openxmlformats.org/officeDocument/2006/math">
            <m:t xmlns:m="http://schemas.openxmlformats.org/officeDocument/2006/math">=</m:t>
          </m:r>
          <m:sSub xmlns:m="http://schemas.openxmlformats.org/officeDocument/2006/math">
            <m:sSubPr>
              <m:ctrlPr/>
            </m:sSubPr>
            <m:e>
              <m:r>
                <m:t>𝑣</m:t>
              </m:r>
            </m:e>
            <m:sub>
              <m:r>
                <m:t>0</m:t>
              </m:r>
            </m:sub>
          </m:sSub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d>
                <m:dPr>
                  <m:ctrlPr/>
                </m:dPr>
                <m:e>
                  <m:r>
                    <m:t>𝜃</m:t>
                  </m:r>
                </m:e>
              </m:d>
            </m:e>
          </m:func>
          <m:r xmlns:m="http://schemas.openxmlformats.org/officeDocument/2006/math">
            <m:t xmlns:m="http://schemas.openxmlformats.org/officeDocument/2006/math">𝑡</m:t>
          </m:r>
          <m:r xmlns:m="http://schemas.openxmlformats.org/officeDocument/2006/math">
            <m:t xmlns:m="http://schemas.openxmlformats.org/officeDocument/2006/math">−</m:t>
          </m:r>
          <m:f xmlns:m="http://schemas.openxmlformats.org/officeDocument/2006/math"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 xmlns:m="http://schemas.openxmlformats.org/officeDocument/2006/math">
            <m:t xmlns:m="http://schemas.openxmlformats.org/officeDocument/2006/math">𝑔</m:t>
          </m:r>
          <m:sSup xmlns:m="http://schemas.openxmlformats.org/officeDocument/2006/math">
            <m:sSupPr>
              <m:ctrlPr/>
            </m:sSupPr>
            <m:e>
              <m:r>
                <m:t>𝑡</m:t>
              </m:r>
            </m:e>
            <m:sup>
              <m:r>
                <m:t>2</m:t>
              </m:r>
            </m:sup>
          </m:sSup>
        </m:oMath>
      </m:oMathPara>
      <w:r>
        <w:br/>
      </w:r>
    </w:p>
    <w:p w:rsidR="7EAC6ECC" w:rsidP="1B3C9C89" w:rsidRDefault="7EAC6ECC" w14:paraId="2AE160EA" w14:textId="1F301AFE">
      <w:pPr>
        <w:pStyle w:val="ListParagraph"/>
        <w:spacing w:before="0" w:beforeAutospacing="off" w:after="0" w:afterAutospacing="off"/>
        <w:ind w:left="720"/>
        <w:jc w:val="left"/>
        <w:rPr>
          <w:noProof w:val="0"/>
          <w:lang w:val="en-US"/>
        </w:rPr>
      </w:pPr>
      <w:r w:rsidRPr="1B3C9C89" w:rsidR="7EAC6ECC">
        <w:rPr>
          <w:noProof w:val="0"/>
          <w:lang w:val="en-US"/>
        </w:rPr>
        <w:t xml:space="preserve">              </w:t>
      </w:r>
      <w:r w:rsidRPr="1B3C9C89" w:rsidR="7EAC6ECC">
        <w:rPr>
          <w:noProof w:val="0"/>
          <w:lang w:val="en-US"/>
        </w:rPr>
        <w:t>gdzie</w:t>
      </w:r>
      <w:r w:rsidRPr="1B3C9C89" w:rsidR="7EAC6ECC">
        <w:rPr>
          <w:noProof w:val="0"/>
          <w:lang w:val="en-US"/>
        </w:rPr>
        <w:t xml:space="preserve">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𝑣</m:t>
              </m:r>
            </m:e>
            <m:sub>
              <m:r>
                <m:t>0</m:t>
              </m:r>
            </m:sub>
          </m:sSub>
        </m:oMath>
      </m:oMathPara>
      <w:r w:rsidRPr="1B3C9C89" w:rsidR="7EAC6ECC">
        <w:rPr>
          <w:noProof w:val="0"/>
          <w:lang w:val="en-US"/>
        </w:rPr>
        <w:t xml:space="preserve"> to </w:t>
      </w:r>
      <w:r w:rsidRPr="1B3C9C89" w:rsidR="7EAC6ECC">
        <w:rPr>
          <w:noProof w:val="0"/>
          <w:lang w:val="en-US"/>
        </w:rPr>
        <w:t>początkowa</w:t>
      </w:r>
      <w:r w:rsidRPr="1B3C9C89" w:rsidR="7EAC6ECC">
        <w:rPr>
          <w:noProof w:val="0"/>
          <w:lang w:val="en-US"/>
        </w:rPr>
        <w:t xml:space="preserve"> </w:t>
      </w:r>
      <w:r w:rsidRPr="1B3C9C89" w:rsidR="7EAC6ECC">
        <w:rPr>
          <w:noProof w:val="0"/>
          <w:lang w:val="en-US"/>
        </w:rPr>
        <w:t>prędkość</w:t>
      </w:r>
      <w:r w:rsidRPr="1B3C9C89" w:rsidR="7EAC6ECC">
        <w:rPr>
          <w:noProof w:val="0"/>
          <w:lang w:val="en-US"/>
        </w:rPr>
        <w:t xml:space="preserve"> </w:t>
      </w:r>
      <w:r w:rsidRPr="1B3C9C89" w:rsidR="7EAC6ECC">
        <w:rPr>
          <w:noProof w:val="0"/>
          <w:lang w:val="en-US"/>
        </w:rPr>
        <w:t>nadania</w:t>
      </w:r>
      <w:r w:rsidRPr="1B3C9C89" w:rsidR="7EAC6ECC">
        <w:rPr>
          <w:noProof w:val="0"/>
          <w:lang w:val="en-US"/>
        </w:rPr>
        <w:t xml:space="preserve"> </w:t>
      </w:r>
      <w:r w:rsidRPr="1B3C9C89" w:rsidR="7EAC6ECC">
        <w:rPr>
          <w:noProof w:val="0"/>
          <w:lang w:val="en-US"/>
        </w:rPr>
        <w:t>kuli</w:t>
      </w:r>
      <w:r w:rsidRPr="1B3C9C89" w:rsidR="7EAC6ECC">
        <w:rPr>
          <w:noProof w:val="0"/>
          <w:lang w:val="en-US"/>
        </w:rPr>
        <w:t>.</w:t>
      </w:r>
      <w:r>
        <w:br/>
      </w:r>
    </w:p>
    <w:p w:rsidR="7EAC6ECC" w:rsidP="1B3C9C89" w:rsidRDefault="7EAC6ECC" w14:paraId="151BA829" w14:textId="1AB97DC2">
      <w:pPr>
        <w:pStyle w:val="ListParagraph"/>
        <w:numPr>
          <w:ilvl w:val="1"/>
          <w:numId w:val="42"/>
        </w:numPr>
        <w:spacing w:before="0" w:beforeAutospacing="off" w:after="0" w:afterAutospacing="off"/>
        <w:jc w:val="left"/>
        <w:rPr>
          <w:sz w:val="22"/>
          <w:szCs w:val="22"/>
        </w:rPr>
      </w:pPr>
      <w:r w:rsidR="7EAC6ECC">
        <w:rPr/>
        <w:t>Początkowa prędkość  jest związana z siłą rzutu F i masą kuli m za pomocą drugiej zasady dynamiki Newtona:</w:t>
      </w:r>
    </w:p>
    <w:p w:rsidR="1B3C9C89" w:rsidP="1B3C9C89" w:rsidRDefault="1B3C9C89" w14:paraId="0CE261D6" w14:textId="44A01239">
      <w:pPr>
        <w:pStyle w:val="ListParagraph"/>
        <w:spacing w:before="0" w:beforeAutospacing="off" w:after="0" w:afterAutospacing="off"/>
        <w:ind w:left="720"/>
        <w:jc w:val="center"/>
      </w:pP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𝑣</m:t>
              </m:r>
            </m:e>
            <m:sub>
              <m:r>
                <m:t>0</m:t>
              </m:r>
            </m:sub>
          </m:sSub>
          <m:r xmlns:m="http://schemas.openxmlformats.org/officeDocument/2006/math">
            <m:t xmlns:m="http://schemas.openxmlformats.org/officeDocument/2006/math"> =</m:t>
          </m:r>
          <m:f xmlns:m="http://schemas.openxmlformats.org/officeDocument/2006/math">
            <m:fPr>
              <m:ctrlPr/>
            </m:fPr>
            <m:num>
              <m:r>
                <m:t>𝐹</m:t>
              </m:r>
            </m:num>
            <m:den>
              <m:r>
                <m:t>𝑚</m:t>
              </m:r>
            </m:den>
          </m:f>
          <m:r xmlns:m="http://schemas.openxmlformats.org/officeDocument/2006/math">
            <m:t xmlns:m="http://schemas.openxmlformats.org/officeDocument/2006/math">°</m:t>
          </m:r>
          <m:sSub xmlns:m="http://schemas.openxmlformats.org/officeDocument/2006/math">
            <m:sSubPr>
              <m:ctrlPr/>
            </m:sSubPr>
            <m:e>
              <m:r>
                <m:t>𝑡</m:t>
              </m:r>
            </m:e>
            <m:sub>
              <m:r>
                <m:t>𝑘𝑜𝑛𝑡𝑎𝑘𝑡</m:t>
              </m:r>
            </m:sub>
          </m:sSub>
        </m:oMath>
      </m:oMathPara>
    </w:p>
    <w:p w:rsidR="7EAC6ECC" w:rsidP="1B3C9C89" w:rsidRDefault="7EAC6ECC" w14:paraId="7AC6B6C1" w14:textId="6ABD7F41">
      <w:pPr>
        <w:pStyle w:val="ListParagraph"/>
        <w:spacing w:before="0" w:beforeAutospacing="off" w:after="0" w:afterAutospacing="off"/>
        <w:ind w:left="720"/>
        <w:jc w:val="left"/>
        <w:rPr>
          <w:sz w:val="22"/>
          <w:szCs w:val="22"/>
        </w:rPr>
      </w:pPr>
      <w:r w:rsidRPr="1B3C9C89" w:rsidR="7EAC6ECC">
        <w:rPr>
          <w:sz w:val="22"/>
          <w:szCs w:val="22"/>
        </w:rPr>
        <w:t xml:space="preserve"> </w:t>
      </w:r>
      <w:r w:rsidRPr="1B3C9C89" w:rsidR="7EAC6ECC">
        <w:rPr>
          <w:sz w:val="22"/>
          <w:szCs w:val="22"/>
        </w:rPr>
        <w:t>gdzie</w:t>
      </w:r>
      <w:r w:rsidRPr="1B3C9C89" w:rsidR="7EAC6ECC">
        <w:rPr>
          <w:sz w:val="22"/>
          <w:szCs w:val="22"/>
        </w:rPr>
        <w:t xml:space="preserve">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𝑡</m:t>
              </m:r>
            </m:e>
            <m:sub>
              <m:r>
                <m:t>𝑘𝑜𝑛𝑡𝑎𝑘𝑡</m:t>
              </m:r>
            </m:sub>
          </m:sSub>
        </m:oMath>
      </m:oMathPara>
      <w:r w:rsidRPr="1B3C9C89" w:rsidR="7EAC6ECC">
        <w:rPr>
          <w:sz w:val="22"/>
          <w:szCs w:val="22"/>
        </w:rPr>
        <w:t xml:space="preserve">to </w:t>
      </w:r>
      <w:r w:rsidRPr="1B3C9C89" w:rsidR="7EAC6ECC">
        <w:rPr>
          <w:sz w:val="22"/>
          <w:szCs w:val="22"/>
        </w:rPr>
        <w:t>czas</w:t>
      </w:r>
      <w:r w:rsidRPr="1B3C9C89" w:rsidR="7EAC6ECC">
        <w:rPr>
          <w:sz w:val="22"/>
          <w:szCs w:val="22"/>
        </w:rPr>
        <w:t xml:space="preserve"> </w:t>
      </w:r>
      <w:r w:rsidRPr="1B3C9C89" w:rsidR="7EAC6ECC">
        <w:rPr>
          <w:sz w:val="22"/>
          <w:szCs w:val="22"/>
        </w:rPr>
        <w:t>kontaktu</w:t>
      </w:r>
      <w:r w:rsidRPr="1B3C9C89" w:rsidR="7EAC6ECC">
        <w:rPr>
          <w:sz w:val="22"/>
          <w:szCs w:val="22"/>
        </w:rPr>
        <w:t xml:space="preserve"> </w:t>
      </w:r>
      <w:r w:rsidRPr="1B3C9C89" w:rsidR="7EAC6ECC">
        <w:rPr>
          <w:sz w:val="22"/>
          <w:szCs w:val="22"/>
        </w:rPr>
        <w:t>ręki</w:t>
      </w:r>
      <w:r w:rsidRPr="1B3C9C89" w:rsidR="7EAC6ECC">
        <w:rPr>
          <w:sz w:val="22"/>
          <w:szCs w:val="22"/>
        </w:rPr>
        <w:t xml:space="preserve"> z </w:t>
      </w:r>
      <w:r w:rsidRPr="1B3C9C89" w:rsidR="7EAC6ECC">
        <w:rPr>
          <w:sz w:val="22"/>
          <w:szCs w:val="22"/>
        </w:rPr>
        <w:t>kulą</w:t>
      </w:r>
      <w:r w:rsidRPr="1B3C9C89" w:rsidR="7EAC6ECC">
        <w:rPr>
          <w:sz w:val="22"/>
          <w:szCs w:val="22"/>
        </w:rPr>
        <w:t xml:space="preserve"> </w:t>
      </w:r>
      <w:r w:rsidRPr="1B3C9C89" w:rsidR="7EAC6ECC">
        <w:rPr>
          <w:sz w:val="22"/>
          <w:szCs w:val="22"/>
        </w:rPr>
        <w:t>podczas</w:t>
      </w:r>
      <w:r w:rsidRPr="1B3C9C89" w:rsidR="7EAC6ECC">
        <w:rPr>
          <w:sz w:val="22"/>
          <w:szCs w:val="22"/>
        </w:rPr>
        <w:t xml:space="preserve"> </w:t>
      </w:r>
      <w:r w:rsidRPr="1B3C9C89" w:rsidR="7EAC6ECC">
        <w:rPr>
          <w:sz w:val="22"/>
          <w:szCs w:val="22"/>
        </w:rPr>
        <w:t>rzutu</w:t>
      </w:r>
      <w:r w:rsidRPr="1B3C9C89" w:rsidR="7EAC6ECC">
        <w:rPr>
          <w:sz w:val="22"/>
          <w:szCs w:val="22"/>
        </w:rPr>
        <w:t xml:space="preserve">, </w:t>
      </w:r>
      <w:r w:rsidRPr="1B3C9C89" w:rsidR="7EAC6ECC">
        <w:rPr>
          <w:sz w:val="22"/>
          <w:szCs w:val="22"/>
        </w:rPr>
        <w:t>który</w:t>
      </w:r>
      <w:r w:rsidRPr="1B3C9C89" w:rsidR="7EAC6ECC">
        <w:rPr>
          <w:sz w:val="22"/>
          <w:szCs w:val="22"/>
        </w:rPr>
        <w:t xml:space="preserve"> </w:t>
      </w:r>
      <w:r w:rsidRPr="1B3C9C89" w:rsidR="7EAC6ECC">
        <w:rPr>
          <w:sz w:val="22"/>
          <w:szCs w:val="22"/>
        </w:rPr>
        <w:t>możemy</w:t>
      </w:r>
      <w:r w:rsidRPr="1B3C9C89" w:rsidR="7EAC6ECC">
        <w:rPr>
          <w:sz w:val="22"/>
          <w:szCs w:val="22"/>
        </w:rPr>
        <w:t xml:space="preserve"> </w:t>
      </w:r>
      <w:r w:rsidRPr="1B3C9C89" w:rsidR="7EAC6ECC">
        <w:rPr>
          <w:sz w:val="22"/>
          <w:szCs w:val="22"/>
        </w:rPr>
        <w:t>założyć</w:t>
      </w:r>
      <w:r w:rsidRPr="1B3C9C89" w:rsidR="7EAC6ECC">
        <w:rPr>
          <w:sz w:val="22"/>
          <w:szCs w:val="22"/>
        </w:rPr>
        <w:t xml:space="preserve"> </w:t>
      </w:r>
      <w:r w:rsidRPr="1B3C9C89" w:rsidR="7EAC6ECC">
        <w:rPr>
          <w:sz w:val="22"/>
          <w:szCs w:val="22"/>
        </w:rPr>
        <w:t>jako</w:t>
      </w:r>
      <w:r w:rsidRPr="1B3C9C89" w:rsidR="7EAC6ECC">
        <w:rPr>
          <w:sz w:val="22"/>
          <w:szCs w:val="22"/>
        </w:rPr>
        <w:t xml:space="preserve"> </w:t>
      </w:r>
      <w:r>
        <w:tab/>
      </w:r>
      <w:r w:rsidRPr="1B3C9C89" w:rsidR="7EAC6ECC">
        <w:rPr>
          <w:sz w:val="22"/>
          <w:szCs w:val="22"/>
        </w:rPr>
        <w:t xml:space="preserve">          stałą </w:t>
      </w:r>
      <w:r w:rsidRPr="1B3C9C89" w:rsidR="7EAC6ECC">
        <w:rPr>
          <w:sz w:val="22"/>
          <w:szCs w:val="22"/>
        </w:rPr>
        <w:t>wartość</w:t>
      </w:r>
    </w:p>
    <w:p w:rsidR="1B3C9C89" w:rsidP="1B3C9C89" w:rsidRDefault="1B3C9C89" w14:paraId="1639E201" w14:textId="1FE867B4">
      <w:pPr>
        <w:pStyle w:val="ListParagraph"/>
        <w:ind w:left="720"/>
        <w:rPr>
          <w:b w:val="1"/>
          <w:bCs w:val="1"/>
          <w:noProof w:val="0"/>
          <w:sz w:val="24"/>
          <w:szCs w:val="24"/>
          <w:lang w:val="en-US"/>
        </w:rPr>
      </w:pPr>
    </w:p>
    <w:p w:rsidR="22C04B10" w:rsidP="1B3C9C89" w:rsidRDefault="22C04B10" w14:paraId="0F1E19E6" w14:textId="762F8074">
      <w:pPr>
        <w:pStyle w:val="ListParagraph"/>
        <w:numPr>
          <w:ilvl w:val="0"/>
          <w:numId w:val="41"/>
        </w:numPr>
        <w:rPr>
          <w:b w:val="1"/>
          <w:bCs w:val="1"/>
          <w:noProof w:val="0"/>
          <w:sz w:val="24"/>
          <w:szCs w:val="24"/>
          <w:lang w:val="en-US"/>
        </w:rPr>
      </w:pPr>
      <w:r w:rsidRPr="1B3C9C89" w:rsidR="22C04B10">
        <w:rPr>
          <w:b w:val="1"/>
          <w:bCs w:val="1"/>
          <w:noProof w:val="0"/>
          <w:sz w:val="24"/>
          <w:szCs w:val="24"/>
          <w:lang w:val="en-US"/>
        </w:rPr>
        <w:t>Maksymalna</w:t>
      </w:r>
      <w:r w:rsidRPr="1B3C9C89" w:rsidR="22C04B10">
        <w:rPr>
          <w:b w:val="1"/>
          <w:bCs w:val="1"/>
          <w:noProof w:val="0"/>
          <w:sz w:val="24"/>
          <w:szCs w:val="24"/>
          <w:lang w:val="en-US"/>
        </w:rPr>
        <w:t xml:space="preserve"> </w:t>
      </w:r>
      <w:r w:rsidRPr="1B3C9C89" w:rsidR="22C04B10">
        <w:rPr>
          <w:b w:val="1"/>
          <w:bCs w:val="1"/>
          <w:noProof w:val="0"/>
          <w:sz w:val="24"/>
          <w:szCs w:val="24"/>
          <w:lang w:val="en-US"/>
        </w:rPr>
        <w:t>wysokość</w:t>
      </w:r>
      <w:r w:rsidRPr="1B3C9C89" w:rsidR="22C04B10">
        <w:rPr>
          <w:b w:val="1"/>
          <w:bCs w:val="1"/>
          <w:noProof w:val="0"/>
          <w:sz w:val="24"/>
          <w:szCs w:val="24"/>
          <w:lang w:val="en-US"/>
        </w:rPr>
        <w:t xml:space="preserve"> </w:t>
      </w:r>
      <w:r w:rsidRPr="1B3C9C89" w:rsidR="22C04B10">
        <w:rPr>
          <w:b w:val="1"/>
          <w:bCs w:val="1"/>
          <w:noProof w:val="0"/>
          <w:sz w:val="24"/>
          <w:szCs w:val="24"/>
          <w:lang w:val="en-US"/>
        </w:rPr>
        <w:t>rzutu</w:t>
      </w:r>
      <w:r w:rsidRPr="1B3C9C89" w:rsidR="22C04B10">
        <w:rPr>
          <w:b w:val="1"/>
          <w:bCs w:val="1"/>
          <w:noProof w:val="0"/>
          <w:sz w:val="24"/>
          <w:szCs w:val="24"/>
          <w:lang w:val="en-US"/>
        </w:rPr>
        <w:t>:</w:t>
      </w:r>
    </w:p>
    <w:p w:rsidR="22C04B10" w:rsidP="1B3C9C89" w:rsidRDefault="22C04B10" w14:paraId="4EDA1E64" w14:textId="5627CCB6">
      <w:pPr>
        <w:pStyle w:val="ListParagraph"/>
        <w:numPr>
          <w:ilvl w:val="1"/>
          <w:numId w:val="44"/>
        </w:numPr>
        <w:rPr>
          <w:b w:val="0"/>
          <w:bCs w:val="0"/>
          <w:noProof w:val="0"/>
          <w:sz w:val="22"/>
          <w:szCs w:val="22"/>
          <w:lang w:val="en-US"/>
        </w:rPr>
      </w:pPr>
      <w:r w:rsidRPr="1B3C9C89" w:rsidR="22C04B10">
        <w:rPr>
          <w:b w:val="0"/>
          <w:bCs w:val="0"/>
          <w:noProof w:val="0"/>
          <w:sz w:val="22"/>
          <w:szCs w:val="22"/>
          <w:lang w:val="en-US"/>
        </w:rPr>
        <w:t>Maksymalna</w:t>
      </w:r>
      <w:r w:rsidRPr="1B3C9C89" w:rsidR="22C04B10">
        <w:rPr>
          <w:b w:val="0"/>
          <w:bCs w:val="0"/>
          <w:noProof w:val="0"/>
          <w:sz w:val="22"/>
          <w:szCs w:val="22"/>
          <w:lang w:val="en-US"/>
        </w:rPr>
        <w:t xml:space="preserve"> </w:t>
      </w:r>
      <w:r w:rsidRPr="1B3C9C89" w:rsidR="22C04B10">
        <w:rPr>
          <w:b w:val="0"/>
          <w:bCs w:val="0"/>
          <w:noProof w:val="0"/>
          <w:sz w:val="22"/>
          <w:szCs w:val="22"/>
          <w:lang w:val="en-US"/>
        </w:rPr>
        <w:t>wysokość</w:t>
      </w:r>
      <w:r w:rsidRPr="1B3C9C89" w:rsidR="22C04B10">
        <w:rPr>
          <w:b w:val="0"/>
          <w:bCs w:val="0"/>
          <w:noProof w:val="0"/>
          <w:sz w:val="22"/>
          <w:szCs w:val="22"/>
          <w:lang w:val="en-US"/>
        </w:rPr>
        <w:t xml:space="preserve">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𝐻</m:t>
          </m:r>
          <m:r xmlns:m="http://schemas.openxmlformats.org/officeDocument/2006/math">
            <m:t xmlns:m="http://schemas.openxmlformats.org/officeDocument/2006/math"> </m:t>
          </m:r>
        </m:oMath>
      </m:oMathPara>
      <w:r w:rsidRPr="1B3C9C89" w:rsidR="3DCEE417">
        <w:rPr>
          <w:b w:val="0"/>
          <w:bCs w:val="0"/>
          <w:noProof w:val="0"/>
          <w:sz w:val="22"/>
          <w:szCs w:val="22"/>
          <w:lang w:val="en-US"/>
        </w:rPr>
        <w:t xml:space="preserve">osiągana </w:t>
      </w:r>
      <w:r w:rsidRPr="1B3C9C89" w:rsidR="3DCEE417">
        <w:rPr>
          <w:b w:val="0"/>
          <w:bCs w:val="0"/>
          <w:noProof w:val="0"/>
          <w:sz w:val="22"/>
          <w:szCs w:val="22"/>
          <w:lang w:val="en-US"/>
        </w:rPr>
        <w:t>przez</w:t>
      </w:r>
      <w:r w:rsidRPr="1B3C9C89" w:rsidR="3DCEE417">
        <w:rPr>
          <w:b w:val="0"/>
          <w:bCs w:val="0"/>
          <w:noProof w:val="0"/>
          <w:sz w:val="22"/>
          <w:szCs w:val="22"/>
          <w:lang w:val="en-US"/>
        </w:rPr>
        <w:t xml:space="preserve"> </w:t>
      </w:r>
      <w:r w:rsidRPr="1B3C9C89" w:rsidR="3DCEE417">
        <w:rPr>
          <w:b w:val="0"/>
          <w:bCs w:val="0"/>
          <w:noProof w:val="0"/>
          <w:sz w:val="22"/>
          <w:szCs w:val="22"/>
          <w:lang w:val="en-US"/>
        </w:rPr>
        <w:t>kulę</w:t>
      </w:r>
      <w:r w:rsidRPr="1B3C9C89" w:rsidR="3DCEE417">
        <w:rPr>
          <w:b w:val="0"/>
          <w:bCs w:val="0"/>
          <w:noProof w:val="0"/>
          <w:sz w:val="22"/>
          <w:szCs w:val="22"/>
          <w:lang w:val="en-US"/>
        </w:rPr>
        <w:t xml:space="preserve"> jest dana </w:t>
      </w:r>
      <w:r w:rsidRPr="1B3C9C89" w:rsidR="3DCEE417">
        <w:rPr>
          <w:b w:val="0"/>
          <w:bCs w:val="0"/>
          <w:noProof w:val="0"/>
          <w:sz w:val="22"/>
          <w:szCs w:val="22"/>
          <w:lang w:val="en-US"/>
        </w:rPr>
        <w:t>równaniem</w:t>
      </w:r>
      <w:r w:rsidRPr="1B3C9C89" w:rsidR="3DCEE417">
        <w:rPr>
          <w:b w:val="0"/>
          <w:bCs w:val="0"/>
          <w:noProof w:val="0"/>
          <w:sz w:val="22"/>
          <w:szCs w:val="22"/>
          <w:lang w:val="en-US"/>
        </w:rPr>
        <w:t>:</w:t>
      </w:r>
    </w:p>
    <w:p w:rsidR="1B3C9C89" w:rsidP="1B3C9C89" w:rsidRDefault="1B3C9C89" w14:paraId="65A3F000" w14:textId="3FFB3209">
      <w:pPr>
        <w:pStyle w:val="ListParagraph"/>
        <w:ind w:left="720"/>
        <w:jc w:val="center"/>
        <w:rPr>
          <w:b w:val="1"/>
          <w:bCs w:val="1"/>
          <w:noProof w:val="0"/>
          <w:sz w:val="24"/>
          <w:szCs w:val="24"/>
          <w:lang w:val="en-US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𝐻</m:t>
          </m:r>
          <m:r xmlns:m="http://schemas.openxmlformats.org/officeDocument/2006/math">
            <m:t xmlns:m="http://schemas.openxmlformats.org/officeDocument/2006/math"> =</m:t>
          </m:r>
          <m:f xmlns:m="http://schemas.openxmlformats.org/officeDocument/2006/math">
            <m:fPr>
              <m:ctrlPr/>
            </m:fPr>
            <m:num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𝑣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  <m:func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d>
                            <m:dPr>
                              <m:ctrlPr/>
                            </m:dPr>
                            <m:e>
                              <m:r>
                                <m:t>𝜃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m:t>2</m:t>
                  </m:r>
                </m:sup>
              </m:sSup>
            </m:num>
            <m:den>
              <m:r>
                <m:t>2</m:t>
              </m:r>
              <m:r>
                <m:t>𝑔</m:t>
              </m:r>
            </m:den>
          </m:f>
        </m:oMath>
      </m:oMathPara>
      <w:r>
        <w:br/>
      </w:r>
      <w:r w:rsidRPr="1B3C9C89" w:rsidR="22C04B10">
        <w:rPr>
          <w:b w:val="1"/>
          <w:bCs w:val="1"/>
          <w:noProof w:val="0"/>
          <w:sz w:val="24"/>
          <w:szCs w:val="24"/>
          <w:lang w:val="en-US"/>
        </w:rPr>
        <w:t xml:space="preserve"> </w:t>
      </w:r>
    </w:p>
    <w:p w:rsidR="1520DFAC" w:rsidP="1B3C9C89" w:rsidRDefault="1520DFAC" w14:paraId="5AA6B614" w14:textId="044AF313">
      <w:pPr>
        <w:pStyle w:val="ListParagraph"/>
        <w:numPr>
          <w:ilvl w:val="0"/>
          <w:numId w:val="41"/>
        </w:numPr>
        <w:rPr>
          <w:b w:val="1"/>
          <w:bCs w:val="1"/>
          <w:noProof w:val="0"/>
          <w:sz w:val="24"/>
          <w:szCs w:val="24"/>
          <w:lang w:val="en-US"/>
        </w:rPr>
      </w:pPr>
      <w:r w:rsidRPr="1B3C9C89" w:rsidR="1520DFAC">
        <w:rPr>
          <w:b w:val="1"/>
          <w:bCs w:val="1"/>
          <w:noProof w:val="0"/>
          <w:sz w:val="24"/>
          <w:szCs w:val="24"/>
          <w:lang w:val="en-US"/>
        </w:rPr>
        <w:t>Zasięg</w:t>
      </w:r>
      <w:r w:rsidRPr="1B3C9C89" w:rsidR="1520DFAC">
        <w:rPr>
          <w:b w:val="1"/>
          <w:bCs w:val="1"/>
          <w:noProof w:val="0"/>
          <w:sz w:val="24"/>
          <w:szCs w:val="24"/>
          <w:lang w:val="en-US"/>
        </w:rPr>
        <w:t xml:space="preserve"> </w:t>
      </w:r>
      <w:r w:rsidRPr="1B3C9C89" w:rsidR="1520DFAC">
        <w:rPr>
          <w:b w:val="1"/>
          <w:bCs w:val="1"/>
          <w:noProof w:val="0"/>
          <w:sz w:val="24"/>
          <w:szCs w:val="24"/>
          <w:lang w:val="en-US"/>
        </w:rPr>
        <w:t>rzutu</w:t>
      </w:r>
      <w:r w:rsidRPr="1B3C9C89" w:rsidR="1520DFAC">
        <w:rPr>
          <w:b w:val="1"/>
          <w:bCs w:val="1"/>
          <w:noProof w:val="0"/>
          <w:sz w:val="24"/>
          <w:szCs w:val="24"/>
          <w:lang w:val="en-US"/>
        </w:rPr>
        <w:t>:</w:t>
      </w:r>
    </w:p>
    <w:p w:rsidR="1520DFAC" w:rsidP="1B3C9C89" w:rsidRDefault="1520DFAC" w14:paraId="4F7D3F98" w14:textId="63A7786D">
      <w:pPr>
        <w:pStyle w:val="ListParagraph"/>
        <w:numPr>
          <w:ilvl w:val="1"/>
          <w:numId w:val="45"/>
        </w:numPr>
        <w:jc w:val="left"/>
        <w:rPr>
          <w:b w:val="0"/>
          <w:bCs w:val="0"/>
          <w:noProof w:val="0"/>
          <w:sz w:val="22"/>
          <w:szCs w:val="22"/>
          <w:lang w:val="en-US"/>
        </w:rPr>
      </w:pPr>
      <w:r w:rsidRPr="1B3C9C89" w:rsidR="1520DFAC">
        <w:rPr>
          <w:b w:val="0"/>
          <w:bCs w:val="0"/>
          <w:noProof w:val="0"/>
          <w:sz w:val="22"/>
          <w:szCs w:val="22"/>
          <w:lang w:val="en-US"/>
        </w:rPr>
        <w:t>Całkowity</w:t>
      </w:r>
      <w:r w:rsidRPr="1B3C9C89" w:rsidR="1520DFAC">
        <w:rPr>
          <w:b w:val="0"/>
          <w:bCs w:val="0"/>
          <w:noProof w:val="0"/>
          <w:sz w:val="22"/>
          <w:szCs w:val="22"/>
          <w:lang w:val="en-US"/>
        </w:rPr>
        <w:t xml:space="preserve"> </w:t>
      </w:r>
      <w:r w:rsidRPr="1B3C9C89" w:rsidR="1520DFAC">
        <w:rPr>
          <w:b w:val="0"/>
          <w:bCs w:val="0"/>
          <w:noProof w:val="0"/>
          <w:sz w:val="22"/>
          <w:szCs w:val="22"/>
          <w:lang w:val="en-US"/>
        </w:rPr>
        <w:t>zasięg</w:t>
      </w:r>
      <w:r w:rsidRPr="1B3C9C89" w:rsidR="1520DFAC">
        <w:rPr>
          <w:b w:val="0"/>
          <w:bCs w:val="0"/>
          <w:noProof w:val="0"/>
          <w:sz w:val="22"/>
          <w:szCs w:val="22"/>
          <w:lang w:val="en-US"/>
        </w:rPr>
        <w:t xml:space="preserve">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𝑅</m:t>
          </m:r>
          <m:r xmlns:m="http://schemas.openxmlformats.org/officeDocument/2006/math">
            <m:t xmlns:m="http://schemas.openxmlformats.org/officeDocument/2006/math"> </m:t>
          </m:r>
        </m:oMath>
      </m:oMathPara>
      <w:r w:rsidRPr="1B3C9C89" w:rsidR="22C04B10">
        <w:rPr>
          <w:b w:val="0"/>
          <w:bCs w:val="0"/>
          <w:noProof w:val="0"/>
          <w:sz w:val="22"/>
          <w:szCs w:val="22"/>
          <w:lang w:val="en-US"/>
        </w:rPr>
        <w:t xml:space="preserve">  </w:t>
      </w:r>
      <w:r w:rsidRPr="1B3C9C89" w:rsidR="680FD356">
        <w:rPr>
          <w:b w:val="0"/>
          <w:bCs w:val="0"/>
          <w:noProof w:val="0"/>
          <w:sz w:val="22"/>
          <w:szCs w:val="22"/>
          <w:lang w:val="en-US"/>
        </w:rPr>
        <w:t>rzutu</w:t>
      </w:r>
      <w:r w:rsidRPr="1B3C9C89" w:rsidR="680FD356">
        <w:rPr>
          <w:b w:val="0"/>
          <w:bCs w:val="0"/>
          <w:noProof w:val="0"/>
          <w:sz w:val="22"/>
          <w:szCs w:val="22"/>
          <w:lang w:val="en-US"/>
        </w:rPr>
        <w:t xml:space="preserve">, </w:t>
      </w:r>
      <w:r w:rsidRPr="1B3C9C89" w:rsidR="680FD356">
        <w:rPr>
          <w:b w:val="0"/>
          <w:bCs w:val="0"/>
          <w:noProof w:val="0"/>
          <w:sz w:val="22"/>
          <w:szCs w:val="22"/>
          <w:lang w:val="en-US"/>
        </w:rPr>
        <w:t>zanim</w:t>
      </w:r>
      <w:r w:rsidRPr="1B3C9C89" w:rsidR="680FD356">
        <w:rPr>
          <w:b w:val="0"/>
          <w:bCs w:val="0"/>
          <w:noProof w:val="0"/>
          <w:sz w:val="22"/>
          <w:szCs w:val="22"/>
          <w:lang w:val="en-US"/>
        </w:rPr>
        <w:t xml:space="preserve"> kula </w:t>
      </w:r>
      <w:r w:rsidRPr="1B3C9C89" w:rsidR="680FD356">
        <w:rPr>
          <w:b w:val="0"/>
          <w:bCs w:val="0"/>
          <w:noProof w:val="0"/>
          <w:sz w:val="22"/>
          <w:szCs w:val="22"/>
          <w:lang w:val="en-US"/>
        </w:rPr>
        <w:t>pierwszy</w:t>
      </w:r>
      <w:r w:rsidRPr="1B3C9C89" w:rsidR="680FD356">
        <w:rPr>
          <w:b w:val="0"/>
          <w:bCs w:val="0"/>
          <w:noProof w:val="0"/>
          <w:sz w:val="22"/>
          <w:szCs w:val="22"/>
          <w:lang w:val="en-US"/>
        </w:rPr>
        <w:t xml:space="preserve"> </w:t>
      </w:r>
      <w:r w:rsidRPr="1B3C9C89" w:rsidR="680FD356">
        <w:rPr>
          <w:b w:val="0"/>
          <w:bCs w:val="0"/>
          <w:noProof w:val="0"/>
          <w:sz w:val="22"/>
          <w:szCs w:val="22"/>
          <w:lang w:val="en-US"/>
        </w:rPr>
        <w:t>raz</w:t>
      </w:r>
      <w:r w:rsidRPr="1B3C9C89" w:rsidR="680FD356">
        <w:rPr>
          <w:b w:val="0"/>
          <w:bCs w:val="0"/>
          <w:noProof w:val="0"/>
          <w:sz w:val="22"/>
          <w:szCs w:val="22"/>
          <w:lang w:val="en-US"/>
        </w:rPr>
        <w:t xml:space="preserve"> </w:t>
      </w:r>
      <w:r w:rsidRPr="1B3C9C89" w:rsidR="680FD356">
        <w:rPr>
          <w:b w:val="0"/>
          <w:bCs w:val="0"/>
          <w:noProof w:val="0"/>
          <w:sz w:val="22"/>
          <w:szCs w:val="22"/>
          <w:lang w:val="en-US"/>
        </w:rPr>
        <w:t>zetknie</w:t>
      </w:r>
      <w:r w:rsidRPr="1B3C9C89" w:rsidR="680FD356">
        <w:rPr>
          <w:b w:val="0"/>
          <w:bCs w:val="0"/>
          <w:noProof w:val="0"/>
          <w:sz w:val="22"/>
          <w:szCs w:val="22"/>
          <w:lang w:val="en-US"/>
        </w:rPr>
        <w:t xml:space="preserve"> </w:t>
      </w:r>
      <w:r w:rsidRPr="1B3C9C89" w:rsidR="680FD356">
        <w:rPr>
          <w:b w:val="0"/>
          <w:bCs w:val="0"/>
          <w:noProof w:val="0"/>
          <w:sz w:val="22"/>
          <w:szCs w:val="22"/>
          <w:lang w:val="en-US"/>
        </w:rPr>
        <w:t>się</w:t>
      </w:r>
      <w:r w:rsidRPr="1B3C9C89" w:rsidR="680FD356">
        <w:rPr>
          <w:b w:val="0"/>
          <w:bCs w:val="0"/>
          <w:noProof w:val="0"/>
          <w:sz w:val="22"/>
          <w:szCs w:val="22"/>
          <w:lang w:val="en-US"/>
        </w:rPr>
        <w:t xml:space="preserve"> z </w:t>
      </w:r>
      <w:r w:rsidRPr="1B3C9C89" w:rsidR="680FD356">
        <w:rPr>
          <w:b w:val="0"/>
          <w:bCs w:val="0"/>
          <w:noProof w:val="0"/>
          <w:sz w:val="22"/>
          <w:szCs w:val="22"/>
          <w:lang w:val="en-US"/>
        </w:rPr>
        <w:t>ziemią</w:t>
      </w:r>
      <w:r w:rsidRPr="1B3C9C89" w:rsidR="680FD356">
        <w:rPr>
          <w:b w:val="0"/>
          <w:bCs w:val="0"/>
          <w:noProof w:val="0"/>
          <w:sz w:val="22"/>
          <w:szCs w:val="22"/>
          <w:lang w:val="en-US"/>
        </w:rPr>
        <w:t xml:space="preserve"> </w:t>
      </w:r>
      <w:r w:rsidRPr="1B3C9C89" w:rsidR="680FD356">
        <w:rPr>
          <w:b w:val="0"/>
          <w:bCs w:val="0"/>
          <w:noProof w:val="0"/>
          <w:sz w:val="22"/>
          <w:szCs w:val="22"/>
          <w:lang w:val="en-US"/>
        </w:rPr>
        <w:t>można</w:t>
      </w:r>
      <w:r w:rsidRPr="1B3C9C89" w:rsidR="680FD356">
        <w:rPr>
          <w:b w:val="0"/>
          <w:bCs w:val="0"/>
          <w:noProof w:val="0"/>
          <w:sz w:val="22"/>
          <w:szCs w:val="22"/>
          <w:lang w:val="en-US"/>
        </w:rPr>
        <w:t xml:space="preserve"> </w:t>
      </w:r>
      <w:r w:rsidRPr="1B3C9C89" w:rsidR="680FD356">
        <w:rPr>
          <w:b w:val="0"/>
          <w:bCs w:val="0"/>
          <w:noProof w:val="0"/>
          <w:sz w:val="22"/>
          <w:szCs w:val="22"/>
          <w:lang w:val="en-US"/>
        </w:rPr>
        <w:t>obliczyć</w:t>
      </w:r>
      <w:r w:rsidRPr="1B3C9C89" w:rsidR="680FD356">
        <w:rPr>
          <w:b w:val="0"/>
          <w:bCs w:val="0"/>
          <w:noProof w:val="0"/>
          <w:sz w:val="22"/>
          <w:szCs w:val="22"/>
          <w:lang w:val="en-US"/>
        </w:rPr>
        <w:t xml:space="preserve"> </w:t>
      </w:r>
      <w:r w:rsidRPr="1B3C9C89" w:rsidR="680FD356">
        <w:rPr>
          <w:b w:val="0"/>
          <w:bCs w:val="0"/>
          <w:noProof w:val="0"/>
          <w:sz w:val="22"/>
          <w:szCs w:val="22"/>
          <w:lang w:val="en-US"/>
        </w:rPr>
        <w:t>jako</w:t>
      </w:r>
      <w:r w:rsidRPr="1B3C9C89" w:rsidR="680FD356">
        <w:rPr>
          <w:b w:val="0"/>
          <w:bCs w:val="0"/>
          <w:noProof w:val="0"/>
          <w:sz w:val="22"/>
          <w:szCs w:val="22"/>
          <w:lang w:val="en-US"/>
        </w:rPr>
        <w:t>:</w:t>
      </w:r>
    </w:p>
    <w:p w:rsidR="1B3C9C89" w:rsidP="1B3C9C89" w:rsidRDefault="1B3C9C89" w14:paraId="5B54D1CD" w14:textId="1A487F19">
      <w:pPr>
        <w:pStyle w:val="ListParagraph"/>
        <w:ind w:left="720"/>
        <w:jc w:val="center"/>
        <w:rPr>
          <w:b w:val="0"/>
          <w:bCs w:val="0"/>
          <w:noProof w:val="0"/>
          <w:sz w:val="22"/>
          <w:szCs w:val="22"/>
          <w:lang w:val="en-US"/>
        </w:rPr>
      </w:pPr>
      <w:r>
        <w:br/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𝑅</m:t>
          </m:r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sSubSup>
                <m:sSubSupPr>
                  <m:ctrlPr/>
                </m:sSubSupPr>
                <m:e>
                  <m:r>
                    <m:t>𝑣</m:t>
                  </m:r>
                </m:e>
                <m:sub>
                  <m:r>
                    <m:t>0</m:t>
                  </m:r>
                </m:sub>
                <m:sup>
                  <m:r>
                    <m:t>2</m:t>
                  </m:r>
                </m:sup>
              </m:sSubSup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sin</m:t>
                  </m:r>
                </m:fName>
                <m:e>
                  <m:d>
                    <m:dPr>
                      <m:ctrlPr/>
                    </m:dPr>
                    <m:e>
                      <m:r>
                        <m:t>2</m:t>
                      </m:r>
                      <m:r>
                        <m:t>𝜃</m:t>
                      </m:r>
                    </m:e>
                  </m:d>
                </m:e>
              </m:func>
            </m:num>
            <m:den>
              <m:r>
                <m:t>𝑔</m:t>
              </m:r>
            </m:den>
          </m:f>
        </m:oMath>
      </m:oMathPara>
    </w:p>
    <w:p w:rsidR="54AD8742" w:rsidP="1B3C9C89" w:rsidRDefault="54AD8742" w14:paraId="20BB4627" w14:textId="6C60E7FA">
      <w:pPr>
        <w:pStyle w:val="ListParagraph"/>
        <w:numPr>
          <w:ilvl w:val="0"/>
          <w:numId w:val="41"/>
        </w:numPr>
        <w:rPr>
          <w:b w:val="1"/>
          <w:bCs w:val="1"/>
          <w:noProof w:val="0"/>
          <w:sz w:val="24"/>
          <w:szCs w:val="24"/>
          <w:lang w:val="en-US"/>
        </w:rPr>
      </w:pPr>
      <w:r w:rsidRPr="1B3C9C89" w:rsidR="54AD8742">
        <w:rPr>
          <w:b w:val="1"/>
          <w:bCs w:val="1"/>
          <w:noProof w:val="0"/>
          <w:sz w:val="24"/>
          <w:szCs w:val="24"/>
          <w:lang w:val="en-US"/>
        </w:rPr>
        <w:t>Odbicia</w:t>
      </w:r>
      <w:r w:rsidRPr="1B3C9C89" w:rsidR="54AD8742">
        <w:rPr>
          <w:b w:val="1"/>
          <w:bCs w:val="1"/>
          <w:noProof w:val="0"/>
          <w:sz w:val="24"/>
          <w:szCs w:val="24"/>
          <w:lang w:val="en-US"/>
        </w:rPr>
        <w:t xml:space="preserve"> </w:t>
      </w:r>
      <w:r w:rsidRPr="1B3C9C89" w:rsidR="54AD8742">
        <w:rPr>
          <w:b w:val="1"/>
          <w:bCs w:val="1"/>
          <w:noProof w:val="0"/>
          <w:sz w:val="24"/>
          <w:szCs w:val="24"/>
          <w:lang w:val="en-US"/>
        </w:rPr>
        <w:t>kuli</w:t>
      </w:r>
      <w:r w:rsidRPr="1B3C9C89" w:rsidR="54AD8742">
        <w:rPr>
          <w:b w:val="1"/>
          <w:bCs w:val="1"/>
          <w:noProof w:val="0"/>
          <w:sz w:val="24"/>
          <w:szCs w:val="24"/>
          <w:lang w:val="en-US"/>
        </w:rPr>
        <w:t>:</w:t>
      </w:r>
    </w:p>
    <w:p w:rsidR="54AD8742" w:rsidP="1B3C9C89" w:rsidRDefault="54AD8742" w14:paraId="749B31B2" w14:textId="63FAAAE3">
      <w:pPr>
        <w:pStyle w:val="ListParagraph"/>
        <w:numPr>
          <w:ilvl w:val="1"/>
          <w:numId w:val="46"/>
        </w:numPr>
        <w:rPr>
          <w:noProof w:val="0"/>
          <w:lang w:val="en-US"/>
        </w:rPr>
      </w:pPr>
      <w:r w:rsidRPr="1B3C9C89" w:rsidR="54AD8742">
        <w:rPr>
          <w:noProof w:val="0"/>
          <w:lang w:val="en-US"/>
        </w:rPr>
        <w:t>Przy</w:t>
      </w:r>
      <w:r w:rsidRPr="1B3C9C89" w:rsidR="54AD8742">
        <w:rPr>
          <w:noProof w:val="0"/>
          <w:lang w:val="en-US"/>
        </w:rPr>
        <w:t xml:space="preserve"> </w:t>
      </w:r>
      <w:r w:rsidRPr="1B3C9C89" w:rsidR="54AD8742">
        <w:rPr>
          <w:noProof w:val="0"/>
          <w:lang w:val="en-US"/>
        </w:rPr>
        <w:t>założeniu</w:t>
      </w:r>
      <w:r w:rsidRPr="1B3C9C89" w:rsidR="54AD8742">
        <w:rPr>
          <w:noProof w:val="0"/>
          <w:lang w:val="en-US"/>
        </w:rPr>
        <w:t xml:space="preserve"> </w:t>
      </w:r>
      <w:r w:rsidRPr="1B3C9C89" w:rsidR="54AD8742">
        <w:rPr>
          <w:noProof w:val="0"/>
          <w:lang w:val="en-US"/>
        </w:rPr>
        <w:t>idealnie</w:t>
      </w:r>
      <w:r w:rsidRPr="1B3C9C89" w:rsidR="54AD8742">
        <w:rPr>
          <w:noProof w:val="0"/>
          <w:lang w:val="en-US"/>
        </w:rPr>
        <w:t xml:space="preserve"> </w:t>
      </w:r>
      <w:r w:rsidRPr="1B3C9C89" w:rsidR="54AD8742">
        <w:rPr>
          <w:noProof w:val="0"/>
          <w:lang w:val="en-US"/>
        </w:rPr>
        <w:t>sprężystego</w:t>
      </w:r>
      <w:r w:rsidRPr="1B3C9C89" w:rsidR="54AD8742">
        <w:rPr>
          <w:noProof w:val="0"/>
          <w:lang w:val="en-US"/>
        </w:rPr>
        <w:t xml:space="preserve"> </w:t>
      </w:r>
      <w:r w:rsidRPr="1B3C9C89" w:rsidR="54AD8742">
        <w:rPr>
          <w:noProof w:val="0"/>
          <w:lang w:val="en-US"/>
        </w:rPr>
        <w:t>odbicia</w:t>
      </w:r>
      <w:r w:rsidRPr="1B3C9C89" w:rsidR="54AD8742">
        <w:rPr>
          <w:noProof w:val="0"/>
          <w:lang w:val="en-US"/>
        </w:rPr>
        <w:t xml:space="preserve">, </w:t>
      </w:r>
      <w:r w:rsidRPr="1B3C9C89" w:rsidR="54AD8742">
        <w:rPr>
          <w:noProof w:val="0"/>
          <w:lang w:val="en-US"/>
        </w:rPr>
        <w:t>prędkość</w:t>
      </w:r>
      <w:r w:rsidRPr="1B3C9C89" w:rsidR="54AD8742">
        <w:rPr>
          <w:noProof w:val="0"/>
          <w:lang w:val="en-US"/>
        </w:rPr>
        <w:t xml:space="preserve"> </w:t>
      </w:r>
      <w:r w:rsidRPr="1B3C9C89" w:rsidR="54AD8742">
        <w:rPr>
          <w:noProof w:val="0"/>
          <w:lang w:val="en-US"/>
        </w:rPr>
        <w:t>pionowa</w:t>
      </w:r>
      <w:r w:rsidRPr="1B3C9C89" w:rsidR="54AD8742">
        <w:rPr>
          <w:noProof w:val="0"/>
          <w:lang w:val="en-US"/>
        </w:rPr>
        <w:t xml:space="preserve"> po </w:t>
      </w:r>
      <w:r w:rsidRPr="1B3C9C89" w:rsidR="54AD8742">
        <w:rPr>
          <w:noProof w:val="0"/>
          <w:lang w:val="en-US"/>
        </w:rPr>
        <w:t>odbiciu</w:t>
      </w:r>
      <w:r w:rsidRPr="1B3C9C89" w:rsidR="54AD8742">
        <w:rPr>
          <w:noProof w:val="0"/>
          <w:lang w:val="en-US"/>
        </w:rPr>
        <w:t xml:space="preserve"> jest </w:t>
      </w:r>
      <w:r w:rsidRPr="1B3C9C89" w:rsidR="54AD8742">
        <w:rPr>
          <w:noProof w:val="0"/>
          <w:lang w:val="en-US"/>
        </w:rPr>
        <w:t>równa</w:t>
      </w:r>
      <w:r w:rsidRPr="1B3C9C89" w:rsidR="54AD8742">
        <w:rPr>
          <w:noProof w:val="0"/>
          <w:lang w:val="en-US"/>
        </w:rPr>
        <w:t xml:space="preserve"> </w:t>
      </w:r>
      <w:r w:rsidRPr="1B3C9C89" w:rsidR="54AD8742">
        <w:rPr>
          <w:noProof w:val="0"/>
          <w:lang w:val="en-US"/>
        </w:rPr>
        <w:t>prędkości</w:t>
      </w:r>
      <w:r w:rsidRPr="1B3C9C89" w:rsidR="54AD8742">
        <w:rPr>
          <w:noProof w:val="0"/>
          <w:lang w:val="en-US"/>
        </w:rPr>
        <w:t xml:space="preserve"> </w:t>
      </w:r>
      <w:r w:rsidRPr="1B3C9C89" w:rsidR="54AD8742">
        <w:rPr>
          <w:noProof w:val="0"/>
          <w:lang w:val="en-US"/>
        </w:rPr>
        <w:t>przed</w:t>
      </w:r>
      <w:r w:rsidRPr="1B3C9C89" w:rsidR="54AD8742">
        <w:rPr>
          <w:noProof w:val="0"/>
          <w:lang w:val="en-US"/>
        </w:rPr>
        <w:t xml:space="preserve"> </w:t>
      </w:r>
      <w:r w:rsidRPr="1B3C9C89" w:rsidR="54AD8742">
        <w:rPr>
          <w:noProof w:val="0"/>
          <w:lang w:val="en-US"/>
        </w:rPr>
        <w:t>odbiciem</w:t>
      </w:r>
      <w:r w:rsidRPr="1B3C9C89" w:rsidR="54AD8742">
        <w:rPr>
          <w:noProof w:val="0"/>
          <w:lang w:val="en-US"/>
        </w:rPr>
        <w:t xml:space="preserve">, ale </w:t>
      </w:r>
      <w:r w:rsidRPr="1B3C9C89" w:rsidR="54AD8742">
        <w:rPr>
          <w:noProof w:val="0"/>
          <w:lang w:val="en-US"/>
        </w:rPr>
        <w:t>skierowana</w:t>
      </w:r>
      <w:r w:rsidRPr="1B3C9C89" w:rsidR="54AD8742">
        <w:rPr>
          <w:noProof w:val="0"/>
          <w:lang w:val="en-US"/>
        </w:rPr>
        <w:t xml:space="preserve"> w </w:t>
      </w:r>
      <w:r w:rsidRPr="1B3C9C89" w:rsidR="54AD8742">
        <w:rPr>
          <w:noProof w:val="0"/>
          <w:lang w:val="en-US"/>
        </w:rPr>
        <w:t>przeciwną</w:t>
      </w:r>
      <w:r w:rsidRPr="1B3C9C89" w:rsidR="54AD8742">
        <w:rPr>
          <w:noProof w:val="0"/>
          <w:lang w:val="en-US"/>
        </w:rPr>
        <w:t xml:space="preserve"> </w:t>
      </w:r>
      <w:r w:rsidRPr="1B3C9C89" w:rsidR="54AD8742">
        <w:rPr>
          <w:noProof w:val="0"/>
          <w:lang w:val="en-US"/>
        </w:rPr>
        <w:t>stronę</w:t>
      </w:r>
      <w:r w:rsidRPr="1B3C9C89" w:rsidR="54AD8742">
        <w:rPr>
          <w:noProof w:val="0"/>
          <w:lang w:val="en-US"/>
        </w:rPr>
        <w:t>.</w:t>
      </w:r>
    </w:p>
    <w:p w:rsidR="54AD8742" w:rsidP="1B3C9C89" w:rsidRDefault="54AD8742" w14:paraId="24125AB0" w14:textId="6101DA03">
      <w:pPr>
        <w:pStyle w:val="ListParagraph"/>
        <w:numPr>
          <w:ilvl w:val="1"/>
          <w:numId w:val="46"/>
        </w:numPr>
        <w:rPr>
          <w:noProof w:val="0"/>
          <w:sz w:val="22"/>
          <w:szCs w:val="22"/>
          <w:lang w:val="en-US"/>
        </w:rPr>
      </w:pPr>
      <w:r w:rsidRPr="1B3C9C89" w:rsidR="54AD8742">
        <w:rPr>
          <w:noProof w:val="0"/>
          <w:lang w:val="en-US"/>
        </w:rPr>
        <w:t>Prędkość</w:t>
      </w:r>
      <w:r w:rsidRPr="1B3C9C89" w:rsidR="54AD8742">
        <w:rPr>
          <w:noProof w:val="0"/>
          <w:lang w:val="en-US"/>
        </w:rPr>
        <w:t xml:space="preserve"> </w:t>
      </w:r>
      <w:r w:rsidRPr="1B3C9C89" w:rsidR="54AD8742">
        <w:rPr>
          <w:noProof w:val="0"/>
          <w:lang w:val="en-US"/>
        </w:rPr>
        <w:t>pozioma</w:t>
      </w:r>
      <w:r w:rsidRPr="1B3C9C89" w:rsidR="54AD8742">
        <w:rPr>
          <w:noProof w:val="0"/>
          <w:lang w:val="en-US"/>
        </w:rPr>
        <w:t xml:space="preserve"> </w:t>
      </w:r>
      <w:r w:rsidRPr="1B3C9C89" w:rsidR="54AD8742">
        <w:rPr>
          <w:noProof w:val="0"/>
          <w:lang w:val="en-US"/>
        </w:rPr>
        <w:t>pozostaje</w:t>
      </w:r>
      <w:r w:rsidRPr="1B3C9C89" w:rsidR="54AD8742">
        <w:rPr>
          <w:noProof w:val="0"/>
          <w:lang w:val="en-US"/>
        </w:rPr>
        <w:t xml:space="preserve"> </w:t>
      </w:r>
      <w:r w:rsidRPr="1B3C9C89" w:rsidR="54AD8742">
        <w:rPr>
          <w:noProof w:val="0"/>
          <w:lang w:val="en-US"/>
        </w:rPr>
        <w:t>niezmieniona</w:t>
      </w:r>
      <w:r w:rsidRPr="1B3C9C89" w:rsidR="54AD8742">
        <w:rPr>
          <w:noProof w:val="0"/>
          <w:lang w:val="en-US"/>
        </w:rPr>
        <w:t xml:space="preserve">, </w:t>
      </w:r>
      <w:r w:rsidRPr="1B3C9C89" w:rsidR="54AD8742">
        <w:rPr>
          <w:noProof w:val="0"/>
          <w:lang w:val="en-US"/>
        </w:rPr>
        <w:t>gdyż</w:t>
      </w:r>
      <w:r w:rsidRPr="1B3C9C89" w:rsidR="54AD8742">
        <w:rPr>
          <w:noProof w:val="0"/>
          <w:lang w:val="en-US"/>
        </w:rPr>
        <w:t xml:space="preserve"> </w:t>
      </w:r>
      <w:r w:rsidRPr="1B3C9C89" w:rsidR="54AD8742">
        <w:rPr>
          <w:noProof w:val="0"/>
          <w:lang w:val="en-US"/>
        </w:rPr>
        <w:t>zakładamy</w:t>
      </w:r>
      <w:r w:rsidRPr="1B3C9C89" w:rsidR="54AD8742">
        <w:rPr>
          <w:noProof w:val="0"/>
          <w:lang w:val="en-US"/>
        </w:rPr>
        <w:t xml:space="preserve"> </w:t>
      </w:r>
      <w:r w:rsidRPr="1B3C9C89" w:rsidR="54AD8742">
        <w:rPr>
          <w:noProof w:val="0"/>
          <w:lang w:val="en-US"/>
        </w:rPr>
        <w:t>brak</w:t>
      </w:r>
      <w:r w:rsidRPr="1B3C9C89" w:rsidR="54AD8742">
        <w:rPr>
          <w:noProof w:val="0"/>
          <w:lang w:val="en-US"/>
        </w:rPr>
        <w:t xml:space="preserve"> </w:t>
      </w:r>
      <w:r w:rsidRPr="1B3C9C89" w:rsidR="54AD8742">
        <w:rPr>
          <w:noProof w:val="0"/>
          <w:lang w:val="en-US"/>
        </w:rPr>
        <w:t>tarcia</w:t>
      </w:r>
      <w:r w:rsidRPr="1B3C9C89" w:rsidR="54AD8742">
        <w:rPr>
          <w:noProof w:val="0"/>
          <w:lang w:val="en-US"/>
        </w:rPr>
        <w:t>.</w:t>
      </w:r>
    </w:p>
    <w:p w:rsidR="7FB1B06F" w:rsidP="1B3C9C89" w:rsidRDefault="7FB1B06F" w14:paraId="1F64728F" w14:textId="38335679">
      <w:pPr>
        <w:pStyle w:val="ListParagraph"/>
        <w:ind w:left="720"/>
        <w:rPr>
          <w:noProof w:val="0"/>
          <w:sz w:val="22"/>
          <w:szCs w:val="22"/>
          <w:lang w:val="en-US"/>
        </w:rPr>
      </w:pPr>
      <w:r w:rsidRPr="1B3C9C89" w:rsidR="7FB1B06F">
        <w:rPr>
          <w:noProof w:val="0"/>
          <w:sz w:val="22"/>
          <w:szCs w:val="22"/>
          <w:lang w:val="en-US"/>
        </w:rPr>
        <w:t xml:space="preserve">Po </w:t>
      </w:r>
      <w:r w:rsidRPr="1B3C9C89" w:rsidR="7FB1B06F">
        <w:rPr>
          <w:noProof w:val="0"/>
          <w:sz w:val="22"/>
          <w:szCs w:val="22"/>
          <w:lang w:val="en-US"/>
        </w:rPr>
        <w:t>odbiciu</w:t>
      </w:r>
      <w:r w:rsidRPr="1B3C9C89" w:rsidR="7FB1B06F">
        <w:rPr>
          <w:noProof w:val="0"/>
          <w:sz w:val="22"/>
          <w:szCs w:val="22"/>
          <w:lang w:val="en-US"/>
        </w:rPr>
        <w:t xml:space="preserve"> kula </w:t>
      </w:r>
      <w:r w:rsidRPr="1B3C9C89" w:rsidR="7FB1B06F">
        <w:rPr>
          <w:noProof w:val="0"/>
          <w:sz w:val="22"/>
          <w:szCs w:val="22"/>
          <w:lang w:val="en-US"/>
        </w:rPr>
        <w:t>będzie</w:t>
      </w:r>
      <w:r w:rsidRPr="1B3C9C89" w:rsidR="7FB1B06F">
        <w:rPr>
          <w:noProof w:val="0"/>
          <w:sz w:val="22"/>
          <w:szCs w:val="22"/>
          <w:lang w:val="en-US"/>
        </w:rPr>
        <w:t xml:space="preserve"> </w:t>
      </w:r>
      <w:r w:rsidRPr="1B3C9C89" w:rsidR="7FB1B06F">
        <w:rPr>
          <w:noProof w:val="0"/>
          <w:sz w:val="22"/>
          <w:szCs w:val="22"/>
          <w:lang w:val="en-US"/>
        </w:rPr>
        <w:t>kontynuowała</w:t>
      </w:r>
      <w:r w:rsidRPr="1B3C9C89" w:rsidR="7FB1B06F">
        <w:rPr>
          <w:noProof w:val="0"/>
          <w:sz w:val="22"/>
          <w:szCs w:val="22"/>
          <w:lang w:val="en-US"/>
        </w:rPr>
        <w:t xml:space="preserve"> </w:t>
      </w:r>
      <w:r w:rsidRPr="1B3C9C89" w:rsidR="7FB1B06F">
        <w:rPr>
          <w:noProof w:val="0"/>
          <w:sz w:val="22"/>
          <w:szCs w:val="22"/>
          <w:lang w:val="en-US"/>
        </w:rPr>
        <w:t>ruch</w:t>
      </w:r>
      <w:r w:rsidRPr="1B3C9C89" w:rsidR="7FB1B06F">
        <w:rPr>
          <w:noProof w:val="0"/>
          <w:sz w:val="22"/>
          <w:szCs w:val="22"/>
          <w:lang w:val="en-US"/>
        </w:rPr>
        <w:t xml:space="preserve"> </w:t>
      </w:r>
      <w:r w:rsidRPr="1B3C9C89" w:rsidR="7FB1B06F">
        <w:rPr>
          <w:noProof w:val="0"/>
          <w:sz w:val="22"/>
          <w:szCs w:val="22"/>
          <w:lang w:val="en-US"/>
        </w:rPr>
        <w:t>zgodnie</w:t>
      </w:r>
      <w:r w:rsidRPr="1B3C9C89" w:rsidR="7FB1B06F">
        <w:rPr>
          <w:noProof w:val="0"/>
          <w:sz w:val="22"/>
          <w:szCs w:val="22"/>
          <w:lang w:val="en-US"/>
        </w:rPr>
        <w:t xml:space="preserve"> z </w:t>
      </w:r>
      <w:r w:rsidRPr="1B3C9C89" w:rsidR="7FB1B06F">
        <w:rPr>
          <w:noProof w:val="0"/>
          <w:sz w:val="22"/>
          <w:szCs w:val="22"/>
          <w:lang w:val="en-US"/>
        </w:rPr>
        <w:t>tymi</w:t>
      </w:r>
      <w:r w:rsidRPr="1B3C9C89" w:rsidR="7FB1B06F">
        <w:rPr>
          <w:noProof w:val="0"/>
          <w:sz w:val="22"/>
          <w:szCs w:val="22"/>
          <w:lang w:val="en-US"/>
        </w:rPr>
        <w:t xml:space="preserve"> </w:t>
      </w:r>
      <w:r w:rsidRPr="1B3C9C89" w:rsidR="7FB1B06F">
        <w:rPr>
          <w:noProof w:val="0"/>
          <w:sz w:val="22"/>
          <w:szCs w:val="22"/>
          <w:lang w:val="en-US"/>
        </w:rPr>
        <w:t>samymi</w:t>
      </w:r>
      <w:r w:rsidRPr="1B3C9C89" w:rsidR="7FB1B06F">
        <w:rPr>
          <w:noProof w:val="0"/>
          <w:sz w:val="22"/>
          <w:szCs w:val="22"/>
          <w:lang w:val="en-US"/>
        </w:rPr>
        <w:t xml:space="preserve"> </w:t>
      </w:r>
      <w:r w:rsidRPr="1B3C9C89" w:rsidR="7FB1B06F">
        <w:rPr>
          <w:noProof w:val="0"/>
          <w:sz w:val="22"/>
          <w:szCs w:val="22"/>
          <w:lang w:val="en-US"/>
        </w:rPr>
        <w:t>równaniami</w:t>
      </w:r>
      <w:r w:rsidRPr="1B3C9C89" w:rsidR="7FB1B06F">
        <w:rPr>
          <w:noProof w:val="0"/>
          <w:sz w:val="22"/>
          <w:szCs w:val="22"/>
          <w:lang w:val="en-US"/>
        </w:rPr>
        <w:t xml:space="preserve"> </w:t>
      </w:r>
      <w:r w:rsidRPr="1B3C9C89" w:rsidR="7FB1B06F">
        <w:rPr>
          <w:noProof w:val="0"/>
          <w:sz w:val="22"/>
          <w:szCs w:val="22"/>
          <w:lang w:val="en-US"/>
        </w:rPr>
        <w:t>ruchu</w:t>
      </w:r>
      <w:r w:rsidRPr="1B3C9C89" w:rsidR="7FB1B06F">
        <w:rPr>
          <w:noProof w:val="0"/>
          <w:sz w:val="22"/>
          <w:szCs w:val="22"/>
          <w:lang w:val="en-US"/>
        </w:rPr>
        <w:t xml:space="preserve">, ale z </w:t>
      </w:r>
      <w:r w:rsidRPr="1B3C9C89" w:rsidR="7FB1B06F">
        <w:rPr>
          <w:noProof w:val="0"/>
          <w:sz w:val="22"/>
          <w:szCs w:val="22"/>
          <w:lang w:val="en-US"/>
        </w:rPr>
        <w:t>nowymi</w:t>
      </w:r>
      <w:r w:rsidRPr="1B3C9C89" w:rsidR="7FB1B06F">
        <w:rPr>
          <w:noProof w:val="0"/>
          <w:sz w:val="22"/>
          <w:szCs w:val="22"/>
          <w:lang w:val="en-US"/>
        </w:rPr>
        <w:t xml:space="preserve"> </w:t>
      </w:r>
      <w:r w:rsidRPr="1B3C9C89" w:rsidR="7FB1B06F">
        <w:rPr>
          <w:noProof w:val="0"/>
          <w:sz w:val="22"/>
          <w:szCs w:val="22"/>
          <w:lang w:val="en-US"/>
        </w:rPr>
        <w:t>warunkami</w:t>
      </w:r>
      <w:r w:rsidRPr="1B3C9C89" w:rsidR="7FB1B06F">
        <w:rPr>
          <w:noProof w:val="0"/>
          <w:sz w:val="22"/>
          <w:szCs w:val="22"/>
          <w:lang w:val="en-US"/>
        </w:rPr>
        <w:t xml:space="preserve"> </w:t>
      </w:r>
      <w:r w:rsidRPr="1B3C9C89" w:rsidR="7FB1B06F">
        <w:rPr>
          <w:noProof w:val="0"/>
          <w:sz w:val="22"/>
          <w:szCs w:val="22"/>
          <w:lang w:val="en-US"/>
        </w:rPr>
        <w:t>początkowymi</w:t>
      </w:r>
      <w:r w:rsidRPr="1B3C9C89" w:rsidR="7FB1B06F">
        <w:rPr>
          <w:noProof w:val="0"/>
          <w:sz w:val="22"/>
          <w:szCs w:val="22"/>
          <w:lang w:val="en-US"/>
        </w:rPr>
        <w:t xml:space="preserve"> </w:t>
      </w:r>
      <w:r w:rsidRPr="1B3C9C89" w:rsidR="7FB1B06F">
        <w:rPr>
          <w:noProof w:val="0"/>
          <w:sz w:val="22"/>
          <w:szCs w:val="22"/>
          <w:lang w:val="en-US"/>
        </w:rPr>
        <w:t>ustalonymi</w:t>
      </w:r>
      <w:r w:rsidRPr="1B3C9C89" w:rsidR="7FB1B06F">
        <w:rPr>
          <w:noProof w:val="0"/>
          <w:sz w:val="22"/>
          <w:szCs w:val="22"/>
          <w:lang w:val="en-US"/>
        </w:rPr>
        <w:t xml:space="preserve"> </w:t>
      </w:r>
      <w:r w:rsidRPr="1B3C9C89" w:rsidR="7FB1B06F">
        <w:rPr>
          <w:noProof w:val="0"/>
          <w:sz w:val="22"/>
          <w:szCs w:val="22"/>
          <w:lang w:val="en-US"/>
        </w:rPr>
        <w:t>przez</w:t>
      </w:r>
      <w:r w:rsidRPr="1B3C9C89" w:rsidR="7FB1B06F">
        <w:rPr>
          <w:noProof w:val="0"/>
          <w:sz w:val="22"/>
          <w:szCs w:val="22"/>
          <w:lang w:val="en-US"/>
        </w:rPr>
        <w:t xml:space="preserve"> </w:t>
      </w:r>
      <w:r w:rsidRPr="1B3C9C89" w:rsidR="7FB1B06F">
        <w:rPr>
          <w:noProof w:val="0"/>
          <w:sz w:val="22"/>
          <w:szCs w:val="22"/>
          <w:lang w:val="en-US"/>
        </w:rPr>
        <w:t>prędkość</w:t>
      </w:r>
      <w:r w:rsidRPr="1B3C9C89" w:rsidR="7FB1B06F">
        <w:rPr>
          <w:noProof w:val="0"/>
          <w:sz w:val="22"/>
          <w:szCs w:val="22"/>
          <w:lang w:val="en-US"/>
        </w:rPr>
        <w:t xml:space="preserve"> po </w:t>
      </w:r>
      <w:r w:rsidRPr="1B3C9C89" w:rsidR="7FB1B06F">
        <w:rPr>
          <w:noProof w:val="0"/>
          <w:sz w:val="22"/>
          <w:szCs w:val="22"/>
          <w:lang w:val="en-US"/>
        </w:rPr>
        <w:t>odbiciu</w:t>
      </w:r>
    </w:p>
    <w:p w:rsidR="7FB1B06F" w:rsidP="1B3C9C89" w:rsidRDefault="7FB1B06F" w14:paraId="126AF512" w14:textId="3E9834AA">
      <w:pPr>
        <w:pStyle w:val="Normalny"/>
        <w:ind w:left="708"/>
      </w:pPr>
    </w:p>
    <w:p w:rsidR="7FB1B06F" w:rsidP="1B3C9C89" w:rsidRDefault="7FB1B06F" w14:paraId="1091FD0A" w14:textId="4C7908EE">
      <w:pPr>
        <w:pStyle w:val="Normalny"/>
        <w:ind w:left="0"/>
        <w:rPr>
          <w:b w:val="1"/>
          <w:bCs w:val="1"/>
          <w:noProof w:val="0"/>
          <w:sz w:val="28"/>
          <w:szCs w:val="28"/>
          <w:lang w:val="en-US"/>
        </w:rPr>
      </w:pPr>
      <w:r w:rsidRPr="1B3C9C89" w:rsidR="7FB1B06F">
        <w:rPr>
          <w:b w:val="1"/>
          <w:bCs w:val="1"/>
          <w:noProof w:val="0"/>
          <w:sz w:val="28"/>
          <w:szCs w:val="28"/>
          <w:lang w:val="en-US"/>
        </w:rPr>
        <w:t xml:space="preserve">Analiza </w:t>
      </w:r>
      <w:r w:rsidRPr="1B3C9C89" w:rsidR="7FB1B06F">
        <w:rPr>
          <w:b w:val="1"/>
          <w:bCs w:val="1"/>
          <w:noProof w:val="0"/>
          <w:sz w:val="28"/>
          <w:szCs w:val="28"/>
          <w:lang w:val="en-US"/>
        </w:rPr>
        <w:t>Dynamiki</w:t>
      </w:r>
    </w:p>
    <w:p w:rsidR="3880C7D2" w:rsidP="1B3C9C89" w:rsidRDefault="3880C7D2" w14:paraId="2FB34AB7" w14:textId="4D198385">
      <w:pPr>
        <w:pStyle w:val="ListParagraph"/>
        <w:numPr>
          <w:ilvl w:val="0"/>
          <w:numId w:val="48"/>
        </w:numPr>
        <w:rPr>
          <w:b w:val="1"/>
          <w:bCs w:val="1"/>
          <w:noProof w:val="0"/>
          <w:sz w:val="24"/>
          <w:szCs w:val="24"/>
          <w:lang w:val="en-US"/>
        </w:rPr>
      </w:pPr>
      <w:r w:rsidRPr="1B3C9C89" w:rsidR="3880C7D2">
        <w:rPr>
          <w:b w:val="1"/>
          <w:bCs w:val="1"/>
          <w:noProof w:val="0"/>
          <w:sz w:val="24"/>
          <w:szCs w:val="24"/>
          <w:lang w:val="en-US"/>
        </w:rPr>
        <w:t>Czas</w:t>
      </w:r>
      <w:r w:rsidRPr="1B3C9C89" w:rsidR="3880C7D2">
        <w:rPr>
          <w:b w:val="1"/>
          <w:bCs w:val="1"/>
          <w:noProof w:val="0"/>
          <w:sz w:val="24"/>
          <w:szCs w:val="24"/>
          <w:lang w:val="en-US"/>
        </w:rPr>
        <w:t xml:space="preserve"> </w:t>
      </w:r>
      <w:r w:rsidRPr="1B3C9C89" w:rsidR="3880C7D2">
        <w:rPr>
          <w:b w:val="1"/>
          <w:bCs w:val="1"/>
          <w:noProof w:val="0"/>
          <w:sz w:val="24"/>
          <w:szCs w:val="24"/>
          <w:lang w:val="en-US"/>
        </w:rPr>
        <w:t>wznoszenia</w:t>
      </w:r>
      <w:r w:rsidRPr="1B3C9C89" w:rsidR="3880C7D2">
        <w:rPr>
          <w:b w:val="1"/>
          <w:bCs w:val="1"/>
          <w:noProof w:val="0"/>
          <w:sz w:val="24"/>
          <w:szCs w:val="24"/>
          <w:lang w:val="en-US"/>
        </w:rPr>
        <w:t xml:space="preserve"> do </w:t>
      </w:r>
      <w:r w:rsidRPr="1B3C9C89" w:rsidR="3880C7D2">
        <w:rPr>
          <w:b w:val="1"/>
          <w:bCs w:val="1"/>
          <w:noProof w:val="0"/>
          <w:sz w:val="24"/>
          <w:szCs w:val="24"/>
          <w:lang w:val="en-US"/>
        </w:rPr>
        <w:t>maksymalnej</w:t>
      </w:r>
      <w:r w:rsidRPr="1B3C9C89" w:rsidR="3880C7D2">
        <w:rPr>
          <w:b w:val="1"/>
          <w:bCs w:val="1"/>
          <w:noProof w:val="0"/>
          <w:sz w:val="24"/>
          <w:szCs w:val="24"/>
          <w:lang w:val="en-US"/>
        </w:rPr>
        <w:t xml:space="preserve"> </w:t>
      </w:r>
      <w:r w:rsidRPr="1B3C9C89" w:rsidR="3880C7D2">
        <w:rPr>
          <w:b w:val="1"/>
          <w:bCs w:val="1"/>
          <w:noProof w:val="0"/>
          <w:sz w:val="24"/>
          <w:szCs w:val="24"/>
          <w:lang w:val="en-US"/>
        </w:rPr>
        <w:t>wysokości</w:t>
      </w:r>
    </w:p>
    <w:p w:rsidR="1B3C9C89" w:rsidP="1B3C9C89" w:rsidRDefault="1B3C9C89" w14:paraId="7349C13B" w14:textId="4C90A6B7">
      <w:pPr>
        <w:pStyle w:val="ListParagraph"/>
        <w:ind w:left="720"/>
        <w:rPr>
          <w:b w:val="1"/>
          <w:bCs w:val="1"/>
          <w:noProof w:val="0"/>
          <w:sz w:val="22"/>
          <w:szCs w:val="22"/>
          <w:lang w:val="en-US"/>
        </w:rPr>
      </w:pPr>
    </w:p>
    <w:p w:rsidR="1B3C9C89" w:rsidP="1B3C9C89" w:rsidRDefault="1B3C9C89" w14:paraId="6B5F7FB1" w14:textId="244039D1">
      <w:pPr>
        <w:pStyle w:val="ListParagraph"/>
        <w:ind w:left="720"/>
        <w:jc w:val="center"/>
      </w:pP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𝑡</m:t>
              </m:r>
            </m:e>
            <m:sub>
              <m:r>
                <m:t>𝑢𝑝</m:t>
              </m:r>
            </m:sub>
          </m:sSub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sSub>
                <m:sSubPr>
                  <m:ctrlPr/>
                </m:sSubPr>
                <m:e>
                  <m:r>
                    <m:t>𝑣</m:t>
                  </m:r>
                </m:e>
                <m:sub>
                  <m:r>
                    <m:t>0</m:t>
                  </m:r>
                </m:sub>
              </m:sSub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sin</m:t>
                  </m:r>
                </m:fName>
                <m:e>
                  <m:d>
                    <m:dPr>
                      <m:ctrlPr/>
                    </m:dPr>
                    <m:e>
                      <m:r>
                        <m:t>𝜃</m:t>
                      </m:r>
                    </m:e>
                  </m:d>
                </m:e>
              </m:func>
            </m:num>
            <m:den>
              <m:r>
                <m:t>𝑔</m:t>
              </m:r>
            </m:den>
          </m:f>
        </m:oMath>
      </m:oMathPara>
    </w:p>
    <w:p w:rsidR="1B3C9C89" w:rsidP="1B3C9C89" w:rsidRDefault="1B3C9C89" w14:paraId="104F93E1" w14:textId="3CCAA3EE">
      <w:pPr>
        <w:pStyle w:val="ListParagraph"/>
        <w:ind w:left="720"/>
        <w:jc w:val="center"/>
        <w:rPr>
          <w:b w:val="1"/>
          <w:bCs w:val="1"/>
          <w:noProof w:val="0"/>
          <w:sz w:val="22"/>
          <w:szCs w:val="22"/>
          <w:lang w:val="en-US"/>
        </w:rPr>
      </w:pPr>
    </w:p>
    <w:p w:rsidR="35996B96" w:rsidP="1B3C9C89" w:rsidRDefault="35996B96" w14:paraId="3BA2AF97" w14:textId="0808A87F">
      <w:pPr>
        <w:pStyle w:val="ListParagraph"/>
        <w:numPr>
          <w:ilvl w:val="0"/>
          <w:numId w:val="48"/>
        </w:numPr>
        <w:suppressLineNumbers w:val="0"/>
        <w:bidi w:val="0"/>
        <w:spacing w:before="0" w:beforeAutospacing="off" w:after="120" w:afterAutospacing="off" w:line="259" w:lineRule="auto"/>
        <w:ind w:left="720" w:right="0" w:hanging="360"/>
        <w:jc w:val="both"/>
        <w:rPr>
          <w:b w:val="1"/>
          <w:bCs w:val="1"/>
          <w:noProof w:val="0"/>
          <w:sz w:val="22"/>
          <w:szCs w:val="22"/>
          <w:lang w:val="en-US"/>
        </w:rPr>
      </w:pPr>
      <w:r w:rsidRPr="1B3C9C89" w:rsidR="35996B96">
        <w:rPr>
          <w:b w:val="1"/>
          <w:bCs w:val="1"/>
          <w:noProof w:val="0"/>
          <w:sz w:val="24"/>
          <w:szCs w:val="24"/>
          <w:lang w:val="en-US"/>
        </w:rPr>
        <w:t>Całkowity</w:t>
      </w:r>
      <w:r w:rsidRPr="1B3C9C89" w:rsidR="35996B96">
        <w:rPr>
          <w:b w:val="1"/>
          <w:bCs w:val="1"/>
          <w:noProof w:val="0"/>
          <w:sz w:val="24"/>
          <w:szCs w:val="24"/>
          <w:lang w:val="en-US"/>
        </w:rPr>
        <w:t xml:space="preserve"> </w:t>
      </w:r>
      <w:r w:rsidRPr="1B3C9C89" w:rsidR="35996B96">
        <w:rPr>
          <w:b w:val="1"/>
          <w:bCs w:val="1"/>
          <w:noProof w:val="0"/>
          <w:sz w:val="24"/>
          <w:szCs w:val="24"/>
          <w:lang w:val="en-US"/>
        </w:rPr>
        <w:t>czas</w:t>
      </w:r>
      <w:r w:rsidRPr="1B3C9C89" w:rsidR="35996B96">
        <w:rPr>
          <w:b w:val="1"/>
          <w:bCs w:val="1"/>
          <w:noProof w:val="0"/>
          <w:sz w:val="24"/>
          <w:szCs w:val="24"/>
          <w:lang w:val="en-US"/>
        </w:rPr>
        <w:t xml:space="preserve"> </w:t>
      </w:r>
      <w:r w:rsidRPr="1B3C9C89" w:rsidR="35996B96">
        <w:rPr>
          <w:b w:val="1"/>
          <w:bCs w:val="1"/>
          <w:noProof w:val="0"/>
          <w:sz w:val="24"/>
          <w:szCs w:val="24"/>
          <w:lang w:val="en-US"/>
        </w:rPr>
        <w:t>lotu</w:t>
      </w:r>
      <w:r w:rsidRPr="1B3C9C89" w:rsidR="35996B96">
        <w:rPr>
          <w:b w:val="1"/>
          <w:bCs w:val="1"/>
          <w:noProof w:val="0"/>
          <w:sz w:val="24"/>
          <w:szCs w:val="24"/>
          <w:lang w:val="en-US"/>
        </w:rPr>
        <w:t xml:space="preserve"> (do </w:t>
      </w:r>
      <w:r w:rsidRPr="1B3C9C89" w:rsidR="35996B96">
        <w:rPr>
          <w:b w:val="1"/>
          <w:bCs w:val="1"/>
          <w:noProof w:val="0"/>
          <w:sz w:val="24"/>
          <w:szCs w:val="24"/>
          <w:lang w:val="en-US"/>
        </w:rPr>
        <w:t>pierwszego</w:t>
      </w:r>
      <w:r w:rsidRPr="1B3C9C89" w:rsidR="35996B96">
        <w:rPr>
          <w:b w:val="1"/>
          <w:bCs w:val="1"/>
          <w:noProof w:val="0"/>
          <w:sz w:val="24"/>
          <w:szCs w:val="24"/>
          <w:lang w:val="en-US"/>
        </w:rPr>
        <w:t xml:space="preserve"> </w:t>
      </w:r>
      <w:r w:rsidRPr="1B3C9C89" w:rsidR="35996B96">
        <w:rPr>
          <w:b w:val="1"/>
          <w:bCs w:val="1"/>
          <w:noProof w:val="0"/>
          <w:sz w:val="24"/>
          <w:szCs w:val="24"/>
          <w:lang w:val="en-US"/>
        </w:rPr>
        <w:t>kontaktu</w:t>
      </w:r>
      <w:r w:rsidRPr="1B3C9C89" w:rsidR="35996B96">
        <w:rPr>
          <w:b w:val="1"/>
          <w:bCs w:val="1"/>
          <w:noProof w:val="0"/>
          <w:sz w:val="24"/>
          <w:szCs w:val="24"/>
          <w:lang w:val="en-US"/>
        </w:rPr>
        <w:t xml:space="preserve"> z </w:t>
      </w:r>
      <w:r w:rsidRPr="1B3C9C89" w:rsidR="35996B96">
        <w:rPr>
          <w:b w:val="1"/>
          <w:bCs w:val="1"/>
          <w:noProof w:val="0"/>
          <w:sz w:val="24"/>
          <w:szCs w:val="24"/>
          <w:lang w:val="en-US"/>
        </w:rPr>
        <w:t>ziemią</w:t>
      </w:r>
      <w:r w:rsidRPr="1B3C9C89" w:rsidR="35996B96">
        <w:rPr>
          <w:b w:val="1"/>
          <w:bCs w:val="1"/>
          <w:noProof w:val="0"/>
          <w:sz w:val="24"/>
          <w:szCs w:val="24"/>
          <w:lang w:val="en-US"/>
        </w:rPr>
        <w:t>):</w:t>
      </w:r>
    </w:p>
    <w:p w:rsidR="1B3C9C89" w:rsidP="1B3C9C89" w:rsidRDefault="1B3C9C89" w14:paraId="5D04629B" w14:textId="6DAD9CEE">
      <w:pPr>
        <w:pStyle w:val="ListParagraph"/>
        <w:suppressLineNumbers w:val="0"/>
        <w:bidi w:val="0"/>
        <w:spacing w:before="0" w:beforeAutospacing="off" w:after="120" w:afterAutospacing="off" w:line="259" w:lineRule="auto"/>
        <w:ind w:left="720" w:right="0" w:hanging="0"/>
        <w:jc w:val="both"/>
        <w:rPr>
          <w:b w:val="1"/>
          <w:bCs w:val="1"/>
          <w:noProof w:val="0"/>
          <w:sz w:val="22"/>
          <w:szCs w:val="22"/>
          <w:lang w:val="en-US"/>
        </w:rPr>
      </w:pPr>
    </w:p>
    <w:p w:rsidR="1B3C9C89" w:rsidP="1B3C9C89" w:rsidRDefault="1B3C9C89" w14:paraId="4AABA856" w14:textId="6C70C25D">
      <w:pPr>
        <w:pStyle w:val="ListParagraph"/>
        <w:suppressLineNumbers w:val="0"/>
        <w:bidi w:val="0"/>
        <w:spacing w:before="0" w:beforeAutospacing="off" w:after="120" w:afterAutospacing="off" w:line="259" w:lineRule="auto"/>
        <w:ind w:left="720" w:right="0" w:hanging="0"/>
        <w:jc w:val="center"/>
      </w:pP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𝑡</m:t>
              </m:r>
            </m:e>
            <m:sub>
              <m:r>
                <m:t>𝑡𝑜𝑡𝑎𝑙</m:t>
              </m:r>
            </m:sub>
          </m:sSub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2</m:t>
              </m:r>
              <m:sSub>
                <m:sSubPr>
                  <m:ctrlPr/>
                </m:sSubPr>
                <m:e>
                  <m:r>
                    <m:t>𝑣</m:t>
                  </m:r>
                </m:e>
                <m:sub>
                  <m:r>
                    <m:t>0</m:t>
                  </m:r>
                </m:sub>
              </m:sSub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sin</m:t>
                  </m:r>
                </m:fName>
                <m:e>
                  <m:d>
                    <m:dPr>
                      <m:ctrlPr/>
                    </m:dPr>
                    <m:e>
                      <m:r>
                        <m:t>𝜃</m:t>
                      </m:r>
                    </m:e>
                  </m:d>
                </m:e>
              </m:func>
            </m:num>
            <m:den>
              <m:r>
                <m:t>𝑔</m:t>
              </m:r>
            </m:den>
          </m:f>
        </m:oMath>
      </m:oMathPara>
    </w:p>
    <w:p w:rsidR="1B3C9C89" w:rsidP="1B3C9C89" w:rsidRDefault="1B3C9C89" w14:paraId="50509BEB" w14:textId="30DE370E">
      <w:pPr>
        <w:pStyle w:val="ListParagraph"/>
        <w:suppressLineNumbers w:val="0"/>
        <w:bidi w:val="0"/>
        <w:spacing w:before="0" w:beforeAutospacing="off" w:after="120" w:afterAutospacing="off" w:line="259" w:lineRule="auto"/>
        <w:ind w:left="720" w:right="0" w:hanging="0"/>
        <w:jc w:val="center"/>
        <w:rPr>
          <w:b w:val="1"/>
          <w:bCs w:val="1"/>
          <w:noProof w:val="0"/>
          <w:sz w:val="22"/>
          <w:szCs w:val="22"/>
          <w:lang w:val="en-US"/>
        </w:rPr>
      </w:pPr>
    </w:p>
    <w:p w:rsidR="45876E41" w:rsidP="1B3C9C89" w:rsidRDefault="45876E41" w14:paraId="045E3E89" w14:textId="7CA797AC">
      <w:pPr>
        <w:pStyle w:val="ListParagraph"/>
        <w:numPr>
          <w:ilvl w:val="0"/>
          <w:numId w:val="48"/>
        </w:numPr>
        <w:rPr>
          <w:b w:val="1"/>
          <w:bCs w:val="1"/>
          <w:noProof w:val="0"/>
          <w:sz w:val="24"/>
          <w:szCs w:val="24"/>
          <w:lang w:val="en-US"/>
        </w:rPr>
      </w:pPr>
      <w:r w:rsidRPr="1B3C9C89" w:rsidR="45876E41">
        <w:rPr>
          <w:b w:val="1"/>
          <w:bCs w:val="1"/>
          <w:noProof w:val="0"/>
          <w:sz w:val="24"/>
          <w:szCs w:val="24"/>
          <w:lang w:val="en-US"/>
        </w:rPr>
        <w:t>Trajektoria</w:t>
      </w:r>
      <w:r w:rsidRPr="1B3C9C89" w:rsidR="45876E41">
        <w:rPr>
          <w:b w:val="1"/>
          <w:bCs w:val="1"/>
          <w:noProof w:val="0"/>
          <w:sz w:val="24"/>
          <w:szCs w:val="24"/>
          <w:lang w:val="en-US"/>
        </w:rPr>
        <w:t xml:space="preserve"> po </w:t>
      </w:r>
      <w:r w:rsidRPr="1B3C9C89" w:rsidR="45876E41">
        <w:rPr>
          <w:b w:val="1"/>
          <w:bCs w:val="1"/>
          <w:noProof w:val="0"/>
          <w:sz w:val="24"/>
          <w:szCs w:val="24"/>
          <w:lang w:val="en-US"/>
        </w:rPr>
        <w:t>odbiciu</w:t>
      </w:r>
      <w:r w:rsidRPr="1B3C9C89" w:rsidR="45876E41">
        <w:rPr>
          <w:b w:val="1"/>
          <w:bCs w:val="1"/>
          <w:noProof w:val="0"/>
          <w:sz w:val="24"/>
          <w:szCs w:val="24"/>
          <w:lang w:val="en-US"/>
        </w:rPr>
        <w:t>:</w:t>
      </w:r>
    </w:p>
    <w:p w:rsidR="75AC96BC" w:rsidP="1B3C9C89" w:rsidRDefault="75AC96BC" w14:paraId="3B30A3DB" w14:textId="6AF259BB">
      <w:pPr>
        <w:pStyle w:val="ListParagraph"/>
        <w:numPr>
          <w:ilvl w:val="0"/>
          <w:numId w:val="49"/>
        </w:numPr>
        <w:rPr>
          <w:b w:val="0"/>
          <w:bCs w:val="0"/>
          <w:noProof w:val="0"/>
          <w:sz w:val="22"/>
          <w:szCs w:val="22"/>
          <w:lang w:val="en-US"/>
        </w:rPr>
      </w:pPr>
      <w:r w:rsidRPr="1B3C9C89" w:rsidR="75AC96BC">
        <w:rPr>
          <w:b w:val="0"/>
          <w:bCs w:val="0"/>
          <w:noProof w:val="0"/>
          <w:sz w:val="22"/>
          <w:szCs w:val="22"/>
          <w:lang w:val="en-US"/>
        </w:rPr>
        <w:t xml:space="preserve">Po </w:t>
      </w:r>
      <w:r w:rsidRPr="1B3C9C89" w:rsidR="75AC96BC">
        <w:rPr>
          <w:b w:val="0"/>
          <w:bCs w:val="0"/>
          <w:noProof w:val="0"/>
          <w:sz w:val="22"/>
          <w:szCs w:val="22"/>
          <w:lang w:val="en-US"/>
        </w:rPr>
        <w:t>odbiciu</w:t>
      </w:r>
      <w:r w:rsidRPr="1B3C9C89" w:rsidR="75AC96BC">
        <w:rPr>
          <w:b w:val="0"/>
          <w:bCs w:val="0"/>
          <w:noProof w:val="0"/>
          <w:sz w:val="22"/>
          <w:szCs w:val="22"/>
          <w:lang w:val="en-US"/>
        </w:rPr>
        <w:t xml:space="preserve">, </w:t>
      </w:r>
      <w:r w:rsidRPr="1B3C9C89" w:rsidR="75AC96BC">
        <w:rPr>
          <w:b w:val="0"/>
          <w:bCs w:val="0"/>
          <w:noProof w:val="0"/>
          <w:sz w:val="22"/>
          <w:szCs w:val="22"/>
          <w:lang w:val="en-US"/>
        </w:rPr>
        <w:t>nowe</w:t>
      </w:r>
      <w:r w:rsidRPr="1B3C9C89" w:rsidR="75AC96BC">
        <w:rPr>
          <w:b w:val="0"/>
          <w:bCs w:val="0"/>
          <w:noProof w:val="0"/>
          <w:sz w:val="22"/>
          <w:szCs w:val="22"/>
          <w:lang w:val="en-US"/>
        </w:rPr>
        <w:t xml:space="preserve"> </w:t>
      </w:r>
      <w:r w:rsidRPr="1B3C9C89" w:rsidR="75AC96BC">
        <w:rPr>
          <w:b w:val="0"/>
          <w:bCs w:val="0"/>
          <w:noProof w:val="0"/>
          <w:sz w:val="22"/>
          <w:szCs w:val="22"/>
          <w:lang w:val="en-US"/>
        </w:rPr>
        <w:t>warunki</w:t>
      </w:r>
      <w:r w:rsidRPr="1B3C9C89" w:rsidR="75AC96BC">
        <w:rPr>
          <w:b w:val="0"/>
          <w:bCs w:val="0"/>
          <w:noProof w:val="0"/>
          <w:sz w:val="22"/>
          <w:szCs w:val="22"/>
          <w:lang w:val="en-US"/>
        </w:rPr>
        <w:t xml:space="preserve"> </w:t>
      </w:r>
      <w:r w:rsidRPr="1B3C9C89" w:rsidR="75AC96BC">
        <w:rPr>
          <w:b w:val="0"/>
          <w:bCs w:val="0"/>
          <w:noProof w:val="0"/>
          <w:sz w:val="22"/>
          <w:szCs w:val="22"/>
          <w:lang w:val="en-US"/>
        </w:rPr>
        <w:t>początkowe</w:t>
      </w:r>
      <w:r w:rsidRPr="1B3C9C89" w:rsidR="75AC96BC">
        <w:rPr>
          <w:b w:val="0"/>
          <w:bCs w:val="0"/>
          <w:noProof w:val="0"/>
          <w:sz w:val="22"/>
          <w:szCs w:val="22"/>
          <w:lang w:val="en-US"/>
        </w:rPr>
        <w:t xml:space="preserve"> </w:t>
      </w:r>
      <w:r w:rsidRPr="1B3C9C89" w:rsidR="75AC96BC">
        <w:rPr>
          <w:b w:val="0"/>
          <w:bCs w:val="0"/>
          <w:noProof w:val="0"/>
          <w:sz w:val="22"/>
          <w:szCs w:val="22"/>
          <w:lang w:val="en-US"/>
        </w:rPr>
        <w:t>będą</w:t>
      </w:r>
      <w:r w:rsidRPr="1B3C9C89" w:rsidR="75AC96BC">
        <w:rPr>
          <w:b w:val="0"/>
          <w:bCs w:val="0"/>
          <w:noProof w:val="0"/>
          <w:sz w:val="22"/>
          <w:szCs w:val="22"/>
          <w:lang w:val="en-US"/>
        </w:rPr>
        <w:t>:</w:t>
      </w:r>
    </w:p>
    <w:p w:rsidR="1B3C9C89" w:rsidP="1B3C9C89" w:rsidRDefault="1B3C9C89" w14:paraId="55AC2F69" w14:textId="3914DC82">
      <w:pPr>
        <w:pStyle w:val="ListParagraph"/>
        <w:ind w:left="720"/>
        <w:rPr>
          <w:b w:val="0"/>
          <w:bCs w:val="0"/>
          <w:noProof w:val="0"/>
          <w:sz w:val="22"/>
          <w:szCs w:val="22"/>
          <w:lang w:val="en-US"/>
        </w:rPr>
      </w:pPr>
    </w:p>
    <w:p w:rsidR="1B3C9C89" w:rsidP="1B3C9C89" w:rsidRDefault="1B3C9C89" w14:paraId="5B5C727C" w14:textId="63E7985C">
      <w:pPr>
        <w:pStyle w:val="ListParagraph"/>
        <w:ind w:left="720"/>
        <w:jc w:val="center"/>
      </w:pP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𝑣</m:t>
              </m:r>
            </m:e>
            <m:sub>
              <m:r>
                <m:t>𝑥</m:t>
              </m:r>
              <m:r>
                <m:t>,</m:t>
              </m:r>
              <m:r>
                <m:t>𝑛𝑒𝑤</m:t>
              </m:r>
            </m:sub>
          </m:sSub>
          <m:r xmlns:m="http://schemas.openxmlformats.org/officeDocument/2006/math">
            <m:t xmlns:m="http://schemas.openxmlformats.org/officeDocument/2006/math">=</m:t>
          </m:r>
          <m:sSub xmlns:m="http://schemas.openxmlformats.org/officeDocument/2006/math">
            <m:sSubPr>
              <m:ctrlPr/>
            </m:sSubPr>
            <m:e>
              <m:r>
                <m:t>𝑣</m:t>
              </m:r>
            </m:e>
            <m:sub>
              <m:r>
                <m:t>0</m:t>
              </m:r>
            </m:sub>
          </m:sSub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d>
                <m:dPr>
                  <m:ctrlPr/>
                </m:dPr>
                <m:e>
                  <m:r>
                    <m:t>𝜃</m:t>
                  </m:r>
                </m:e>
              </m:d>
            </m:e>
          </m:func>
        </m:oMath>
      </m:oMathPara>
    </w:p>
    <w:p w:rsidR="1B3C9C89" w:rsidP="1B3C9C89" w:rsidRDefault="1B3C9C89" w14:paraId="7D814BE2" w14:textId="0C6309D1">
      <w:pPr>
        <w:pStyle w:val="ListParagraph"/>
        <w:ind w:left="720"/>
        <w:jc w:val="center"/>
        <w:rPr>
          <w:b w:val="0"/>
          <w:bCs w:val="0"/>
          <w:noProof w:val="0"/>
          <w:sz w:val="22"/>
          <w:szCs w:val="22"/>
          <w:lang w:val="en-US"/>
        </w:rPr>
      </w:pPr>
    </w:p>
    <w:p w:rsidR="1B3C9C89" w:rsidP="1B3C9C89" w:rsidRDefault="1B3C9C89" w14:paraId="47CC04FF" w14:textId="621009C9">
      <w:pPr>
        <w:pStyle w:val="ListParagraph"/>
        <w:ind w:left="720"/>
        <w:jc w:val="center"/>
        <w:rPr>
          <w:b w:val="0"/>
          <w:bCs w:val="0"/>
          <w:noProof w:val="0"/>
          <w:sz w:val="22"/>
          <w:szCs w:val="22"/>
          <w:lang w:val="en-US"/>
        </w:rPr>
      </w:pPr>
    </w:p>
    <w:p w:rsidR="1B3C9C89" w:rsidP="1B3C9C89" w:rsidRDefault="1B3C9C89" w14:paraId="158789C8" w14:textId="7A65CD5A">
      <w:pPr>
        <w:pStyle w:val="ListParagraph"/>
        <w:ind w:left="720"/>
        <w:jc w:val="center"/>
      </w:pP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𝑣</m:t>
              </m:r>
            </m:e>
            <m:sub>
              <m:r>
                <m:t>𝑦</m:t>
              </m:r>
              <m:r>
                <m:t>,</m:t>
              </m:r>
              <m:r>
                <m:t>𝑛𝑒𝑤</m:t>
              </m:r>
            </m:sub>
          </m:sSub>
          <m:r xmlns:m="http://schemas.openxmlformats.org/officeDocument/2006/math">
            <m:t xmlns:m="http://schemas.openxmlformats.org/officeDocument/2006/math">=−</m:t>
          </m:r>
          <m:sSub xmlns:m="http://schemas.openxmlformats.org/officeDocument/2006/math">
            <m:sSubPr>
              <m:ctrlPr/>
            </m:sSubPr>
            <m:e>
              <m:r>
                <m:t>𝑣</m:t>
              </m:r>
            </m:e>
            <m:sub>
              <m:r>
                <m:t>0</m:t>
              </m:r>
            </m:sub>
          </m:sSub>
          <m:func xmlns:m="http://schemas.openxmlformats.org/officeDocument/2006/math"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d>
                <m:dPr>
                  <m:ctrlPr/>
                </m:dPr>
                <m:e>
                  <m:r>
                    <m:t>𝜃</m:t>
                  </m:r>
                </m:e>
              </m:d>
            </m:e>
          </m:func>
        </m:oMath>
      </m:oMathPara>
    </w:p>
    <w:p w:rsidR="1B3C9C89" w:rsidP="1B3C9C89" w:rsidRDefault="1B3C9C89" w14:paraId="25B0EE7A" w14:textId="303D89AC">
      <w:pPr>
        <w:pStyle w:val="ListParagraph"/>
        <w:ind w:left="720"/>
        <w:jc w:val="center"/>
        <w:rPr>
          <w:b w:val="0"/>
          <w:bCs w:val="0"/>
          <w:noProof w:val="0"/>
          <w:sz w:val="22"/>
          <w:szCs w:val="22"/>
          <w:lang w:val="en-US"/>
        </w:rPr>
      </w:pPr>
    </w:p>
    <w:p w:rsidR="45876E41" w:rsidP="1B3C9C89" w:rsidRDefault="45876E41" w14:paraId="092404A2" w14:textId="115E6560">
      <w:pPr>
        <w:pStyle w:val="ListParagraph"/>
        <w:numPr>
          <w:ilvl w:val="0"/>
          <w:numId w:val="49"/>
        </w:numPr>
        <w:rPr>
          <w:b w:val="0"/>
          <w:bCs w:val="0"/>
          <w:noProof w:val="0"/>
          <w:sz w:val="22"/>
          <w:szCs w:val="22"/>
          <w:lang w:val="en-US"/>
        </w:rPr>
      </w:pPr>
      <w:r w:rsidRPr="1B3C9C89" w:rsidR="45876E41">
        <w:rPr>
          <w:b w:val="0"/>
          <w:bCs w:val="0"/>
          <w:noProof w:val="0"/>
          <w:sz w:val="22"/>
          <w:szCs w:val="22"/>
          <w:lang w:val="en-US"/>
        </w:rPr>
        <w:t>Trajektoria</w:t>
      </w:r>
      <w:r w:rsidRPr="1B3C9C89" w:rsidR="45876E41">
        <w:rPr>
          <w:b w:val="0"/>
          <w:bCs w:val="0"/>
          <w:noProof w:val="0"/>
          <w:sz w:val="22"/>
          <w:szCs w:val="22"/>
          <w:lang w:val="en-US"/>
        </w:rPr>
        <w:t xml:space="preserve"> </w:t>
      </w:r>
      <w:r w:rsidRPr="1B3C9C89" w:rsidR="45876E41">
        <w:rPr>
          <w:b w:val="0"/>
          <w:bCs w:val="0"/>
          <w:noProof w:val="0"/>
          <w:sz w:val="22"/>
          <w:szCs w:val="22"/>
          <w:lang w:val="en-US"/>
        </w:rPr>
        <w:t>bedzię</w:t>
      </w:r>
      <w:r w:rsidRPr="1B3C9C89" w:rsidR="45876E41">
        <w:rPr>
          <w:b w:val="0"/>
          <w:bCs w:val="0"/>
          <w:noProof w:val="0"/>
          <w:sz w:val="22"/>
          <w:szCs w:val="22"/>
          <w:lang w:val="en-US"/>
        </w:rPr>
        <w:t xml:space="preserve"> </w:t>
      </w:r>
      <w:r w:rsidRPr="1B3C9C89" w:rsidR="45876E41">
        <w:rPr>
          <w:b w:val="0"/>
          <w:bCs w:val="0"/>
          <w:noProof w:val="0"/>
          <w:sz w:val="22"/>
          <w:szCs w:val="22"/>
          <w:lang w:val="en-US"/>
        </w:rPr>
        <w:t>symulowana</w:t>
      </w:r>
      <w:r w:rsidRPr="1B3C9C89" w:rsidR="45876E41">
        <w:rPr>
          <w:b w:val="0"/>
          <w:bCs w:val="0"/>
          <w:noProof w:val="0"/>
          <w:sz w:val="22"/>
          <w:szCs w:val="22"/>
          <w:lang w:val="en-US"/>
        </w:rPr>
        <w:t xml:space="preserve"> z </w:t>
      </w:r>
      <w:r w:rsidRPr="1B3C9C89" w:rsidR="45876E41">
        <w:rPr>
          <w:b w:val="0"/>
          <w:bCs w:val="0"/>
          <w:noProof w:val="0"/>
          <w:sz w:val="22"/>
          <w:szCs w:val="22"/>
          <w:lang w:val="en-US"/>
        </w:rPr>
        <w:t>nowymi</w:t>
      </w:r>
      <w:r w:rsidRPr="1B3C9C89" w:rsidR="45876E41">
        <w:rPr>
          <w:b w:val="0"/>
          <w:bCs w:val="0"/>
          <w:noProof w:val="0"/>
          <w:sz w:val="22"/>
          <w:szCs w:val="22"/>
          <w:lang w:val="en-US"/>
        </w:rPr>
        <w:t xml:space="preserve"> </w:t>
      </w:r>
      <w:r w:rsidRPr="1B3C9C89" w:rsidR="45876E41">
        <w:rPr>
          <w:b w:val="0"/>
          <w:bCs w:val="0"/>
          <w:noProof w:val="0"/>
          <w:sz w:val="22"/>
          <w:szCs w:val="22"/>
          <w:lang w:val="en-US"/>
        </w:rPr>
        <w:t>warunkami</w:t>
      </w:r>
      <w:r w:rsidRPr="1B3C9C89" w:rsidR="45876E41">
        <w:rPr>
          <w:b w:val="0"/>
          <w:bCs w:val="0"/>
          <w:noProof w:val="0"/>
          <w:sz w:val="22"/>
          <w:szCs w:val="22"/>
          <w:lang w:val="en-US"/>
        </w:rPr>
        <w:t xml:space="preserve"> początkowymi</w:t>
      </w:r>
    </w:p>
    <w:p w:rsidR="1B3C9C89" w:rsidP="1B3C9C89" w:rsidRDefault="1B3C9C89" w14:paraId="6590B46B" w14:textId="1B3AD72E">
      <w:pPr>
        <w:pStyle w:val="Normalny"/>
        <w:ind w:left="708"/>
        <w:jc w:val="center"/>
        <w:rPr>
          <w:b w:val="1"/>
          <w:bCs w:val="1"/>
          <w:noProof w:val="0"/>
          <w:sz w:val="22"/>
          <w:szCs w:val="22"/>
          <w:lang w:val="en-US"/>
        </w:rPr>
      </w:pPr>
    </w:p>
    <w:p w:rsidR="1B3C9C89" w:rsidP="1B3C9C89" w:rsidRDefault="1B3C9C89" w14:paraId="55FEDCF8" w14:textId="61624A51">
      <w:pPr>
        <w:pStyle w:val="Normalny"/>
        <w:ind w:left="0"/>
        <w:jc w:val="center"/>
        <w:rPr>
          <w:b w:val="1"/>
          <w:bCs w:val="1"/>
          <w:noProof w:val="0"/>
          <w:sz w:val="22"/>
          <w:szCs w:val="22"/>
          <w:lang w:val="en-US"/>
        </w:rPr>
      </w:pPr>
    </w:p>
    <w:p w:rsidR="1B3C9C89" w:rsidP="1B3C9C89" w:rsidRDefault="1B3C9C89" w14:paraId="308075DD" w14:textId="44FF893B">
      <w:pPr>
        <w:pStyle w:val="ListParagraph"/>
        <w:spacing w:before="0" w:beforeAutospacing="off" w:after="0" w:afterAutospacing="off"/>
        <w:ind w:left="720"/>
        <w:rPr>
          <w:noProof w:val="0"/>
          <w:lang w:val="en-US"/>
        </w:rPr>
      </w:pPr>
      <w:r>
        <w:br/>
      </w:r>
    </w:p>
    <w:p w:rsidR="54EE649F" w:rsidP="1B3C9C89" w:rsidRDefault="54EE649F" w14:paraId="7A311950" w14:textId="0E8833DF">
      <w:pPr>
        <w:pStyle w:val="ListParagraph"/>
        <w:spacing w:before="0" w:beforeAutospacing="off" w:after="0" w:afterAutospacing="off"/>
        <w:ind w:left="720"/>
        <w:jc w:val="center"/>
        <w:rPr>
          <w:noProof w:val="0"/>
          <w:lang w:val="en-US"/>
        </w:rPr>
      </w:pPr>
      <w:r w:rsidRPr="1B3C9C89" w:rsidR="54EE649F">
        <w:rPr>
          <w:noProof w:val="0"/>
          <w:lang w:val="en-US"/>
        </w:rPr>
        <w:t xml:space="preserve"> </w:t>
      </w:r>
      <w:r>
        <w:br/>
      </w:r>
    </w:p>
    <w:p w:rsidR="1AC12362" w:rsidP="1B3C9C89" w:rsidRDefault="1AC12362" w14:paraId="18C89BC1" w14:textId="1CF54D22">
      <w:pPr>
        <w:pStyle w:val="ListParagraph"/>
        <w:spacing w:before="0" w:beforeAutospacing="off" w:after="0" w:afterAutospacing="off"/>
        <w:ind w:left="720"/>
        <w:jc w:val="left"/>
        <w:rPr>
          <w:noProof w:val="0"/>
          <w:lang w:val="en-US"/>
        </w:rPr>
      </w:pPr>
      <w:r w:rsidRPr="1B3C9C89" w:rsidR="1AC12362">
        <w:rPr>
          <w:noProof w:val="0"/>
          <w:lang w:val="en-US"/>
        </w:rPr>
        <w:t xml:space="preserve">           </w:t>
      </w:r>
    </w:p>
    <w:p w:rsidRPr="00345CC2" w:rsidR="00930C43" w:rsidP="4208B84B" w:rsidRDefault="00930C43" w14:paraId="05A0152D" w14:textId="5286B009">
      <w:pPr>
        <w:pStyle w:val="Legenda"/>
        <w:spacing w:after="0" w:line="360" w:lineRule="auto"/>
        <w:ind/>
      </w:pPr>
    </w:p>
    <w:p w:rsidR="00930C43" w:rsidP="4208B84B" w:rsidRDefault="00930C43" w14:paraId="6959087B" w14:textId="77777777">
      <w:pPr>
        <w:pStyle w:val="Nagwek1"/>
        <w:numPr>
          <w:ilvl w:val="0"/>
          <w:numId w:val="50"/>
        </w:numPr>
        <w:rPr/>
      </w:pPr>
      <w:bookmarkStart w:name="_Toc1806159115" w:id="850678248"/>
      <w:r w:rsidR="00930C43">
        <w:rPr/>
        <w:t xml:space="preserve">Projekt </w:t>
      </w:r>
      <w:r w:rsidR="00930C43">
        <w:rPr/>
        <w:t>techniczny</w:t>
      </w:r>
      <w:r w:rsidR="00930C43">
        <w:rPr/>
        <w:t xml:space="preserve"> (</w:t>
      </w:r>
      <w:r w:rsidRPr="4208B84B" w:rsidR="00930C43">
        <w:rPr>
          <w:i w:val="1"/>
          <w:iCs w:val="1"/>
        </w:rPr>
        <w:t>technical design</w:t>
      </w:r>
      <w:r w:rsidR="00930C43">
        <w:rPr/>
        <w:t>)</w:t>
      </w:r>
      <w:bookmarkEnd w:id="850678248"/>
    </w:p>
    <w:p w:rsidR="00930C43" w:rsidP="4208B84B" w:rsidRDefault="00930C43" w14:paraId="17A74C2D" w14:textId="20CCCE27">
      <w:pPr>
        <w:pStyle w:val="Normalny"/>
        <w:spacing w:after="0" w:line="360" w:lineRule="auto"/>
        <w:ind w:left="360"/>
      </w:pPr>
      <w:r w:rsidRPr="4208B84B" w:rsidR="6FD7784F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W projekcie symulacji rzutu kulą w OpenGL zastosowano podejście modułowe, które obejmuje kilka kluczowych elementów: strukturę danych dla kuli, stan maszyny, oraz ogólną architekturę systemu.</w:t>
      </w:r>
    </w:p>
    <w:p w:rsidR="000833FB" w:rsidP="1B3C9C89" w:rsidRDefault="000833FB" w14:paraId="324E59E6" w14:textId="29D16E19">
      <w:pPr>
        <w:pStyle w:val="Normalny"/>
        <w:spacing w:after="0" w:line="360" w:lineRule="auto"/>
        <w:ind w:left="360"/>
      </w:pPr>
      <w:r w:rsidR="4335A565">
        <w:drawing>
          <wp:inline wp14:editId="62EB638F" wp14:anchorId="01ECDBE3">
            <wp:extent cx="5762626" cy="3438525"/>
            <wp:effectExtent l="0" t="0" r="0" b="0"/>
            <wp:docPr id="5876688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91ae8a563846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3FB" w:rsidP="1B3C9C89" w:rsidRDefault="000833FB" w14:paraId="5C6E9009" w14:textId="730D64B5">
      <w:pPr>
        <w:pStyle w:val="Normalny"/>
        <w:spacing w:after="0" w:line="360" w:lineRule="auto"/>
        <w:ind w:left="360"/>
        <w:jc w:val="center"/>
      </w:pPr>
      <w:r w:rsidR="4335A565">
        <w:rPr/>
        <w:t>Rysunek</w:t>
      </w:r>
      <w:r w:rsidR="4335A565">
        <w:rPr/>
        <w:t xml:space="preserve"> 4-1. Budowa systemu</w:t>
      </w:r>
    </w:p>
    <w:p w:rsidR="000833FB" w:rsidP="1B3C9C89" w:rsidRDefault="000833FB" w14:paraId="082206A2" w14:textId="5D2D94C8">
      <w:pPr>
        <w:pStyle w:val="Normalny"/>
        <w:spacing w:after="0" w:line="360" w:lineRule="auto"/>
        <w:ind w:left="360"/>
      </w:pPr>
    </w:p>
    <w:p w:rsidR="000833FB" w:rsidP="4208B84B" w:rsidRDefault="000833FB" w14:paraId="70DF34D9" w14:textId="306B5C1F">
      <w:pPr>
        <w:spacing w:before="240" w:beforeAutospacing="off" w:after="240" w:afterAutospacing="off" w:line="360" w:lineRule="auto"/>
        <w:ind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GB"/>
        </w:rPr>
      </w:pP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Architektura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systemu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składa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się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z 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kilku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modułów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, 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które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współpracują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ze 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sobą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w 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celu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realizacji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symulacji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.</w:t>
      </w:r>
    </w:p>
    <w:p w:rsidR="000833FB" w:rsidP="4208B84B" w:rsidRDefault="000833FB" w14:paraId="42217378" w14:textId="4F347592">
      <w:pPr>
        <w:spacing w:before="240" w:beforeAutospacing="off" w:after="240" w:afterAutospacing="off" w:line="360" w:lineRule="auto"/>
        <w:ind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GB"/>
        </w:rPr>
      </w:pPr>
      <w:r w:rsidRPr="4208B84B" w:rsidR="6BFEE73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GB"/>
        </w:rPr>
        <w:t>Moduły</w:t>
      </w:r>
      <w:r w:rsidRPr="4208B84B" w:rsidR="6BFEE73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GB"/>
        </w:rPr>
        <w:t xml:space="preserve"> </w:t>
      </w:r>
      <w:r w:rsidRPr="4208B84B" w:rsidR="6BFEE73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GB"/>
        </w:rPr>
        <w:t>Systemu</w:t>
      </w:r>
      <w:r w:rsidRPr="4208B84B" w:rsidR="6BFEE73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GB"/>
        </w:rPr>
        <w:t>:</w:t>
      </w:r>
    </w:p>
    <w:p w:rsidR="000833FB" w:rsidP="4208B84B" w:rsidRDefault="000833FB" w14:paraId="15EE502E" w14:textId="08814444">
      <w:pPr>
        <w:pStyle w:val="ListParagraph"/>
        <w:numPr>
          <w:ilvl w:val="0"/>
          <w:numId w:val="52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</w:pPr>
      <w:r w:rsidRPr="4208B84B" w:rsidR="6BFEE739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GB"/>
        </w:rPr>
        <w:t>Sterowanie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: 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Odpowiada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za 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interakcję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użytkownika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(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klawiatura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, 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mysz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).</w:t>
      </w:r>
    </w:p>
    <w:p w:rsidR="000833FB" w:rsidP="4208B84B" w:rsidRDefault="000833FB" w14:paraId="4E1E9CFF" w14:textId="3E51ACC8">
      <w:pPr>
        <w:pStyle w:val="ListParagraph"/>
        <w:numPr>
          <w:ilvl w:val="0"/>
          <w:numId w:val="52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</w:pPr>
      <w:r w:rsidRPr="4208B84B" w:rsidR="6BFEE739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GB"/>
        </w:rPr>
        <w:t>Silnik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: 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Przetwarza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logikę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gry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oraz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fizykę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ruchu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kuli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.</w:t>
      </w:r>
    </w:p>
    <w:p w:rsidR="000833FB" w:rsidP="4208B84B" w:rsidRDefault="000833FB" w14:paraId="182E9561" w14:textId="34D3A04D">
      <w:pPr>
        <w:pStyle w:val="ListParagraph"/>
        <w:numPr>
          <w:ilvl w:val="0"/>
          <w:numId w:val="52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</w:pPr>
      <w:r w:rsidRPr="4208B84B" w:rsidR="6BFEE739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GB"/>
        </w:rPr>
        <w:t>Bufor</w:t>
      </w:r>
      <w:r w:rsidRPr="4208B84B" w:rsidR="6BFEE739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GB"/>
        </w:rPr>
        <w:t xml:space="preserve"> </w:t>
      </w:r>
      <w:r w:rsidRPr="4208B84B" w:rsidR="6BFEE739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GB"/>
        </w:rPr>
        <w:t>Obiektów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: 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Przechowuje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dane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dotyczące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położenia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i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stanu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obiektów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.</w:t>
      </w:r>
    </w:p>
    <w:p w:rsidR="000833FB" w:rsidP="4208B84B" w:rsidRDefault="000833FB" w14:paraId="20D33324" w14:textId="0B5A4E18">
      <w:pPr>
        <w:pStyle w:val="ListParagraph"/>
        <w:numPr>
          <w:ilvl w:val="0"/>
          <w:numId w:val="52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</w:pPr>
      <w:r w:rsidRPr="4208B84B" w:rsidR="6BFEE739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GB"/>
        </w:rPr>
        <w:t>Interfejs</w:t>
      </w:r>
      <w:r w:rsidRPr="4208B84B" w:rsidR="6BFEE739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GB"/>
        </w:rPr>
        <w:t xml:space="preserve"> </w:t>
      </w:r>
      <w:r w:rsidRPr="4208B84B" w:rsidR="6BFEE739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GB"/>
        </w:rPr>
        <w:t>Graficzny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: 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Odpowiada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za 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renderowanie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sceny</w:t>
      </w:r>
      <w:r w:rsidRPr="4208B84B" w:rsidR="6BFEE73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.</w:t>
      </w:r>
    </w:p>
    <w:p w:rsidR="000833FB" w:rsidP="4208B84B" w:rsidRDefault="000833FB" w14:paraId="243687E2" w14:textId="7FD8646A">
      <w:pPr>
        <w:pStyle w:val="Normalny"/>
        <w:spacing w:after="0" w:line="360" w:lineRule="auto"/>
        <w:ind w:left="360"/>
      </w:pPr>
    </w:p>
    <w:p w:rsidR="000833FB" w:rsidP="4208B84B" w:rsidRDefault="000833FB" w14:paraId="5B07B1B5" w14:textId="3B873BB3">
      <w:pPr>
        <w:pStyle w:val="Normalny"/>
        <w:spacing w:after="0" w:line="360" w:lineRule="auto"/>
        <w:ind w:left="360"/>
        <w:jc w:val="center"/>
      </w:pPr>
      <w:r w:rsidR="56E002BE">
        <w:drawing>
          <wp:inline wp14:editId="7A71D0EB" wp14:anchorId="32D1956D">
            <wp:extent cx="5743575" cy="3981450"/>
            <wp:effectExtent l="0" t="0" r="0" b="0"/>
            <wp:docPr id="19773803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b5265a21dd4f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6E002BE">
        <w:rPr/>
        <w:t>Rys</w:t>
      </w:r>
      <w:r w:rsidR="596A6326">
        <w:rPr/>
        <w:t xml:space="preserve">.4.2. </w:t>
      </w:r>
      <w:r w:rsidR="596A6326">
        <w:rPr/>
        <w:t>Przykładowa</w:t>
      </w:r>
      <w:r w:rsidR="596A6326">
        <w:rPr/>
        <w:t xml:space="preserve"> </w:t>
      </w:r>
      <w:r w:rsidR="596A6326">
        <w:rPr/>
        <w:t>wizualizacja</w:t>
      </w:r>
      <w:r w:rsidR="596A6326">
        <w:rPr/>
        <w:t xml:space="preserve"> maszyny stanów</w:t>
      </w:r>
    </w:p>
    <w:p w:rsidR="4208B84B" w:rsidP="4208B84B" w:rsidRDefault="4208B84B" w14:paraId="70FBF366" w14:textId="31FF4CAC">
      <w:pPr>
        <w:pStyle w:val="Normalny"/>
        <w:spacing w:after="0" w:line="360" w:lineRule="auto"/>
        <w:ind w:left="360"/>
        <w:jc w:val="center"/>
      </w:pPr>
    </w:p>
    <w:p w:rsidR="524D83AB" w:rsidP="4208B84B" w:rsidRDefault="524D83AB" w14:paraId="47EF0868" w14:textId="0A5512BA">
      <w:pPr>
        <w:pStyle w:val="Normalny"/>
        <w:spacing w:after="0" w:line="360" w:lineRule="auto"/>
        <w:ind w:left="0"/>
        <w:rPr>
          <w:b w:val="1"/>
          <w:bCs w:val="1"/>
          <w:sz w:val="28"/>
          <w:szCs w:val="28"/>
        </w:rPr>
      </w:pPr>
      <w:r w:rsidRPr="4208B84B" w:rsidR="524D83AB">
        <w:rPr>
          <w:b w:val="1"/>
          <w:bCs w:val="1"/>
          <w:sz w:val="28"/>
          <w:szCs w:val="28"/>
        </w:rPr>
        <w:t xml:space="preserve">Stan </w:t>
      </w:r>
      <w:r w:rsidRPr="4208B84B" w:rsidR="524D83AB">
        <w:rPr>
          <w:b w:val="1"/>
          <w:bCs w:val="1"/>
          <w:sz w:val="28"/>
          <w:szCs w:val="28"/>
        </w:rPr>
        <w:t>Maszyny</w:t>
      </w:r>
    </w:p>
    <w:p w:rsidR="68AF2A44" w:rsidP="4208B84B" w:rsidRDefault="68AF2A44" w14:paraId="2370C0AF" w14:textId="1111C26B">
      <w:pPr>
        <w:pStyle w:val="Normalny"/>
        <w:spacing w:after="0" w:line="360" w:lineRule="auto"/>
        <w:ind w:left="0"/>
        <w:rPr>
          <w:b w:val="1"/>
          <w:bCs w:val="1"/>
          <w:sz w:val="28"/>
          <w:szCs w:val="28"/>
        </w:rPr>
      </w:pPr>
      <w:r w:rsidRPr="4208B84B" w:rsidR="68AF2A44">
        <w:rPr>
          <w:b w:val="0"/>
          <w:bCs w:val="0"/>
          <w:sz w:val="22"/>
          <w:szCs w:val="22"/>
        </w:rPr>
        <w:t>W</w:t>
      </w:r>
      <w:r w:rsidRPr="4208B84B" w:rsidR="68AF2A44">
        <w:rPr>
          <w:b w:val="0"/>
          <w:bCs w:val="0"/>
          <w:sz w:val="22"/>
          <w:szCs w:val="22"/>
        </w:rPr>
        <w:t xml:space="preserve"> </w:t>
      </w:r>
      <w:r w:rsidRPr="4208B84B" w:rsidR="68AF2A44">
        <w:rPr>
          <w:b w:val="0"/>
          <w:bCs w:val="0"/>
          <w:sz w:val="22"/>
          <w:szCs w:val="22"/>
        </w:rPr>
        <w:t>całej</w:t>
      </w:r>
      <w:r w:rsidRPr="4208B84B" w:rsidR="68AF2A44">
        <w:rPr>
          <w:b w:val="0"/>
          <w:bCs w:val="0"/>
          <w:sz w:val="22"/>
          <w:szCs w:val="22"/>
        </w:rPr>
        <w:t xml:space="preserve"> </w:t>
      </w:r>
      <w:r w:rsidRPr="4208B84B" w:rsidR="68AF2A44">
        <w:rPr>
          <w:b w:val="0"/>
          <w:bCs w:val="0"/>
          <w:sz w:val="22"/>
          <w:szCs w:val="22"/>
        </w:rPr>
        <w:t>symulacji</w:t>
      </w:r>
      <w:r w:rsidRPr="4208B84B" w:rsidR="68AF2A44">
        <w:rPr>
          <w:b w:val="0"/>
          <w:bCs w:val="0"/>
          <w:sz w:val="22"/>
          <w:szCs w:val="22"/>
        </w:rPr>
        <w:t xml:space="preserve"> </w:t>
      </w:r>
      <w:r w:rsidRPr="4208B84B" w:rsidR="68AF2A44">
        <w:rPr>
          <w:b w:val="0"/>
          <w:bCs w:val="0"/>
          <w:sz w:val="22"/>
          <w:szCs w:val="22"/>
        </w:rPr>
        <w:t>możemy</w:t>
      </w:r>
      <w:r w:rsidRPr="4208B84B" w:rsidR="68AF2A44">
        <w:rPr>
          <w:b w:val="0"/>
          <w:bCs w:val="0"/>
          <w:sz w:val="22"/>
          <w:szCs w:val="22"/>
        </w:rPr>
        <w:t xml:space="preserve"> </w:t>
      </w:r>
      <w:r w:rsidRPr="4208B84B" w:rsidR="68AF2A44">
        <w:rPr>
          <w:b w:val="0"/>
          <w:bCs w:val="0"/>
          <w:sz w:val="22"/>
          <w:szCs w:val="22"/>
        </w:rPr>
        <w:t>wyróżnić</w:t>
      </w:r>
      <w:r w:rsidRPr="4208B84B" w:rsidR="68AF2A44">
        <w:rPr>
          <w:b w:val="0"/>
          <w:bCs w:val="0"/>
          <w:sz w:val="22"/>
          <w:szCs w:val="22"/>
        </w:rPr>
        <w:t xml:space="preserve">  4 </w:t>
      </w:r>
      <w:r w:rsidRPr="4208B84B" w:rsidR="68AF2A44">
        <w:rPr>
          <w:b w:val="0"/>
          <w:bCs w:val="0"/>
          <w:sz w:val="22"/>
          <w:szCs w:val="22"/>
        </w:rPr>
        <w:t>stany</w:t>
      </w:r>
      <w:r w:rsidRPr="4208B84B" w:rsidR="68AF2A44">
        <w:rPr>
          <w:b w:val="0"/>
          <w:bCs w:val="0"/>
          <w:sz w:val="22"/>
          <w:szCs w:val="22"/>
        </w:rPr>
        <w:t xml:space="preserve">, </w:t>
      </w:r>
      <w:r w:rsidRPr="4208B84B" w:rsidR="68AF2A44">
        <w:rPr>
          <w:b w:val="0"/>
          <w:bCs w:val="0"/>
          <w:sz w:val="22"/>
          <w:szCs w:val="22"/>
        </w:rPr>
        <w:t>które</w:t>
      </w:r>
      <w:r w:rsidRPr="4208B84B" w:rsidR="68AF2A44">
        <w:rPr>
          <w:b w:val="0"/>
          <w:bCs w:val="0"/>
          <w:sz w:val="22"/>
          <w:szCs w:val="22"/>
        </w:rPr>
        <w:t xml:space="preserve"> </w:t>
      </w:r>
      <w:r w:rsidRPr="4208B84B" w:rsidR="68AF2A44">
        <w:rPr>
          <w:b w:val="0"/>
          <w:bCs w:val="0"/>
          <w:sz w:val="22"/>
          <w:szCs w:val="22"/>
        </w:rPr>
        <w:t>zarządzają</w:t>
      </w:r>
      <w:r w:rsidRPr="4208B84B" w:rsidR="68AF2A44">
        <w:rPr>
          <w:b w:val="0"/>
          <w:bCs w:val="0"/>
          <w:sz w:val="22"/>
          <w:szCs w:val="22"/>
        </w:rPr>
        <w:t xml:space="preserve"> </w:t>
      </w:r>
      <w:r w:rsidRPr="4208B84B" w:rsidR="68AF2A44">
        <w:rPr>
          <w:b w:val="0"/>
          <w:bCs w:val="0"/>
          <w:sz w:val="22"/>
          <w:szCs w:val="22"/>
        </w:rPr>
        <w:t>róznymi</w:t>
      </w:r>
      <w:r w:rsidRPr="4208B84B" w:rsidR="68AF2A44">
        <w:rPr>
          <w:b w:val="0"/>
          <w:bCs w:val="0"/>
          <w:sz w:val="22"/>
          <w:szCs w:val="22"/>
        </w:rPr>
        <w:t xml:space="preserve"> </w:t>
      </w:r>
      <w:r w:rsidRPr="4208B84B" w:rsidR="68AF2A44">
        <w:rPr>
          <w:b w:val="0"/>
          <w:bCs w:val="0"/>
          <w:sz w:val="22"/>
          <w:szCs w:val="22"/>
        </w:rPr>
        <w:t>etapami</w:t>
      </w:r>
      <w:r w:rsidRPr="4208B84B" w:rsidR="68AF2A44">
        <w:rPr>
          <w:b w:val="0"/>
          <w:bCs w:val="0"/>
          <w:sz w:val="22"/>
          <w:szCs w:val="22"/>
        </w:rPr>
        <w:t xml:space="preserve"> </w:t>
      </w:r>
      <w:r w:rsidRPr="4208B84B" w:rsidR="68AF2A44">
        <w:rPr>
          <w:b w:val="0"/>
          <w:bCs w:val="0"/>
          <w:sz w:val="22"/>
          <w:szCs w:val="22"/>
        </w:rPr>
        <w:t>rzutu</w:t>
      </w:r>
      <w:r w:rsidRPr="4208B84B" w:rsidR="68AF2A44">
        <w:rPr>
          <w:b w:val="0"/>
          <w:bCs w:val="0"/>
          <w:sz w:val="22"/>
          <w:szCs w:val="22"/>
        </w:rPr>
        <w:t xml:space="preserve"> </w:t>
      </w:r>
      <w:r w:rsidRPr="4208B84B" w:rsidR="68AF2A44">
        <w:rPr>
          <w:b w:val="0"/>
          <w:bCs w:val="0"/>
          <w:sz w:val="22"/>
          <w:szCs w:val="22"/>
        </w:rPr>
        <w:t>kulą</w:t>
      </w:r>
      <w:r w:rsidRPr="4208B84B" w:rsidR="68AF2A44">
        <w:rPr>
          <w:b w:val="0"/>
          <w:bCs w:val="0"/>
          <w:sz w:val="22"/>
          <w:szCs w:val="22"/>
        </w:rPr>
        <w:t>.</w:t>
      </w:r>
    </w:p>
    <w:p w:rsidR="68AF2A44" w:rsidP="4208B84B" w:rsidRDefault="68AF2A44" w14:paraId="1A8E6E30" w14:textId="22D1C24F">
      <w:pPr>
        <w:pStyle w:val="Normalny"/>
        <w:spacing w:after="0" w:line="360" w:lineRule="auto"/>
        <w:ind w:left="0"/>
        <w:rPr>
          <w:b w:val="1"/>
          <w:bCs w:val="1"/>
          <w:sz w:val="24"/>
          <w:szCs w:val="24"/>
        </w:rPr>
      </w:pPr>
      <w:r w:rsidRPr="4208B84B" w:rsidR="68AF2A44">
        <w:rPr>
          <w:b w:val="1"/>
          <w:bCs w:val="1"/>
          <w:sz w:val="24"/>
          <w:szCs w:val="24"/>
        </w:rPr>
        <w:t xml:space="preserve">Opis </w:t>
      </w:r>
      <w:r w:rsidRPr="4208B84B" w:rsidR="68AF2A44">
        <w:rPr>
          <w:b w:val="1"/>
          <w:bCs w:val="1"/>
          <w:sz w:val="24"/>
          <w:szCs w:val="24"/>
        </w:rPr>
        <w:t>stanów:</w:t>
      </w:r>
    </w:p>
    <w:p w:rsidR="68AF2A44" w:rsidP="4208B84B" w:rsidRDefault="68AF2A44" w14:paraId="54D6F03A" w14:textId="1546E4F3">
      <w:pPr>
        <w:pStyle w:val="ListParagraph"/>
        <w:numPr>
          <w:ilvl w:val="0"/>
          <w:numId w:val="53"/>
        </w:numPr>
        <w:spacing w:after="0" w:line="360" w:lineRule="auto"/>
        <w:rPr>
          <w:noProof w:val="0"/>
          <w:lang w:val="en-GB"/>
        </w:rPr>
      </w:pPr>
      <w:r w:rsidRPr="4208B84B" w:rsidR="68AF2A44">
        <w:rPr>
          <w:b w:val="1"/>
          <w:bCs w:val="1"/>
          <w:noProof w:val="0"/>
          <w:lang w:val="en-GB"/>
        </w:rPr>
        <w:t>BASE STATE</w:t>
      </w:r>
      <w:r w:rsidRPr="4208B84B" w:rsidR="68AF2A44">
        <w:rPr>
          <w:noProof w:val="0"/>
          <w:lang w:val="en-GB"/>
        </w:rPr>
        <w:t>: Stan początkowy, w którym kula znajduje się w pozycji wyjściowej.</w:t>
      </w:r>
    </w:p>
    <w:p w:rsidR="68AF2A44" w:rsidP="4208B84B" w:rsidRDefault="68AF2A44" w14:paraId="5E57589F" w14:textId="5DA1588F">
      <w:pPr>
        <w:pStyle w:val="ListParagraph"/>
        <w:numPr>
          <w:ilvl w:val="0"/>
          <w:numId w:val="53"/>
        </w:numPr>
        <w:spacing w:before="0" w:beforeAutospacing="off" w:after="0" w:afterAutospacing="off" w:line="360" w:lineRule="auto"/>
        <w:rPr>
          <w:noProof w:val="0"/>
          <w:lang w:val="en-GB"/>
        </w:rPr>
      </w:pPr>
      <w:r w:rsidRPr="4208B84B" w:rsidR="68AF2A44">
        <w:rPr>
          <w:b w:val="1"/>
          <w:bCs w:val="1"/>
          <w:noProof w:val="0"/>
          <w:lang w:val="en-GB"/>
        </w:rPr>
        <w:t>PREPARATION STATE</w:t>
      </w:r>
      <w:r w:rsidRPr="4208B84B" w:rsidR="68AF2A44">
        <w:rPr>
          <w:noProof w:val="0"/>
          <w:lang w:val="en-GB"/>
        </w:rPr>
        <w:t xml:space="preserve">: </w:t>
      </w:r>
      <w:r w:rsidRPr="4208B84B" w:rsidR="68AF2A44">
        <w:rPr>
          <w:noProof w:val="0"/>
          <w:lang w:val="en-GB"/>
        </w:rPr>
        <w:t>Użytkownik</w:t>
      </w:r>
      <w:r w:rsidRPr="4208B84B" w:rsidR="68AF2A44">
        <w:rPr>
          <w:noProof w:val="0"/>
          <w:lang w:val="en-GB"/>
        </w:rPr>
        <w:t xml:space="preserve"> </w:t>
      </w:r>
      <w:r w:rsidRPr="4208B84B" w:rsidR="68AF2A44">
        <w:rPr>
          <w:noProof w:val="0"/>
          <w:lang w:val="en-GB"/>
        </w:rPr>
        <w:t>może</w:t>
      </w:r>
      <w:r w:rsidRPr="4208B84B" w:rsidR="68AF2A44">
        <w:rPr>
          <w:noProof w:val="0"/>
          <w:lang w:val="en-GB"/>
        </w:rPr>
        <w:t xml:space="preserve"> </w:t>
      </w:r>
      <w:r w:rsidRPr="4208B84B" w:rsidR="68AF2A44">
        <w:rPr>
          <w:noProof w:val="0"/>
          <w:lang w:val="en-GB"/>
        </w:rPr>
        <w:t>ustawić</w:t>
      </w:r>
      <w:r w:rsidRPr="4208B84B" w:rsidR="68AF2A44">
        <w:rPr>
          <w:noProof w:val="0"/>
          <w:lang w:val="en-GB"/>
        </w:rPr>
        <w:t xml:space="preserve"> </w:t>
      </w:r>
      <w:r w:rsidRPr="4208B84B" w:rsidR="68AF2A44">
        <w:rPr>
          <w:noProof w:val="0"/>
          <w:lang w:val="en-GB"/>
        </w:rPr>
        <w:t>parametry</w:t>
      </w:r>
      <w:r w:rsidRPr="4208B84B" w:rsidR="68AF2A44">
        <w:rPr>
          <w:noProof w:val="0"/>
          <w:lang w:val="en-GB"/>
        </w:rPr>
        <w:t xml:space="preserve"> </w:t>
      </w:r>
      <w:r w:rsidRPr="4208B84B" w:rsidR="68AF2A44">
        <w:rPr>
          <w:noProof w:val="0"/>
          <w:lang w:val="en-GB"/>
        </w:rPr>
        <w:t>rzutu</w:t>
      </w:r>
      <w:r w:rsidRPr="4208B84B" w:rsidR="68AF2A44">
        <w:rPr>
          <w:noProof w:val="0"/>
          <w:lang w:val="en-GB"/>
        </w:rPr>
        <w:t xml:space="preserve"> (</w:t>
      </w:r>
      <w:r w:rsidRPr="4208B84B" w:rsidR="68AF2A44">
        <w:rPr>
          <w:noProof w:val="0"/>
          <w:lang w:val="en-GB"/>
        </w:rPr>
        <w:t>siła</w:t>
      </w:r>
      <w:r w:rsidRPr="4208B84B" w:rsidR="68AF2A44">
        <w:rPr>
          <w:noProof w:val="0"/>
          <w:lang w:val="en-GB"/>
        </w:rPr>
        <w:t xml:space="preserve"> </w:t>
      </w:r>
      <w:r w:rsidRPr="4208B84B" w:rsidR="68AF2A44">
        <w:rPr>
          <w:noProof w:val="0"/>
          <w:lang w:val="en-GB"/>
        </w:rPr>
        <w:t>i</w:t>
      </w:r>
      <w:r w:rsidRPr="4208B84B" w:rsidR="68AF2A44">
        <w:rPr>
          <w:noProof w:val="0"/>
          <w:lang w:val="en-GB"/>
        </w:rPr>
        <w:t xml:space="preserve"> </w:t>
      </w:r>
      <w:r w:rsidRPr="4208B84B" w:rsidR="68AF2A44">
        <w:rPr>
          <w:noProof w:val="0"/>
          <w:lang w:val="en-GB"/>
        </w:rPr>
        <w:t>kąt</w:t>
      </w:r>
      <w:r w:rsidRPr="4208B84B" w:rsidR="68AF2A44">
        <w:rPr>
          <w:noProof w:val="0"/>
          <w:lang w:val="en-GB"/>
        </w:rPr>
        <w:t>).</w:t>
      </w:r>
    </w:p>
    <w:p w:rsidR="68AF2A44" w:rsidP="4208B84B" w:rsidRDefault="68AF2A44" w14:paraId="5D0349A0" w14:textId="23B2081C">
      <w:pPr>
        <w:pStyle w:val="ListParagraph"/>
        <w:numPr>
          <w:ilvl w:val="0"/>
          <w:numId w:val="53"/>
        </w:numPr>
        <w:spacing w:before="0" w:beforeAutospacing="off" w:after="0" w:afterAutospacing="off" w:line="360" w:lineRule="auto"/>
        <w:rPr>
          <w:noProof w:val="0"/>
          <w:lang w:val="en-GB"/>
        </w:rPr>
      </w:pPr>
      <w:r w:rsidRPr="4208B84B" w:rsidR="68AF2A44">
        <w:rPr>
          <w:b w:val="1"/>
          <w:bCs w:val="1"/>
          <w:noProof w:val="0"/>
          <w:lang w:val="en-GB"/>
        </w:rPr>
        <w:t>FLY STATE</w:t>
      </w:r>
      <w:r w:rsidRPr="4208B84B" w:rsidR="68AF2A44">
        <w:rPr>
          <w:noProof w:val="0"/>
          <w:lang w:val="en-GB"/>
        </w:rPr>
        <w:t xml:space="preserve">: Kula jest w </w:t>
      </w:r>
      <w:r w:rsidRPr="4208B84B" w:rsidR="68AF2A44">
        <w:rPr>
          <w:noProof w:val="0"/>
          <w:lang w:val="en-GB"/>
        </w:rPr>
        <w:t>trakcie</w:t>
      </w:r>
      <w:r w:rsidRPr="4208B84B" w:rsidR="68AF2A44">
        <w:rPr>
          <w:noProof w:val="0"/>
          <w:lang w:val="en-GB"/>
        </w:rPr>
        <w:t xml:space="preserve"> </w:t>
      </w:r>
      <w:r w:rsidRPr="4208B84B" w:rsidR="68AF2A44">
        <w:rPr>
          <w:noProof w:val="0"/>
          <w:lang w:val="en-GB"/>
        </w:rPr>
        <w:t>lotu</w:t>
      </w:r>
      <w:r w:rsidRPr="4208B84B" w:rsidR="68AF2A44">
        <w:rPr>
          <w:noProof w:val="0"/>
          <w:lang w:val="en-GB"/>
        </w:rPr>
        <w:t>.</w:t>
      </w:r>
    </w:p>
    <w:p w:rsidR="68AF2A44" w:rsidP="4208B84B" w:rsidRDefault="68AF2A44" w14:paraId="5B5A2BAE" w14:textId="7C9CE791">
      <w:pPr>
        <w:pStyle w:val="ListParagraph"/>
        <w:numPr>
          <w:ilvl w:val="0"/>
          <w:numId w:val="53"/>
        </w:numPr>
        <w:spacing w:before="0" w:beforeAutospacing="off" w:after="0" w:afterAutospacing="off" w:line="240" w:lineRule="auto"/>
        <w:rPr>
          <w:noProof w:val="0"/>
          <w:lang w:val="en-GB"/>
        </w:rPr>
      </w:pPr>
      <w:r w:rsidRPr="4208B84B" w:rsidR="68AF2A44">
        <w:rPr>
          <w:b w:val="1"/>
          <w:bCs w:val="1"/>
          <w:noProof w:val="0"/>
          <w:lang w:val="en-GB"/>
        </w:rPr>
        <w:t>MOVED STATE</w:t>
      </w:r>
      <w:r w:rsidRPr="4208B84B" w:rsidR="68AF2A44">
        <w:rPr>
          <w:noProof w:val="0"/>
          <w:lang w:val="en-GB"/>
        </w:rPr>
        <w:t xml:space="preserve">: Kula </w:t>
      </w:r>
      <w:r w:rsidRPr="4208B84B" w:rsidR="68AF2A44">
        <w:rPr>
          <w:noProof w:val="0"/>
          <w:lang w:val="en-GB"/>
        </w:rPr>
        <w:t>osiągnęła</w:t>
      </w:r>
      <w:r w:rsidRPr="4208B84B" w:rsidR="68AF2A44">
        <w:rPr>
          <w:noProof w:val="0"/>
          <w:lang w:val="en-GB"/>
        </w:rPr>
        <w:t xml:space="preserve"> </w:t>
      </w:r>
      <w:r w:rsidRPr="4208B84B" w:rsidR="68AF2A44">
        <w:rPr>
          <w:noProof w:val="0"/>
          <w:lang w:val="en-GB"/>
        </w:rPr>
        <w:t>punkt</w:t>
      </w:r>
      <w:r w:rsidRPr="4208B84B" w:rsidR="68AF2A44">
        <w:rPr>
          <w:noProof w:val="0"/>
          <w:lang w:val="en-GB"/>
        </w:rPr>
        <w:t xml:space="preserve"> </w:t>
      </w:r>
      <w:r w:rsidRPr="4208B84B" w:rsidR="68AF2A44">
        <w:rPr>
          <w:noProof w:val="0"/>
          <w:lang w:val="en-GB"/>
        </w:rPr>
        <w:t>docelowy</w:t>
      </w:r>
      <w:r w:rsidRPr="4208B84B" w:rsidR="68AF2A44">
        <w:rPr>
          <w:noProof w:val="0"/>
          <w:lang w:val="en-GB"/>
        </w:rPr>
        <w:t xml:space="preserve">, po </w:t>
      </w:r>
      <w:r w:rsidRPr="4208B84B" w:rsidR="68AF2A44">
        <w:rPr>
          <w:noProof w:val="0"/>
          <w:lang w:val="en-GB"/>
        </w:rPr>
        <w:t>czym</w:t>
      </w:r>
      <w:r w:rsidRPr="4208B84B" w:rsidR="68AF2A44">
        <w:rPr>
          <w:noProof w:val="0"/>
          <w:lang w:val="en-GB"/>
        </w:rPr>
        <w:t xml:space="preserve"> </w:t>
      </w:r>
      <w:r w:rsidRPr="4208B84B" w:rsidR="68AF2A44">
        <w:rPr>
          <w:noProof w:val="0"/>
          <w:lang w:val="en-GB"/>
        </w:rPr>
        <w:t>następuje</w:t>
      </w:r>
      <w:r w:rsidRPr="4208B84B" w:rsidR="68AF2A44">
        <w:rPr>
          <w:noProof w:val="0"/>
          <w:lang w:val="en-GB"/>
        </w:rPr>
        <w:t xml:space="preserve"> reset </w:t>
      </w:r>
      <w:r w:rsidRPr="4208B84B" w:rsidR="68AF2A44">
        <w:rPr>
          <w:noProof w:val="0"/>
          <w:lang w:val="en-GB"/>
        </w:rPr>
        <w:t>lub</w:t>
      </w:r>
      <w:r w:rsidRPr="4208B84B" w:rsidR="68AF2A44">
        <w:rPr>
          <w:noProof w:val="0"/>
          <w:lang w:val="en-GB"/>
        </w:rPr>
        <w:t xml:space="preserve"> </w:t>
      </w:r>
      <w:r w:rsidRPr="4208B84B" w:rsidR="68AF2A44">
        <w:rPr>
          <w:noProof w:val="0"/>
          <w:lang w:val="en-GB"/>
        </w:rPr>
        <w:t>zmiana</w:t>
      </w:r>
      <w:r w:rsidRPr="4208B84B" w:rsidR="68AF2A44">
        <w:rPr>
          <w:noProof w:val="0"/>
          <w:lang w:val="en-GB"/>
        </w:rPr>
        <w:t xml:space="preserve"> </w:t>
      </w:r>
      <w:r w:rsidRPr="4208B84B" w:rsidR="68AF2A44">
        <w:rPr>
          <w:noProof w:val="0"/>
          <w:lang w:val="en-GB"/>
        </w:rPr>
        <w:t>parametrów</w:t>
      </w:r>
      <w:r w:rsidRPr="4208B84B" w:rsidR="68AF2A44">
        <w:rPr>
          <w:noProof w:val="0"/>
          <w:lang w:val="en-GB"/>
        </w:rPr>
        <w:t>.</w:t>
      </w:r>
    </w:p>
    <w:p w:rsidR="4208B84B" w:rsidP="4208B84B" w:rsidRDefault="4208B84B" w14:paraId="54B99DD3" w14:textId="3645E8CA">
      <w:pPr>
        <w:pStyle w:val="ListParagraph"/>
        <w:spacing w:before="0" w:beforeAutospacing="off" w:after="0" w:afterAutospacing="off" w:line="240" w:lineRule="auto"/>
        <w:ind w:left="720"/>
        <w:rPr>
          <w:noProof w:val="0"/>
          <w:lang w:val="en-GB"/>
        </w:rPr>
      </w:pPr>
    </w:p>
    <w:p w:rsidR="5E17BA1F" w:rsidP="4208B84B" w:rsidRDefault="5E17BA1F" w14:paraId="767250F7" w14:textId="1D92E665">
      <w:pPr>
        <w:pStyle w:val="Normalny"/>
        <w:spacing w:after="0" w:line="360" w:lineRule="auto"/>
        <w:ind w:left="0"/>
        <w:rPr>
          <w:b w:val="0"/>
          <w:bCs w:val="0"/>
          <w:sz w:val="24"/>
          <w:szCs w:val="24"/>
        </w:rPr>
      </w:pPr>
      <w:r w:rsidRPr="4208B84B" w:rsidR="5E17BA1F">
        <w:rPr>
          <w:b w:val="0"/>
          <w:bCs w:val="0"/>
          <w:sz w:val="24"/>
          <w:szCs w:val="24"/>
        </w:rPr>
        <w:t xml:space="preserve">W </w:t>
      </w:r>
      <w:r w:rsidRPr="4208B84B" w:rsidR="5E17BA1F">
        <w:rPr>
          <w:b w:val="0"/>
          <w:bCs w:val="0"/>
          <w:sz w:val="24"/>
          <w:szCs w:val="24"/>
        </w:rPr>
        <w:t>programie</w:t>
      </w:r>
      <w:r w:rsidRPr="4208B84B" w:rsidR="5E17BA1F">
        <w:rPr>
          <w:b w:val="0"/>
          <w:bCs w:val="0"/>
          <w:sz w:val="24"/>
          <w:szCs w:val="24"/>
        </w:rPr>
        <w:t xml:space="preserve"> </w:t>
      </w:r>
      <w:r w:rsidRPr="4208B84B" w:rsidR="5E17BA1F">
        <w:rPr>
          <w:b w:val="0"/>
          <w:bCs w:val="0"/>
          <w:sz w:val="24"/>
          <w:szCs w:val="24"/>
        </w:rPr>
        <w:t>znajduje</w:t>
      </w:r>
      <w:r w:rsidRPr="4208B84B" w:rsidR="5E17BA1F">
        <w:rPr>
          <w:b w:val="0"/>
          <w:bCs w:val="0"/>
          <w:sz w:val="24"/>
          <w:szCs w:val="24"/>
        </w:rPr>
        <w:t xml:space="preserve"> </w:t>
      </w:r>
      <w:r w:rsidRPr="4208B84B" w:rsidR="5E17BA1F">
        <w:rPr>
          <w:b w:val="0"/>
          <w:bCs w:val="0"/>
          <w:sz w:val="24"/>
          <w:szCs w:val="24"/>
        </w:rPr>
        <w:t>się</w:t>
      </w:r>
      <w:r w:rsidRPr="4208B84B" w:rsidR="5E17BA1F">
        <w:rPr>
          <w:b w:val="0"/>
          <w:bCs w:val="0"/>
          <w:sz w:val="24"/>
          <w:szCs w:val="24"/>
        </w:rPr>
        <w:t xml:space="preserve"> </w:t>
      </w:r>
      <w:r w:rsidRPr="4208B84B" w:rsidR="5E17BA1F">
        <w:rPr>
          <w:b w:val="0"/>
          <w:bCs w:val="0"/>
          <w:sz w:val="24"/>
          <w:szCs w:val="24"/>
        </w:rPr>
        <w:t>również</w:t>
      </w:r>
      <w:r w:rsidRPr="4208B84B" w:rsidR="5E17BA1F">
        <w:rPr>
          <w:b w:val="0"/>
          <w:bCs w:val="0"/>
          <w:sz w:val="24"/>
          <w:szCs w:val="24"/>
        </w:rPr>
        <w:t xml:space="preserve"> </w:t>
      </w:r>
      <w:r w:rsidRPr="4208B84B" w:rsidR="5E17BA1F">
        <w:rPr>
          <w:b w:val="0"/>
          <w:bCs w:val="0"/>
          <w:sz w:val="24"/>
          <w:szCs w:val="24"/>
        </w:rPr>
        <w:t>struktura</w:t>
      </w:r>
      <w:r w:rsidRPr="4208B84B" w:rsidR="5E17BA1F">
        <w:rPr>
          <w:b w:val="0"/>
          <w:bCs w:val="0"/>
          <w:sz w:val="24"/>
          <w:szCs w:val="24"/>
        </w:rPr>
        <w:t xml:space="preserve"> ‘Spherical</w:t>
      </w:r>
      <w:r w:rsidRPr="4208B84B" w:rsidR="5E17BA1F">
        <w:rPr>
          <w:b w:val="0"/>
          <w:bCs w:val="0"/>
          <w:sz w:val="24"/>
          <w:szCs w:val="24"/>
        </w:rPr>
        <w:t>’,</w:t>
      </w:r>
      <w:r w:rsidRPr="4208B84B" w:rsidR="5E17BA1F">
        <w:rPr>
          <w:b w:val="0"/>
          <w:bCs w:val="0"/>
          <w:sz w:val="24"/>
          <w:szCs w:val="24"/>
        </w:rPr>
        <w:t xml:space="preserve"> </w:t>
      </w:r>
      <w:r w:rsidRPr="4208B84B" w:rsidR="5E17BA1F">
        <w:rPr>
          <w:b w:val="0"/>
          <w:bCs w:val="0"/>
          <w:sz w:val="24"/>
          <w:szCs w:val="24"/>
        </w:rPr>
        <w:t>która</w:t>
      </w:r>
      <w:r w:rsidRPr="4208B84B" w:rsidR="5E17BA1F">
        <w:rPr>
          <w:b w:val="0"/>
          <w:bCs w:val="0"/>
          <w:sz w:val="24"/>
          <w:szCs w:val="24"/>
        </w:rPr>
        <w:t xml:space="preserve"> </w:t>
      </w:r>
      <w:r w:rsidRPr="4208B84B" w:rsidR="5E17BA1F">
        <w:rPr>
          <w:b w:val="0"/>
          <w:bCs w:val="0"/>
          <w:sz w:val="24"/>
          <w:szCs w:val="24"/>
        </w:rPr>
        <w:t>służy</w:t>
      </w:r>
      <w:r w:rsidRPr="4208B84B" w:rsidR="5E17BA1F">
        <w:rPr>
          <w:b w:val="0"/>
          <w:bCs w:val="0"/>
          <w:sz w:val="24"/>
          <w:szCs w:val="24"/>
        </w:rPr>
        <w:t xml:space="preserve"> do </w:t>
      </w:r>
      <w:r w:rsidRPr="4208B84B" w:rsidR="5E17BA1F">
        <w:rPr>
          <w:b w:val="0"/>
          <w:bCs w:val="0"/>
          <w:sz w:val="24"/>
          <w:szCs w:val="24"/>
        </w:rPr>
        <w:t>reprezentacji</w:t>
      </w:r>
      <w:r w:rsidRPr="4208B84B" w:rsidR="5E17BA1F">
        <w:rPr>
          <w:b w:val="0"/>
          <w:bCs w:val="0"/>
          <w:sz w:val="24"/>
          <w:szCs w:val="24"/>
        </w:rPr>
        <w:t xml:space="preserve"> </w:t>
      </w:r>
      <w:r w:rsidRPr="4208B84B" w:rsidR="5E17BA1F">
        <w:rPr>
          <w:b w:val="0"/>
          <w:bCs w:val="0"/>
          <w:sz w:val="24"/>
          <w:szCs w:val="24"/>
        </w:rPr>
        <w:t>położenia</w:t>
      </w:r>
      <w:r w:rsidRPr="4208B84B" w:rsidR="5E17BA1F">
        <w:rPr>
          <w:b w:val="0"/>
          <w:bCs w:val="0"/>
          <w:sz w:val="24"/>
          <w:szCs w:val="24"/>
        </w:rPr>
        <w:t xml:space="preserve"> </w:t>
      </w:r>
      <w:r w:rsidRPr="4208B84B" w:rsidR="5E17BA1F">
        <w:rPr>
          <w:b w:val="0"/>
          <w:bCs w:val="0"/>
          <w:sz w:val="24"/>
          <w:szCs w:val="24"/>
        </w:rPr>
        <w:t>kamery</w:t>
      </w:r>
      <w:r w:rsidRPr="4208B84B" w:rsidR="5E17BA1F">
        <w:rPr>
          <w:b w:val="0"/>
          <w:bCs w:val="0"/>
          <w:sz w:val="24"/>
          <w:szCs w:val="24"/>
        </w:rPr>
        <w:t xml:space="preserve"> w </w:t>
      </w:r>
      <w:r w:rsidRPr="4208B84B" w:rsidR="5E17BA1F">
        <w:rPr>
          <w:b w:val="0"/>
          <w:bCs w:val="0"/>
          <w:sz w:val="24"/>
          <w:szCs w:val="24"/>
        </w:rPr>
        <w:t>przestrzeni</w:t>
      </w:r>
      <w:r w:rsidRPr="4208B84B" w:rsidR="5E17BA1F">
        <w:rPr>
          <w:b w:val="0"/>
          <w:bCs w:val="0"/>
          <w:sz w:val="24"/>
          <w:szCs w:val="24"/>
        </w:rPr>
        <w:t xml:space="preserve"> </w:t>
      </w:r>
      <w:r w:rsidRPr="4208B84B" w:rsidR="5E17BA1F">
        <w:rPr>
          <w:b w:val="0"/>
          <w:bCs w:val="0"/>
          <w:sz w:val="24"/>
          <w:szCs w:val="24"/>
        </w:rPr>
        <w:t>sferycznej</w:t>
      </w:r>
      <w:r w:rsidRPr="4208B84B" w:rsidR="5E17BA1F">
        <w:rPr>
          <w:b w:val="0"/>
          <w:bCs w:val="0"/>
          <w:sz w:val="24"/>
          <w:szCs w:val="24"/>
        </w:rPr>
        <w:t>:</w:t>
      </w:r>
    </w:p>
    <w:p w:rsidR="6143E8C4" w:rsidP="4208B84B" w:rsidRDefault="6143E8C4" w14:paraId="4A32D8EC" w14:textId="7C8A13EE">
      <w:pPr>
        <w:pStyle w:val="Normalny"/>
        <w:spacing w:after="0" w:line="360" w:lineRule="auto"/>
        <w:ind w:left="0"/>
      </w:pPr>
      <w:r w:rsidR="6143E8C4">
        <w:drawing>
          <wp:inline wp14:editId="65B3A62C" wp14:anchorId="1D34B7D2">
            <wp:extent cx="5762626" cy="971550"/>
            <wp:effectExtent l="0" t="0" r="0" b="0"/>
            <wp:docPr id="8972186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daac960b6a44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C43" w:rsidP="00930C43" w:rsidRDefault="00930C43" w14:paraId="1D64663F" w14:textId="77777777">
      <w:pPr>
        <w:pStyle w:val="Nagwek1"/>
        <w:rPr/>
      </w:pPr>
      <w:bookmarkStart w:name="_Toc2116546081" w:id="358800477"/>
      <w:r w:rsidR="00930C43">
        <w:rPr/>
        <w:t xml:space="preserve">Opis </w:t>
      </w:r>
      <w:r w:rsidR="00930C43">
        <w:rPr/>
        <w:t>realizacji</w:t>
      </w:r>
      <w:r w:rsidR="00930C43">
        <w:rPr/>
        <w:t xml:space="preserve"> (</w:t>
      </w:r>
      <w:r w:rsidRPr="4208B84B" w:rsidR="00930C43">
        <w:rPr>
          <w:i w:val="1"/>
          <w:iCs w:val="1"/>
        </w:rPr>
        <w:t>implementation report</w:t>
      </w:r>
      <w:r w:rsidR="00930C43">
        <w:rPr/>
        <w:t>)</w:t>
      </w:r>
      <w:bookmarkEnd w:id="358800477"/>
    </w:p>
    <w:p w:rsidR="001A347B" w:rsidP="1B3C9C89" w:rsidRDefault="001A347B" w14:paraId="7BA24DA2" w14:textId="610F22FE">
      <w:pPr>
        <w:pStyle w:val="Normalny"/>
        <w:spacing w:after="0" w:line="360" w:lineRule="auto"/>
        <w:ind w:left="360"/>
        <w:rPr>
          <w:lang w:val="pl-PL"/>
        </w:rPr>
      </w:pPr>
    </w:p>
    <w:p w:rsidR="00F83ED1" w:rsidP="1B3C9C89" w:rsidRDefault="00F83ED1" w14:paraId="7372E3BA" w14:textId="5866CE04">
      <w:pPr>
        <w:pStyle w:val="Normalny"/>
        <w:spacing w:after="0" w:line="360" w:lineRule="auto"/>
        <w:ind w:left="360"/>
        <w:rPr>
          <w:lang w:val="pl-PL"/>
        </w:rPr>
      </w:pPr>
      <w:r w:rsidRPr="1B3C9C89" w:rsidR="14479697">
        <w:rPr>
          <w:lang w:val="pl-PL"/>
        </w:rPr>
        <w:t xml:space="preserve"> </w:t>
      </w:r>
    </w:p>
    <w:p w:rsidR="00F83ED1" w:rsidP="1B3C9C89" w:rsidRDefault="00F83ED1" w14:paraId="118F637B" w14:textId="7C80CFBD">
      <w:pPr>
        <w:pStyle w:val="Normalny"/>
        <w:rPr>
          <w:b w:val="1"/>
          <w:bCs w:val="1"/>
          <w:sz w:val="28"/>
          <w:szCs w:val="28"/>
          <w:lang w:val="en-GB"/>
        </w:rPr>
      </w:pPr>
      <w:r w:rsidRPr="1B3C9C89" w:rsidR="14479697">
        <w:rPr>
          <w:b w:val="1"/>
          <w:bCs w:val="1"/>
          <w:sz w:val="28"/>
          <w:szCs w:val="28"/>
          <w:lang w:val="en-GB"/>
        </w:rPr>
        <w:t>Cel</w:t>
      </w:r>
      <w:r w:rsidRPr="1B3C9C89" w:rsidR="14479697">
        <w:rPr>
          <w:b w:val="1"/>
          <w:bCs w:val="1"/>
          <w:sz w:val="28"/>
          <w:szCs w:val="28"/>
          <w:lang w:val="en-GB"/>
        </w:rPr>
        <w:t xml:space="preserve"> </w:t>
      </w:r>
      <w:r w:rsidRPr="1B3C9C89" w:rsidR="14479697">
        <w:rPr>
          <w:b w:val="1"/>
          <w:bCs w:val="1"/>
          <w:sz w:val="28"/>
          <w:szCs w:val="28"/>
          <w:lang w:val="en-GB"/>
        </w:rPr>
        <w:t>Projektu</w:t>
      </w:r>
    </w:p>
    <w:p w:rsidR="00F83ED1" w:rsidP="1B3C9C89" w:rsidRDefault="00F83ED1" w14:paraId="4910433D" w14:textId="710D0FB2">
      <w:pPr>
        <w:pStyle w:val="Normalny"/>
      </w:pPr>
      <w:r w:rsidRPr="1B3C9C89" w:rsidR="14479697">
        <w:rPr>
          <w:lang w:val="en-GB"/>
        </w:rPr>
        <w:t xml:space="preserve">Celem projektu było stworzenie symulacji rzutu kulą w środowisku 3D, przy użyciu biblioteki </w:t>
      </w:r>
      <w:r w:rsidRPr="1B3C9C89" w:rsidR="14479697">
        <w:rPr>
          <w:lang w:val="en-GB"/>
        </w:rPr>
        <w:t>OpenGL</w:t>
      </w:r>
      <w:r w:rsidRPr="1B3C9C89" w:rsidR="14479697">
        <w:rPr>
          <w:lang w:val="en-GB"/>
        </w:rPr>
        <w:t xml:space="preserve"> do </w:t>
      </w:r>
      <w:r w:rsidRPr="1B3C9C89" w:rsidR="14479697">
        <w:rPr>
          <w:lang w:val="en-GB"/>
        </w:rPr>
        <w:t>renderowania</w:t>
      </w:r>
      <w:r w:rsidRPr="1B3C9C89" w:rsidR="14479697">
        <w:rPr>
          <w:lang w:val="en-GB"/>
        </w:rPr>
        <w:t xml:space="preserve"> grafiki oraz SFML do obsługi zdarzeń i interfejsu graficznego. Projekt miał na celu przedstawienie fizyki ruchu kuli, uwzględniając siłę i kąt rzutu oraz grawitację.</w:t>
      </w:r>
    </w:p>
    <w:p w:rsidR="00F83ED1" w:rsidP="1B3C9C89" w:rsidRDefault="00F83ED1" w14:paraId="05C72D76" w14:textId="084BD8CE">
      <w:pPr>
        <w:pStyle w:val="Normalny"/>
      </w:pPr>
      <w:r w:rsidRPr="1B3C9C89" w:rsidR="14479697">
        <w:rPr>
          <w:lang w:val="pl-PL"/>
        </w:rPr>
        <w:t xml:space="preserve"> </w:t>
      </w:r>
    </w:p>
    <w:p w:rsidR="00F83ED1" w:rsidP="1B3C9C89" w:rsidRDefault="00F83ED1" w14:paraId="5BE0540C" w14:textId="0BDA761E">
      <w:pPr>
        <w:pStyle w:val="Normalny"/>
        <w:rPr>
          <w:b w:val="1"/>
          <w:bCs w:val="1"/>
          <w:sz w:val="28"/>
          <w:szCs w:val="28"/>
          <w:lang w:val="en-GB"/>
        </w:rPr>
      </w:pPr>
      <w:r w:rsidRPr="1B3C9C89" w:rsidR="14479697">
        <w:rPr>
          <w:b w:val="1"/>
          <w:bCs w:val="1"/>
          <w:sz w:val="28"/>
          <w:szCs w:val="28"/>
          <w:lang w:val="en-GB"/>
        </w:rPr>
        <w:t>Etapy</w:t>
      </w:r>
      <w:r w:rsidRPr="1B3C9C89" w:rsidR="14479697">
        <w:rPr>
          <w:b w:val="1"/>
          <w:bCs w:val="1"/>
          <w:sz w:val="28"/>
          <w:szCs w:val="28"/>
          <w:lang w:val="en-GB"/>
        </w:rPr>
        <w:t xml:space="preserve"> </w:t>
      </w:r>
      <w:r w:rsidRPr="1B3C9C89" w:rsidR="14479697">
        <w:rPr>
          <w:b w:val="1"/>
          <w:bCs w:val="1"/>
          <w:sz w:val="28"/>
          <w:szCs w:val="28"/>
          <w:lang w:val="en-GB"/>
        </w:rPr>
        <w:t>Realizacji</w:t>
      </w:r>
      <w:r w:rsidRPr="1B3C9C89" w:rsidR="5E981E82">
        <w:rPr>
          <w:b w:val="1"/>
          <w:bCs w:val="1"/>
          <w:sz w:val="28"/>
          <w:szCs w:val="28"/>
          <w:lang w:val="en-GB"/>
        </w:rPr>
        <w:t>:</w:t>
      </w:r>
    </w:p>
    <w:p w:rsidR="00F83ED1" w:rsidP="1B3C9C89" w:rsidRDefault="00F83ED1" w14:paraId="29BB084A" w14:textId="4D65E29F">
      <w:pPr>
        <w:pStyle w:val="Normalny"/>
        <w:rPr>
          <w:lang w:val="en-GB"/>
        </w:rPr>
      </w:pPr>
    </w:p>
    <w:p w:rsidR="00F83ED1" w:rsidP="1B3C9C89" w:rsidRDefault="00F83ED1" w14:paraId="78E8C48B" w14:textId="534D2026">
      <w:pPr>
        <w:pStyle w:val="Normalny"/>
        <w:rPr>
          <w:b w:val="1"/>
          <w:bCs w:val="1"/>
          <w:sz w:val="28"/>
          <w:szCs w:val="28"/>
          <w:lang w:val="en-GB"/>
        </w:rPr>
      </w:pPr>
      <w:r w:rsidRPr="1B3C9C89" w:rsidR="14479697">
        <w:rPr>
          <w:b w:val="1"/>
          <w:bCs w:val="1"/>
          <w:sz w:val="28"/>
          <w:szCs w:val="28"/>
          <w:lang w:val="en-GB"/>
        </w:rPr>
        <w:t xml:space="preserve">1. </w:t>
      </w:r>
      <w:r w:rsidRPr="1B3C9C89" w:rsidR="14479697">
        <w:rPr>
          <w:b w:val="1"/>
          <w:bCs w:val="1"/>
          <w:sz w:val="28"/>
          <w:szCs w:val="28"/>
          <w:lang w:val="en-GB"/>
        </w:rPr>
        <w:t>Planowanie</w:t>
      </w:r>
      <w:r w:rsidRPr="1B3C9C89" w:rsidR="14479697">
        <w:rPr>
          <w:b w:val="1"/>
          <w:bCs w:val="1"/>
          <w:sz w:val="28"/>
          <w:szCs w:val="28"/>
          <w:lang w:val="en-GB"/>
        </w:rPr>
        <w:t xml:space="preserve"> </w:t>
      </w:r>
      <w:r w:rsidRPr="1B3C9C89" w:rsidR="14479697">
        <w:rPr>
          <w:b w:val="1"/>
          <w:bCs w:val="1"/>
          <w:sz w:val="28"/>
          <w:szCs w:val="28"/>
          <w:lang w:val="en-GB"/>
        </w:rPr>
        <w:t>i</w:t>
      </w:r>
      <w:r w:rsidRPr="1B3C9C89" w:rsidR="14479697">
        <w:rPr>
          <w:b w:val="1"/>
          <w:bCs w:val="1"/>
          <w:sz w:val="28"/>
          <w:szCs w:val="28"/>
          <w:lang w:val="en-GB"/>
        </w:rPr>
        <w:t xml:space="preserve"> </w:t>
      </w:r>
      <w:r w:rsidRPr="1B3C9C89" w:rsidR="14479697">
        <w:rPr>
          <w:b w:val="1"/>
          <w:bCs w:val="1"/>
          <w:sz w:val="28"/>
          <w:szCs w:val="28"/>
          <w:lang w:val="en-GB"/>
        </w:rPr>
        <w:t>Projektowanie</w:t>
      </w:r>
    </w:p>
    <w:p w:rsidR="00F83ED1" w:rsidP="1B3C9C89" w:rsidRDefault="00F83ED1" w14:paraId="5DA4DDFC" w14:textId="1760CB30">
      <w:pPr>
        <w:pStyle w:val="Normalny"/>
      </w:pPr>
      <w:r w:rsidRPr="1B3C9C89" w:rsidR="14479697">
        <w:rPr>
          <w:lang w:val="en-GB"/>
        </w:rPr>
        <w:t xml:space="preserve">   - Określenie wymagań projektu, w tym potrzebne funkcjonalności i interfejs użytkownika.</w:t>
      </w:r>
    </w:p>
    <w:p w:rsidR="00F83ED1" w:rsidP="1B3C9C89" w:rsidRDefault="00F83ED1" w14:paraId="280E42F0" w14:textId="6DBAD53E">
      <w:pPr>
        <w:pStyle w:val="Normalny"/>
      </w:pPr>
      <w:r w:rsidRPr="1B3C9C89" w:rsidR="14479697">
        <w:rPr>
          <w:lang w:val="en-GB"/>
        </w:rPr>
        <w:t xml:space="preserve">   - Zaplanowanie struktury kodu, podział na moduły odpowiedzialne za różne aspekty symulacji (np. </w:t>
      </w:r>
      <w:r w:rsidRPr="1B3C9C89" w:rsidR="14479697">
        <w:rPr>
          <w:lang w:val="en-GB"/>
        </w:rPr>
        <w:t>renderowanie</w:t>
      </w:r>
      <w:r w:rsidRPr="1B3C9C89" w:rsidR="14479697">
        <w:rPr>
          <w:lang w:val="en-GB"/>
        </w:rPr>
        <w:t>, fizyka, interakcja użytkownika).</w:t>
      </w:r>
    </w:p>
    <w:p w:rsidR="00F83ED1" w:rsidP="1B3C9C89" w:rsidRDefault="00F83ED1" w14:paraId="04851969" w14:textId="12AA25B2">
      <w:pPr>
        <w:pStyle w:val="Normalny"/>
      </w:pPr>
      <w:r w:rsidRPr="1B3C9C89" w:rsidR="14479697">
        <w:rPr>
          <w:lang w:val="pl-PL"/>
        </w:rPr>
        <w:t xml:space="preserve"> </w:t>
      </w:r>
    </w:p>
    <w:p w:rsidR="00F83ED1" w:rsidP="1B3C9C89" w:rsidRDefault="00F83ED1" w14:paraId="77FFDF07" w14:textId="17A3D964">
      <w:pPr>
        <w:pStyle w:val="Normalny"/>
        <w:rPr>
          <w:b w:val="1"/>
          <w:bCs w:val="1"/>
          <w:sz w:val="28"/>
          <w:szCs w:val="28"/>
          <w:lang w:val="en-GB"/>
        </w:rPr>
      </w:pPr>
      <w:r w:rsidRPr="1B3C9C89" w:rsidR="14479697">
        <w:rPr>
          <w:b w:val="1"/>
          <w:bCs w:val="1"/>
          <w:sz w:val="28"/>
          <w:szCs w:val="28"/>
          <w:lang w:val="en-GB"/>
        </w:rPr>
        <w:t xml:space="preserve">2. </w:t>
      </w:r>
      <w:r w:rsidRPr="1B3C9C89" w:rsidR="14479697">
        <w:rPr>
          <w:b w:val="1"/>
          <w:bCs w:val="1"/>
          <w:sz w:val="28"/>
          <w:szCs w:val="28"/>
          <w:lang w:val="en-GB"/>
        </w:rPr>
        <w:t>Środowisko</w:t>
      </w:r>
      <w:r w:rsidRPr="1B3C9C89" w:rsidR="14479697">
        <w:rPr>
          <w:b w:val="1"/>
          <w:bCs w:val="1"/>
          <w:sz w:val="28"/>
          <w:szCs w:val="28"/>
          <w:lang w:val="en-GB"/>
        </w:rPr>
        <w:t xml:space="preserve"> </w:t>
      </w:r>
      <w:r w:rsidRPr="1B3C9C89" w:rsidR="14479697">
        <w:rPr>
          <w:b w:val="1"/>
          <w:bCs w:val="1"/>
          <w:sz w:val="28"/>
          <w:szCs w:val="28"/>
          <w:lang w:val="en-GB"/>
        </w:rPr>
        <w:t>Programistyczne</w:t>
      </w:r>
    </w:p>
    <w:p w:rsidR="00F83ED1" w:rsidP="1B3C9C89" w:rsidRDefault="00F83ED1" w14:paraId="7063B916" w14:textId="5FC659CD">
      <w:pPr>
        <w:pStyle w:val="Normalny"/>
      </w:pPr>
      <w:r w:rsidRPr="1B3C9C89" w:rsidR="14479697">
        <w:rPr>
          <w:lang w:val="en-GB"/>
        </w:rPr>
        <w:t xml:space="preserve">   - Konfiguracja środowiska programistycznego z użyciem Visual Studio oraz instalacja niezbędnych bibliotek: </w:t>
      </w:r>
      <w:r w:rsidRPr="1B3C9C89" w:rsidR="14479697">
        <w:rPr>
          <w:lang w:val="en-GB"/>
        </w:rPr>
        <w:t>OpenGL</w:t>
      </w:r>
      <w:r w:rsidRPr="1B3C9C89" w:rsidR="14479697">
        <w:rPr>
          <w:lang w:val="en-GB"/>
        </w:rPr>
        <w:t xml:space="preserve">, SFML, </w:t>
      </w:r>
      <w:r w:rsidRPr="1B3C9C89" w:rsidR="14479697">
        <w:rPr>
          <w:lang w:val="en-GB"/>
        </w:rPr>
        <w:t>ImGui</w:t>
      </w:r>
      <w:r w:rsidRPr="1B3C9C89" w:rsidR="14479697">
        <w:rPr>
          <w:lang w:val="en-GB"/>
        </w:rPr>
        <w:t>.</w:t>
      </w:r>
    </w:p>
    <w:p w:rsidR="00F83ED1" w:rsidP="1B3C9C89" w:rsidRDefault="00F83ED1" w14:paraId="1DEF0C0E" w14:textId="57D0D367">
      <w:pPr>
        <w:pStyle w:val="Normalny"/>
      </w:pPr>
      <w:r w:rsidRPr="1B3C9C89" w:rsidR="14479697">
        <w:rPr>
          <w:lang w:val="en-GB"/>
        </w:rPr>
        <w:t xml:space="preserve">   - Utworzenie szablonu projektu, zawierającego podstawowe funkcje inicjalizacji i pętli głównej.</w:t>
      </w:r>
    </w:p>
    <w:p w:rsidR="00F83ED1" w:rsidP="1B3C9C89" w:rsidRDefault="00F83ED1" w14:paraId="0EFAFE36" w14:textId="5F23FA7C">
      <w:pPr>
        <w:pStyle w:val="Normalny"/>
      </w:pPr>
      <w:r w:rsidRPr="1B3C9C89" w:rsidR="14479697">
        <w:rPr>
          <w:lang w:val="pl-PL"/>
        </w:rPr>
        <w:t xml:space="preserve"> </w:t>
      </w:r>
    </w:p>
    <w:p w:rsidR="00F83ED1" w:rsidP="1B3C9C89" w:rsidRDefault="00F83ED1" w14:paraId="4ECC3F97" w14:textId="22C264F7">
      <w:pPr>
        <w:pStyle w:val="Normalny"/>
        <w:rPr>
          <w:b w:val="1"/>
          <w:bCs w:val="1"/>
          <w:sz w:val="28"/>
          <w:szCs w:val="28"/>
          <w:lang w:val="en-GB"/>
        </w:rPr>
      </w:pPr>
      <w:r w:rsidRPr="1B3C9C89" w:rsidR="14479697">
        <w:rPr>
          <w:b w:val="1"/>
          <w:bCs w:val="1"/>
          <w:sz w:val="28"/>
          <w:szCs w:val="28"/>
          <w:lang w:val="en-GB"/>
        </w:rPr>
        <w:t xml:space="preserve">3. </w:t>
      </w:r>
      <w:r w:rsidRPr="1B3C9C89" w:rsidR="14479697">
        <w:rPr>
          <w:b w:val="1"/>
          <w:bCs w:val="1"/>
          <w:sz w:val="28"/>
          <w:szCs w:val="28"/>
          <w:lang w:val="en-GB"/>
        </w:rPr>
        <w:t>Implementacja</w:t>
      </w:r>
      <w:r w:rsidRPr="1B3C9C89" w:rsidR="14479697">
        <w:rPr>
          <w:b w:val="1"/>
          <w:bCs w:val="1"/>
          <w:sz w:val="28"/>
          <w:szCs w:val="28"/>
          <w:lang w:val="en-GB"/>
        </w:rPr>
        <w:t xml:space="preserve"> </w:t>
      </w:r>
      <w:r w:rsidRPr="1B3C9C89" w:rsidR="14479697">
        <w:rPr>
          <w:b w:val="1"/>
          <w:bCs w:val="1"/>
          <w:sz w:val="28"/>
          <w:szCs w:val="28"/>
          <w:lang w:val="en-GB"/>
        </w:rPr>
        <w:t>Podstawowych</w:t>
      </w:r>
      <w:r w:rsidRPr="1B3C9C89" w:rsidR="14479697">
        <w:rPr>
          <w:b w:val="1"/>
          <w:bCs w:val="1"/>
          <w:sz w:val="28"/>
          <w:szCs w:val="28"/>
          <w:lang w:val="en-GB"/>
        </w:rPr>
        <w:t xml:space="preserve"> </w:t>
      </w:r>
      <w:r w:rsidRPr="1B3C9C89" w:rsidR="14479697">
        <w:rPr>
          <w:b w:val="1"/>
          <w:bCs w:val="1"/>
          <w:sz w:val="28"/>
          <w:szCs w:val="28"/>
          <w:lang w:val="en-GB"/>
        </w:rPr>
        <w:t>Funkcji</w:t>
      </w:r>
    </w:p>
    <w:p w:rsidR="00F83ED1" w:rsidP="1B3C9C89" w:rsidRDefault="00F83ED1" w14:paraId="629A433B" w14:textId="37C15659">
      <w:pPr>
        <w:pStyle w:val="Normalny"/>
      </w:pPr>
      <w:r w:rsidRPr="1B3C9C89" w:rsidR="14479697">
        <w:rPr>
          <w:lang w:val="en-GB"/>
        </w:rPr>
        <w:t xml:space="preserve">   - **</w:t>
      </w:r>
      <w:r w:rsidRPr="1B3C9C89" w:rsidR="14479697">
        <w:rPr>
          <w:lang w:val="en-GB"/>
        </w:rPr>
        <w:t>Inicjalizacja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OpenGL</w:t>
      </w:r>
      <w:r w:rsidRPr="1B3C9C89" w:rsidR="14479697">
        <w:rPr>
          <w:lang w:val="en-GB"/>
        </w:rPr>
        <w:t>:*</w:t>
      </w:r>
      <w:r w:rsidRPr="1B3C9C89" w:rsidR="14479697">
        <w:rPr>
          <w:lang w:val="en-GB"/>
        </w:rPr>
        <w:t xml:space="preserve">* </w:t>
      </w:r>
      <w:r w:rsidRPr="1B3C9C89" w:rsidR="14479697">
        <w:rPr>
          <w:lang w:val="en-GB"/>
        </w:rPr>
        <w:t>Ustawienie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parametrów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renderowania</w:t>
      </w:r>
      <w:r w:rsidRPr="1B3C9C89" w:rsidR="14479697">
        <w:rPr>
          <w:lang w:val="en-GB"/>
        </w:rPr>
        <w:t xml:space="preserve">, </w:t>
      </w:r>
      <w:r w:rsidRPr="1B3C9C89" w:rsidR="14479697">
        <w:rPr>
          <w:lang w:val="en-GB"/>
        </w:rPr>
        <w:t>wczytanie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tekstur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i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konfiguracja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oświetlenia</w:t>
      </w:r>
      <w:r w:rsidRPr="1B3C9C89" w:rsidR="14479697">
        <w:rPr>
          <w:lang w:val="en-GB"/>
        </w:rPr>
        <w:t>.</w:t>
      </w:r>
    </w:p>
    <w:p w:rsidR="00F83ED1" w:rsidP="1B3C9C89" w:rsidRDefault="00F83ED1" w14:paraId="2B804416" w14:textId="2DDC7D48">
      <w:pPr>
        <w:pStyle w:val="Normalny"/>
      </w:pPr>
      <w:r w:rsidRPr="1B3C9C89" w:rsidR="14479697">
        <w:rPr>
          <w:lang w:val="en-GB"/>
        </w:rPr>
        <w:t xml:space="preserve">   - **</w:t>
      </w:r>
      <w:r w:rsidRPr="1B3C9C89" w:rsidR="14479697">
        <w:rPr>
          <w:lang w:val="en-GB"/>
        </w:rPr>
        <w:t>Kamera:*</w:t>
      </w:r>
      <w:r w:rsidRPr="1B3C9C89" w:rsidR="14479697">
        <w:rPr>
          <w:lang w:val="en-GB"/>
        </w:rPr>
        <w:t xml:space="preserve">* </w:t>
      </w:r>
      <w:r w:rsidRPr="1B3C9C89" w:rsidR="14479697">
        <w:rPr>
          <w:lang w:val="en-GB"/>
        </w:rPr>
        <w:t>Implementacja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funkcji</w:t>
      </w:r>
      <w:r w:rsidRPr="1B3C9C89" w:rsidR="14479697">
        <w:rPr>
          <w:lang w:val="en-GB"/>
        </w:rPr>
        <w:t xml:space="preserve"> do </w:t>
      </w:r>
      <w:r w:rsidRPr="1B3C9C89" w:rsidR="14479697">
        <w:rPr>
          <w:lang w:val="en-GB"/>
        </w:rPr>
        <w:t>poruszania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i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obracania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kamery</w:t>
      </w:r>
      <w:r w:rsidRPr="1B3C9C89" w:rsidR="14479697">
        <w:rPr>
          <w:lang w:val="en-GB"/>
        </w:rPr>
        <w:t xml:space="preserve">, aby </w:t>
      </w:r>
      <w:r w:rsidRPr="1B3C9C89" w:rsidR="14479697">
        <w:rPr>
          <w:lang w:val="en-GB"/>
        </w:rPr>
        <w:t>umożliwić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obserwację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sceny</w:t>
      </w:r>
      <w:r w:rsidRPr="1B3C9C89" w:rsidR="14479697">
        <w:rPr>
          <w:lang w:val="en-GB"/>
        </w:rPr>
        <w:t xml:space="preserve"> z </w:t>
      </w:r>
      <w:r w:rsidRPr="1B3C9C89" w:rsidR="14479697">
        <w:rPr>
          <w:lang w:val="en-GB"/>
        </w:rPr>
        <w:t>różnych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perspektyw</w:t>
      </w:r>
      <w:r w:rsidRPr="1B3C9C89" w:rsidR="14479697">
        <w:rPr>
          <w:lang w:val="en-GB"/>
        </w:rPr>
        <w:t>.</w:t>
      </w:r>
    </w:p>
    <w:p w:rsidR="00F83ED1" w:rsidP="1B3C9C89" w:rsidRDefault="00F83ED1" w14:paraId="35EB27C4" w14:textId="497AE31B">
      <w:pPr>
        <w:pStyle w:val="Normalny"/>
      </w:pPr>
      <w:r w:rsidRPr="1B3C9C89" w:rsidR="14479697">
        <w:rPr>
          <w:lang w:val="en-GB"/>
        </w:rPr>
        <w:t xml:space="preserve">   - **</w:t>
      </w:r>
      <w:r w:rsidRPr="1B3C9C89" w:rsidR="14479697">
        <w:rPr>
          <w:lang w:val="en-GB"/>
        </w:rPr>
        <w:t>Rysowanie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Sceny</w:t>
      </w:r>
      <w:r w:rsidRPr="1B3C9C89" w:rsidR="14479697">
        <w:rPr>
          <w:lang w:val="en-GB"/>
        </w:rPr>
        <w:t>:*</w:t>
      </w:r>
      <w:r w:rsidRPr="1B3C9C89" w:rsidR="14479697">
        <w:rPr>
          <w:lang w:val="en-GB"/>
        </w:rPr>
        <w:t xml:space="preserve">* </w:t>
      </w:r>
      <w:r w:rsidRPr="1B3C9C89" w:rsidR="14479697">
        <w:rPr>
          <w:lang w:val="en-GB"/>
        </w:rPr>
        <w:t>Definicja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funkcji</w:t>
      </w:r>
      <w:r w:rsidRPr="1B3C9C89" w:rsidR="14479697">
        <w:rPr>
          <w:lang w:val="en-GB"/>
        </w:rPr>
        <w:t xml:space="preserve"> do </w:t>
      </w:r>
      <w:r w:rsidRPr="1B3C9C89" w:rsidR="14479697">
        <w:rPr>
          <w:lang w:val="en-GB"/>
        </w:rPr>
        <w:t>renderowania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kuli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oraz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płaskiej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powierzchni</w:t>
      </w:r>
      <w:r w:rsidRPr="1B3C9C89" w:rsidR="14479697">
        <w:rPr>
          <w:lang w:val="en-GB"/>
        </w:rPr>
        <w:t xml:space="preserve"> z </w:t>
      </w:r>
      <w:r w:rsidRPr="1B3C9C89" w:rsidR="14479697">
        <w:rPr>
          <w:lang w:val="en-GB"/>
        </w:rPr>
        <w:t>teksturą</w:t>
      </w:r>
      <w:r w:rsidRPr="1B3C9C89" w:rsidR="14479697">
        <w:rPr>
          <w:lang w:val="en-GB"/>
        </w:rPr>
        <w:t xml:space="preserve">, </w:t>
      </w:r>
      <w:r w:rsidRPr="1B3C9C89" w:rsidR="14479697">
        <w:rPr>
          <w:lang w:val="en-GB"/>
        </w:rPr>
        <w:t>dodanie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pomocniczych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linii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oznaczających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odległość</w:t>
      </w:r>
      <w:r w:rsidRPr="1B3C9C89" w:rsidR="14479697">
        <w:rPr>
          <w:lang w:val="en-GB"/>
        </w:rPr>
        <w:t>.</w:t>
      </w:r>
    </w:p>
    <w:p w:rsidR="00F83ED1" w:rsidP="1B3C9C89" w:rsidRDefault="00F83ED1" w14:paraId="6C27B637" w14:textId="7BFE0BA7">
      <w:pPr>
        <w:pStyle w:val="Normalny"/>
      </w:pPr>
      <w:r w:rsidRPr="1B3C9C89" w:rsidR="14479697">
        <w:rPr>
          <w:lang w:val="pl-PL"/>
        </w:rPr>
        <w:t xml:space="preserve"> </w:t>
      </w:r>
    </w:p>
    <w:p w:rsidR="00F83ED1" w:rsidP="1B3C9C89" w:rsidRDefault="00F83ED1" w14:paraId="6E0CD544" w14:textId="03B5D204">
      <w:pPr>
        <w:pStyle w:val="Normalny"/>
        <w:rPr>
          <w:b w:val="1"/>
          <w:bCs w:val="1"/>
          <w:sz w:val="28"/>
          <w:szCs w:val="28"/>
          <w:lang w:val="en-GB"/>
        </w:rPr>
      </w:pPr>
      <w:r w:rsidRPr="1B3C9C89" w:rsidR="14479697">
        <w:rPr>
          <w:b w:val="1"/>
          <w:bCs w:val="1"/>
          <w:sz w:val="28"/>
          <w:szCs w:val="28"/>
          <w:lang w:val="en-GB"/>
        </w:rPr>
        <w:t>4.</w:t>
      </w:r>
      <w:r w:rsidRPr="1B3C9C89" w:rsidR="14479697">
        <w:rPr>
          <w:b w:val="1"/>
          <w:bCs w:val="1"/>
          <w:sz w:val="28"/>
          <w:szCs w:val="28"/>
          <w:lang w:val="en-GB"/>
        </w:rPr>
        <w:t xml:space="preserve"> </w:t>
      </w:r>
      <w:r w:rsidRPr="1B3C9C89" w:rsidR="14479697">
        <w:rPr>
          <w:b w:val="1"/>
          <w:bCs w:val="1"/>
          <w:sz w:val="28"/>
          <w:szCs w:val="28"/>
          <w:lang w:val="en-GB"/>
        </w:rPr>
        <w:t>Fizyka</w:t>
      </w:r>
      <w:r w:rsidRPr="1B3C9C89" w:rsidR="14479697">
        <w:rPr>
          <w:b w:val="1"/>
          <w:bCs w:val="1"/>
          <w:sz w:val="28"/>
          <w:szCs w:val="28"/>
          <w:lang w:val="en-GB"/>
        </w:rPr>
        <w:t xml:space="preserve"> Ruchu Kuli</w:t>
      </w:r>
    </w:p>
    <w:p w:rsidR="00F83ED1" w:rsidP="1B3C9C89" w:rsidRDefault="00F83ED1" w14:paraId="708EFA0B" w14:textId="7B5B62F9">
      <w:pPr>
        <w:pStyle w:val="Normalny"/>
      </w:pPr>
      <w:r w:rsidRPr="1B3C9C89" w:rsidR="14479697">
        <w:rPr>
          <w:lang w:val="en-GB"/>
        </w:rPr>
        <w:t xml:space="preserve">   - </w:t>
      </w:r>
      <w:r w:rsidRPr="1B3C9C89" w:rsidR="14479697">
        <w:rPr>
          <w:lang w:val="en-GB"/>
        </w:rPr>
        <w:t>Implementacja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funkcji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symulującej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ruch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kuli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uwzględniając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siłę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i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kąt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rzutu</w:t>
      </w:r>
      <w:r w:rsidRPr="1B3C9C89" w:rsidR="14479697">
        <w:rPr>
          <w:lang w:val="en-GB"/>
        </w:rPr>
        <w:t xml:space="preserve">, a </w:t>
      </w:r>
      <w:r w:rsidRPr="1B3C9C89" w:rsidR="14479697">
        <w:rPr>
          <w:lang w:val="en-GB"/>
        </w:rPr>
        <w:t>także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grawitację</w:t>
      </w:r>
      <w:r w:rsidRPr="1B3C9C89" w:rsidR="14479697">
        <w:rPr>
          <w:lang w:val="en-GB"/>
        </w:rPr>
        <w:t>.</w:t>
      </w:r>
    </w:p>
    <w:p w:rsidR="00F83ED1" w:rsidP="1B3C9C89" w:rsidRDefault="00F83ED1" w14:paraId="10FD5BCB" w14:textId="61C478FE">
      <w:pPr>
        <w:pStyle w:val="Normalny"/>
      </w:pPr>
      <w:r w:rsidRPr="1B3C9C89" w:rsidR="14479697">
        <w:rPr>
          <w:lang w:val="en-GB"/>
        </w:rPr>
        <w:t xml:space="preserve">   - </w:t>
      </w:r>
      <w:r w:rsidRPr="1B3C9C89" w:rsidR="14479697">
        <w:rPr>
          <w:lang w:val="en-GB"/>
        </w:rPr>
        <w:t>Dodanie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obsługi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odbicia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kuli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od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powierzchni</w:t>
      </w:r>
      <w:r w:rsidRPr="1B3C9C89" w:rsidR="14479697">
        <w:rPr>
          <w:lang w:val="en-GB"/>
        </w:rPr>
        <w:t xml:space="preserve">, z </w:t>
      </w:r>
      <w:r w:rsidRPr="1B3C9C89" w:rsidR="14479697">
        <w:rPr>
          <w:lang w:val="en-GB"/>
        </w:rPr>
        <w:t>uwzględnieniem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strat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energii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przy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odbiciu</w:t>
      </w:r>
      <w:r w:rsidRPr="1B3C9C89" w:rsidR="14479697">
        <w:rPr>
          <w:lang w:val="en-GB"/>
        </w:rPr>
        <w:t>.</w:t>
      </w:r>
    </w:p>
    <w:p w:rsidR="00F83ED1" w:rsidP="1B3C9C89" w:rsidRDefault="00F83ED1" w14:paraId="62CD9C5E" w14:textId="2F031098">
      <w:pPr>
        <w:pStyle w:val="Normalny"/>
      </w:pPr>
      <w:r w:rsidRPr="1B3C9C89" w:rsidR="14479697">
        <w:rPr>
          <w:lang w:val="pl-PL"/>
        </w:rPr>
        <w:t xml:space="preserve"> </w:t>
      </w:r>
    </w:p>
    <w:p w:rsidR="00F83ED1" w:rsidP="1B3C9C89" w:rsidRDefault="00F83ED1" w14:paraId="381C8F33" w14:textId="10EB086F">
      <w:pPr>
        <w:pStyle w:val="Normalny"/>
        <w:rPr>
          <w:b w:val="1"/>
          <w:bCs w:val="1"/>
          <w:sz w:val="28"/>
          <w:szCs w:val="28"/>
          <w:lang w:val="en-GB"/>
        </w:rPr>
      </w:pPr>
      <w:r w:rsidRPr="1B3C9C89" w:rsidR="14479697">
        <w:rPr>
          <w:b w:val="1"/>
          <w:bCs w:val="1"/>
          <w:sz w:val="28"/>
          <w:szCs w:val="28"/>
          <w:lang w:val="en-GB"/>
        </w:rPr>
        <w:t xml:space="preserve">5. </w:t>
      </w:r>
      <w:r w:rsidRPr="1B3C9C89" w:rsidR="14479697">
        <w:rPr>
          <w:b w:val="1"/>
          <w:bCs w:val="1"/>
          <w:sz w:val="28"/>
          <w:szCs w:val="28"/>
          <w:lang w:val="en-GB"/>
        </w:rPr>
        <w:t>Interfejs</w:t>
      </w:r>
      <w:r w:rsidRPr="1B3C9C89" w:rsidR="14479697">
        <w:rPr>
          <w:b w:val="1"/>
          <w:bCs w:val="1"/>
          <w:sz w:val="28"/>
          <w:szCs w:val="28"/>
          <w:lang w:val="en-GB"/>
        </w:rPr>
        <w:t xml:space="preserve"> </w:t>
      </w:r>
      <w:r w:rsidRPr="1B3C9C89" w:rsidR="14479697">
        <w:rPr>
          <w:b w:val="1"/>
          <w:bCs w:val="1"/>
          <w:sz w:val="28"/>
          <w:szCs w:val="28"/>
          <w:lang w:val="en-GB"/>
        </w:rPr>
        <w:t>Użytkownika</w:t>
      </w:r>
    </w:p>
    <w:p w:rsidR="00F83ED1" w:rsidP="1B3C9C89" w:rsidRDefault="00F83ED1" w14:paraId="7A5A1C95" w14:textId="3685ED27">
      <w:pPr>
        <w:pStyle w:val="Normalny"/>
      </w:pPr>
      <w:r w:rsidRPr="1B3C9C89" w:rsidR="14479697">
        <w:rPr>
          <w:lang w:val="en-GB"/>
        </w:rPr>
        <w:t xml:space="preserve">   - </w:t>
      </w:r>
      <w:r w:rsidRPr="1B3C9C89" w:rsidR="14479697">
        <w:rPr>
          <w:lang w:val="en-GB"/>
        </w:rPr>
        <w:t>Integracja</w:t>
      </w:r>
      <w:r w:rsidRPr="1B3C9C89" w:rsidR="14479697">
        <w:rPr>
          <w:lang w:val="en-GB"/>
        </w:rPr>
        <w:t xml:space="preserve"> z </w:t>
      </w:r>
      <w:r w:rsidRPr="1B3C9C89" w:rsidR="14479697">
        <w:rPr>
          <w:lang w:val="en-GB"/>
        </w:rPr>
        <w:t>biblioteką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ImGui</w:t>
      </w:r>
      <w:r w:rsidRPr="1B3C9C89" w:rsidR="14479697">
        <w:rPr>
          <w:lang w:val="en-GB"/>
        </w:rPr>
        <w:t xml:space="preserve"> w </w:t>
      </w:r>
      <w:r w:rsidRPr="1B3C9C89" w:rsidR="14479697">
        <w:rPr>
          <w:lang w:val="en-GB"/>
        </w:rPr>
        <w:t>celu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stworzenia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interaktywnego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interfejsu</w:t>
      </w:r>
      <w:r w:rsidRPr="1B3C9C89" w:rsidR="14479697">
        <w:rPr>
          <w:lang w:val="en-GB"/>
        </w:rPr>
        <w:t xml:space="preserve"> do </w:t>
      </w:r>
      <w:r w:rsidRPr="1B3C9C89" w:rsidR="14479697">
        <w:rPr>
          <w:lang w:val="en-GB"/>
        </w:rPr>
        <w:t>sterowania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parametrami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symulacji</w:t>
      </w:r>
      <w:r w:rsidRPr="1B3C9C89" w:rsidR="14479697">
        <w:rPr>
          <w:lang w:val="en-GB"/>
        </w:rPr>
        <w:t>.</w:t>
      </w:r>
    </w:p>
    <w:p w:rsidR="00F83ED1" w:rsidP="1B3C9C89" w:rsidRDefault="00F83ED1" w14:paraId="35C91BB5" w14:textId="164BF92B">
      <w:pPr>
        <w:pStyle w:val="Normalny"/>
      </w:pPr>
      <w:r w:rsidRPr="1B3C9C89" w:rsidR="14479697">
        <w:rPr>
          <w:lang w:val="en-GB"/>
        </w:rPr>
        <w:t xml:space="preserve">   - Dodanie suwaków do regulacji siły i kąta rzutu, przycisków do rozpoczęcia animacji oraz resetowania pozycji kuli.</w:t>
      </w:r>
    </w:p>
    <w:p w:rsidR="00F83ED1" w:rsidP="1B3C9C89" w:rsidRDefault="00F83ED1" w14:paraId="7A229C81" w14:textId="15A5965C">
      <w:pPr>
        <w:pStyle w:val="Normalny"/>
      </w:pPr>
      <w:r w:rsidRPr="1B3C9C89" w:rsidR="14479697">
        <w:rPr>
          <w:lang w:val="pl-PL"/>
        </w:rPr>
        <w:t xml:space="preserve"> </w:t>
      </w:r>
    </w:p>
    <w:p w:rsidR="00F83ED1" w:rsidP="1B3C9C89" w:rsidRDefault="00F83ED1" w14:paraId="432F4F7E" w14:textId="47A962AF">
      <w:pPr>
        <w:pStyle w:val="Normalny"/>
        <w:rPr>
          <w:b w:val="1"/>
          <w:bCs w:val="1"/>
          <w:sz w:val="28"/>
          <w:szCs w:val="28"/>
          <w:lang w:val="en-GB"/>
        </w:rPr>
      </w:pPr>
      <w:r w:rsidRPr="1B3C9C89" w:rsidR="14479697">
        <w:rPr>
          <w:b w:val="1"/>
          <w:bCs w:val="1"/>
          <w:sz w:val="28"/>
          <w:szCs w:val="28"/>
          <w:lang w:val="en-GB"/>
        </w:rPr>
        <w:t xml:space="preserve">6. </w:t>
      </w:r>
      <w:r w:rsidRPr="1B3C9C89" w:rsidR="14479697">
        <w:rPr>
          <w:b w:val="1"/>
          <w:bCs w:val="1"/>
          <w:sz w:val="28"/>
          <w:szCs w:val="28"/>
          <w:lang w:val="en-GB"/>
        </w:rPr>
        <w:t>Testowanie</w:t>
      </w:r>
      <w:r w:rsidRPr="1B3C9C89" w:rsidR="14479697">
        <w:rPr>
          <w:b w:val="1"/>
          <w:bCs w:val="1"/>
          <w:sz w:val="28"/>
          <w:szCs w:val="28"/>
          <w:lang w:val="en-GB"/>
        </w:rPr>
        <w:t xml:space="preserve"> </w:t>
      </w:r>
      <w:r w:rsidRPr="1B3C9C89" w:rsidR="14479697">
        <w:rPr>
          <w:b w:val="1"/>
          <w:bCs w:val="1"/>
          <w:sz w:val="28"/>
          <w:szCs w:val="28"/>
          <w:lang w:val="en-GB"/>
        </w:rPr>
        <w:t>i</w:t>
      </w:r>
      <w:r w:rsidRPr="1B3C9C89" w:rsidR="14479697">
        <w:rPr>
          <w:b w:val="1"/>
          <w:bCs w:val="1"/>
          <w:sz w:val="28"/>
          <w:szCs w:val="28"/>
          <w:lang w:val="en-GB"/>
        </w:rPr>
        <w:t xml:space="preserve"> </w:t>
      </w:r>
      <w:r w:rsidRPr="1B3C9C89" w:rsidR="14479697">
        <w:rPr>
          <w:b w:val="1"/>
          <w:bCs w:val="1"/>
          <w:sz w:val="28"/>
          <w:szCs w:val="28"/>
          <w:lang w:val="en-GB"/>
        </w:rPr>
        <w:t>P</w:t>
      </w:r>
      <w:r w:rsidRPr="1B3C9C89" w:rsidR="14479697">
        <w:rPr>
          <w:b w:val="1"/>
          <w:bCs w:val="1"/>
          <w:sz w:val="28"/>
          <w:szCs w:val="28"/>
          <w:lang w:val="en-GB"/>
        </w:rPr>
        <w:t>oprawki</w:t>
      </w:r>
    </w:p>
    <w:p w:rsidR="00F83ED1" w:rsidP="1B3C9C89" w:rsidRDefault="00F83ED1" w14:paraId="3BAA7071" w14:textId="790F30EF">
      <w:pPr>
        <w:pStyle w:val="Normalny"/>
      </w:pPr>
      <w:r w:rsidRPr="1B3C9C89" w:rsidR="14479697">
        <w:rPr>
          <w:lang w:val="en-GB"/>
        </w:rPr>
        <w:t xml:space="preserve">   - Przeprowadzenie testów funkcjonalnych w celu sprawdzenia poprawności działania symulacji oraz interakcji użytkownika.</w:t>
      </w:r>
    </w:p>
    <w:p w:rsidR="00F83ED1" w:rsidP="1B3C9C89" w:rsidRDefault="00F83ED1" w14:paraId="7137A1E2" w14:textId="389FF7BD">
      <w:pPr>
        <w:pStyle w:val="Normalny"/>
      </w:pPr>
      <w:r w:rsidRPr="1B3C9C89" w:rsidR="14479697">
        <w:rPr>
          <w:lang w:val="en-GB"/>
        </w:rPr>
        <w:t xml:space="preserve">   - Optymalizacja kodu oraz poprawki błędów wykrytych podczas testowania.</w:t>
      </w:r>
    </w:p>
    <w:p w:rsidR="00F83ED1" w:rsidP="1B3C9C89" w:rsidRDefault="00F83ED1" w14:paraId="2E6611BD" w14:textId="3F020612">
      <w:pPr>
        <w:pStyle w:val="Normalny"/>
      </w:pPr>
      <w:r w:rsidRPr="1B3C9C89" w:rsidR="14479697">
        <w:rPr>
          <w:lang w:val="pl-PL"/>
        </w:rPr>
        <w:t xml:space="preserve"> </w:t>
      </w:r>
    </w:p>
    <w:p w:rsidR="00F83ED1" w:rsidP="1B3C9C89" w:rsidRDefault="00F83ED1" w14:paraId="26F7D57A" w14:textId="1CF7DB98">
      <w:pPr>
        <w:pStyle w:val="Normalny"/>
        <w:rPr>
          <w:b w:val="1"/>
          <w:bCs w:val="1"/>
          <w:sz w:val="28"/>
          <w:szCs w:val="28"/>
          <w:lang w:val="en-GB"/>
        </w:rPr>
      </w:pPr>
      <w:r w:rsidRPr="1B3C9C89" w:rsidR="14479697">
        <w:rPr>
          <w:b w:val="1"/>
          <w:bCs w:val="1"/>
          <w:sz w:val="28"/>
          <w:szCs w:val="28"/>
          <w:lang w:val="en-GB"/>
        </w:rPr>
        <w:t>Wyniki</w:t>
      </w:r>
      <w:r w:rsidRPr="1B3C9C89" w:rsidR="14479697">
        <w:rPr>
          <w:b w:val="1"/>
          <w:bCs w:val="1"/>
          <w:sz w:val="28"/>
          <w:szCs w:val="28"/>
          <w:lang w:val="en-GB"/>
        </w:rPr>
        <w:t xml:space="preserve"> </w:t>
      </w:r>
      <w:r w:rsidRPr="1B3C9C89" w:rsidR="14479697">
        <w:rPr>
          <w:b w:val="1"/>
          <w:bCs w:val="1"/>
          <w:sz w:val="28"/>
          <w:szCs w:val="28"/>
          <w:lang w:val="en-GB"/>
        </w:rPr>
        <w:t>i</w:t>
      </w:r>
      <w:r w:rsidRPr="1B3C9C89" w:rsidR="14479697">
        <w:rPr>
          <w:b w:val="1"/>
          <w:bCs w:val="1"/>
          <w:sz w:val="28"/>
          <w:szCs w:val="28"/>
          <w:lang w:val="en-GB"/>
        </w:rPr>
        <w:t xml:space="preserve"> </w:t>
      </w:r>
      <w:r w:rsidRPr="1B3C9C89" w:rsidR="14479697">
        <w:rPr>
          <w:b w:val="1"/>
          <w:bCs w:val="1"/>
          <w:sz w:val="28"/>
          <w:szCs w:val="28"/>
          <w:lang w:val="en-GB"/>
        </w:rPr>
        <w:t>Wnioski</w:t>
      </w:r>
    </w:p>
    <w:p w:rsidR="00F83ED1" w:rsidP="1B3C9C89" w:rsidRDefault="00F83ED1" w14:paraId="0796BF9B" w14:textId="4DD044B3">
      <w:pPr>
        <w:pStyle w:val="Normalny"/>
      </w:pPr>
      <w:r w:rsidRPr="1B3C9C89" w:rsidR="14479697">
        <w:rPr>
          <w:lang w:val="pl-PL"/>
        </w:rPr>
        <w:t xml:space="preserve"> </w:t>
      </w:r>
    </w:p>
    <w:p w:rsidR="00F83ED1" w:rsidP="1B3C9C89" w:rsidRDefault="00F83ED1" w14:paraId="22C3C44B" w14:textId="3B8B0CC9">
      <w:pPr>
        <w:pStyle w:val="Normalny"/>
      </w:pPr>
      <w:r w:rsidRPr="1B3C9C89" w:rsidR="14479697">
        <w:rPr>
          <w:lang w:val="en-GB"/>
        </w:rPr>
        <w:t>Projekt zakończył się sukcesem, a stworzona symulacja pozwala na interaktywne obserwowanie ruchu kuli rzucanej z określoną siłą i pod określonym kątem. Implementacja realistycznej fizyki ruchu kuli oraz możliwość sterowania kamerą i parametrami rzutu pozwala użytkownikowi na lepsze zrozumienie wpływu różnych czynników na tor ruchu kuli.</w:t>
      </w:r>
    </w:p>
    <w:p w:rsidR="00F83ED1" w:rsidP="1B3C9C89" w:rsidRDefault="00F83ED1" w14:paraId="0AF7171C" w14:textId="2AC50C28">
      <w:pPr>
        <w:pStyle w:val="Normalny"/>
      </w:pPr>
      <w:r w:rsidRPr="1B3C9C89" w:rsidR="14479697">
        <w:rPr>
          <w:lang w:val="pl-PL"/>
        </w:rPr>
        <w:t xml:space="preserve"> </w:t>
      </w:r>
    </w:p>
    <w:p w:rsidR="00F83ED1" w:rsidP="1B3C9C89" w:rsidRDefault="00F83ED1" w14:paraId="1610D277" w14:textId="334D98CC">
      <w:pPr>
        <w:pStyle w:val="Normalny"/>
        <w:rPr>
          <w:b w:val="1"/>
          <w:bCs w:val="1"/>
          <w:sz w:val="28"/>
          <w:szCs w:val="28"/>
          <w:lang w:val="en-GB"/>
        </w:rPr>
      </w:pPr>
      <w:r w:rsidRPr="1B3C9C89" w:rsidR="14479697">
        <w:rPr>
          <w:b w:val="1"/>
          <w:bCs w:val="1"/>
          <w:sz w:val="28"/>
          <w:szCs w:val="28"/>
          <w:lang w:val="en-GB"/>
        </w:rPr>
        <w:t>Podsumowanie</w:t>
      </w:r>
    </w:p>
    <w:p w:rsidR="00F83ED1" w:rsidP="1B3C9C89" w:rsidRDefault="00F83ED1" w14:paraId="26FFE8D0" w14:textId="7D22B284">
      <w:pPr>
        <w:pStyle w:val="Normalny"/>
      </w:pPr>
      <w:r w:rsidRPr="1B3C9C89" w:rsidR="14479697">
        <w:rPr>
          <w:lang w:val="en-GB"/>
        </w:rPr>
        <w:t>Realizacja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projektu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pozwoliła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na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zdobycie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praktycznych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umiejętności</w:t>
      </w:r>
      <w:r w:rsidRPr="1B3C9C89" w:rsidR="14479697">
        <w:rPr>
          <w:lang w:val="en-GB"/>
        </w:rPr>
        <w:t xml:space="preserve"> w </w:t>
      </w:r>
      <w:r w:rsidRPr="1B3C9C89" w:rsidR="14479697">
        <w:rPr>
          <w:lang w:val="en-GB"/>
        </w:rPr>
        <w:t>zakresie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programowania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grafiki</w:t>
      </w:r>
      <w:r w:rsidRPr="1B3C9C89" w:rsidR="14479697">
        <w:rPr>
          <w:lang w:val="en-GB"/>
        </w:rPr>
        <w:t xml:space="preserve"> 3D </w:t>
      </w:r>
      <w:r w:rsidRPr="1B3C9C89" w:rsidR="14479697">
        <w:rPr>
          <w:lang w:val="en-GB"/>
        </w:rPr>
        <w:t>oraz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symulacji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fizycznych</w:t>
      </w:r>
      <w:r w:rsidRPr="1B3C9C89" w:rsidR="14479697">
        <w:rPr>
          <w:lang w:val="en-GB"/>
        </w:rPr>
        <w:t xml:space="preserve">. </w:t>
      </w:r>
      <w:r w:rsidRPr="1B3C9C89" w:rsidR="14479697">
        <w:rPr>
          <w:lang w:val="en-GB"/>
        </w:rPr>
        <w:t>Wykorzystanie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bibliotek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OpenGL</w:t>
      </w:r>
      <w:r w:rsidRPr="1B3C9C89" w:rsidR="14479697">
        <w:rPr>
          <w:lang w:val="en-GB"/>
        </w:rPr>
        <w:t xml:space="preserve">, SFML </w:t>
      </w:r>
      <w:r w:rsidRPr="1B3C9C89" w:rsidR="14479697">
        <w:rPr>
          <w:lang w:val="en-GB"/>
        </w:rPr>
        <w:t>i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ImGui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umożliwiło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stworzenie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zaawansowanego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projektu</w:t>
      </w:r>
      <w:r w:rsidRPr="1B3C9C89" w:rsidR="14479697">
        <w:rPr>
          <w:lang w:val="en-GB"/>
        </w:rPr>
        <w:t xml:space="preserve"> z </w:t>
      </w:r>
      <w:r w:rsidRPr="1B3C9C89" w:rsidR="14479697">
        <w:rPr>
          <w:lang w:val="en-GB"/>
        </w:rPr>
        <w:t>interaktywnym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interfejsem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użytkownika</w:t>
      </w:r>
      <w:r w:rsidRPr="1B3C9C89" w:rsidR="14479697">
        <w:rPr>
          <w:lang w:val="en-GB"/>
        </w:rPr>
        <w:t xml:space="preserve">, </w:t>
      </w:r>
      <w:r w:rsidRPr="1B3C9C89" w:rsidR="14479697">
        <w:rPr>
          <w:lang w:val="en-GB"/>
        </w:rPr>
        <w:t>który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może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być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podstawą</w:t>
      </w:r>
      <w:r w:rsidRPr="1B3C9C89" w:rsidR="14479697">
        <w:rPr>
          <w:lang w:val="en-GB"/>
        </w:rPr>
        <w:t xml:space="preserve"> do </w:t>
      </w:r>
      <w:r w:rsidRPr="1B3C9C89" w:rsidR="14479697">
        <w:rPr>
          <w:lang w:val="en-GB"/>
        </w:rPr>
        <w:t>dalszych</w:t>
      </w:r>
      <w:r w:rsidRPr="1B3C9C89" w:rsidR="14479697">
        <w:rPr>
          <w:lang w:val="en-GB"/>
        </w:rPr>
        <w:t xml:space="preserve">, </w:t>
      </w:r>
      <w:r w:rsidRPr="1B3C9C89" w:rsidR="14479697">
        <w:rPr>
          <w:lang w:val="en-GB"/>
        </w:rPr>
        <w:t>bardziej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zaawansowanych</w:t>
      </w:r>
      <w:r w:rsidRPr="1B3C9C89" w:rsidR="14479697">
        <w:rPr>
          <w:lang w:val="en-GB"/>
        </w:rPr>
        <w:t xml:space="preserve"> </w:t>
      </w:r>
      <w:r w:rsidRPr="1B3C9C89" w:rsidR="14479697">
        <w:rPr>
          <w:lang w:val="en-GB"/>
        </w:rPr>
        <w:t>symulacji</w:t>
      </w:r>
      <w:r w:rsidRPr="1B3C9C89" w:rsidR="14479697">
        <w:rPr>
          <w:lang w:val="en-GB"/>
        </w:rPr>
        <w:t>.</w:t>
      </w:r>
    </w:p>
    <w:p w:rsidR="000833FB" w:rsidP="00930C43" w:rsidRDefault="000833FB" w14:paraId="42934A8E" w14:textId="77777777">
      <w:pPr>
        <w:spacing w:after="0" w:line="360" w:lineRule="auto"/>
        <w:ind w:left="360"/>
        <w:rPr>
          <w:lang w:val="pl-PL"/>
        </w:rPr>
      </w:pPr>
    </w:p>
    <w:p w:rsidR="000833FB" w:rsidP="00930C43" w:rsidRDefault="000833FB" w14:paraId="279FFF02" w14:textId="77777777">
      <w:pPr>
        <w:spacing w:after="0" w:line="360" w:lineRule="auto"/>
        <w:ind w:left="360"/>
        <w:rPr>
          <w:lang w:val="pl-PL"/>
        </w:rPr>
      </w:pPr>
    </w:p>
    <w:p w:rsidR="000833FB" w:rsidP="00930C43" w:rsidRDefault="000833FB" w14:paraId="4006A5E6" w14:textId="77777777">
      <w:pPr>
        <w:spacing w:after="0" w:line="360" w:lineRule="auto"/>
        <w:ind w:left="360"/>
        <w:rPr>
          <w:lang w:val="pl-PL"/>
        </w:rPr>
      </w:pPr>
    </w:p>
    <w:p w:rsidR="000833FB" w:rsidP="00930C43" w:rsidRDefault="000833FB" w14:paraId="5A174EE8" w14:textId="77777777">
      <w:pPr>
        <w:spacing w:after="0" w:line="360" w:lineRule="auto"/>
        <w:ind w:left="360"/>
        <w:rPr>
          <w:lang w:val="pl-PL"/>
        </w:rPr>
      </w:pPr>
    </w:p>
    <w:p w:rsidR="000833FB" w:rsidP="00930C43" w:rsidRDefault="000833FB" w14:paraId="4B3AF8C4" w14:textId="77777777">
      <w:pPr>
        <w:spacing w:after="0" w:line="360" w:lineRule="auto"/>
        <w:ind w:left="360"/>
        <w:rPr>
          <w:lang w:val="pl-PL"/>
        </w:rPr>
      </w:pPr>
    </w:p>
    <w:p w:rsidR="000833FB" w:rsidP="00930C43" w:rsidRDefault="000833FB" w14:paraId="306652EB" w14:textId="77777777">
      <w:pPr>
        <w:spacing w:after="0" w:line="360" w:lineRule="auto"/>
        <w:ind w:left="360"/>
        <w:rPr>
          <w:lang w:val="pl-PL"/>
        </w:rPr>
      </w:pPr>
    </w:p>
    <w:p w:rsidRPr="00930C43" w:rsidR="00930C43" w:rsidP="00930C43" w:rsidRDefault="00930C43" w14:paraId="6087C16F" w14:textId="77777777">
      <w:pPr>
        <w:spacing w:after="0" w:line="360" w:lineRule="auto"/>
        <w:ind w:left="360"/>
        <w:rPr>
          <w:lang w:val="pl-PL"/>
        </w:rPr>
      </w:pPr>
      <w:r>
        <w:rPr>
          <w:lang w:val="pl-PL"/>
        </w:rPr>
        <w:br w:type="page"/>
      </w:r>
    </w:p>
    <w:p w:rsidR="00930C43" w:rsidP="00930C43" w:rsidRDefault="00930C43" w14:paraId="5314A4C7" w14:textId="77777777">
      <w:pPr>
        <w:pStyle w:val="Nagwek1"/>
        <w:rPr/>
      </w:pPr>
      <w:bookmarkStart w:name="_Toc1997966392" w:id="981558194"/>
      <w:r w:rsidR="00930C43">
        <w:rPr/>
        <w:t xml:space="preserve">Opis </w:t>
      </w:r>
      <w:r w:rsidR="00930C43">
        <w:rPr/>
        <w:t>wykonanych</w:t>
      </w:r>
      <w:r w:rsidR="00930C43">
        <w:rPr/>
        <w:t xml:space="preserve"> </w:t>
      </w:r>
      <w:r w:rsidR="00930C43">
        <w:rPr/>
        <w:t>testów</w:t>
      </w:r>
      <w:r w:rsidR="00930C43">
        <w:rPr/>
        <w:t xml:space="preserve"> (</w:t>
      </w:r>
      <w:r w:rsidRPr="4208B84B" w:rsidR="00930C43">
        <w:rPr>
          <w:i w:val="1"/>
          <w:iCs w:val="1"/>
        </w:rPr>
        <w:t>testing report</w:t>
      </w:r>
      <w:r w:rsidR="00930C43">
        <w:rPr/>
        <w:t xml:space="preserve">) - </w:t>
      </w:r>
      <w:r w:rsidR="00930C43">
        <w:rPr/>
        <w:t>lista</w:t>
      </w:r>
      <w:r w:rsidR="00930C43">
        <w:rPr/>
        <w:t xml:space="preserve"> </w:t>
      </w:r>
      <w:r w:rsidR="00930C43">
        <w:rPr/>
        <w:t>buggów</w:t>
      </w:r>
      <w:r w:rsidR="00930C43">
        <w:rPr/>
        <w:t xml:space="preserve">, </w:t>
      </w:r>
      <w:r w:rsidR="00930C43">
        <w:rPr/>
        <w:t>uzupełnień</w:t>
      </w:r>
      <w:r w:rsidR="00930C43">
        <w:rPr/>
        <w:t xml:space="preserve">, </w:t>
      </w:r>
      <w:r w:rsidR="00930C43">
        <w:rPr/>
        <w:t>itd</w:t>
      </w:r>
      <w:r w:rsidR="00930C43">
        <w:rPr/>
        <w:t>.</w:t>
      </w:r>
      <w:bookmarkEnd w:id="981558194"/>
    </w:p>
    <w:p w:rsidR="00930C43" w:rsidP="00930C43" w:rsidRDefault="00930C43" w14:paraId="5A023DE2" w14:textId="77777777">
      <w:pPr>
        <w:spacing w:after="0" w:line="360" w:lineRule="auto"/>
        <w:ind w:left="360"/>
        <w:rPr>
          <w:lang w:val="pl-PL"/>
        </w:rPr>
      </w:pPr>
    </w:p>
    <w:p w:rsidR="000833FB" w:rsidP="00930C43" w:rsidRDefault="000833FB" w14:paraId="230CEDE8" w14:textId="77777777">
      <w:pPr>
        <w:spacing w:after="0" w:line="360" w:lineRule="auto"/>
        <w:ind w:left="360"/>
        <w:rPr>
          <w:lang w:val="pl-PL"/>
        </w:rPr>
      </w:pPr>
    </w:p>
    <w:p w:rsidR="000833FB" w:rsidP="00930C43" w:rsidRDefault="000833FB" w14:paraId="420F98D9" w14:textId="77777777">
      <w:pPr>
        <w:spacing w:after="0" w:line="360" w:lineRule="auto"/>
        <w:ind w:left="360"/>
        <w:rPr>
          <w:lang w:val="pl-PL"/>
        </w:rPr>
      </w:pPr>
    </w:p>
    <w:tbl>
      <w:tblPr>
        <w:tblW w:w="870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52"/>
        <w:gridCol w:w="1230"/>
        <w:gridCol w:w="1515"/>
        <w:gridCol w:w="2775"/>
        <w:gridCol w:w="1430"/>
      </w:tblGrid>
      <w:tr w:rsidRPr="00A059ED" w:rsidR="000833FB" w:rsidTr="4208B84B" w14:paraId="053FA460" w14:textId="77777777">
        <w:tc>
          <w:tcPr>
            <w:tcW w:w="1752" w:type="dxa"/>
            <w:tcMar/>
          </w:tcPr>
          <w:p w:rsidRPr="00A059ED" w:rsidR="000833FB" w:rsidP="00A059ED" w:rsidRDefault="000833FB" w14:paraId="6B67A62E" w14:textId="77777777">
            <w:pPr>
              <w:spacing w:after="0" w:line="360" w:lineRule="auto"/>
              <w:rPr>
                <w:b/>
                <w:lang w:val="pl-PL"/>
              </w:rPr>
            </w:pPr>
            <w:r w:rsidRPr="00A059ED">
              <w:rPr>
                <w:b/>
                <w:lang w:val="pl-PL"/>
              </w:rPr>
              <w:t>Kod usterki</w:t>
            </w:r>
          </w:p>
        </w:tc>
        <w:tc>
          <w:tcPr>
            <w:tcW w:w="1230" w:type="dxa"/>
            <w:tcMar/>
          </w:tcPr>
          <w:p w:rsidRPr="00A059ED" w:rsidR="000833FB" w:rsidP="00A059ED" w:rsidRDefault="000833FB" w14:paraId="025F1B64" w14:textId="77777777">
            <w:pPr>
              <w:spacing w:after="0" w:line="360" w:lineRule="auto"/>
              <w:rPr>
                <w:b/>
                <w:lang w:val="pl-PL"/>
              </w:rPr>
            </w:pPr>
            <w:r w:rsidRPr="00A059ED">
              <w:rPr>
                <w:b/>
                <w:lang w:val="pl-PL"/>
              </w:rPr>
              <w:t>Data</w:t>
            </w:r>
          </w:p>
        </w:tc>
        <w:tc>
          <w:tcPr>
            <w:tcW w:w="1515" w:type="dxa"/>
            <w:tcMar/>
          </w:tcPr>
          <w:p w:rsidRPr="00A059ED" w:rsidR="000833FB" w:rsidP="00A059ED" w:rsidRDefault="000833FB" w14:paraId="15AA755E" w14:textId="77777777">
            <w:pPr>
              <w:spacing w:after="0" w:line="360" w:lineRule="auto"/>
              <w:rPr>
                <w:b/>
                <w:lang w:val="pl-PL"/>
              </w:rPr>
            </w:pPr>
            <w:r w:rsidRPr="00A059ED">
              <w:rPr>
                <w:b/>
                <w:lang w:val="pl-PL"/>
              </w:rPr>
              <w:t>Autor</w:t>
            </w:r>
          </w:p>
        </w:tc>
        <w:tc>
          <w:tcPr>
            <w:tcW w:w="2775" w:type="dxa"/>
            <w:tcMar/>
          </w:tcPr>
          <w:p w:rsidRPr="00A059ED" w:rsidR="000833FB" w:rsidP="00A059ED" w:rsidRDefault="000833FB" w14:paraId="476546CE" w14:textId="77777777">
            <w:pPr>
              <w:spacing w:after="0" w:line="360" w:lineRule="auto"/>
              <w:rPr>
                <w:b/>
                <w:lang w:val="pl-PL"/>
              </w:rPr>
            </w:pPr>
            <w:r w:rsidRPr="00A059ED">
              <w:rPr>
                <w:b/>
                <w:lang w:val="pl-PL"/>
              </w:rPr>
              <w:t>Opis</w:t>
            </w:r>
          </w:p>
        </w:tc>
        <w:tc>
          <w:tcPr>
            <w:tcW w:w="1430" w:type="dxa"/>
            <w:tcMar/>
          </w:tcPr>
          <w:p w:rsidRPr="00A059ED" w:rsidR="000833FB" w:rsidP="00A059ED" w:rsidRDefault="000833FB" w14:paraId="135A2B66" w14:textId="77777777">
            <w:pPr>
              <w:spacing w:after="0" w:line="360" w:lineRule="auto"/>
              <w:rPr>
                <w:b/>
                <w:lang w:val="pl-PL"/>
              </w:rPr>
            </w:pPr>
            <w:r w:rsidRPr="00A059ED">
              <w:rPr>
                <w:b/>
                <w:lang w:val="pl-PL"/>
              </w:rPr>
              <w:t>Stan</w:t>
            </w:r>
          </w:p>
        </w:tc>
      </w:tr>
      <w:tr w:rsidRPr="00A059ED" w:rsidR="000833FB" w:rsidTr="4208B84B" w14:paraId="383304D9" w14:textId="77777777">
        <w:tc>
          <w:tcPr>
            <w:tcW w:w="1752" w:type="dxa"/>
            <w:tcMar/>
          </w:tcPr>
          <w:p w:rsidRPr="00A059ED" w:rsidR="000833FB" w:rsidP="00A059ED" w:rsidRDefault="000833FB" w14:paraId="7591B2D1" w14:textId="2256BBD7">
            <w:pPr>
              <w:spacing w:after="0" w:line="360" w:lineRule="auto"/>
              <w:rPr>
                <w:lang w:val="pl-PL"/>
              </w:rPr>
            </w:pPr>
            <w:r w:rsidRPr="4208B84B" w:rsidR="1F645AB4">
              <w:rPr>
                <w:lang w:val="pl-PL"/>
              </w:rPr>
              <w:t>#TEST1</w:t>
            </w:r>
          </w:p>
        </w:tc>
        <w:tc>
          <w:tcPr>
            <w:tcW w:w="1230" w:type="dxa"/>
            <w:tcMar/>
          </w:tcPr>
          <w:p w:rsidRPr="00A059ED" w:rsidR="000833FB" w:rsidP="00A059ED" w:rsidRDefault="000833FB" w14:paraId="7185E1C0" w14:textId="5BF5B4BC">
            <w:pPr>
              <w:spacing w:after="0" w:line="360" w:lineRule="auto"/>
              <w:rPr>
                <w:lang w:val="pl-PL"/>
              </w:rPr>
            </w:pPr>
            <w:r w:rsidRPr="4208B84B" w:rsidR="1F645AB4">
              <w:rPr>
                <w:lang w:val="pl-PL"/>
              </w:rPr>
              <w:t>02.06.2024</w:t>
            </w:r>
          </w:p>
        </w:tc>
        <w:tc>
          <w:tcPr>
            <w:tcW w:w="1515" w:type="dxa"/>
            <w:tcMar/>
          </w:tcPr>
          <w:p w:rsidRPr="00A059ED" w:rsidR="000833FB" w:rsidP="00A059ED" w:rsidRDefault="000833FB" w14:paraId="38327D42" w14:textId="6909BAEF">
            <w:pPr>
              <w:spacing w:after="0" w:line="360" w:lineRule="auto"/>
              <w:rPr>
                <w:lang w:val="pl-PL"/>
              </w:rPr>
            </w:pPr>
            <w:r w:rsidRPr="4208B84B" w:rsidR="1F645AB4">
              <w:rPr>
                <w:lang w:val="pl-PL"/>
              </w:rPr>
              <w:t>Jakub Klęsk</w:t>
            </w:r>
          </w:p>
        </w:tc>
        <w:tc>
          <w:tcPr>
            <w:tcW w:w="2775" w:type="dxa"/>
            <w:tcMar/>
          </w:tcPr>
          <w:p w:rsidRPr="00A059ED" w:rsidR="000833FB" w:rsidP="00A059ED" w:rsidRDefault="000833FB" w14:paraId="03FC2638" w14:textId="53C25158">
            <w:pPr>
              <w:spacing w:after="0" w:line="360" w:lineRule="auto"/>
              <w:rPr>
                <w:lang w:val="pl-PL"/>
              </w:rPr>
            </w:pPr>
            <w:r w:rsidRPr="4208B84B" w:rsidR="1F645AB4">
              <w:rPr>
                <w:lang w:val="en-GB"/>
              </w:rPr>
              <w:t>Test poprawności działania</w:t>
            </w:r>
          </w:p>
        </w:tc>
        <w:tc>
          <w:tcPr>
            <w:tcW w:w="1430" w:type="dxa"/>
            <w:tcMar/>
          </w:tcPr>
          <w:p w:rsidRPr="00A059ED" w:rsidR="000833FB" w:rsidP="00A059ED" w:rsidRDefault="000833FB" w14:paraId="7B52F2A1" w14:textId="13B20953">
            <w:pPr>
              <w:spacing w:after="0" w:line="360" w:lineRule="auto"/>
              <w:rPr>
                <w:lang w:val="pl-PL"/>
              </w:rPr>
            </w:pPr>
            <w:r w:rsidRPr="4208B84B" w:rsidR="1F645AB4">
              <w:rPr>
                <w:lang w:val="en-GB"/>
              </w:rPr>
              <w:t>Działa prawidłowo</w:t>
            </w:r>
          </w:p>
        </w:tc>
      </w:tr>
      <w:tr w:rsidRPr="00A059ED" w:rsidR="000833FB" w:rsidTr="4208B84B" w14:paraId="71CE0447" w14:textId="77777777">
        <w:tc>
          <w:tcPr>
            <w:tcW w:w="1752" w:type="dxa"/>
            <w:tcMar/>
          </w:tcPr>
          <w:p w:rsidRPr="00A059ED" w:rsidR="000833FB" w:rsidP="00A059ED" w:rsidRDefault="000833FB" w14:paraId="184DC423" w14:textId="77777777">
            <w:pPr>
              <w:spacing w:after="0" w:line="360" w:lineRule="auto"/>
              <w:rPr>
                <w:lang w:val="pl-PL"/>
              </w:rPr>
            </w:pPr>
          </w:p>
        </w:tc>
        <w:tc>
          <w:tcPr>
            <w:tcW w:w="1230" w:type="dxa"/>
            <w:tcMar/>
          </w:tcPr>
          <w:p w:rsidRPr="00A059ED" w:rsidR="000833FB" w:rsidP="00A059ED" w:rsidRDefault="000833FB" w14:paraId="7A6A3B3E" w14:textId="77777777">
            <w:pPr>
              <w:spacing w:after="0" w:line="360" w:lineRule="auto"/>
              <w:rPr>
                <w:lang w:val="pl-PL"/>
              </w:rPr>
            </w:pPr>
          </w:p>
        </w:tc>
        <w:tc>
          <w:tcPr>
            <w:tcW w:w="1515" w:type="dxa"/>
            <w:tcMar/>
          </w:tcPr>
          <w:p w:rsidRPr="00A059ED" w:rsidR="000833FB" w:rsidP="00A059ED" w:rsidRDefault="000833FB" w14:paraId="586FB322" w14:textId="77777777">
            <w:pPr>
              <w:spacing w:after="0" w:line="360" w:lineRule="auto"/>
              <w:rPr>
                <w:lang w:val="pl-PL"/>
              </w:rPr>
            </w:pPr>
          </w:p>
        </w:tc>
        <w:tc>
          <w:tcPr>
            <w:tcW w:w="2775" w:type="dxa"/>
            <w:tcMar/>
          </w:tcPr>
          <w:p w:rsidRPr="00A059ED" w:rsidR="000833FB" w:rsidP="00A059ED" w:rsidRDefault="000833FB" w14:paraId="5037F1B2" w14:textId="77777777">
            <w:pPr>
              <w:spacing w:after="0" w:line="360" w:lineRule="auto"/>
              <w:rPr>
                <w:lang w:val="pl-PL"/>
              </w:rPr>
            </w:pPr>
          </w:p>
        </w:tc>
        <w:tc>
          <w:tcPr>
            <w:tcW w:w="1430" w:type="dxa"/>
            <w:tcMar/>
          </w:tcPr>
          <w:p w:rsidRPr="00A059ED" w:rsidR="000833FB" w:rsidP="00A059ED" w:rsidRDefault="000833FB" w14:paraId="0D402B69" w14:textId="77777777">
            <w:pPr>
              <w:spacing w:after="0" w:line="360" w:lineRule="auto"/>
              <w:rPr>
                <w:lang w:val="pl-PL"/>
              </w:rPr>
            </w:pPr>
          </w:p>
        </w:tc>
      </w:tr>
      <w:tr w:rsidRPr="00A059ED" w:rsidR="000833FB" w:rsidTr="4208B84B" w14:paraId="283F1076" w14:textId="77777777">
        <w:tc>
          <w:tcPr>
            <w:tcW w:w="1752" w:type="dxa"/>
            <w:tcMar/>
          </w:tcPr>
          <w:p w:rsidRPr="00A059ED" w:rsidR="000833FB" w:rsidP="00A059ED" w:rsidRDefault="000833FB" w14:paraId="07870D49" w14:textId="77777777">
            <w:pPr>
              <w:spacing w:after="0" w:line="360" w:lineRule="auto"/>
              <w:rPr>
                <w:lang w:val="pl-PL"/>
              </w:rPr>
            </w:pPr>
          </w:p>
        </w:tc>
        <w:tc>
          <w:tcPr>
            <w:tcW w:w="1230" w:type="dxa"/>
            <w:tcMar/>
          </w:tcPr>
          <w:p w:rsidRPr="00A059ED" w:rsidR="000833FB" w:rsidP="00A059ED" w:rsidRDefault="000833FB" w14:paraId="631555CD" w14:textId="77777777">
            <w:pPr>
              <w:spacing w:after="0" w:line="360" w:lineRule="auto"/>
              <w:rPr>
                <w:lang w:val="pl-PL"/>
              </w:rPr>
            </w:pPr>
          </w:p>
        </w:tc>
        <w:tc>
          <w:tcPr>
            <w:tcW w:w="1515" w:type="dxa"/>
            <w:tcMar/>
          </w:tcPr>
          <w:p w:rsidRPr="00A059ED" w:rsidR="000833FB" w:rsidP="00A059ED" w:rsidRDefault="000833FB" w14:paraId="448980B9" w14:textId="77777777">
            <w:pPr>
              <w:spacing w:after="0" w:line="360" w:lineRule="auto"/>
              <w:rPr>
                <w:lang w:val="pl-PL"/>
              </w:rPr>
            </w:pPr>
          </w:p>
        </w:tc>
        <w:tc>
          <w:tcPr>
            <w:tcW w:w="2775" w:type="dxa"/>
            <w:tcMar/>
          </w:tcPr>
          <w:p w:rsidRPr="00A059ED" w:rsidR="000833FB" w:rsidP="00A059ED" w:rsidRDefault="000833FB" w14:paraId="6A1C1E95" w14:textId="77777777">
            <w:pPr>
              <w:spacing w:after="0" w:line="360" w:lineRule="auto"/>
              <w:rPr>
                <w:lang w:val="pl-PL"/>
              </w:rPr>
            </w:pPr>
          </w:p>
        </w:tc>
        <w:tc>
          <w:tcPr>
            <w:tcW w:w="1430" w:type="dxa"/>
            <w:tcMar/>
          </w:tcPr>
          <w:p w:rsidRPr="00A059ED" w:rsidR="000833FB" w:rsidP="00A059ED" w:rsidRDefault="000833FB" w14:paraId="53CE311D" w14:textId="77777777">
            <w:pPr>
              <w:spacing w:after="0" w:line="360" w:lineRule="auto"/>
              <w:rPr>
                <w:lang w:val="pl-PL"/>
              </w:rPr>
            </w:pPr>
          </w:p>
        </w:tc>
      </w:tr>
      <w:tr w:rsidRPr="00A059ED" w:rsidR="000833FB" w:rsidTr="4208B84B" w14:paraId="14D31BD7" w14:textId="77777777">
        <w:tc>
          <w:tcPr>
            <w:tcW w:w="1752" w:type="dxa"/>
            <w:tcMar/>
          </w:tcPr>
          <w:p w:rsidRPr="00A059ED" w:rsidR="000833FB" w:rsidP="00A059ED" w:rsidRDefault="000833FB" w14:paraId="16673A10" w14:textId="77777777">
            <w:pPr>
              <w:spacing w:after="0" w:line="360" w:lineRule="auto"/>
              <w:rPr>
                <w:lang w:val="pl-PL"/>
              </w:rPr>
            </w:pPr>
          </w:p>
        </w:tc>
        <w:tc>
          <w:tcPr>
            <w:tcW w:w="1230" w:type="dxa"/>
            <w:tcMar/>
          </w:tcPr>
          <w:p w:rsidRPr="00A059ED" w:rsidR="000833FB" w:rsidP="00A059ED" w:rsidRDefault="000833FB" w14:paraId="112B3E53" w14:textId="77777777">
            <w:pPr>
              <w:spacing w:after="0" w:line="360" w:lineRule="auto"/>
              <w:rPr>
                <w:lang w:val="pl-PL"/>
              </w:rPr>
            </w:pPr>
          </w:p>
        </w:tc>
        <w:tc>
          <w:tcPr>
            <w:tcW w:w="1515" w:type="dxa"/>
            <w:tcMar/>
          </w:tcPr>
          <w:p w:rsidRPr="00A059ED" w:rsidR="000833FB" w:rsidP="00A059ED" w:rsidRDefault="000833FB" w14:paraId="4302A6B5" w14:textId="77777777">
            <w:pPr>
              <w:spacing w:after="0" w:line="360" w:lineRule="auto"/>
              <w:rPr>
                <w:lang w:val="pl-PL"/>
              </w:rPr>
            </w:pPr>
          </w:p>
        </w:tc>
        <w:tc>
          <w:tcPr>
            <w:tcW w:w="2775" w:type="dxa"/>
            <w:tcMar/>
          </w:tcPr>
          <w:p w:rsidRPr="00A059ED" w:rsidR="000833FB" w:rsidP="00A059ED" w:rsidRDefault="000833FB" w14:paraId="57C23C34" w14:textId="77777777">
            <w:pPr>
              <w:spacing w:after="0" w:line="360" w:lineRule="auto"/>
              <w:rPr>
                <w:lang w:val="pl-PL"/>
              </w:rPr>
            </w:pPr>
          </w:p>
        </w:tc>
        <w:tc>
          <w:tcPr>
            <w:tcW w:w="1430" w:type="dxa"/>
            <w:tcMar/>
          </w:tcPr>
          <w:p w:rsidRPr="00A059ED" w:rsidR="000833FB" w:rsidP="00A059ED" w:rsidRDefault="000833FB" w14:paraId="518C778C" w14:textId="77777777">
            <w:pPr>
              <w:spacing w:after="0" w:line="360" w:lineRule="auto"/>
              <w:rPr>
                <w:lang w:val="pl-PL"/>
              </w:rPr>
            </w:pPr>
          </w:p>
        </w:tc>
      </w:tr>
      <w:tr w:rsidRPr="00A059ED" w:rsidR="000833FB" w:rsidTr="4208B84B" w14:paraId="16931477" w14:textId="77777777">
        <w:tc>
          <w:tcPr>
            <w:tcW w:w="1752" w:type="dxa"/>
            <w:tcMar/>
          </w:tcPr>
          <w:p w:rsidRPr="00A059ED" w:rsidR="000833FB" w:rsidP="00A059ED" w:rsidRDefault="000833FB" w14:paraId="01DFC2C1" w14:textId="77777777">
            <w:pPr>
              <w:spacing w:after="0" w:line="360" w:lineRule="auto"/>
              <w:rPr>
                <w:lang w:val="pl-PL"/>
              </w:rPr>
            </w:pPr>
          </w:p>
        </w:tc>
        <w:tc>
          <w:tcPr>
            <w:tcW w:w="1230" w:type="dxa"/>
            <w:tcMar/>
          </w:tcPr>
          <w:p w:rsidRPr="00A059ED" w:rsidR="000833FB" w:rsidP="00A059ED" w:rsidRDefault="000833FB" w14:paraId="003F09B5" w14:textId="77777777">
            <w:pPr>
              <w:spacing w:after="0" w:line="360" w:lineRule="auto"/>
              <w:rPr>
                <w:lang w:val="pl-PL"/>
              </w:rPr>
            </w:pPr>
          </w:p>
        </w:tc>
        <w:tc>
          <w:tcPr>
            <w:tcW w:w="1515" w:type="dxa"/>
            <w:tcMar/>
          </w:tcPr>
          <w:p w:rsidRPr="00A059ED" w:rsidR="000833FB" w:rsidP="00A059ED" w:rsidRDefault="000833FB" w14:paraId="0D6422F3" w14:textId="77777777">
            <w:pPr>
              <w:spacing w:after="0" w:line="360" w:lineRule="auto"/>
              <w:rPr>
                <w:lang w:val="pl-PL"/>
              </w:rPr>
            </w:pPr>
          </w:p>
        </w:tc>
        <w:tc>
          <w:tcPr>
            <w:tcW w:w="2775" w:type="dxa"/>
            <w:tcMar/>
          </w:tcPr>
          <w:p w:rsidRPr="00A059ED" w:rsidR="000833FB" w:rsidP="00A059ED" w:rsidRDefault="000833FB" w14:paraId="559D859C" w14:textId="77777777">
            <w:pPr>
              <w:spacing w:after="0" w:line="360" w:lineRule="auto"/>
              <w:rPr>
                <w:lang w:val="pl-PL"/>
              </w:rPr>
            </w:pPr>
          </w:p>
        </w:tc>
        <w:tc>
          <w:tcPr>
            <w:tcW w:w="1430" w:type="dxa"/>
            <w:tcMar/>
          </w:tcPr>
          <w:p w:rsidRPr="00A059ED" w:rsidR="000833FB" w:rsidP="00A059ED" w:rsidRDefault="000833FB" w14:paraId="171B8A3D" w14:textId="77777777">
            <w:pPr>
              <w:spacing w:after="0" w:line="360" w:lineRule="auto"/>
              <w:rPr>
                <w:lang w:val="pl-PL"/>
              </w:rPr>
            </w:pPr>
          </w:p>
        </w:tc>
      </w:tr>
      <w:tr w:rsidRPr="00A059ED" w:rsidR="000833FB" w:rsidTr="4208B84B" w14:paraId="7FB59075" w14:textId="77777777">
        <w:tc>
          <w:tcPr>
            <w:tcW w:w="1752" w:type="dxa"/>
            <w:tcMar/>
          </w:tcPr>
          <w:p w:rsidRPr="00A059ED" w:rsidR="000833FB" w:rsidP="00A059ED" w:rsidRDefault="000833FB" w14:paraId="2384C597" w14:textId="77777777">
            <w:pPr>
              <w:spacing w:after="0" w:line="360" w:lineRule="auto"/>
              <w:rPr>
                <w:lang w:val="pl-PL"/>
              </w:rPr>
            </w:pPr>
          </w:p>
        </w:tc>
        <w:tc>
          <w:tcPr>
            <w:tcW w:w="1230" w:type="dxa"/>
            <w:tcMar/>
          </w:tcPr>
          <w:p w:rsidRPr="00A059ED" w:rsidR="000833FB" w:rsidP="00A059ED" w:rsidRDefault="000833FB" w14:paraId="379CF9B6" w14:textId="77777777">
            <w:pPr>
              <w:spacing w:after="0" w:line="360" w:lineRule="auto"/>
              <w:rPr>
                <w:lang w:val="pl-PL"/>
              </w:rPr>
            </w:pPr>
          </w:p>
        </w:tc>
        <w:tc>
          <w:tcPr>
            <w:tcW w:w="1515" w:type="dxa"/>
            <w:tcMar/>
          </w:tcPr>
          <w:p w:rsidRPr="00A059ED" w:rsidR="000833FB" w:rsidP="00A059ED" w:rsidRDefault="000833FB" w14:paraId="1C249C60" w14:textId="77777777">
            <w:pPr>
              <w:spacing w:after="0" w:line="360" w:lineRule="auto"/>
              <w:rPr>
                <w:lang w:val="pl-PL"/>
              </w:rPr>
            </w:pPr>
          </w:p>
        </w:tc>
        <w:tc>
          <w:tcPr>
            <w:tcW w:w="2775" w:type="dxa"/>
            <w:tcMar/>
          </w:tcPr>
          <w:p w:rsidRPr="00A059ED" w:rsidR="000833FB" w:rsidP="00A059ED" w:rsidRDefault="000833FB" w14:paraId="438FDFDF" w14:textId="77777777">
            <w:pPr>
              <w:spacing w:after="0" w:line="360" w:lineRule="auto"/>
              <w:rPr>
                <w:lang w:val="pl-PL"/>
              </w:rPr>
            </w:pPr>
          </w:p>
        </w:tc>
        <w:tc>
          <w:tcPr>
            <w:tcW w:w="1430" w:type="dxa"/>
            <w:tcMar/>
          </w:tcPr>
          <w:p w:rsidRPr="00A059ED" w:rsidR="000833FB" w:rsidP="00A059ED" w:rsidRDefault="000833FB" w14:paraId="018C556B" w14:textId="77777777">
            <w:pPr>
              <w:spacing w:after="0" w:line="360" w:lineRule="auto"/>
              <w:rPr>
                <w:lang w:val="pl-PL"/>
              </w:rPr>
            </w:pPr>
          </w:p>
        </w:tc>
      </w:tr>
      <w:tr w:rsidRPr="00A059ED" w:rsidR="000833FB" w:rsidTr="4208B84B" w14:paraId="2DC17A66" w14:textId="77777777">
        <w:trPr>
          <w:trHeight w:val="300"/>
        </w:trPr>
        <w:tc>
          <w:tcPr>
            <w:tcW w:w="1752" w:type="dxa"/>
            <w:tcMar/>
          </w:tcPr>
          <w:p w:rsidRPr="00A059ED" w:rsidR="000833FB" w:rsidP="00A059ED" w:rsidRDefault="000833FB" w14:paraId="7373C73F" w14:textId="77777777">
            <w:pPr>
              <w:spacing w:after="0" w:line="360" w:lineRule="auto"/>
              <w:rPr>
                <w:lang w:val="pl-PL"/>
              </w:rPr>
            </w:pPr>
          </w:p>
        </w:tc>
        <w:tc>
          <w:tcPr>
            <w:tcW w:w="1230" w:type="dxa"/>
            <w:tcMar/>
          </w:tcPr>
          <w:p w:rsidRPr="00A059ED" w:rsidR="000833FB" w:rsidP="00A059ED" w:rsidRDefault="000833FB" w14:paraId="3BAFB319" w14:textId="77777777">
            <w:pPr>
              <w:spacing w:after="0" w:line="360" w:lineRule="auto"/>
              <w:rPr>
                <w:lang w:val="pl-PL"/>
              </w:rPr>
            </w:pPr>
          </w:p>
        </w:tc>
        <w:tc>
          <w:tcPr>
            <w:tcW w:w="1515" w:type="dxa"/>
            <w:tcMar/>
          </w:tcPr>
          <w:p w:rsidRPr="00A059ED" w:rsidR="000833FB" w:rsidP="00A059ED" w:rsidRDefault="000833FB" w14:paraId="5E769F9F" w14:textId="77777777">
            <w:pPr>
              <w:spacing w:after="0" w:line="360" w:lineRule="auto"/>
              <w:rPr>
                <w:lang w:val="pl-PL"/>
              </w:rPr>
            </w:pPr>
          </w:p>
        </w:tc>
        <w:tc>
          <w:tcPr>
            <w:tcW w:w="2775" w:type="dxa"/>
            <w:tcMar/>
          </w:tcPr>
          <w:p w:rsidRPr="00A059ED" w:rsidR="000833FB" w:rsidP="00A059ED" w:rsidRDefault="000833FB" w14:paraId="07D672ED" w14:textId="77777777">
            <w:pPr>
              <w:spacing w:after="0" w:line="360" w:lineRule="auto"/>
              <w:rPr>
                <w:lang w:val="pl-PL"/>
              </w:rPr>
            </w:pPr>
          </w:p>
        </w:tc>
        <w:tc>
          <w:tcPr>
            <w:tcW w:w="1430" w:type="dxa"/>
            <w:tcMar/>
          </w:tcPr>
          <w:p w:rsidRPr="00A059ED" w:rsidR="000833FB" w:rsidP="00A059ED" w:rsidRDefault="000833FB" w14:paraId="4903B19C" w14:textId="77777777">
            <w:pPr>
              <w:spacing w:after="0" w:line="360" w:lineRule="auto"/>
              <w:rPr>
                <w:lang w:val="pl-PL"/>
              </w:rPr>
            </w:pPr>
          </w:p>
        </w:tc>
      </w:tr>
    </w:tbl>
    <w:p w:rsidR="000833FB" w:rsidP="00930C43" w:rsidRDefault="000833FB" w14:paraId="728174E4" w14:textId="77777777">
      <w:pPr>
        <w:spacing w:after="0" w:line="360" w:lineRule="auto"/>
        <w:ind w:left="360"/>
        <w:rPr>
          <w:lang w:val="pl-PL"/>
        </w:rPr>
      </w:pPr>
    </w:p>
    <w:p w:rsidR="000833FB" w:rsidP="00930C43" w:rsidRDefault="000833FB" w14:paraId="6B6E46DC" w14:textId="77777777">
      <w:pPr>
        <w:spacing w:after="0" w:line="360" w:lineRule="auto"/>
        <w:ind w:left="360"/>
        <w:rPr>
          <w:lang w:val="pl-PL"/>
        </w:rPr>
      </w:pPr>
    </w:p>
    <w:p w:rsidR="000833FB" w:rsidP="00930C43" w:rsidRDefault="000833FB" w14:paraId="00A165D4" w14:textId="77777777">
      <w:pPr>
        <w:spacing w:after="0" w:line="360" w:lineRule="auto"/>
        <w:ind w:left="360"/>
        <w:rPr>
          <w:lang w:val="pl-PL"/>
        </w:rPr>
      </w:pPr>
    </w:p>
    <w:p w:rsidR="000833FB" w:rsidP="00930C43" w:rsidRDefault="000833FB" w14:paraId="4ACC2BE4" w14:textId="77777777">
      <w:pPr>
        <w:spacing w:after="0" w:line="360" w:lineRule="auto"/>
        <w:ind w:left="360"/>
        <w:rPr>
          <w:lang w:val="pl-PL"/>
        </w:rPr>
      </w:pPr>
    </w:p>
    <w:p w:rsidR="000833FB" w:rsidP="00930C43" w:rsidRDefault="000833FB" w14:paraId="15BC9450" w14:textId="77777777">
      <w:pPr>
        <w:spacing w:after="0" w:line="360" w:lineRule="auto"/>
        <w:ind w:left="360"/>
        <w:rPr>
          <w:lang w:val="pl-PL"/>
        </w:rPr>
      </w:pPr>
    </w:p>
    <w:p w:rsidR="000833FB" w:rsidP="00930C43" w:rsidRDefault="000833FB" w14:paraId="7E926EC4" w14:textId="77777777">
      <w:pPr>
        <w:spacing w:after="0" w:line="360" w:lineRule="auto"/>
        <w:ind w:left="360"/>
        <w:rPr>
          <w:lang w:val="pl-PL"/>
        </w:rPr>
      </w:pPr>
    </w:p>
    <w:p w:rsidR="000833FB" w:rsidP="00930C43" w:rsidRDefault="000833FB" w14:paraId="52B04DC3" w14:textId="77777777">
      <w:pPr>
        <w:spacing w:after="0" w:line="360" w:lineRule="auto"/>
        <w:ind w:left="360"/>
        <w:rPr>
          <w:lang w:val="pl-PL"/>
        </w:rPr>
      </w:pPr>
    </w:p>
    <w:p w:rsidRPr="00930C43" w:rsidR="00930C43" w:rsidP="00930C43" w:rsidRDefault="00930C43" w14:paraId="50A415B8" w14:textId="77777777">
      <w:pPr>
        <w:spacing w:after="0" w:line="360" w:lineRule="auto"/>
        <w:ind w:left="360"/>
        <w:rPr>
          <w:lang w:val="pl-PL"/>
        </w:rPr>
      </w:pPr>
      <w:r>
        <w:rPr>
          <w:lang w:val="pl-PL"/>
        </w:rPr>
        <w:br w:type="page"/>
      </w:r>
    </w:p>
    <w:p w:rsidR="00930C43" w:rsidP="00930C43" w:rsidRDefault="00930C43" w14:paraId="41E2128E" w14:textId="77777777">
      <w:pPr>
        <w:pStyle w:val="Nagwek1"/>
        <w:rPr/>
      </w:pPr>
      <w:bookmarkStart w:name="_Toc1505591080" w:id="1790480915"/>
      <w:r w:rsidR="00930C43">
        <w:rPr/>
        <w:t>Podręcznik</w:t>
      </w:r>
      <w:r w:rsidR="00930C43">
        <w:rPr/>
        <w:t xml:space="preserve"> </w:t>
      </w:r>
      <w:r w:rsidR="00930C43">
        <w:rPr/>
        <w:t>użytkownika</w:t>
      </w:r>
      <w:r w:rsidR="00930C43">
        <w:rPr/>
        <w:t xml:space="preserve"> (</w:t>
      </w:r>
      <w:r w:rsidRPr="4208B84B" w:rsidR="00930C43">
        <w:rPr>
          <w:i w:val="1"/>
          <w:iCs w:val="1"/>
        </w:rPr>
        <w:t>user's manual</w:t>
      </w:r>
      <w:r w:rsidR="00930C43">
        <w:rPr/>
        <w:t>)</w:t>
      </w:r>
      <w:bookmarkEnd w:id="1790480915"/>
    </w:p>
    <w:p w:rsidR="00930C43" w:rsidP="4208B84B" w:rsidRDefault="00930C43" w14:paraId="18EE9BD8" w14:textId="3A5885C5">
      <w:pPr>
        <w:pStyle w:val="Nagwek2"/>
        <w:numPr>
          <w:numId w:val="0"/>
        </w:numPr>
        <w:ind w:left="0" w:hanging="0"/>
        <w:rPr>
          <w:lang w:val="en-US"/>
        </w:rPr>
      </w:pPr>
      <w:r w:rsidRPr="4208B84B" w:rsidR="797A2087">
        <w:rPr>
          <w:lang w:val="en-US"/>
        </w:rPr>
        <w:t xml:space="preserve">Uruchomienie programu </w:t>
      </w:r>
    </w:p>
    <w:p w:rsidR="797A2087" w:rsidP="4208B84B" w:rsidRDefault="797A2087" w14:paraId="4B6AD882" w14:textId="3F05CD8C">
      <w:pPr>
        <w:pStyle w:val="Normalny"/>
      </w:pPr>
      <w:r w:rsidRPr="4208B84B" w:rsidR="797A2087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Oprogramowanie należy uruchamiać na 64-bitowej platformie Microsoft Windows 10 z obsługą OpenGL w wersji 2.0 lub nowszej. Do uruchomienia konieczne są odpowiednie biblioteki współdzielone, które są załączone wraz ze skompilowanym programem.</w:t>
      </w:r>
    </w:p>
    <w:p w:rsidR="00C27334" w:rsidP="00930C43" w:rsidRDefault="00C27334" w14:paraId="14DD612C" w14:textId="77777777">
      <w:pPr>
        <w:spacing w:after="0" w:line="360" w:lineRule="auto"/>
        <w:ind w:left="360"/>
        <w:rPr>
          <w:lang w:val="pl-PL"/>
        </w:rPr>
      </w:pPr>
    </w:p>
    <w:p w:rsidR="00C27334" w:rsidP="4208B84B" w:rsidRDefault="00C27334" w14:paraId="25D78A54" w14:textId="3836FBCB">
      <w:pPr>
        <w:pStyle w:val="Normalny"/>
        <w:spacing w:after="0" w:line="360" w:lineRule="auto"/>
        <w:ind w:left="0"/>
        <w:rPr>
          <w:lang w:val="en-GB"/>
        </w:rPr>
      </w:pPr>
      <w:r w:rsidRPr="4208B84B" w:rsidR="453F3530">
        <w:rPr>
          <w:lang w:val="en-GB"/>
        </w:rPr>
        <w:t xml:space="preserve">Po </w:t>
      </w:r>
      <w:r w:rsidRPr="4208B84B" w:rsidR="453F3530">
        <w:rPr>
          <w:lang w:val="en-GB"/>
        </w:rPr>
        <w:t>włączeniu</w:t>
      </w:r>
      <w:r w:rsidRPr="4208B84B" w:rsidR="453F3530">
        <w:rPr>
          <w:lang w:val="en-GB"/>
        </w:rPr>
        <w:t xml:space="preserve"> </w:t>
      </w:r>
      <w:r w:rsidRPr="4208B84B" w:rsidR="453F3530">
        <w:rPr>
          <w:lang w:val="en-GB"/>
        </w:rPr>
        <w:t>symulacji</w:t>
      </w:r>
      <w:r w:rsidRPr="4208B84B" w:rsidR="453F3530">
        <w:rPr>
          <w:lang w:val="en-GB"/>
        </w:rPr>
        <w:t xml:space="preserve"> </w:t>
      </w:r>
      <w:r w:rsidRPr="4208B84B" w:rsidR="453F3530">
        <w:rPr>
          <w:lang w:val="en-GB"/>
        </w:rPr>
        <w:t>pojawiają</w:t>
      </w:r>
      <w:r w:rsidRPr="4208B84B" w:rsidR="453F3530">
        <w:rPr>
          <w:lang w:val="en-GB"/>
        </w:rPr>
        <w:t xml:space="preserve"> </w:t>
      </w:r>
      <w:r w:rsidRPr="4208B84B" w:rsidR="453F3530">
        <w:rPr>
          <w:lang w:val="en-GB"/>
        </w:rPr>
        <w:t>się</w:t>
      </w:r>
      <w:r w:rsidRPr="4208B84B" w:rsidR="453F3530">
        <w:rPr>
          <w:lang w:val="en-GB"/>
        </w:rPr>
        <w:t xml:space="preserve"> </w:t>
      </w:r>
      <w:r w:rsidRPr="4208B84B" w:rsidR="453F3530">
        <w:rPr>
          <w:lang w:val="en-GB"/>
        </w:rPr>
        <w:t>dwa</w:t>
      </w:r>
      <w:r w:rsidRPr="4208B84B" w:rsidR="453F3530">
        <w:rPr>
          <w:lang w:val="en-GB"/>
        </w:rPr>
        <w:t xml:space="preserve"> </w:t>
      </w:r>
      <w:r w:rsidRPr="4208B84B" w:rsidR="453F3530">
        <w:rPr>
          <w:lang w:val="en-GB"/>
        </w:rPr>
        <w:t>okna</w:t>
      </w:r>
      <w:r w:rsidRPr="4208B84B" w:rsidR="453F3530">
        <w:rPr>
          <w:lang w:val="en-GB"/>
        </w:rPr>
        <w:t xml:space="preserve">. </w:t>
      </w:r>
      <w:r w:rsidRPr="4208B84B" w:rsidR="453F3530">
        <w:rPr>
          <w:lang w:val="en-GB"/>
        </w:rPr>
        <w:t>Jedno</w:t>
      </w:r>
      <w:r w:rsidRPr="4208B84B" w:rsidR="453F3530">
        <w:rPr>
          <w:lang w:val="en-GB"/>
        </w:rPr>
        <w:t xml:space="preserve"> z </w:t>
      </w:r>
      <w:r w:rsidRPr="4208B84B" w:rsidR="453F3530">
        <w:rPr>
          <w:lang w:val="en-GB"/>
        </w:rPr>
        <w:t>konsolą</w:t>
      </w:r>
      <w:r w:rsidRPr="4208B84B" w:rsidR="453F3530">
        <w:rPr>
          <w:lang w:val="en-GB"/>
        </w:rPr>
        <w:t xml:space="preserve"> CMD, </w:t>
      </w:r>
      <w:r w:rsidRPr="4208B84B" w:rsidR="453F3530">
        <w:rPr>
          <w:lang w:val="en-GB"/>
        </w:rPr>
        <w:t>drugie</w:t>
      </w:r>
      <w:r w:rsidRPr="4208B84B" w:rsidR="4EFC6852">
        <w:rPr>
          <w:lang w:val="en-GB"/>
        </w:rPr>
        <w:t xml:space="preserve"> z </w:t>
      </w:r>
      <w:r w:rsidRPr="4208B84B" w:rsidR="4EFC6852">
        <w:rPr>
          <w:lang w:val="en-GB"/>
        </w:rPr>
        <w:t>interfejsem</w:t>
      </w:r>
      <w:r w:rsidRPr="4208B84B" w:rsidR="4EFC6852">
        <w:rPr>
          <w:lang w:val="en-GB"/>
        </w:rPr>
        <w:t xml:space="preserve"> </w:t>
      </w:r>
      <w:r w:rsidRPr="4208B84B" w:rsidR="4EFC6852">
        <w:rPr>
          <w:lang w:val="en-GB"/>
        </w:rPr>
        <w:t>graficznym</w:t>
      </w:r>
      <w:r w:rsidRPr="4208B84B" w:rsidR="4EFC6852">
        <w:rPr>
          <w:lang w:val="en-GB"/>
        </w:rPr>
        <w:t xml:space="preserve">. </w:t>
      </w:r>
      <w:r w:rsidRPr="4208B84B" w:rsidR="4EFC6852">
        <w:rPr>
          <w:lang w:val="en-GB"/>
        </w:rPr>
        <w:t>Zajmujemy</w:t>
      </w:r>
      <w:r w:rsidRPr="4208B84B" w:rsidR="4EFC6852">
        <w:rPr>
          <w:lang w:val="en-GB"/>
        </w:rPr>
        <w:t xml:space="preserve"> </w:t>
      </w:r>
      <w:r w:rsidRPr="4208B84B" w:rsidR="4EFC6852">
        <w:rPr>
          <w:lang w:val="en-GB"/>
        </w:rPr>
        <w:t>tylko</w:t>
      </w:r>
      <w:r w:rsidRPr="4208B84B" w:rsidR="4EFC6852">
        <w:rPr>
          <w:lang w:val="en-GB"/>
        </w:rPr>
        <w:t xml:space="preserve"> </w:t>
      </w:r>
      <w:r w:rsidRPr="4208B84B" w:rsidR="4EFC6852">
        <w:rPr>
          <w:lang w:val="en-GB"/>
        </w:rPr>
        <w:t>się</w:t>
      </w:r>
      <w:r w:rsidRPr="4208B84B" w:rsidR="4EFC6852">
        <w:rPr>
          <w:lang w:val="en-GB"/>
        </w:rPr>
        <w:t xml:space="preserve"> </w:t>
      </w:r>
      <w:r w:rsidRPr="4208B84B" w:rsidR="4EFC6852">
        <w:rPr>
          <w:lang w:val="en-GB"/>
        </w:rPr>
        <w:t>drugim</w:t>
      </w:r>
      <w:r w:rsidRPr="4208B84B" w:rsidR="4EFC6852">
        <w:rPr>
          <w:lang w:val="en-GB"/>
        </w:rPr>
        <w:t xml:space="preserve">. </w:t>
      </w:r>
      <w:r w:rsidRPr="4208B84B" w:rsidR="4EFC6852">
        <w:rPr>
          <w:lang w:val="en-GB"/>
        </w:rPr>
        <w:t>Okno</w:t>
      </w:r>
      <w:r w:rsidRPr="4208B84B" w:rsidR="4EFC6852">
        <w:rPr>
          <w:lang w:val="en-GB"/>
        </w:rPr>
        <w:t xml:space="preserve"> </w:t>
      </w:r>
      <w:r w:rsidRPr="4208B84B" w:rsidR="4EFC6852">
        <w:rPr>
          <w:lang w:val="en-GB"/>
        </w:rPr>
        <w:t>przedstawione</w:t>
      </w:r>
      <w:r w:rsidRPr="4208B84B" w:rsidR="4EFC6852">
        <w:rPr>
          <w:lang w:val="en-GB"/>
        </w:rPr>
        <w:t xml:space="preserve"> </w:t>
      </w:r>
      <w:r w:rsidRPr="4208B84B" w:rsidR="4EFC6852">
        <w:rPr>
          <w:lang w:val="en-GB"/>
        </w:rPr>
        <w:t>na</w:t>
      </w:r>
      <w:r w:rsidRPr="4208B84B" w:rsidR="4EFC6852">
        <w:rPr>
          <w:lang w:val="en-GB"/>
        </w:rPr>
        <w:t xml:space="preserve"> </w:t>
      </w:r>
      <w:r w:rsidRPr="4208B84B" w:rsidR="4EFC6852">
        <w:rPr>
          <w:lang w:val="en-GB"/>
        </w:rPr>
        <w:t>rysunku</w:t>
      </w:r>
      <w:r w:rsidRPr="4208B84B" w:rsidR="4EFC6852">
        <w:rPr>
          <w:lang w:val="en-GB"/>
        </w:rPr>
        <w:t xml:space="preserve"> 7.1 jest </w:t>
      </w:r>
      <w:r w:rsidRPr="4208B84B" w:rsidR="4EFC6852">
        <w:rPr>
          <w:lang w:val="en-GB"/>
        </w:rPr>
        <w:t>oknem</w:t>
      </w:r>
      <w:r w:rsidRPr="4208B84B" w:rsidR="4EFC6852">
        <w:rPr>
          <w:lang w:val="en-GB"/>
        </w:rPr>
        <w:t xml:space="preserve"> </w:t>
      </w:r>
      <w:r w:rsidRPr="4208B84B" w:rsidR="4EFC6852">
        <w:rPr>
          <w:lang w:val="en-GB"/>
        </w:rPr>
        <w:t>interfejsu</w:t>
      </w:r>
      <w:r w:rsidRPr="4208B84B" w:rsidR="4EFC6852">
        <w:rPr>
          <w:lang w:val="en-GB"/>
        </w:rPr>
        <w:t xml:space="preserve"> </w:t>
      </w:r>
      <w:r w:rsidRPr="4208B84B" w:rsidR="4EFC6852">
        <w:rPr>
          <w:lang w:val="en-GB"/>
        </w:rPr>
        <w:t>graficznego</w:t>
      </w:r>
      <w:r w:rsidRPr="4208B84B" w:rsidR="4EFC6852">
        <w:rPr>
          <w:lang w:val="en-GB"/>
        </w:rPr>
        <w:t xml:space="preserve">. </w:t>
      </w:r>
    </w:p>
    <w:p w:rsidR="00C27334" w:rsidP="4208B84B" w:rsidRDefault="00C27334" w14:paraId="3CE90C6D" w14:textId="50904935">
      <w:pPr>
        <w:pStyle w:val="Normalny"/>
        <w:spacing w:after="0" w:line="360" w:lineRule="auto"/>
        <w:ind/>
      </w:pPr>
      <w:r w:rsidR="1D8673E9">
        <w:drawing>
          <wp:inline wp14:editId="00F6A155" wp14:anchorId="5D3926E7">
            <wp:extent cx="5762626" cy="4371975"/>
            <wp:effectExtent l="0" t="0" r="0" b="0"/>
            <wp:docPr id="20139973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a7402cbfc944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2D04" w:rsidR="009A2BA0" w:rsidP="4208B84B" w:rsidRDefault="009A2BA0" w14:paraId="538E8956" w14:textId="30FA0A57">
      <w:pPr>
        <w:pStyle w:val="Legenda"/>
        <w:jc w:val="center"/>
        <w:rPr>
          <w:b w:val="0"/>
          <w:bCs w:val="0"/>
          <w:i w:val="1"/>
          <w:iCs w:val="1"/>
          <w:lang w:val="en-US"/>
        </w:rPr>
      </w:pPr>
      <w:bookmarkStart w:name="_Ref294712097" w:id="17"/>
      <w:r w:rsidRPr="00542D04" w:rsidR="009A2BA0">
        <w:rPr>
          <w:lang w:val="en-US"/>
        </w:rPr>
        <w:t xml:space="preserve">Rysunek</w:t>
      </w:r>
      <w:r w:rsidRPr="00542D04" w:rsidR="009A2BA0">
        <w:rPr>
          <w:lang w:val="en-US"/>
        </w:rPr>
        <w:t xml:space="preserve"> </w:t>
      </w:r>
      <w:r w:rsidRPr="005C7D2B">
        <w:rPr>
          <w:lang w:val="pl-PL"/>
        </w:rPr>
        <w:fldChar w:fldCharType="begin"/>
      </w:r>
      <w:r w:rsidRPr="00542D04">
        <w:rPr>
          <w:lang w:val="en-US"/>
        </w:rPr>
        <w:instrText xml:space="preserve"> STYLEREF 1 \s </w:instrText>
      </w:r>
      <w:r w:rsidRPr="005C7D2B">
        <w:rPr>
          <w:lang w:val="pl-PL"/>
        </w:rPr>
        <w:fldChar w:fldCharType="separate"/>
      </w:r>
      <w:r w:rsidR="009A2BA0">
        <w:rPr>
          <w:noProof/>
          <w:lang w:val="en-US"/>
        </w:rPr>
        <w:t>7</w:t>
      </w:r>
      <w:r w:rsidRPr="005C7D2B">
        <w:rPr>
          <w:lang w:val="pl-PL"/>
        </w:rPr>
        <w:fldChar w:fldCharType="end"/>
      </w:r>
      <w:r w:rsidRPr="4208B84B" w:rsidR="2CEAB663">
        <w:rPr>
          <w:lang w:val="en-US"/>
        </w:rPr>
        <w:t>.</w:t>
      </w:r>
      <w:r w:rsidRPr="00542D04">
        <w:rPr>
          <w:lang w:val="en-US"/>
        </w:rPr>
        <w:noBreakHyphen/>
      </w:r>
      <w:r w:rsidRPr="005C7D2B">
        <w:rPr>
          <w:lang w:val="pl-PL"/>
        </w:rPr>
        <w:fldChar w:fldCharType="begin"/>
      </w:r>
      <w:r w:rsidRPr="00542D04">
        <w:rPr>
          <w:lang w:val="en-US"/>
        </w:rPr>
        <w:instrText xml:space="preserve"> SEQ Rysunek \* ARABIC \s 1 </w:instrText>
      </w:r>
      <w:r w:rsidRPr="005C7D2B">
        <w:rPr>
          <w:lang w:val="pl-PL"/>
        </w:rPr>
        <w:fldChar w:fldCharType="separate"/>
      </w:r>
      <w:r w:rsidR="009A2BA0">
        <w:rPr>
          <w:noProof/>
          <w:lang w:val="en-US"/>
        </w:rPr>
        <w:t>1</w:t>
      </w:r>
      <w:r w:rsidRPr="005C7D2B">
        <w:rPr>
          <w:lang w:val="pl-PL"/>
        </w:rPr>
        <w:fldChar w:fldCharType="end"/>
      </w:r>
      <w:bookmarkEnd w:id="17"/>
      <w:r w:rsidRPr="00542D04" w:rsidR="009A2BA0">
        <w:rPr>
          <w:lang w:val="en-US"/>
        </w:rPr>
        <w:t xml:space="preserve">. </w:t>
      </w:r>
      <w:r w:rsidRPr="4208B84B" w:rsidR="3225B83D">
        <w:rPr>
          <w:b w:val="0"/>
          <w:bCs w:val="0"/>
          <w:i w:val="1"/>
          <w:iCs w:val="1"/>
        </w:rPr>
        <w:t>Okno</w:t>
      </w:r>
      <w:r w:rsidRPr="4208B84B" w:rsidR="3225B83D">
        <w:rPr>
          <w:b w:val="0"/>
          <w:bCs w:val="0"/>
          <w:i w:val="1"/>
          <w:iCs w:val="1"/>
        </w:rPr>
        <w:t xml:space="preserve"> </w:t>
      </w:r>
      <w:r w:rsidRPr="4208B84B" w:rsidR="3225B83D">
        <w:rPr>
          <w:b w:val="0"/>
          <w:bCs w:val="0"/>
          <w:i w:val="1"/>
          <w:iCs w:val="1"/>
        </w:rPr>
        <w:t>interfejsu</w:t>
      </w:r>
      <w:r w:rsidRPr="4208B84B" w:rsidR="3225B83D">
        <w:rPr>
          <w:b w:val="0"/>
          <w:bCs w:val="0"/>
          <w:i w:val="1"/>
          <w:iCs w:val="1"/>
        </w:rPr>
        <w:t xml:space="preserve"> </w:t>
      </w:r>
      <w:r w:rsidRPr="4208B84B" w:rsidR="3225B83D">
        <w:rPr>
          <w:b w:val="0"/>
          <w:bCs w:val="0"/>
          <w:i w:val="1"/>
          <w:iCs w:val="1"/>
        </w:rPr>
        <w:t>graficznego</w:t>
      </w:r>
    </w:p>
    <w:p w:rsidRPr="00542D04" w:rsidR="009A2BA0" w:rsidP="00930C43" w:rsidRDefault="009A2BA0" w14:paraId="1E379CFC" w14:textId="77777777">
      <w:pPr>
        <w:spacing w:after="0" w:line="360" w:lineRule="auto"/>
        <w:ind w:left="360"/>
        <w:rPr>
          <w:lang w:val="en-US"/>
        </w:rPr>
      </w:pPr>
    </w:p>
    <w:p w:rsidRPr="00542D04" w:rsidR="00C27334" w:rsidP="00930C43" w:rsidRDefault="00C27334" w14:paraId="568E22DF" w14:textId="77777777">
      <w:pPr>
        <w:spacing w:after="0" w:line="360" w:lineRule="auto"/>
        <w:ind w:left="360"/>
        <w:rPr>
          <w:lang w:val="en-US"/>
        </w:rPr>
      </w:pPr>
    </w:p>
    <w:p w:rsidRPr="00542D04" w:rsidR="00C27334" w:rsidP="00930C43" w:rsidRDefault="00C27334" w14:paraId="25DCAF1D" w14:textId="77777777">
      <w:pPr>
        <w:spacing w:after="0" w:line="360" w:lineRule="auto"/>
        <w:ind w:left="360"/>
        <w:rPr>
          <w:lang w:val="en-US"/>
        </w:rPr>
      </w:pPr>
    </w:p>
    <w:p w:rsidRPr="00542D04" w:rsidR="00C27334" w:rsidP="00930C43" w:rsidRDefault="00C27334" w14:paraId="1E36A6CE" w14:textId="77777777">
      <w:pPr>
        <w:spacing w:after="0" w:line="360" w:lineRule="auto"/>
        <w:ind w:left="360"/>
        <w:rPr>
          <w:lang w:val="en-US"/>
        </w:rPr>
      </w:pPr>
    </w:p>
    <w:p w:rsidRPr="00542D04" w:rsidR="00C27334" w:rsidP="4208B84B" w:rsidRDefault="00C27334" w14:paraId="548F205B" w14:textId="0C76411C">
      <w:pPr>
        <w:spacing w:after="0" w:line="360" w:lineRule="auto"/>
        <w:ind w:left="360"/>
        <w:rPr>
          <w:lang w:val="en-GB"/>
        </w:rPr>
      </w:pPr>
      <w:r w:rsidRPr="4208B84B" w:rsidR="3FD87236">
        <w:rPr>
          <w:lang w:val="en-GB"/>
        </w:rPr>
        <w:t>Są</w:t>
      </w:r>
      <w:r w:rsidRPr="4208B84B" w:rsidR="0C6033E1">
        <w:rPr>
          <w:lang w:val="en-GB"/>
        </w:rPr>
        <w:t xml:space="preserve"> </w:t>
      </w:r>
      <w:r w:rsidRPr="4208B84B" w:rsidR="0C6033E1">
        <w:rPr>
          <w:lang w:val="en-GB"/>
        </w:rPr>
        <w:t>tutaj</w:t>
      </w:r>
      <w:r w:rsidRPr="4208B84B" w:rsidR="0C6033E1">
        <w:rPr>
          <w:lang w:val="en-GB"/>
        </w:rPr>
        <w:t xml:space="preserve"> </w:t>
      </w:r>
      <w:r w:rsidRPr="4208B84B" w:rsidR="0C6033E1">
        <w:rPr>
          <w:lang w:val="en-GB"/>
        </w:rPr>
        <w:t>dwa</w:t>
      </w:r>
      <w:r w:rsidRPr="4208B84B" w:rsidR="0C6033E1">
        <w:rPr>
          <w:lang w:val="en-GB"/>
        </w:rPr>
        <w:t xml:space="preserve"> </w:t>
      </w:r>
      <w:r w:rsidRPr="4208B84B" w:rsidR="29F9DF8A">
        <w:rPr>
          <w:lang w:val="en-GB"/>
        </w:rPr>
        <w:t>panele</w:t>
      </w:r>
    </w:p>
    <w:p w:rsidRPr="00542D04" w:rsidR="00C27334" w:rsidP="4208B84B" w:rsidRDefault="00C27334" w14:paraId="6DD79117" w14:textId="71EF1F4E">
      <w:pPr>
        <w:spacing w:after="0" w:line="360" w:lineRule="auto"/>
        <w:ind w:left="360"/>
        <w:rPr>
          <w:lang w:val="en-GB"/>
        </w:rPr>
      </w:pPr>
      <w:r w:rsidRPr="4208B84B" w:rsidR="6FC7EE25">
        <w:rPr>
          <w:lang w:val="en-GB"/>
        </w:rPr>
        <w:t>-</w:t>
      </w:r>
      <w:r w:rsidRPr="4208B84B" w:rsidR="29F9DF8A">
        <w:rPr>
          <w:lang w:val="en-GB"/>
        </w:rPr>
        <w:t xml:space="preserve"> </w:t>
      </w:r>
      <w:r w:rsidRPr="4208B84B" w:rsidR="29F9DF8A">
        <w:rPr>
          <w:lang w:val="en-GB"/>
        </w:rPr>
        <w:t>jeden</w:t>
      </w:r>
      <w:r w:rsidRPr="4208B84B" w:rsidR="29F9DF8A">
        <w:rPr>
          <w:lang w:val="en-GB"/>
        </w:rPr>
        <w:t xml:space="preserve"> </w:t>
      </w:r>
      <w:r w:rsidRPr="4208B84B" w:rsidR="29F9DF8A">
        <w:rPr>
          <w:lang w:val="en-GB"/>
        </w:rPr>
        <w:t>odpowiadający</w:t>
      </w:r>
      <w:r w:rsidRPr="4208B84B" w:rsidR="29F9DF8A">
        <w:rPr>
          <w:lang w:val="en-GB"/>
        </w:rPr>
        <w:t xml:space="preserve"> za </w:t>
      </w:r>
      <w:r w:rsidRPr="4208B84B" w:rsidR="29F9DF8A">
        <w:rPr>
          <w:lang w:val="en-GB"/>
        </w:rPr>
        <w:t>ustawienie</w:t>
      </w:r>
      <w:r w:rsidRPr="4208B84B" w:rsidR="29F9DF8A">
        <w:rPr>
          <w:lang w:val="en-GB"/>
        </w:rPr>
        <w:t xml:space="preserve"> </w:t>
      </w:r>
      <w:r w:rsidRPr="4208B84B" w:rsidR="29F9DF8A">
        <w:rPr>
          <w:lang w:val="en-GB"/>
        </w:rPr>
        <w:t>kamery</w:t>
      </w:r>
      <w:r w:rsidRPr="4208B84B" w:rsidR="29F9DF8A">
        <w:rPr>
          <w:lang w:val="en-GB"/>
        </w:rPr>
        <w:t xml:space="preserve">(Rys.7.2) </w:t>
      </w:r>
    </w:p>
    <w:p w:rsidRPr="00542D04" w:rsidR="00C27334" w:rsidP="4208B84B" w:rsidRDefault="00C27334" w14:paraId="31A9FA50" w14:textId="25959EA5">
      <w:pPr>
        <w:spacing w:after="0" w:line="360" w:lineRule="auto"/>
        <w:ind w:left="360"/>
        <w:rPr>
          <w:lang w:val="en-GB"/>
        </w:rPr>
      </w:pPr>
      <w:r w:rsidRPr="4208B84B" w:rsidR="7DAF59AD">
        <w:rPr>
          <w:lang w:val="en-GB"/>
        </w:rPr>
        <w:t xml:space="preserve">- </w:t>
      </w:r>
      <w:r w:rsidRPr="4208B84B" w:rsidR="29F9DF8A">
        <w:rPr>
          <w:lang w:val="en-GB"/>
        </w:rPr>
        <w:t>drugi</w:t>
      </w:r>
      <w:r w:rsidRPr="4208B84B" w:rsidR="29F9DF8A">
        <w:rPr>
          <w:lang w:val="en-GB"/>
        </w:rPr>
        <w:t xml:space="preserve"> </w:t>
      </w:r>
      <w:r w:rsidRPr="4208B84B" w:rsidR="2EA9E578">
        <w:rPr>
          <w:lang w:val="en-GB"/>
        </w:rPr>
        <w:t>odpowiadający</w:t>
      </w:r>
      <w:r w:rsidRPr="4208B84B" w:rsidR="2EA9E578">
        <w:rPr>
          <w:lang w:val="en-GB"/>
        </w:rPr>
        <w:t xml:space="preserve"> za </w:t>
      </w:r>
      <w:r w:rsidRPr="4208B84B" w:rsidR="2EA9E578">
        <w:rPr>
          <w:lang w:val="en-GB"/>
        </w:rPr>
        <w:t>rzut</w:t>
      </w:r>
      <w:r w:rsidRPr="4208B84B" w:rsidR="4F2992D1">
        <w:rPr>
          <w:lang w:val="en-GB"/>
        </w:rPr>
        <w:t>(Rys7.3)</w:t>
      </w:r>
      <w:r w:rsidRPr="4208B84B" w:rsidR="2EA9E578">
        <w:rPr>
          <w:lang w:val="en-GB"/>
        </w:rPr>
        <w:t>.</w:t>
      </w:r>
    </w:p>
    <w:p w:rsidRPr="00542D04" w:rsidR="00C27334" w:rsidP="00930C43" w:rsidRDefault="00C27334" w14:paraId="60F4A1DB" w14:textId="77777777">
      <w:pPr>
        <w:spacing w:after="0" w:line="360" w:lineRule="auto"/>
        <w:ind w:left="360"/>
        <w:rPr>
          <w:lang w:val="en-US"/>
        </w:rPr>
      </w:pPr>
    </w:p>
    <w:p w:rsidRPr="00542D04" w:rsidR="00C27334" w:rsidP="00930C43" w:rsidRDefault="00C27334" w14:paraId="23F243C0" w14:textId="77777777">
      <w:pPr>
        <w:spacing w:after="0" w:line="360" w:lineRule="auto"/>
        <w:ind w:left="360"/>
        <w:rPr>
          <w:lang w:val="en-US"/>
        </w:rPr>
      </w:pPr>
    </w:p>
    <w:p w:rsidRPr="00542D04" w:rsidR="00C27334" w:rsidP="4208B84B" w:rsidRDefault="00C27334" w14:paraId="201DD386" w14:textId="57424FEC">
      <w:pPr>
        <w:pStyle w:val="Normalny"/>
        <w:spacing w:after="0" w:line="360" w:lineRule="auto"/>
        <w:ind w:left="360"/>
      </w:pPr>
      <w:r w:rsidR="0E303D04">
        <w:drawing>
          <wp:inline wp14:editId="397BE215" wp14:anchorId="06D13078">
            <wp:extent cx="4476750" cy="1704975"/>
            <wp:effectExtent l="0" t="0" r="0" b="0"/>
            <wp:docPr id="17224559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e76d9701074e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303D04" w:rsidP="4208B84B" w:rsidRDefault="0E303D04" w14:paraId="454682B2" w14:textId="21EEA68C">
      <w:pPr>
        <w:pStyle w:val="Normalny"/>
        <w:spacing w:after="0" w:line="360" w:lineRule="auto"/>
        <w:ind w:left="360"/>
        <w:jc w:val="center"/>
      </w:pPr>
      <w:r w:rsidR="0E303D04">
        <w:rPr/>
        <w:t>Rys.7.2 Panel obsługujący kamere</w:t>
      </w:r>
    </w:p>
    <w:p w:rsidR="4DF452DE" w:rsidP="4208B84B" w:rsidRDefault="4DF452DE" w14:paraId="16E5A623" w14:textId="2ACDEE56">
      <w:pPr>
        <w:pStyle w:val="Normalny"/>
        <w:spacing w:after="0" w:line="360" w:lineRule="auto"/>
        <w:ind w:left="360"/>
        <w:jc w:val="left"/>
      </w:pPr>
      <w:r w:rsidR="4DF452DE">
        <w:rPr/>
        <w:t xml:space="preserve">Za </w:t>
      </w:r>
      <w:r w:rsidR="4DF452DE">
        <w:rPr/>
        <w:t>pomocą</w:t>
      </w:r>
      <w:r w:rsidR="4DF452DE">
        <w:rPr/>
        <w:t xml:space="preserve"> </w:t>
      </w:r>
      <w:r w:rsidR="4DF452DE">
        <w:rPr/>
        <w:t>tego</w:t>
      </w:r>
      <w:r w:rsidR="4DF452DE">
        <w:rPr/>
        <w:t xml:space="preserve"> </w:t>
      </w:r>
      <w:r w:rsidR="4DF452DE">
        <w:rPr/>
        <w:t>panelu</w:t>
      </w:r>
      <w:r w:rsidR="4DF452DE">
        <w:rPr/>
        <w:t xml:space="preserve"> </w:t>
      </w:r>
      <w:r w:rsidR="4DF452DE">
        <w:rPr/>
        <w:t>można</w:t>
      </w:r>
      <w:r w:rsidR="4DF452DE">
        <w:rPr/>
        <w:t xml:space="preserve"> </w:t>
      </w:r>
      <w:r w:rsidR="4DF452DE">
        <w:rPr/>
        <w:t>decydować</w:t>
      </w:r>
      <w:r w:rsidR="4DF452DE">
        <w:rPr/>
        <w:t xml:space="preserve"> w </w:t>
      </w:r>
      <w:r w:rsidR="4DF452DE">
        <w:rPr/>
        <w:t>którym</w:t>
      </w:r>
      <w:r w:rsidR="4DF452DE">
        <w:rPr/>
        <w:t xml:space="preserve"> </w:t>
      </w:r>
      <w:r w:rsidR="4DF452DE">
        <w:rPr/>
        <w:t>kierunku</w:t>
      </w:r>
      <w:r w:rsidR="4DF452DE">
        <w:rPr/>
        <w:t xml:space="preserve"> </w:t>
      </w:r>
      <w:r w:rsidR="4DF452DE">
        <w:rPr/>
        <w:t>poleci</w:t>
      </w:r>
      <w:r w:rsidR="4DF452DE">
        <w:rPr/>
        <w:t xml:space="preserve"> kula. </w:t>
      </w:r>
      <w:r w:rsidR="4DF452DE">
        <w:rPr/>
        <w:t>Odpowiada</w:t>
      </w:r>
      <w:r w:rsidR="5D1FD740">
        <w:rPr/>
        <w:t xml:space="preserve"> za to </w:t>
      </w:r>
      <w:r w:rsidR="5D1FD740">
        <w:rPr/>
        <w:t>kontrolka</w:t>
      </w:r>
      <w:r w:rsidR="5D1FD740">
        <w:rPr/>
        <w:t xml:space="preserve"> “</w:t>
      </w:r>
      <w:r w:rsidR="5D1FD740">
        <w:rPr/>
        <w:t>lewo</w:t>
      </w:r>
      <w:r w:rsidR="5D1FD740">
        <w:rPr/>
        <w:t>/</w:t>
      </w:r>
      <w:r w:rsidR="5D1FD740">
        <w:rPr/>
        <w:t>prawo</w:t>
      </w:r>
      <w:r w:rsidR="5D1FD740">
        <w:rPr/>
        <w:t xml:space="preserve">” </w:t>
      </w:r>
      <w:r w:rsidR="5D1FD740">
        <w:rPr/>
        <w:t>pozostałe</w:t>
      </w:r>
      <w:r w:rsidR="5D1FD740">
        <w:rPr/>
        <w:t xml:space="preserve"> </w:t>
      </w:r>
      <w:r w:rsidR="5D1FD740">
        <w:rPr/>
        <w:t>dwie</w:t>
      </w:r>
      <w:r w:rsidR="5D1FD740">
        <w:rPr/>
        <w:t xml:space="preserve"> </w:t>
      </w:r>
      <w:r w:rsidR="5D1FD740">
        <w:rPr/>
        <w:t>kontrolki</w:t>
      </w:r>
      <w:r w:rsidR="5D1FD740">
        <w:rPr/>
        <w:t xml:space="preserve"> </w:t>
      </w:r>
      <w:r w:rsidR="5D1FD740">
        <w:rPr/>
        <w:t>odpowiadają</w:t>
      </w:r>
      <w:r w:rsidR="5D1FD740">
        <w:rPr/>
        <w:t xml:space="preserve"> za </w:t>
      </w:r>
      <w:r w:rsidR="5D1FD740">
        <w:rPr/>
        <w:t>ustawienie</w:t>
      </w:r>
      <w:r w:rsidR="5D1FD740">
        <w:rPr/>
        <w:t xml:space="preserve"> </w:t>
      </w:r>
      <w:r w:rsidR="5D1FD740">
        <w:rPr/>
        <w:t>kamery</w:t>
      </w:r>
      <w:r w:rsidR="5D1FD740">
        <w:rPr/>
        <w:t>.</w:t>
      </w:r>
    </w:p>
    <w:p w:rsidR="236D4744" w:rsidP="4208B84B" w:rsidRDefault="236D4744" w14:paraId="37951B7F" w14:textId="3EECA44E">
      <w:pPr>
        <w:pStyle w:val="Normalny"/>
        <w:spacing w:after="0" w:line="360" w:lineRule="auto"/>
        <w:ind w:left="360"/>
        <w:jc w:val="left"/>
      </w:pPr>
      <w:r w:rsidR="236D4744">
        <w:rPr/>
        <w:t>Kontrolka</w:t>
      </w:r>
      <w:r w:rsidR="236D4744">
        <w:rPr/>
        <w:t xml:space="preserve"> “</w:t>
      </w:r>
      <w:r w:rsidR="236D4744">
        <w:rPr/>
        <w:t>gora</w:t>
      </w:r>
      <w:r w:rsidR="236D4744">
        <w:rPr/>
        <w:t>/dol</w:t>
      </w:r>
      <w:r w:rsidR="236D4744">
        <w:rPr/>
        <w:t>”,</w:t>
      </w:r>
      <w:r w:rsidR="236D4744">
        <w:rPr/>
        <w:t xml:space="preserve"> jak </w:t>
      </w:r>
      <w:r w:rsidR="236D4744">
        <w:rPr/>
        <w:t>nazwa</w:t>
      </w:r>
      <w:r w:rsidR="236D4744">
        <w:rPr/>
        <w:t xml:space="preserve"> </w:t>
      </w:r>
      <w:r w:rsidR="236D4744">
        <w:rPr/>
        <w:t>wskazuje</w:t>
      </w:r>
      <w:r w:rsidR="236D4744">
        <w:rPr/>
        <w:t xml:space="preserve"> </w:t>
      </w:r>
      <w:r w:rsidR="236D4744">
        <w:rPr/>
        <w:t>pozwala</w:t>
      </w:r>
      <w:r w:rsidR="236D4744">
        <w:rPr/>
        <w:t xml:space="preserve"> </w:t>
      </w:r>
      <w:r w:rsidR="236D4744">
        <w:rPr/>
        <w:t>obracać</w:t>
      </w:r>
      <w:r w:rsidR="236D4744">
        <w:rPr/>
        <w:t xml:space="preserve"> </w:t>
      </w:r>
      <w:r w:rsidR="236D4744">
        <w:rPr/>
        <w:t>kamere</w:t>
      </w:r>
      <w:r w:rsidR="236D4744">
        <w:rPr/>
        <w:t xml:space="preserve"> w </w:t>
      </w:r>
      <w:r w:rsidR="236D4744">
        <w:rPr/>
        <w:t>płaszczyźnie</w:t>
      </w:r>
      <w:r w:rsidR="236D4744">
        <w:rPr/>
        <w:t xml:space="preserve"> </w:t>
      </w:r>
      <w:r w:rsidR="236D4744">
        <w:rPr/>
        <w:t>pionowej</w:t>
      </w:r>
      <w:r w:rsidR="236D4744">
        <w:rPr/>
        <w:t xml:space="preserve">. </w:t>
      </w:r>
      <w:r w:rsidR="236D4744">
        <w:rPr/>
        <w:t>Kontrolka</w:t>
      </w:r>
      <w:r w:rsidR="236D4744">
        <w:rPr/>
        <w:t xml:space="preserve"> “</w:t>
      </w:r>
      <w:r w:rsidR="236D4744">
        <w:rPr/>
        <w:t>FoV</w:t>
      </w:r>
      <w:r w:rsidR="236D4744">
        <w:rPr/>
        <w:t xml:space="preserve">” </w:t>
      </w:r>
      <w:r w:rsidR="236D4744">
        <w:rPr/>
        <w:t>odpowiada</w:t>
      </w:r>
      <w:r w:rsidR="1A1A1FDE">
        <w:rPr/>
        <w:t xml:space="preserve"> za </w:t>
      </w:r>
      <w:r w:rsidR="1A1A1FDE">
        <w:rPr/>
        <w:t>zmiane</w:t>
      </w:r>
      <w:r w:rsidR="1A1A1FDE">
        <w:rPr/>
        <w:t xml:space="preserve"> </w:t>
      </w:r>
      <w:r w:rsidR="1A1A1FDE">
        <w:rPr/>
        <w:t>pola</w:t>
      </w:r>
      <w:r w:rsidR="1A1A1FDE">
        <w:rPr/>
        <w:t xml:space="preserve"> </w:t>
      </w:r>
      <w:r w:rsidR="1A1A1FDE">
        <w:rPr/>
        <w:t>widzenia</w:t>
      </w:r>
    </w:p>
    <w:p w:rsidR="705CDA99" w:rsidP="4208B84B" w:rsidRDefault="705CDA99" w14:paraId="420277D2" w14:textId="31389868">
      <w:pPr>
        <w:pStyle w:val="Normalny"/>
        <w:spacing w:after="0" w:line="360" w:lineRule="auto"/>
        <w:ind w:left="360"/>
        <w:jc w:val="center"/>
      </w:pPr>
      <w:r w:rsidR="705CDA99">
        <w:drawing>
          <wp:inline wp14:editId="7FC59FD2" wp14:anchorId="52A488A0">
            <wp:extent cx="1971675" cy="2152650"/>
            <wp:effectExtent l="0" t="0" r="0" b="0"/>
            <wp:docPr id="15896781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5db5a904e446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5CDA99" w:rsidP="4208B84B" w:rsidRDefault="705CDA99" w14:paraId="51D002AC" w14:textId="420EC4A5">
      <w:pPr>
        <w:pStyle w:val="Normalny"/>
        <w:spacing w:after="0" w:line="360" w:lineRule="auto"/>
        <w:ind w:left="360"/>
        <w:jc w:val="center"/>
      </w:pPr>
      <w:r w:rsidR="705CDA99">
        <w:rPr/>
        <w:t xml:space="preserve">Rys.7.3 Panel </w:t>
      </w:r>
      <w:r w:rsidR="705CDA99">
        <w:rPr/>
        <w:t>obsługujący</w:t>
      </w:r>
      <w:r w:rsidR="705CDA99">
        <w:rPr/>
        <w:t xml:space="preserve"> </w:t>
      </w:r>
      <w:r w:rsidR="705CDA99">
        <w:rPr/>
        <w:t>rzut</w:t>
      </w:r>
    </w:p>
    <w:p w:rsidR="705CDA99" w:rsidP="4208B84B" w:rsidRDefault="705CDA99" w14:paraId="75D83170" w14:textId="00406291">
      <w:pPr>
        <w:pStyle w:val="Normalny"/>
        <w:spacing w:after="0" w:line="360" w:lineRule="auto"/>
        <w:ind w:left="360"/>
        <w:jc w:val="left"/>
      </w:pPr>
      <w:r w:rsidR="705CDA99">
        <w:rPr/>
        <w:t xml:space="preserve">Za </w:t>
      </w:r>
      <w:r w:rsidR="705CDA99">
        <w:rPr/>
        <w:t>pomocą</w:t>
      </w:r>
      <w:r w:rsidR="705CDA99">
        <w:rPr/>
        <w:t xml:space="preserve"> </w:t>
      </w:r>
      <w:r w:rsidR="705CDA99">
        <w:rPr/>
        <w:t>tego</w:t>
      </w:r>
      <w:r w:rsidR="705CDA99">
        <w:rPr/>
        <w:t xml:space="preserve"> </w:t>
      </w:r>
      <w:r w:rsidR="705CDA99">
        <w:rPr/>
        <w:t>panelu</w:t>
      </w:r>
      <w:r w:rsidR="705CDA99">
        <w:rPr/>
        <w:t xml:space="preserve"> </w:t>
      </w:r>
      <w:r w:rsidR="705CDA99">
        <w:rPr/>
        <w:t>można</w:t>
      </w:r>
      <w:r w:rsidR="705CDA99">
        <w:rPr/>
        <w:t xml:space="preserve"> </w:t>
      </w:r>
      <w:r w:rsidR="705CDA99">
        <w:rPr/>
        <w:t>ustawiać</w:t>
      </w:r>
      <w:r w:rsidR="705CDA99">
        <w:rPr/>
        <w:t xml:space="preserve"> </w:t>
      </w:r>
      <w:r w:rsidR="705CDA99">
        <w:rPr/>
        <w:t>parametry</w:t>
      </w:r>
      <w:r w:rsidR="705CDA99">
        <w:rPr/>
        <w:t xml:space="preserve"> </w:t>
      </w:r>
      <w:r w:rsidR="705CDA99">
        <w:rPr/>
        <w:t>rzutu</w:t>
      </w:r>
      <w:r w:rsidR="4F1DBDE3">
        <w:rPr/>
        <w:t xml:space="preserve">. </w:t>
      </w:r>
      <w:r w:rsidR="4F1DBDE3">
        <w:rPr/>
        <w:t>Kontrolka</w:t>
      </w:r>
      <w:r w:rsidR="4F1DBDE3">
        <w:rPr/>
        <w:t xml:space="preserve"> “</w:t>
      </w:r>
      <w:r w:rsidRPr="4208B84B" w:rsidR="4F1DBDE3">
        <w:rPr>
          <w:b w:val="1"/>
          <w:bCs w:val="1"/>
        </w:rPr>
        <w:t>Force</w:t>
      </w:r>
      <w:r w:rsidR="50E98E44">
        <w:rPr/>
        <w:t xml:space="preserve">” </w:t>
      </w:r>
      <w:r w:rsidR="50E98E44">
        <w:rPr/>
        <w:t>odpowiada</w:t>
      </w:r>
      <w:r w:rsidR="50E98E44">
        <w:rPr/>
        <w:t xml:space="preserve"> za </w:t>
      </w:r>
      <w:r w:rsidR="50E98E44">
        <w:rPr/>
        <w:t>siłę</w:t>
      </w:r>
      <w:r w:rsidR="50E98E44">
        <w:rPr/>
        <w:t xml:space="preserve"> </w:t>
      </w:r>
      <w:r w:rsidR="50E98E44">
        <w:rPr/>
        <w:t>rzutu</w:t>
      </w:r>
      <w:r w:rsidR="50E98E44">
        <w:rPr/>
        <w:t xml:space="preserve">, </w:t>
      </w:r>
      <w:r w:rsidR="50E98E44">
        <w:rPr/>
        <w:t>kontrolka</w:t>
      </w:r>
      <w:r w:rsidR="50E98E44">
        <w:rPr/>
        <w:t xml:space="preserve"> “</w:t>
      </w:r>
      <w:r w:rsidRPr="4208B84B" w:rsidR="50E98E44">
        <w:rPr>
          <w:b w:val="1"/>
          <w:bCs w:val="1"/>
        </w:rPr>
        <w:t>Angle</w:t>
      </w:r>
      <w:r w:rsidR="50E98E44">
        <w:rPr/>
        <w:t xml:space="preserve">” </w:t>
      </w:r>
      <w:r w:rsidR="50E98E44">
        <w:rPr/>
        <w:t>odpowiada</w:t>
      </w:r>
      <w:r w:rsidR="50E98E44">
        <w:rPr/>
        <w:t xml:space="preserve"> za </w:t>
      </w:r>
      <w:r w:rsidR="50E98E44">
        <w:rPr/>
        <w:t>kąt</w:t>
      </w:r>
      <w:r w:rsidR="50E98E44">
        <w:rPr/>
        <w:t xml:space="preserve"> </w:t>
      </w:r>
      <w:r w:rsidR="50E98E44">
        <w:rPr/>
        <w:t>rzutu</w:t>
      </w:r>
      <w:r w:rsidR="50E98E44">
        <w:rPr/>
        <w:t xml:space="preserve">, </w:t>
      </w:r>
      <w:r w:rsidR="50E98E44">
        <w:rPr/>
        <w:t>kontrolka</w:t>
      </w:r>
      <w:r w:rsidR="50E98E44">
        <w:rPr/>
        <w:t xml:space="preserve"> </w:t>
      </w:r>
      <w:r w:rsidR="071D17B1">
        <w:rPr/>
        <w:t>“</w:t>
      </w:r>
      <w:r w:rsidRPr="4208B84B" w:rsidR="071D17B1">
        <w:rPr>
          <w:b w:val="1"/>
          <w:bCs w:val="1"/>
        </w:rPr>
        <w:t>Animate Sphere</w:t>
      </w:r>
      <w:r w:rsidR="071D17B1">
        <w:rPr/>
        <w:t>”</w:t>
      </w:r>
      <w:r w:rsidR="0F0BE551">
        <w:rPr/>
        <w:t xml:space="preserve"> </w:t>
      </w:r>
      <w:r w:rsidR="0F0BE551">
        <w:rPr/>
        <w:t>zaczyna</w:t>
      </w:r>
      <w:r w:rsidR="0F0BE551">
        <w:rPr/>
        <w:t xml:space="preserve"> </w:t>
      </w:r>
      <w:r w:rsidR="0F0BE551">
        <w:rPr/>
        <w:t>symulacje</w:t>
      </w:r>
      <w:r w:rsidR="0F0BE551">
        <w:rPr/>
        <w:t xml:space="preserve"> </w:t>
      </w:r>
      <w:r w:rsidR="0F0BE551">
        <w:rPr/>
        <w:t>rzutu</w:t>
      </w:r>
      <w:r w:rsidR="0F0BE551">
        <w:rPr/>
        <w:t xml:space="preserve">, a </w:t>
      </w:r>
      <w:r w:rsidR="0F0BE551">
        <w:rPr/>
        <w:t>kontrolka</w:t>
      </w:r>
      <w:r w:rsidR="0F0BE551">
        <w:rPr/>
        <w:t xml:space="preserve"> “Reset” </w:t>
      </w:r>
      <w:r w:rsidR="0F0BE551">
        <w:rPr/>
        <w:t>odpowiada</w:t>
      </w:r>
      <w:r w:rsidR="0F0BE551">
        <w:rPr/>
        <w:t xml:space="preserve"> za </w:t>
      </w:r>
      <w:r w:rsidR="0F0BE551">
        <w:rPr/>
        <w:t>powrót</w:t>
      </w:r>
      <w:r w:rsidR="0F0BE551">
        <w:rPr/>
        <w:t xml:space="preserve"> </w:t>
      </w:r>
      <w:r w:rsidR="0F0BE551">
        <w:rPr/>
        <w:t>kuli</w:t>
      </w:r>
      <w:r w:rsidR="0F0BE551">
        <w:rPr/>
        <w:t xml:space="preserve"> do </w:t>
      </w:r>
      <w:r w:rsidR="0F0BE551">
        <w:rPr/>
        <w:t>pozycji</w:t>
      </w:r>
      <w:r w:rsidR="0F0BE551">
        <w:rPr/>
        <w:t xml:space="preserve"> </w:t>
      </w:r>
      <w:r w:rsidR="0F0BE551">
        <w:rPr/>
        <w:t>początkowej</w:t>
      </w:r>
      <w:r w:rsidR="4A215C8C">
        <w:rPr/>
        <w:t xml:space="preserve">. </w:t>
      </w:r>
      <w:r w:rsidR="4A215C8C">
        <w:rPr/>
        <w:t>Poniżej</w:t>
      </w:r>
      <w:r w:rsidR="4A215C8C">
        <w:rPr/>
        <w:t xml:space="preserve"> jest </w:t>
      </w:r>
      <w:r w:rsidR="4A215C8C">
        <w:rPr/>
        <w:t>również</w:t>
      </w:r>
      <w:r w:rsidR="4A215C8C">
        <w:rPr/>
        <w:t xml:space="preserve"> </w:t>
      </w:r>
      <w:r w:rsidR="4A215C8C">
        <w:rPr/>
        <w:t>napisany</w:t>
      </w:r>
      <w:r w:rsidR="73DCB295">
        <w:rPr/>
        <w:t xml:space="preserve"> </w:t>
      </w:r>
      <w:r w:rsidR="73DCB295">
        <w:rPr/>
        <w:t>dystans</w:t>
      </w:r>
      <w:r w:rsidR="73DCB295">
        <w:rPr/>
        <w:t xml:space="preserve"> </w:t>
      </w:r>
      <w:r w:rsidR="73DCB295">
        <w:rPr/>
        <w:t>jaki</w:t>
      </w:r>
      <w:r w:rsidR="73DCB295">
        <w:rPr/>
        <w:t xml:space="preserve"> </w:t>
      </w:r>
      <w:r w:rsidR="73DCB295">
        <w:rPr/>
        <w:t>dzieli</w:t>
      </w:r>
      <w:r w:rsidR="73DCB295">
        <w:rPr/>
        <w:t xml:space="preserve"> </w:t>
      </w:r>
      <w:r w:rsidR="73DCB295">
        <w:rPr/>
        <w:t>pozycje</w:t>
      </w:r>
      <w:r w:rsidR="73DCB295">
        <w:rPr/>
        <w:t xml:space="preserve"> </w:t>
      </w:r>
      <w:r w:rsidR="73DCB295">
        <w:rPr/>
        <w:t>kamery</w:t>
      </w:r>
      <w:r w:rsidR="73DCB295">
        <w:rPr/>
        <w:t xml:space="preserve"> </w:t>
      </w:r>
      <w:r w:rsidR="73DCB295">
        <w:rPr/>
        <w:t>od</w:t>
      </w:r>
      <w:r w:rsidR="73DCB295">
        <w:rPr/>
        <w:t xml:space="preserve"> </w:t>
      </w:r>
      <w:r w:rsidR="73DCB295">
        <w:rPr/>
        <w:t>kuli</w:t>
      </w:r>
      <w:r w:rsidR="73DCB295">
        <w:rPr/>
        <w:t>.</w:t>
      </w:r>
    </w:p>
    <w:p w:rsidR="5848DD50" w:rsidP="4208B84B" w:rsidRDefault="5848DD50" w14:paraId="61DDD971" w14:textId="62CDCDF8">
      <w:pPr>
        <w:pStyle w:val="Normalny"/>
        <w:spacing w:after="0" w:line="360" w:lineRule="auto"/>
        <w:ind w:left="360"/>
        <w:jc w:val="center"/>
      </w:pPr>
      <w:r w:rsidR="5848DD50">
        <w:drawing>
          <wp:inline wp14:editId="531C4506" wp14:anchorId="7D55BCA1">
            <wp:extent cx="5762626" cy="4200525"/>
            <wp:effectExtent l="0" t="0" r="0" b="0"/>
            <wp:docPr id="12912240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1eeb557c9041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848DD50">
        <w:rPr/>
        <w:t xml:space="preserve">Rys.7.4 </w:t>
      </w:r>
      <w:r w:rsidR="5848DD50">
        <w:rPr/>
        <w:t>Widok</w:t>
      </w:r>
      <w:r w:rsidR="5848DD50">
        <w:rPr/>
        <w:t xml:space="preserve"> </w:t>
      </w:r>
      <w:r w:rsidR="5848DD50">
        <w:rPr/>
        <w:t>programu</w:t>
      </w:r>
      <w:r w:rsidR="5848DD50">
        <w:rPr/>
        <w:t xml:space="preserve"> po </w:t>
      </w:r>
      <w:r w:rsidR="5848DD50">
        <w:rPr/>
        <w:t>przykładowym</w:t>
      </w:r>
      <w:r w:rsidR="5848DD50">
        <w:rPr/>
        <w:t xml:space="preserve"> </w:t>
      </w:r>
      <w:r w:rsidR="5848DD50">
        <w:rPr/>
        <w:t>rzucie</w:t>
      </w:r>
    </w:p>
    <w:p w:rsidR="5701AABE" w:rsidP="4208B84B" w:rsidRDefault="5701AABE" w14:paraId="75DFA788" w14:textId="3004C4FD">
      <w:pPr>
        <w:pStyle w:val="Normalny"/>
        <w:spacing w:after="0" w:line="360" w:lineRule="auto"/>
        <w:ind w:left="360"/>
        <w:jc w:val="left"/>
      </w:pPr>
      <w:r w:rsidR="5701AABE">
        <w:rPr/>
        <w:t xml:space="preserve">Po </w:t>
      </w:r>
      <w:r w:rsidR="5701AABE">
        <w:rPr/>
        <w:t>rzucie</w:t>
      </w:r>
      <w:r w:rsidR="5701AABE">
        <w:rPr/>
        <w:t xml:space="preserve"> </w:t>
      </w:r>
      <w:r w:rsidR="5701AABE">
        <w:rPr/>
        <w:t>są</w:t>
      </w:r>
      <w:r w:rsidR="5701AABE">
        <w:rPr/>
        <w:t xml:space="preserve"> </w:t>
      </w:r>
      <w:r w:rsidR="5701AABE">
        <w:rPr/>
        <w:t>dwie</w:t>
      </w:r>
      <w:r w:rsidR="5701AABE">
        <w:rPr/>
        <w:t xml:space="preserve"> </w:t>
      </w:r>
      <w:r w:rsidR="5701AABE">
        <w:rPr/>
        <w:t>możliwości:</w:t>
      </w:r>
    </w:p>
    <w:p w:rsidR="5701AABE" w:rsidP="4208B84B" w:rsidRDefault="5701AABE" w14:paraId="263F7AAB" w14:textId="503C409D">
      <w:pPr>
        <w:pStyle w:val="Normalny"/>
        <w:spacing w:after="0" w:line="360" w:lineRule="auto"/>
        <w:ind w:left="360"/>
        <w:jc w:val="left"/>
      </w:pPr>
      <w:r w:rsidR="5701AABE">
        <w:rPr/>
        <w:t>-</w:t>
      </w:r>
      <w:r w:rsidR="5701AABE">
        <w:rPr/>
        <w:t>ponowny</w:t>
      </w:r>
      <w:r w:rsidR="5701AABE">
        <w:rPr/>
        <w:t xml:space="preserve"> </w:t>
      </w:r>
      <w:r w:rsidR="5701AABE">
        <w:rPr/>
        <w:t>rzut</w:t>
      </w:r>
      <w:r w:rsidR="5701AABE">
        <w:rPr/>
        <w:t xml:space="preserve"> ze </w:t>
      </w:r>
      <w:r w:rsidR="5701AABE">
        <w:rPr/>
        <w:t>zmianą</w:t>
      </w:r>
      <w:r w:rsidR="5701AABE">
        <w:rPr/>
        <w:t xml:space="preserve"> </w:t>
      </w:r>
      <w:r w:rsidR="5701AABE">
        <w:rPr/>
        <w:t>lub</w:t>
      </w:r>
      <w:r w:rsidR="5701AABE">
        <w:rPr/>
        <w:t xml:space="preserve"> </w:t>
      </w:r>
      <w:r w:rsidR="5701AABE">
        <w:rPr/>
        <w:t>zostawianem</w:t>
      </w:r>
      <w:r w:rsidR="5701AABE">
        <w:rPr/>
        <w:t xml:space="preserve"> </w:t>
      </w:r>
      <w:r w:rsidR="5701AABE">
        <w:rPr/>
        <w:t>parametrów</w:t>
      </w:r>
      <w:r w:rsidR="5701AABE">
        <w:rPr/>
        <w:t xml:space="preserve"> Rys.7.5</w:t>
      </w:r>
      <w:r w:rsidR="19F8368B">
        <w:rPr/>
        <w:t>,</w:t>
      </w:r>
    </w:p>
    <w:p w:rsidR="5701AABE" w:rsidP="4208B84B" w:rsidRDefault="5701AABE" w14:paraId="6BA76C8F" w14:textId="3F18DE8A">
      <w:pPr>
        <w:pStyle w:val="Normalny"/>
        <w:spacing w:after="0" w:line="360" w:lineRule="auto"/>
        <w:ind w:left="360"/>
        <w:jc w:val="left"/>
      </w:pPr>
      <w:r w:rsidR="5701AABE">
        <w:rPr/>
        <w:t>-</w:t>
      </w:r>
      <w:r w:rsidR="5701AABE">
        <w:rPr/>
        <w:t>zresetować</w:t>
      </w:r>
      <w:r w:rsidR="5701AABE">
        <w:rPr/>
        <w:t xml:space="preserve"> </w:t>
      </w:r>
      <w:r w:rsidR="5701AABE">
        <w:rPr/>
        <w:t>rzut</w:t>
      </w:r>
      <w:r w:rsidR="5D6B5D23">
        <w:rPr/>
        <w:t xml:space="preserve"> Rys.7.6,</w:t>
      </w:r>
    </w:p>
    <w:p w:rsidR="3020593D" w:rsidP="4208B84B" w:rsidRDefault="3020593D" w14:paraId="7287C8C6" w14:textId="3E57257A">
      <w:pPr>
        <w:pStyle w:val="Normalny"/>
        <w:spacing w:after="0" w:line="360" w:lineRule="auto"/>
        <w:ind w:left="360"/>
        <w:jc w:val="center"/>
      </w:pPr>
      <w:r w:rsidR="3020593D">
        <w:drawing>
          <wp:inline wp14:editId="70EC7728" wp14:anchorId="6AA8E750">
            <wp:extent cx="5762626" cy="4343400"/>
            <wp:effectExtent l="0" t="0" r="0" b="0"/>
            <wp:docPr id="7129945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26ea81a2a841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020593D">
        <w:rPr/>
        <w:t xml:space="preserve">Rys.7.5 </w:t>
      </w:r>
      <w:r w:rsidR="3020593D">
        <w:rPr/>
        <w:t>Przykładowy</w:t>
      </w:r>
      <w:r w:rsidR="3020593D">
        <w:rPr/>
        <w:t xml:space="preserve"> </w:t>
      </w:r>
      <w:r w:rsidR="3020593D">
        <w:rPr/>
        <w:t>widok</w:t>
      </w:r>
      <w:r w:rsidR="3020593D">
        <w:rPr/>
        <w:t xml:space="preserve"> po</w:t>
      </w:r>
      <w:r w:rsidR="61BDB8AA">
        <w:rPr/>
        <w:t xml:space="preserve"> ponownym</w:t>
      </w:r>
      <w:r w:rsidR="3020593D">
        <w:rPr/>
        <w:t xml:space="preserve"> </w:t>
      </w:r>
      <w:r w:rsidR="3020593D">
        <w:rPr/>
        <w:t>rzucie</w:t>
      </w:r>
      <w:r w:rsidR="3020593D">
        <w:rPr/>
        <w:t xml:space="preserve"> </w:t>
      </w:r>
      <w:r w:rsidR="3020593D">
        <w:rPr/>
        <w:t>i</w:t>
      </w:r>
      <w:r w:rsidR="3020593D">
        <w:rPr/>
        <w:t xml:space="preserve"> </w:t>
      </w:r>
      <w:r w:rsidR="3020593D">
        <w:rPr/>
        <w:t>zmianie</w:t>
      </w:r>
      <w:r w:rsidR="3020593D">
        <w:rPr/>
        <w:t xml:space="preserve"> </w:t>
      </w:r>
      <w:r w:rsidR="3020593D">
        <w:rPr/>
        <w:t>parametrów</w:t>
      </w:r>
    </w:p>
    <w:p w:rsidRPr="00542D04" w:rsidR="00930C43" w:rsidP="4208B84B" w:rsidRDefault="00930C43" w14:paraId="33488D0E" w14:textId="4D457319">
      <w:pPr>
        <w:pStyle w:val="Normalny"/>
        <w:spacing w:after="0" w:line="360" w:lineRule="auto"/>
        <w:ind w:left="360"/>
      </w:pPr>
      <w:r w:rsidRPr="4208B84B">
        <w:rPr>
          <w:lang w:val="en-US"/>
        </w:rPr>
        <w:br w:type="page"/>
      </w:r>
    </w:p>
    <w:p w:rsidR="00930C43" w:rsidP="00930C43" w:rsidRDefault="00930C43" w14:paraId="01580F9B" w14:textId="77777777">
      <w:pPr>
        <w:pStyle w:val="Nagwek1"/>
        <w:rPr/>
      </w:pPr>
      <w:bookmarkStart w:name="_Toc1095018399" w:id="1354027038"/>
      <w:r w:rsidR="00930C43">
        <w:rPr/>
        <w:t>Metodologia</w:t>
      </w:r>
      <w:r w:rsidR="00930C43">
        <w:rPr/>
        <w:t xml:space="preserve"> </w:t>
      </w:r>
      <w:r w:rsidR="00930C43">
        <w:rPr/>
        <w:t>rozwoju</w:t>
      </w:r>
      <w:r w:rsidR="00930C43">
        <w:rPr/>
        <w:t xml:space="preserve"> </w:t>
      </w:r>
      <w:r w:rsidR="00930C43">
        <w:rPr/>
        <w:t>i</w:t>
      </w:r>
      <w:r w:rsidR="00930C43">
        <w:rPr/>
        <w:t xml:space="preserve"> </w:t>
      </w:r>
      <w:r w:rsidR="00930C43">
        <w:rPr/>
        <w:t>utrzymania</w:t>
      </w:r>
      <w:r w:rsidR="00930C43">
        <w:rPr/>
        <w:t xml:space="preserve"> </w:t>
      </w:r>
      <w:r w:rsidR="00930C43">
        <w:rPr/>
        <w:t>systemu</w:t>
      </w:r>
      <w:r w:rsidR="00930C43">
        <w:rPr/>
        <w:t xml:space="preserve"> (</w:t>
      </w:r>
      <w:r w:rsidRPr="4208B84B" w:rsidR="00930C43">
        <w:rPr>
          <w:i w:val="1"/>
          <w:iCs w:val="1"/>
        </w:rPr>
        <w:t>system maintenance and deployment</w:t>
      </w:r>
      <w:r w:rsidR="00930C43">
        <w:rPr/>
        <w:t>)</w:t>
      </w:r>
      <w:bookmarkEnd w:id="1354027038"/>
    </w:p>
    <w:p w:rsidR="00930C43" w:rsidP="00930C43" w:rsidRDefault="00930C43" w14:paraId="2A5B65A8" w14:textId="77777777">
      <w:pPr>
        <w:spacing w:after="0" w:line="360" w:lineRule="auto"/>
        <w:ind w:left="360"/>
        <w:rPr>
          <w:lang w:val="pl-PL"/>
        </w:rPr>
      </w:pPr>
    </w:p>
    <w:p w:rsidRPr="00930C43" w:rsidR="00930C43" w:rsidP="4208B84B" w:rsidRDefault="00930C43" w14:paraId="787116D1" w14:textId="26A8B368">
      <w:pPr>
        <w:pStyle w:val="Normalny"/>
        <w:spacing w:after="0" w:line="360" w:lineRule="auto"/>
        <w:ind w:left="0"/>
      </w:pPr>
      <w:r w:rsidRPr="4208B84B" w:rsidR="1D27544D">
        <w:rPr>
          <w:lang w:val="pl-PL"/>
        </w:rPr>
        <w:t xml:space="preserve"> </w:t>
      </w:r>
    </w:p>
    <w:p w:rsidRPr="00930C43" w:rsidR="00930C43" w:rsidP="4208B84B" w:rsidRDefault="00930C43" w14:paraId="771EAA45" w14:textId="0E6AF9D9">
      <w:pPr>
        <w:pStyle w:val="Normalny"/>
        <w:spacing w:after="0" w:line="360" w:lineRule="auto"/>
        <w:ind w:left="360"/>
      </w:pPr>
      <w:r w:rsidRPr="4208B84B" w:rsidR="1D27544D">
        <w:rPr>
          <w:lang w:val="en-GB"/>
        </w:rPr>
        <w:t xml:space="preserve">Aby </w:t>
      </w:r>
      <w:r w:rsidRPr="4208B84B" w:rsidR="1D27544D">
        <w:rPr>
          <w:lang w:val="en-GB"/>
        </w:rPr>
        <w:t>zapewnić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skuteczny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rozwój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i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utrzymanie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prostego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systemu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symulacji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rzutu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kulą</w:t>
      </w:r>
      <w:r w:rsidRPr="4208B84B" w:rsidR="1D27544D">
        <w:rPr>
          <w:lang w:val="en-GB"/>
        </w:rPr>
        <w:t xml:space="preserve"> w OpenGL, </w:t>
      </w:r>
      <w:r w:rsidRPr="4208B84B" w:rsidR="1D27544D">
        <w:rPr>
          <w:lang w:val="en-GB"/>
        </w:rPr>
        <w:t>przyjęto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uproszczoną</w:t>
      </w:r>
      <w:r w:rsidRPr="4208B84B" w:rsidR="1D27544D">
        <w:rPr>
          <w:lang w:val="en-GB"/>
        </w:rPr>
        <w:t xml:space="preserve">, </w:t>
      </w:r>
      <w:r w:rsidRPr="4208B84B" w:rsidR="1D27544D">
        <w:rPr>
          <w:lang w:val="en-GB"/>
        </w:rPr>
        <w:t>iteracyjną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metodologię</w:t>
      </w:r>
      <w:r w:rsidRPr="4208B84B" w:rsidR="1D27544D">
        <w:rPr>
          <w:lang w:val="en-GB"/>
        </w:rPr>
        <w:t xml:space="preserve">. Proces </w:t>
      </w:r>
      <w:r w:rsidRPr="4208B84B" w:rsidR="1D27544D">
        <w:rPr>
          <w:lang w:val="en-GB"/>
        </w:rPr>
        <w:t>rozpoczęto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od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zdefiniowania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podstawowych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wymagań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funkcjonalnych</w:t>
      </w:r>
      <w:r w:rsidRPr="4208B84B" w:rsidR="1D27544D">
        <w:rPr>
          <w:lang w:val="en-GB"/>
        </w:rPr>
        <w:t xml:space="preserve">, </w:t>
      </w:r>
      <w:r w:rsidRPr="4208B84B" w:rsidR="1D27544D">
        <w:rPr>
          <w:lang w:val="en-GB"/>
        </w:rPr>
        <w:t>takich</w:t>
      </w:r>
      <w:r w:rsidRPr="4208B84B" w:rsidR="1D27544D">
        <w:rPr>
          <w:lang w:val="en-GB"/>
        </w:rPr>
        <w:t xml:space="preserve"> jak </w:t>
      </w:r>
      <w:r w:rsidRPr="4208B84B" w:rsidR="1D27544D">
        <w:rPr>
          <w:lang w:val="en-GB"/>
        </w:rPr>
        <w:t>możliwość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ustawienia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siły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i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kąta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rzutu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oraz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realistyczne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odbicie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kuli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od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powierzchni</w:t>
      </w:r>
      <w:r w:rsidRPr="4208B84B" w:rsidR="1D27544D">
        <w:rPr>
          <w:lang w:val="en-GB"/>
        </w:rPr>
        <w:t>.</w:t>
      </w:r>
    </w:p>
    <w:p w:rsidRPr="00930C43" w:rsidR="00930C43" w:rsidP="4208B84B" w:rsidRDefault="00930C43" w14:paraId="2ADF4A5E" w14:textId="1EDBB97D">
      <w:pPr>
        <w:pStyle w:val="Normalny"/>
        <w:spacing w:after="0" w:line="360" w:lineRule="auto"/>
        <w:ind w:left="360"/>
      </w:pPr>
      <w:r w:rsidRPr="4208B84B" w:rsidR="1D27544D">
        <w:rPr>
          <w:lang w:val="pl-PL"/>
        </w:rPr>
        <w:t xml:space="preserve"> </w:t>
      </w:r>
    </w:p>
    <w:p w:rsidRPr="00930C43" w:rsidR="00930C43" w:rsidP="4208B84B" w:rsidRDefault="00930C43" w14:paraId="51106965" w14:textId="34C1A349">
      <w:pPr>
        <w:pStyle w:val="Normalny"/>
        <w:spacing w:after="0" w:line="360" w:lineRule="auto"/>
        <w:ind w:left="360"/>
      </w:pPr>
      <w:r w:rsidRPr="4208B84B" w:rsidR="1D27544D">
        <w:rPr>
          <w:lang w:val="en-GB"/>
        </w:rPr>
        <w:t>Kolejnym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krokiem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było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projektowanie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systemu</w:t>
      </w:r>
      <w:r w:rsidRPr="4208B84B" w:rsidR="1D27544D">
        <w:rPr>
          <w:lang w:val="en-GB"/>
        </w:rPr>
        <w:t xml:space="preserve">, </w:t>
      </w:r>
      <w:r w:rsidRPr="4208B84B" w:rsidR="1D27544D">
        <w:rPr>
          <w:lang w:val="en-GB"/>
        </w:rPr>
        <w:t>obejmujące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wybór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narzędzi</w:t>
      </w:r>
      <w:r w:rsidRPr="4208B84B" w:rsidR="1D27544D">
        <w:rPr>
          <w:lang w:val="en-GB"/>
        </w:rPr>
        <w:t xml:space="preserve"> (OpenGL </w:t>
      </w:r>
      <w:r w:rsidRPr="4208B84B" w:rsidR="1D27544D">
        <w:rPr>
          <w:lang w:val="en-GB"/>
        </w:rPr>
        <w:t>i</w:t>
      </w:r>
      <w:r w:rsidRPr="4208B84B" w:rsidR="1D27544D">
        <w:rPr>
          <w:lang w:val="en-GB"/>
        </w:rPr>
        <w:t xml:space="preserve"> SFML) </w:t>
      </w:r>
      <w:r w:rsidRPr="4208B84B" w:rsidR="1D27544D">
        <w:rPr>
          <w:lang w:val="en-GB"/>
        </w:rPr>
        <w:t>oraz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podstawowe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struktury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kodu</w:t>
      </w:r>
      <w:r w:rsidRPr="4208B84B" w:rsidR="1D27544D">
        <w:rPr>
          <w:lang w:val="en-GB"/>
        </w:rPr>
        <w:t xml:space="preserve">. </w:t>
      </w:r>
      <w:r w:rsidRPr="4208B84B" w:rsidR="1D27544D">
        <w:rPr>
          <w:lang w:val="en-GB"/>
        </w:rPr>
        <w:t>Następnie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przystąpiono</w:t>
      </w:r>
      <w:r w:rsidRPr="4208B84B" w:rsidR="1D27544D">
        <w:rPr>
          <w:lang w:val="en-GB"/>
        </w:rPr>
        <w:t xml:space="preserve"> do </w:t>
      </w:r>
      <w:r w:rsidRPr="4208B84B" w:rsidR="1D27544D">
        <w:rPr>
          <w:lang w:val="en-GB"/>
        </w:rPr>
        <w:t>implementacji</w:t>
      </w:r>
      <w:r w:rsidRPr="4208B84B" w:rsidR="1D27544D">
        <w:rPr>
          <w:lang w:val="en-GB"/>
        </w:rPr>
        <w:t xml:space="preserve">, </w:t>
      </w:r>
      <w:r w:rsidRPr="4208B84B" w:rsidR="1D27544D">
        <w:rPr>
          <w:lang w:val="en-GB"/>
        </w:rPr>
        <w:t>rozwijając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projekt</w:t>
      </w:r>
      <w:r w:rsidRPr="4208B84B" w:rsidR="1D27544D">
        <w:rPr>
          <w:lang w:val="en-GB"/>
        </w:rPr>
        <w:t xml:space="preserve"> w </w:t>
      </w:r>
      <w:r w:rsidRPr="4208B84B" w:rsidR="1D27544D">
        <w:rPr>
          <w:lang w:val="en-GB"/>
        </w:rPr>
        <w:t>krótkich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iteracjach</w:t>
      </w:r>
      <w:r w:rsidRPr="4208B84B" w:rsidR="1D27544D">
        <w:rPr>
          <w:lang w:val="en-GB"/>
        </w:rPr>
        <w:t xml:space="preserve">, aby </w:t>
      </w:r>
      <w:r w:rsidRPr="4208B84B" w:rsidR="1D27544D">
        <w:rPr>
          <w:lang w:val="en-GB"/>
        </w:rPr>
        <w:t>łatwo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wprowadzać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poprawki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i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nowe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funkcje</w:t>
      </w:r>
      <w:r w:rsidRPr="4208B84B" w:rsidR="1D27544D">
        <w:rPr>
          <w:lang w:val="en-GB"/>
        </w:rPr>
        <w:t xml:space="preserve">. W </w:t>
      </w:r>
      <w:r w:rsidRPr="4208B84B" w:rsidR="1D27544D">
        <w:rPr>
          <w:lang w:val="en-GB"/>
        </w:rPr>
        <w:t>trakcie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implementacji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tworzono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i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testowano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moduły</w:t>
      </w:r>
      <w:r w:rsidRPr="4208B84B" w:rsidR="1D27544D">
        <w:rPr>
          <w:lang w:val="en-GB"/>
        </w:rPr>
        <w:t xml:space="preserve">, </w:t>
      </w:r>
      <w:r w:rsidRPr="4208B84B" w:rsidR="1D27544D">
        <w:rPr>
          <w:lang w:val="en-GB"/>
        </w:rPr>
        <w:t>takie</w:t>
      </w:r>
      <w:r w:rsidRPr="4208B84B" w:rsidR="1D27544D">
        <w:rPr>
          <w:lang w:val="en-GB"/>
        </w:rPr>
        <w:t xml:space="preserve"> jak </w:t>
      </w:r>
      <w:r w:rsidRPr="4208B84B" w:rsidR="1D27544D">
        <w:rPr>
          <w:lang w:val="en-GB"/>
        </w:rPr>
        <w:t>fizyka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ruchu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kuli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i</w:t>
      </w:r>
      <w:r w:rsidRPr="4208B84B" w:rsidR="1D27544D">
        <w:rPr>
          <w:lang w:val="en-GB"/>
        </w:rPr>
        <w:t xml:space="preserve"> rendering </w:t>
      </w:r>
      <w:r w:rsidRPr="4208B84B" w:rsidR="1D27544D">
        <w:rPr>
          <w:lang w:val="en-GB"/>
        </w:rPr>
        <w:t>grafiki</w:t>
      </w:r>
      <w:r w:rsidRPr="4208B84B" w:rsidR="1D27544D">
        <w:rPr>
          <w:lang w:val="en-GB"/>
        </w:rPr>
        <w:t>.</w:t>
      </w:r>
    </w:p>
    <w:p w:rsidRPr="00930C43" w:rsidR="00930C43" w:rsidP="4208B84B" w:rsidRDefault="00930C43" w14:paraId="666111DA" w14:textId="526A448E">
      <w:pPr>
        <w:pStyle w:val="Normalny"/>
        <w:spacing w:after="0" w:line="360" w:lineRule="auto"/>
        <w:ind w:left="360"/>
      </w:pPr>
      <w:r w:rsidRPr="4208B84B" w:rsidR="1D27544D">
        <w:rPr>
          <w:lang w:val="pl-PL"/>
        </w:rPr>
        <w:t xml:space="preserve"> </w:t>
      </w:r>
    </w:p>
    <w:p w:rsidRPr="00930C43" w:rsidR="00930C43" w:rsidP="4208B84B" w:rsidRDefault="00930C43" w14:paraId="14F7E8DE" w14:textId="05B6D870">
      <w:pPr>
        <w:pStyle w:val="Normalny"/>
        <w:spacing w:after="0" w:line="360" w:lineRule="auto"/>
        <w:ind w:left="360"/>
      </w:pPr>
      <w:r w:rsidRPr="4208B84B" w:rsidR="1D27544D">
        <w:rPr>
          <w:lang w:val="en-GB"/>
        </w:rPr>
        <w:t>Testowanie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systemu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odbywało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się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na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bieżąco</w:t>
      </w:r>
      <w:r w:rsidRPr="4208B84B" w:rsidR="1D27544D">
        <w:rPr>
          <w:lang w:val="en-GB"/>
        </w:rPr>
        <w:t xml:space="preserve">, </w:t>
      </w:r>
      <w:r w:rsidRPr="4208B84B" w:rsidR="1D27544D">
        <w:rPr>
          <w:lang w:val="en-GB"/>
        </w:rPr>
        <w:t>poprzez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manualne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sprawdzanie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poprawności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działania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poszczególnych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funkcji</w:t>
      </w:r>
      <w:r w:rsidRPr="4208B84B" w:rsidR="1D27544D">
        <w:rPr>
          <w:lang w:val="en-GB"/>
        </w:rPr>
        <w:t xml:space="preserve">. </w:t>
      </w:r>
      <w:r w:rsidRPr="4208B84B" w:rsidR="1D27544D">
        <w:rPr>
          <w:lang w:val="en-GB"/>
        </w:rPr>
        <w:t>Błędy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były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naprawiane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na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bieżąco</w:t>
      </w:r>
      <w:r w:rsidRPr="4208B84B" w:rsidR="1D27544D">
        <w:rPr>
          <w:lang w:val="en-GB"/>
        </w:rPr>
        <w:t xml:space="preserve">, a </w:t>
      </w:r>
      <w:r w:rsidRPr="4208B84B" w:rsidR="1D27544D">
        <w:rPr>
          <w:lang w:val="en-GB"/>
        </w:rPr>
        <w:t>zmiany</w:t>
      </w:r>
      <w:r w:rsidRPr="4208B84B" w:rsidR="1D27544D">
        <w:rPr>
          <w:lang w:val="en-GB"/>
        </w:rPr>
        <w:t xml:space="preserve"> w </w:t>
      </w:r>
      <w:r w:rsidRPr="4208B84B" w:rsidR="1D27544D">
        <w:rPr>
          <w:lang w:val="en-GB"/>
        </w:rPr>
        <w:t>kodzie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wprowadzane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stopniowo</w:t>
      </w:r>
      <w:r w:rsidRPr="4208B84B" w:rsidR="1D27544D">
        <w:rPr>
          <w:lang w:val="en-GB"/>
        </w:rPr>
        <w:t xml:space="preserve">, aby </w:t>
      </w:r>
      <w:r w:rsidRPr="4208B84B" w:rsidR="1D27544D">
        <w:rPr>
          <w:lang w:val="en-GB"/>
        </w:rPr>
        <w:t>zachować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stabilność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projektu</w:t>
      </w:r>
      <w:r w:rsidRPr="4208B84B" w:rsidR="1D27544D">
        <w:rPr>
          <w:lang w:val="en-GB"/>
        </w:rPr>
        <w:t>.</w:t>
      </w:r>
    </w:p>
    <w:p w:rsidRPr="00930C43" w:rsidR="00930C43" w:rsidP="4208B84B" w:rsidRDefault="00930C43" w14:paraId="5114DAF0" w14:textId="522EC319">
      <w:pPr>
        <w:pStyle w:val="Normalny"/>
        <w:spacing w:after="0" w:line="360" w:lineRule="auto"/>
        <w:ind w:left="360"/>
      </w:pPr>
      <w:r w:rsidRPr="4208B84B" w:rsidR="1D27544D">
        <w:rPr>
          <w:lang w:val="pl-PL"/>
        </w:rPr>
        <w:t xml:space="preserve"> </w:t>
      </w:r>
    </w:p>
    <w:p w:rsidRPr="00930C43" w:rsidR="00930C43" w:rsidP="4208B84B" w:rsidRDefault="00930C43" w14:paraId="508D15DA" w14:textId="0A54CC41">
      <w:pPr>
        <w:pStyle w:val="Normalny"/>
        <w:spacing w:after="0" w:line="360" w:lineRule="auto"/>
        <w:ind w:left="360"/>
      </w:pPr>
      <w:r w:rsidRPr="4208B84B" w:rsidR="1D27544D">
        <w:rPr>
          <w:lang w:val="en-GB"/>
        </w:rPr>
        <w:t xml:space="preserve">Po </w:t>
      </w:r>
      <w:r w:rsidRPr="4208B84B" w:rsidR="1D27544D">
        <w:rPr>
          <w:lang w:val="en-GB"/>
        </w:rPr>
        <w:t>zakończeniu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implementacji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przeprowadzono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końcowe</w:t>
      </w:r>
      <w:r w:rsidRPr="4208B84B" w:rsidR="1D27544D">
        <w:rPr>
          <w:lang w:val="en-GB"/>
        </w:rPr>
        <w:t xml:space="preserve"> testy </w:t>
      </w:r>
      <w:r w:rsidRPr="4208B84B" w:rsidR="1D27544D">
        <w:rPr>
          <w:lang w:val="en-GB"/>
        </w:rPr>
        <w:t>systemowe</w:t>
      </w:r>
      <w:r w:rsidRPr="4208B84B" w:rsidR="1D27544D">
        <w:rPr>
          <w:lang w:val="en-GB"/>
        </w:rPr>
        <w:t xml:space="preserve">, aby </w:t>
      </w:r>
      <w:r w:rsidRPr="4208B84B" w:rsidR="1D27544D">
        <w:rPr>
          <w:lang w:val="en-GB"/>
        </w:rPr>
        <w:t>upewnić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się</w:t>
      </w:r>
      <w:r w:rsidRPr="4208B84B" w:rsidR="1D27544D">
        <w:rPr>
          <w:lang w:val="en-GB"/>
        </w:rPr>
        <w:t xml:space="preserve">, </w:t>
      </w:r>
      <w:r w:rsidRPr="4208B84B" w:rsidR="1D27544D">
        <w:rPr>
          <w:lang w:val="en-GB"/>
        </w:rPr>
        <w:t>że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wszystkie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funkcje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działają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zgodnie</w:t>
      </w:r>
      <w:r w:rsidRPr="4208B84B" w:rsidR="1D27544D">
        <w:rPr>
          <w:lang w:val="en-GB"/>
        </w:rPr>
        <w:t xml:space="preserve"> z </w:t>
      </w:r>
      <w:r w:rsidRPr="4208B84B" w:rsidR="1D27544D">
        <w:rPr>
          <w:lang w:val="en-GB"/>
        </w:rPr>
        <w:t>oczekiwaniami</w:t>
      </w:r>
      <w:r w:rsidRPr="4208B84B" w:rsidR="1D27544D">
        <w:rPr>
          <w:lang w:val="en-GB"/>
        </w:rPr>
        <w:t xml:space="preserve">. System </w:t>
      </w:r>
      <w:r w:rsidRPr="4208B84B" w:rsidR="1D27544D">
        <w:rPr>
          <w:lang w:val="en-GB"/>
        </w:rPr>
        <w:t>wdrożono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na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lokalnym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środowisku</w:t>
      </w:r>
      <w:r w:rsidRPr="4208B84B" w:rsidR="1D27544D">
        <w:rPr>
          <w:lang w:val="en-GB"/>
        </w:rPr>
        <w:t xml:space="preserve">, a </w:t>
      </w:r>
      <w:r w:rsidRPr="4208B84B" w:rsidR="1D27544D">
        <w:rPr>
          <w:lang w:val="en-GB"/>
        </w:rPr>
        <w:t>dokumentacja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użytkownika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i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techniczna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została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uaktualniona</w:t>
      </w:r>
      <w:r w:rsidRPr="4208B84B" w:rsidR="1D27544D">
        <w:rPr>
          <w:lang w:val="en-GB"/>
        </w:rPr>
        <w:t xml:space="preserve">, aby </w:t>
      </w:r>
      <w:r w:rsidRPr="4208B84B" w:rsidR="1D27544D">
        <w:rPr>
          <w:lang w:val="en-GB"/>
        </w:rPr>
        <w:t>odzwierciedlać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końcowy</w:t>
      </w:r>
      <w:r w:rsidRPr="4208B84B" w:rsidR="1D27544D">
        <w:rPr>
          <w:lang w:val="en-GB"/>
        </w:rPr>
        <w:t xml:space="preserve"> stan </w:t>
      </w:r>
      <w:r w:rsidRPr="4208B84B" w:rsidR="1D27544D">
        <w:rPr>
          <w:lang w:val="en-GB"/>
        </w:rPr>
        <w:t>projektu</w:t>
      </w:r>
      <w:r w:rsidRPr="4208B84B" w:rsidR="1D27544D">
        <w:rPr>
          <w:lang w:val="en-GB"/>
        </w:rPr>
        <w:t>.</w:t>
      </w:r>
    </w:p>
    <w:p w:rsidRPr="00930C43" w:rsidR="00930C43" w:rsidP="4208B84B" w:rsidRDefault="00930C43" w14:paraId="0A9CE652" w14:textId="02B0FFA6">
      <w:pPr>
        <w:pStyle w:val="Normalny"/>
        <w:spacing w:after="0" w:line="360" w:lineRule="auto"/>
        <w:ind w:left="360"/>
      </w:pPr>
      <w:r w:rsidRPr="4208B84B" w:rsidR="1D27544D">
        <w:rPr>
          <w:lang w:val="pl-PL"/>
        </w:rPr>
        <w:t xml:space="preserve"> </w:t>
      </w:r>
    </w:p>
    <w:p w:rsidRPr="00930C43" w:rsidR="00930C43" w:rsidP="4208B84B" w:rsidRDefault="00930C43" w14:paraId="5D821133" w14:textId="05DCF4DA">
      <w:pPr>
        <w:pStyle w:val="Normalny"/>
        <w:spacing w:after="0" w:line="360" w:lineRule="auto"/>
        <w:ind w:left="360"/>
      </w:pPr>
      <w:r w:rsidRPr="4208B84B" w:rsidR="1D27544D">
        <w:rPr>
          <w:lang w:val="en-GB"/>
        </w:rPr>
        <w:t>Utrzymanie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systemu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polega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na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regularnym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monitorowaniu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jego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działania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oraz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wprowadzaniu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niezbędnych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aktualizacji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i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poprawek</w:t>
      </w:r>
      <w:r w:rsidRPr="4208B84B" w:rsidR="1D27544D">
        <w:rPr>
          <w:lang w:val="en-GB"/>
        </w:rPr>
        <w:t xml:space="preserve">. W </w:t>
      </w:r>
      <w:r w:rsidRPr="4208B84B" w:rsidR="1D27544D">
        <w:rPr>
          <w:lang w:val="en-GB"/>
        </w:rPr>
        <w:t>miarę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potrzeby</w:t>
      </w:r>
      <w:r w:rsidRPr="4208B84B" w:rsidR="1D27544D">
        <w:rPr>
          <w:lang w:val="en-GB"/>
        </w:rPr>
        <w:t xml:space="preserve">, </w:t>
      </w:r>
      <w:r w:rsidRPr="4208B84B" w:rsidR="1D27544D">
        <w:rPr>
          <w:lang w:val="en-GB"/>
        </w:rPr>
        <w:t>projekt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można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rozbudowywać</w:t>
      </w:r>
      <w:r w:rsidRPr="4208B84B" w:rsidR="1D27544D">
        <w:rPr>
          <w:lang w:val="en-GB"/>
        </w:rPr>
        <w:t xml:space="preserve"> o </w:t>
      </w:r>
      <w:r w:rsidRPr="4208B84B" w:rsidR="1D27544D">
        <w:rPr>
          <w:lang w:val="en-GB"/>
        </w:rPr>
        <w:t>nowe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funkcje</w:t>
      </w:r>
      <w:r w:rsidRPr="4208B84B" w:rsidR="1D27544D">
        <w:rPr>
          <w:lang w:val="en-GB"/>
        </w:rPr>
        <w:t xml:space="preserve">, </w:t>
      </w:r>
      <w:r w:rsidRPr="4208B84B" w:rsidR="1D27544D">
        <w:rPr>
          <w:lang w:val="en-GB"/>
        </w:rPr>
        <w:t>opierając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się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na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zebranym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feedbacku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i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nowych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pomysłach</w:t>
      </w:r>
      <w:r w:rsidRPr="4208B84B" w:rsidR="1D27544D">
        <w:rPr>
          <w:lang w:val="en-GB"/>
        </w:rPr>
        <w:t>.</w:t>
      </w:r>
    </w:p>
    <w:p w:rsidRPr="00930C43" w:rsidR="00930C43" w:rsidP="4208B84B" w:rsidRDefault="00930C43" w14:paraId="6C4BFD97" w14:textId="0A2DD66E">
      <w:pPr>
        <w:pStyle w:val="Normalny"/>
        <w:spacing w:after="0" w:line="360" w:lineRule="auto"/>
        <w:ind w:left="360"/>
      </w:pPr>
      <w:r w:rsidRPr="4208B84B" w:rsidR="1D27544D">
        <w:rPr>
          <w:lang w:val="pl-PL"/>
        </w:rPr>
        <w:t xml:space="preserve"> </w:t>
      </w:r>
    </w:p>
    <w:p w:rsidRPr="00930C43" w:rsidR="00930C43" w:rsidP="4208B84B" w:rsidRDefault="00930C43" w14:paraId="0F57A84A" w14:textId="2F7B7B5A">
      <w:pPr>
        <w:pStyle w:val="Normalny"/>
        <w:spacing w:after="0" w:line="360" w:lineRule="auto"/>
        <w:ind w:left="360"/>
      </w:pPr>
      <w:r w:rsidRPr="4208B84B" w:rsidR="1D27544D">
        <w:rPr>
          <w:lang w:val="en-GB"/>
        </w:rPr>
        <w:t>Podsumowując</w:t>
      </w:r>
      <w:r w:rsidRPr="4208B84B" w:rsidR="1D27544D">
        <w:rPr>
          <w:lang w:val="en-GB"/>
        </w:rPr>
        <w:t xml:space="preserve">, </w:t>
      </w:r>
      <w:r w:rsidRPr="4208B84B" w:rsidR="1D27544D">
        <w:rPr>
          <w:lang w:val="en-GB"/>
        </w:rPr>
        <w:t>prosty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i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iteracyjny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proces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rozwoju</w:t>
      </w:r>
      <w:r w:rsidRPr="4208B84B" w:rsidR="1D27544D">
        <w:rPr>
          <w:lang w:val="en-GB"/>
        </w:rPr>
        <w:t xml:space="preserve">, </w:t>
      </w:r>
      <w:r w:rsidRPr="4208B84B" w:rsidR="1D27544D">
        <w:rPr>
          <w:lang w:val="en-GB"/>
        </w:rPr>
        <w:t>testowania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i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wdrażania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pozwolił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na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skuteczną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realizację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projektu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symulacji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rzutu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kulą</w:t>
      </w:r>
      <w:r w:rsidRPr="4208B84B" w:rsidR="1D27544D">
        <w:rPr>
          <w:lang w:val="en-GB"/>
        </w:rPr>
        <w:t xml:space="preserve">, </w:t>
      </w:r>
      <w:r w:rsidRPr="4208B84B" w:rsidR="1D27544D">
        <w:rPr>
          <w:lang w:val="en-GB"/>
        </w:rPr>
        <w:t>zapewniając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jego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stabilne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działanie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i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łatwość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wprowadzania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przyszłych</w:t>
      </w:r>
      <w:r w:rsidRPr="4208B84B" w:rsidR="1D27544D">
        <w:rPr>
          <w:lang w:val="en-GB"/>
        </w:rPr>
        <w:t xml:space="preserve"> </w:t>
      </w:r>
      <w:r w:rsidRPr="4208B84B" w:rsidR="1D27544D">
        <w:rPr>
          <w:lang w:val="en-GB"/>
        </w:rPr>
        <w:t>modyfikacji</w:t>
      </w:r>
      <w:r w:rsidRPr="4208B84B" w:rsidR="1D27544D">
        <w:rPr>
          <w:lang w:val="en-GB"/>
        </w:rPr>
        <w:t>.</w:t>
      </w:r>
    </w:p>
    <w:p w:rsidRPr="00930C43" w:rsidR="00930C43" w:rsidP="00930C43" w:rsidRDefault="00930C43" w14:paraId="30DFDE16" w14:textId="77777777">
      <w:pPr>
        <w:rPr>
          <w:lang w:val="pl-PL"/>
        </w:rPr>
      </w:pPr>
    </w:p>
    <w:p w:rsidR="00CF40C3" w:rsidP="00CC01EC" w:rsidRDefault="00CF40C3" w14:paraId="1757C0DB" w14:textId="77777777">
      <w:pPr>
        <w:rPr>
          <w:lang w:val="pl-PL"/>
        </w:rPr>
      </w:pPr>
    </w:p>
    <w:p w:rsidR="00CF40C3" w:rsidP="4208B84B" w:rsidRDefault="00CF40C3" w14:paraId="7B4D795A" w14:textId="0E8469EA">
      <w:pPr>
        <w:pStyle w:val="Normalny"/>
        <w:rPr>
          <w:lang w:val="pl-PL"/>
        </w:rPr>
      </w:pPr>
    </w:p>
    <w:p w:rsidR="00CF40C3" w:rsidP="00CC01EC" w:rsidRDefault="00CF40C3" w14:paraId="66356096" w14:textId="77777777">
      <w:pPr>
        <w:rPr>
          <w:lang w:val="pl-PL"/>
        </w:rPr>
      </w:pPr>
    </w:p>
    <w:p w:rsidR="00CF40C3" w:rsidP="00CC01EC" w:rsidRDefault="00CF40C3" w14:paraId="28C7541A" w14:textId="77777777">
      <w:pPr>
        <w:rPr>
          <w:lang w:val="pl-PL"/>
        </w:rPr>
      </w:pPr>
    </w:p>
    <w:p w:rsidR="00CF40C3" w:rsidP="00CC01EC" w:rsidRDefault="00CF40C3" w14:paraId="01F23BB8" w14:textId="77777777">
      <w:pPr>
        <w:rPr>
          <w:lang w:val="pl-PL"/>
        </w:rPr>
      </w:pPr>
    </w:p>
    <w:p w:rsidR="00CF40C3" w:rsidP="00CC01EC" w:rsidRDefault="00CF40C3" w14:paraId="44E9C641" w14:textId="77777777">
      <w:pPr>
        <w:rPr>
          <w:lang w:val="pl-PL"/>
        </w:rPr>
      </w:pPr>
    </w:p>
    <w:p w:rsidR="00CF40C3" w:rsidP="00CC01EC" w:rsidRDefault="00CF40C3" w14:paraId="57677F3C" w14:textId="77777777">
      <w:pPr>
        <w:rPr>
          <w:lang w:val="pl-PL"/>
        </w:rPr>
      </w:pPr>
    </w:p>
    <w:p w:rsidR="00CF40C3" w:rsidP="00CC01EC" w:rsidRDefault="00CF40C3" w14:paraId="3889068D" w14:textId="77777777">
      <w:pPr>
        <w:rPr>
          <w:lang w:val="pl-PL"/>
        </w:rPr>
      </w:pPr>
    </w:p>
    <w:p w:rsidR="00CF40C3" w:rsidP="00CC01EC" w:rsidRDefault="00CF40C3" w14:paraId="7BCD1C52" w14:textId="77777777">
      <w:pPr>
        <w:rPr>
          <w:lang w:val="pl-PL"/>
        </w:rPr>
      </w:pPr>
    </w:p>
    <w:p w:rsidR="00CF40C3" w:rsidP="00CC01EC" w:rsidRDefault="00CF40C3" w14:paraId="06C47279" w14:textId="77777777">
      <w:pPr>
        <w:rPr>
          <w:lang w:val="pl-PL"/>
        </w:rPr>
      </w:pPr>
    </w:p>
    <w:p w:rsidR="00CF40C3" w:rsidP="00CC01EC" w:rsidRDefault="00CF40C3" w14:paraId="39684906" w14:textId="77777777">
      <w:pPr>
        <w:rPr>
          <w:lang w:val="pl-PL"/>
        </w:rPr>
      </w:pPr>
    </w:p>
    <w:p w:rsidR="00CF40C3" w:rsidP="00CC01EC" w:rsidRDefault="00CF40C3" w14:paraId="70C64671" w14:textId="77777777">
      <w:pPr>
        <w:rPr>
          <w:lang w:val="pl-PL"/>
        </w:rPr>
      </w:pPr>
    </w:p>
    <w:p w:rsidR="00CF40C3" w:rsidP="00CC01EC" w:rsidRDefault="00CF40C3" w14:paraId="01894009" w14:textId="77777777">
      <w:pPr>
        <w:rPr>
          <w:lang w:val="pl-PL"/>
        </w:rPr>
      </w:pPr>
    </w:p>
    <w:p w:rsidR="00CF40C3" w:rsidP="00CC01EC" w:rsidRDefault="00CF40C3" w14:paraId="096A4ACD" w14:textId="77777777">
      <w:pPr>
        <w:rPr>
          <w:lang w:val="pl-PL"/>
        </w:rPr>
      </w:pPr>
    </w:p>
    <w:p w:rsidR="00CF40C3" w:rsidP="00CC01EC" w:rsidRDefault="00CF40C3" w14:paraId="4DC4506C" w14:textId="77777777">
      <w:pPr>
        <w:rPr>
          <w:lang w:val="pl-PL"/>
        </w:rPr>
      </w:pPr>
    </w:p>
    <w:p w:rsidR="00CF40C3" w:rsidP="00CC01EC" w:rsidRDefault="00CF40C3" w14:paraId="7F4E1C2E" w14:textId="77777777">
      <w:pPr>
        <w:rPr>
          <w:lang w:val="pl-PL"/>
        </w:rPr>
      </w:pPr>
    </w:p>
    <w:p w:rsidR="00CF40C3" w:rsidP="00CC01EC" w:rsidRDefault="00CF40C3" w14:paraId="729C0A3E" w14:textId="77777777">
      <w:pPr>
        <w:rPr>
          <w:lang w:val="pl-PL"/>
        </w:rPr>
      </w:pPr>
    </w:p>
    <w:p w:rsidR="00CF40C3" w:rsidP="00CC01EC" w:rsidRDefault="00CF40C3" w14:paraId="6741DE56" w14:textId="77777777">
      <w:pPr>
        <w:rPr>
          <w:lang w:val="pl-PL"/>
        </w:rPr>
      </w:pPr>
    </w:p>
    <w:p w:rsidR="00CF40C3" w:rsidP="00CC01EC" w:rsidRDefault="00CF40C3" w14:paraId="64FB8625" w14:textId="77777777">
      <w:pPr>
        <w:rPr>
          <w:lang w:val="pl-PL"/>
        </w:rPr>
      </w:pPr>
    </w:p>
    <w:p w:rsidR="00CF40C3" w:rsidP="00CC01EC" w:rsidRDefault="00CF40C3" w14:paraId="205631C7" w14:textId="77777777">
      <w:pPr>
        <w:rPr>
          <w:lang w:val="pl-PL"/>
        </w:rPr>
      </w:pPr>
    </w:p>
    <w:p w:rsidR="00CF40C3" w:rsidP="4208B84B" w:rsidRDefault="00CF40C3" w14:paraId="7F126BA8" w14:textId="709A0AF8">
      <w:pPr>
        <w:pStyle w:val="Normalny"/>
        <w:rPr>
          <w:lang w:val="pl-PL"/>
        </w:rPr>
      </w:pPr>
    </w:p>
    <w:p w:rsidRPr="005C7D2B" w:rsidR="00DA1D13" w:rsidP="4208B84B" w:rsidRDefault="00DA1D13" w14:paraId="75C43E72" w14:textId="34D29FCE">
      <w:pPr>
        <w:pStyle w:val="Normalny"/>
        <w:rPr>
          <w:lang w:val="pl-PL"/>
        </w:rPr>
      </w:pPr>
    </w:p>
    <w:p w:rsidRPr="005C7D2B" w:rsidR="00DA1D13" w:rsidP="00BE46F6" w:rsidRDefault="00DA1D13" w14:paraId="049C9062" w14:textId="77777777">
      <w:pPr>
        <w:rPr>
          <w:lang w:val="pl-PL"/>
        </w:rPr>
      </w:pPr>
    </w:p>
    <w:p w:rsidRPr="005C7D2B" w:rsidR="00DA1D13" w:rsidP="00BE46F6" w:rsidRDefault="00DA1D13" w14:paraId="055BB87A" w14:textId="77777777">
      <w:pPr>
        <w:rPr>
          <w:lang w:val="pl-PL"/>
        </w:rPr>
      </w:pPr>
    </w:p>
    <w:p w:rsidRPr="005C7D2B" w:rsidR="00DA1D13" w:rsidP="00BE46F6" w:rsidRDefault="00DA1D13" w14:paraId="2AC0CEA1" w14:textId="77777777">
      <w:pPr>
        <w:rPr>
          <w:lang w:val="pl-PL"/>
        </w:rPr>
      </w:pPr>
    </w:p>
    <w:p w:rsidRPr="005C7D2B" w:rsidR="00DA1D13" w:rsidP="00BE46F6" w:rsidRDefault="00DA1D13" w14:paraId="41C3B3B4" w14:textId="77777777">
      <w:pPr>
        <w:rPr>
          <w:lang w:val="pl-PL"/>
        </w:rPr>
      </w:pPr>
    </w:p>
    <w:p w:rsidRPr="005C7D2B" w:rsidR="00DA1D13" w:rsidP="00BE46F6" w:rsidRDefault="00DA1D13" w14:paraId="0BD1E998" w14:textId="77777777">
      <w:pPr>
        <w:rPr>
          <w:lang w:val="pl-PL"/>
        </w:rPr>
      </w:pPr>
    </w:p>
    <w:p w:rsidRPr="005C7D2B" w:rsidR="00DA1D13" w:rsidP="00BE46F6" w:rsidRDefault="00DA1D13" w14:paraId="0EFB2099" w14:textId="77777777">
      <w:pPr>
        <w:rPr>
          <w:lang w:val="pl-PL"/>
        </w:rPr>
      </w:pPr>
    </w:p>
    <w:p w:rsidRPr="005C7D2B" w:rsidR="00A9667D" w:rsidP="00BE46F6" w:rsidRDefault="00A9667D" w14:paraId="531E3FC8" w14:textId="77777777">
      <w:pPr>
        <w:rPr>
          <w:lang w:val="pl-PL"/>
        </w:rPr>
      </w:pPr>
    </w:p>
    <w:p w:rsidRPr="005C7D2B" w:rsidR="00A9667D" w:rsidP="00BE46F6" w:rsidRDefault="00A9667D" w14:paraId="4A81D052" w14:textId="77777777">
      <w:pPr>
        <w:rPr>
          <w:lang w:val="pl-PL"/>
        </w:rPr>
      </w:pPr>
    </w:p>
    <w:p w:rsidRPr="005C7D2B" w:rsidR="00A9667D" w:rsidP="00BE46F6" w:rsidRDefault="00A9667D" w14:paraId="7121AC82" w14:textId="77777777">
      <w:pPr>
        <w:rPr>
          <w:lang w:val="pl-PL"/>
        </w:rPr>
      </w:pPr>
    </w:p>
    <w:p w:rsidRPr="005C7D2B" w:rsidR="00105F7E" w:rsidP="00FE7CD5" w:rsidRDefault="00BF333F" w14:paraId="33E3E572" w14:textId="77777777">
      <w:pPr>
        <w:pStyle w:val="Nagwek1"/>
        <w:numPr>
          <w:numId w:val="0"/>
        </w:numPr>
        <w:rPr>
          <w:lang w:val="pl-PL"/>
        </w:rPr>
      </w:pPr>
      <w:bookmarkStart w:name="_Toc2130600414" w:id="158272335"/>
      <w:r w:rsidRPr="4208B84B">
        <w:rPr>
          <w:lang w:val="pl-PL"/>
        </w:rPr>
        <w:br w:type="page"/>
      </w:r>
      <w:r w:rsidRPr="4208B84B" w:rsidR="00105F7E">
        <w:rPr>
          <w:lang w:val="pl-PL"/>
        </w:rPr>
        <w:t>Bibliogra</w:t>
      </w:r>
      <w:r w:rsidRPr="4208B84B" w:rsidR="00D14C92">
        <w:rPr>
          <w:lang w:val="pl-PL"/>
        </w:rPr>
        <w:t>fia</w:t>
      </w:r>
      <w:bookmarkEnd w:id="158272335"/>
    </w:p>
    <w:p w:rsidR="00105F7E" w:rsidRDefault="00105F7E" w14:paraId="48E627BF" w14:textId="77777777">
      <w:pPr>
        <w:rPr>
          <w:lang w:val="pl-PL"/>
        </w:rPr>
      </w:pPr>
    </w:p>
    <w:p w:rsidR="009B1C0F" w:rsidP="009B1C0F" w:rsidRDefault="009B1C0F" w14:paraId="408FA25A" w14:textId="77777777">
      <w:pPr>
        <w:spacing w:after="0" w:line="360" w:lineRule="auto"/>
        <w:ind w:left="360"/>
      </w:pPr>
      <w:r w:rsidRPr="00AC216E">
        <w:rPr>
          <w:highlight w:val="yellow"/>
        </w:rPr>
        <w:t>[</w:t>
      </w:r>
      <w:r>
        <w:rPr>
          <w:highlight w:val="yellow"/>
        </w:rPr>
        <w:t>Stroustrup, Sommervile, McConnel, Hunt &amp; Thomas</w:t>
      </w:r>
      <w:r w:rsidRPr="00AC216E">
        <w:rPr>
          <w:highlight w:val="yellow"/>
        </w:rPr>
        <w:t>]</w:t>
      </w:r>
    </w:p>
    <w:p w:rsidRPr="00331604" w:rsidR="009B1C0F" w:rsidRDefault="009B1C0F" w14:paraId="615439F9" w14:textId="77777777">
      <w:pPr>
        <w:rPr>
          <w:lang w:val="en-US"/>
        </w:rPr>
      </w:pPr>
    </w:p>
    <w:p w:rsidRPr="00331604" w:rsidR="00105F7E" w:rsidRDefault="00105F7E" w14:paraId="7740F925" w14:textId="77777777">
      <w:pPr>
        <w:rPr>
          <w:lang w:val="en-US"/>
        </w:rPr>
      </w:pPr>
    </w:p>
    <w:p w:rsidR="5BD07934" w:rsidP="4208B84B" w:rsidRDefault="5BD07934" w14:paraId="3ADE732F" w14:textId="4581AADA">
      <w:pPr>
        <w:pStyle w:val="Normalny"/>
        <w:numPr>
          <w:ilvl w:val="0"/>
          <w:numId w:val="8"/>
        </w:numPr>
        <w:tabs>
          <w:tab w:val="clear" w:leader="none" w:pos="720"/>
          <w:tab w:val="num" w:leader="none" w:pos="1080"/>
        </w:tabs>
        <w:ind w:left="1080" w:hanging="720"/>
        <w:rPr>
          <w:lang w:val="pl-PL"/>
        </w:rPr>
      </w:pPr>
      <w:r w:rsidRPr="4208B84B" w:rsidR="5BD07934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Cyganek B.: Introduction to Programming with C++ for Engineers, Wiley-IEEE Press, 2020.</w:t>
      </w:r>
      <w:bookmarkStart w:name="_Ref121671016" w:id="20"/>
    </w:p>
    <w:p w:rsidR="5BD07934" w:rsidP="4208B84B" w:rsidRDefault="5BD07934" w14:paraId="4EE3B35B" w14:textId="56BFFC29">
      <w:pPr>
        <w:pStyle w:val="Normalny"/>
        <w:numPr>
          <w:ilvl w:val="0"/>
          <w:numId w:val="8"/>
        </w:numPr>
        <w:tabs>
          <w:tab w:val="clear" w:leader="none" w:pos="720"/>
          <w:tab w:val="num" w:leader="none" w:pos="1080"/>
        </w:tabs>
        <w:ind w:left="1080" w:hanging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4208B84B" w:rsidR="5BD07934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Korn G. A., Korn T. M.: Mathematical Handbook for Scientists and Engineers, </w:t>
      </w:r>
      <w:r w:rsidRPr="4208B84B" w:rsidR="5BD07934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McGrawHill</w:t>
      </w:r>
      <w:r w:rsidRPr="4208B84B" w:rsidR="5BD07934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, 1961.</w:t>
      </w:r>
      <w:bookmarkEnd w:id="20"/>
    </w:p>
    <w:p w:rsidR="5BD07934" w:rsidP="4208B84B" w:rsidRDefault="5BD07934" w14:paraId="4B231BA6" w14:textId="5B2292F0">
      <w:pPr>
        <w:pStyle w:val="Normalny"/>
        <w:numPr>
          <w:ilvl w:val="0"/>
          <w:numId w:val="8"/>
        </w:numPr>
        <w:tabs>
          <w:tab w:val="clear" w:leader="none" w:pos="720"/>
          <w:tab w:val="num" w:leader="none" w:pos="1080"/>
        </w:tabs>
        <w:ind w:left="1080" w:hanging="720"/>
        <w:rPr>
          <w:lang w:val="en-US"/>
        </w:rPr>
      </w:pPr>
      <w:r w:rsidRPr="4208B84B" w:rsidR="5BD07934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Song Ho Ahn: OpenGL Tutorials - http://www.songho.ca/opengl/</w:t>
      </w:r>
    </w:p>
    <w:p w:rsidR="5BD07934" w:rsidP="4208B84B" w:rsidRDefault="5BD07934" w14:paraId="455AD98A" w14:textId="32199979">
      <w:pPr>
        <w:pStyle w:val="Normalny"/>
        <w:numPr>
          <w:ilvl w:val="0"/>
          <w:numId w:val="8"/>
        </w:numPr>
        <w:tabs>
          <w:tab w:val="clear" w:leader="none" w:pos="720"/>
          <w:tab w:val="num" w:leader="none" w:pos="1080"/>
        </w:tabs>
        <w:ind w:left="1080" w:hanging="720"/>
        <w:rPr>
          <w:lang w:val="en-US"/>
        </w:rPr>
      </w:pPr>
      <w:r w:rsidRPr="4208B84B" w:rsidR="5BD07934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OpenGL Documentation - https://docs.gl/</w:t>
      </w:r>
    </w:p>
    <w:p w:rsidR="5BD07934" w:rsidP="4208B84B" w:rsidRDefault="5BD07934" w14:paraId="0AFA845C" w14:textId="07A0B90B">
      <w:pPr>
        <w:pStyle w:val="Normalny"/>
        <w:numPr>
          <w:ilvl w:val="0"/>
          <w:numId w:val="8"/>
        </w:numPr>
        <w:tabs>
          <w:tab w:val="clear" w:leader="none" w:pos="720"/>
          <w:tab w:val="num" w:leader="none" w:pos="1080"/>
        </w:tabs>
        <w:ind w:left="1080" w:hanging="720"/>
        <w:rPr>
          <w:lang w:val="pl-PL"/>
        </w:rPr>
      </w:pPr>
      <w:r w:rsidRPr="4208B84B" w:rsidR="5BD07934">
        <w:rPr>
          <w:rFonts w:ascii="Times New Roman" w:hAnsi="Times New Roman" w:eastAsia="Times New Roman" w:cs="Times New Roman"/>
          <w:noProof w:val="0"/>
          <w:sz w:val="22"/>
          <w:szCs w:val="22"/>
          <w:lang w:val="pl-PL"/>
        </w:rPr>
        <w:t>GLU Documentation - https://registry.khronos.org/OpenGL-Refpages/gl2.1/xhtml/</w:t>
      </w:r>
    </w:p>
    <w:p w:rsidR="5BD07934" w:rsidP="4208B84B" w:rsidRDefault="5BD07934" w14:paraId="031EFA5A" w14:textId="0D2BD6A4">
      <w:pPr>
        <w:pStyle w:val="Normalny"/>
        <w:numPr>
          <w:ilvl w:val="0"/>
          <w:numId w:val="8"/>
        </w:numPr>
        <w:tabs>
          <w:tab w:val="clear" w:leader="none" w:pos="720"/>
          <w:tab w:val="num" w:leader="none" w:pos="1080"/>
        </w:tabs>
        <w:ind w:left="1080" w:hanging="720"/>
        <w:rPr>
          <w:lang w:val="en-US"/>
        </w:rPr>
      </w:pPr>
      <w:r w:rsidRPr="4208B84B" w:rsidR="5BD07934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FreeGLUT Documentation - https://freeglut.sourceforge.net/docs/api.php</w:t>
      </w:r>
    </w:p>
    <w:p w:rsidRPr="00D571F1" w:rsidR="00582ABD" w:rsidP="00582ABD" w:rsidRDefault="00582ABD" w14:paraId="69B14004" w14:textId="77777777">
      <w:pPr>
        <w:rPr>
          <w:lang w:val="en-US"/>
        </w:rPr>
      </w:pPr>
    </w:p>
    <w:p w:rsidRPr="00D571F1" w:rsidR="00105F7E" w:rsidP="007F3090" w:rsidRDefault="00105F7E" w14:paraId="4FF1C3C7" w14:textId="77777777">
      <w:pPr>
        <w:rPr>
          <w:lang w:val="en-US"/>
        </w:rPr>
      </w:pPr>
    </w:p>
    <w:sectPr w:rsidRPr="00D571F1" w:rsidR="00105F7E" w:rsidSect="00F458B6">
      <w:headerReference w:type="default" r:id="rId19"/>
      <w:footerReference w:type="even" r:id="rId20"/>
      <w:footerReference w:type="default" r:id="rId21"/>
      <w:headerReference w:type="first" r:id="rId22"/>
      <w:pgSz w:w="11906" w:h="16838" w:orient="portrait"/>
      <w:pgMar w:top="1417" w:right="1417" w:bottom="1417" w:left="1417" w:header="708" w:footer="708" w:gutter="0"/>
      <w:cols w:space="708"/>
      <w:docGrid w:linePitch="360"/>
      <w:titlePg w:val="0"/>
      <w:footerReference w:type="first" r:id="Rc9ef4e29bd8e426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458B6" w:rsidRDefault="00F458B6" w14:paraId="73513DA5" w14:textId="77777777">
      <w:r>
        <w:separator/>
      </w:r>
    </w:p>
  </w:endnote>
  <w:endnote w:type="continuationSeparator" w:id="0">
    <w:p w:rsidR="00F458B6" w:rsidRDefault="00F458B6" w14:paraId="1751E9E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D3E03" w:rsidP="00375E88" w:rsidRDefault="001D3E03" w14:paraId="55D43A4C" w14:textId="77777777">
    <w:pPr>
      <w:pStyle w:val="Stopka"/>
      <w:framePr w:wrap="around" w:hAnchor="margin" w:vAnchor="text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3E03" w:rsidP="00D52CBC" w:rsidRDefault="001D3E03" w14:paraId="49CD4675" w14:textId="777777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D3E03" w:rsidP="00375E88" w:rsidRDefault="001D3E03" w14:paraId="307B324A" w14:textId="77777777">
    <w:pPr>
      <w:pStyle w:val="Stopka"/>
      <w:framePr w:wrap="around" w:hAnchor="margin" w:vAnchor="text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5881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1D3E03" w:rsidP="00D52CBC" w:rsidRDefault="001D3E03" w14:paraId="01450885" w14:textId="77777777">
    <w:pPr>
      <w:pStyle w:val="Stopka"/>
      <w:ind w:right="360"/>
      <w:jc w:val="right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87702C" w:rsidTr="0B87702C" w14:paraId="78369929">
      <w:trPr>
        <w:trHeight w:val="300"/>
      </w:trPr>
      <w:tc>
        <w:tcPr>
          <w:tcW w:w="3020" w:type="dxa"/>
          <w:tcMar/>
        </w:tcPr>
        <w:p w:rsidR="0B87702C" w:rsidP="0B87702C" w:rsidRDefault="0B87702C" w14:paraId="4F538E0B" w14:textId="1D02ED55">
          <w:pPr>
            <w:pStyle w:val="Nagwek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0B87702C" w:rsidP="0B87702C" w:rsidRDefault="0B87702C" w14:paraId="369283C2" w14:textId="550BD951">
          <w:pPr>
            <w:pStyle w:val="Nagwek"/>
            <w:bidi w:val="0"/>
            <w:jc w:val="center"/>
          </w:pPr>
        </w:p>
      </w:tc>
      <w:tc>
        <w:tcPr>
          <w:tcW w:w="3020" w:type="dxa"/>
          <w:tcMar/>
        </w:tcPr>
        <w:p w:rsidR="0B87702C" w:rsidP="0B87702C" w:rsidRDefault="0B87702C" w14:paraId="38B20C86" w14:textId="2B093A39">
          <w:pPr>
            <w:pStyle w:val="Nagwek"/>
            <w:bidi w:val="0"/>
            <w:ind w:right="-115"/>
            <w:jc w:val="right"/>
          </w:pPr>
        </w:p>
      </w:tc>
    </w:tr>
  </w:tbl>
  <w:p w:rsidR="0B87702C" w:rsidP="0B87702C" w:rsidRDefault="0B87702C" w14:paraId="5A10F558" w14:textId="338BA267">
    <w:pPr>
      <w:pStyle w:val="Stopk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458B6" w:rsidRDefault="00F458B6" w14:paraId="05653865" w14:textId="77777777">
      <w:r>
        <w:separator/>
      </w:r>
    </w:p>
  </w:footnote>
  <w:footnote w:type="continuationSeparator" w:id="0">
    <w:p w:rsidR="00F458B6" w:rsidRDefault="00F458B6" w14:paraId="532CCBA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5196"/>
      <w:gridCol w:w="1914"/>
      <w:gridCol w:w="1062"/>
      <w:gridCol w:w="403"/>
    </w:tblGrid>
    <w:tr w:rsidR="001D3E03" w:rsidTr="0B87702C" w14:paraId="15B4DE2B" w14:textId="77777777">
      <w:tblPrEx>
        <w:tblCellMar>
          <w:top w:w="0" w:type="dxa"/>
          <w:bottom w:w="0" w:type="dxa"/>
        </w:tblCellMar>
      </w:tblPrEx>
      <w:trPr>
        <w:trHeight w:val="360"/>
      </w:trPr>
      <w:tc>
        <w:tcPr>
          <w:tcW w:w="970" w:type="dxa"/>
          <w:tcMar/>
        </w:tcPr>
        <w:p w:rsidR="001D3E03" w:rsidP="00250FF9" w:rsidRDefault="001D3E03" w14:paraId="662C81E3" w14:textId="77777777">
          <w:pPr>
            <w:pStyle w:val="Nagwek"/>
          </w:pPr>
        </w:p>
      </w:tc>
      <w:tc>
        <w:tcPr>
          <w:tcW w:w="5196" w:type="dxa"/>
          <w:tcMar/>
        </w:tcPr>
        <w:p w:rsidR="001D3E03" w:rsidP="00250FF9" w:rsidRDefault="00E16887" w14:paraId="547FDD2C" w14:textId="77777777">
          <w:pPr>
            <w:pStyle w:val="Nagwek"/>
            <w:rPr>
              <w:rFonts w:ascii="Bookman Old Style" w:hAnsi="Bookman Old Style"/>
              <w:b/>
            </w:rPr>
          </w:pPr>
          <w:r>
            <w:rPr>
              <w:rFonts w:ascii="Bookman Old Style" w:hAnsi="Bookman Old Style"/>
              <w:b/>
            </w:rPr>
            <w:t>Technical Report</w:t>
          </w:r>
        </w:p>
      </w:tc>
      <w:tc>
        <w:tcPr>
          <w:tcW w:w="1914" w:type="dxa"/>
          <w:tcMar/>
        </w:tcPr>
        <w:p w:rsidR="001D3E03" w:rsidP="00250FF9" w:rsidRDefault="001D3E03" w14:paraId="4854B68D" w14:textId="77777777">
          <w:pPr>
            <w:pStyle w:val="Nagwek"/>
          </w:pPr>
        </w:p>
      </w:tc>
      <w:tc>
        <w:tcPr>
          <w:tcW w:w="1062" w:type="dxa"/>
          <w:tcMar/>
          <w:vAlign w:val="center"/>
        </w:tcPr>
        <w:p w:rsidRPr="00113534" w:rsidR="001D3E03" w:rsidP="0B87702C" w:rsidRDefault="001D3E03" w14:paraId="74EC29B1" w14:textId="658F1465">
          <w:pPr>
            <w:pStyle w:val="Nagwek"/>
            <w:suppressLineNumbers w:val="0"/>
            <w:bidi w:val="0"/>
            <w:spacing w:before="0" w:beforeAutospacing="off" w:after="120" w:afterAutospacing="off" w:line="259" w:lineRule="auto"/>
            <w:ind w:left="0" w:right="0"/>
            <w:jc w:val="left"/>
          </w:pPr>
          <w:r w:rsidRPr="0B87702C" w:rsidR="0B87702C">
            <w:rPr>
              <w:sz w:val="20"/>
              <w:szCs w:val="20"/>
            </w:rPr>
            <w:t>Wersja</w:t>
          </w:r>
          <w:r w:rsidRPr="0B87702C" w:rsidR="0B87702C">
            <w:rPr>
              <w:sz w:val="20"/>
              <w:szCs w:val="20"/>
            </w:rPr>
            <w:t>1.1</w:t>
          </w:r>
        </w:p>
      </w:tc>
      <w:tc>
        <w:tcPr>
          <w:tcW w:w="403" w:type="dxa"/>
          <w:tcMar/>
        </w:tcPr>
        <w:p w:rsidR="001D3E03" w:rsidP="00250FF9" w:rsidRDefault="001D3E03" w14:paraId="23086FC7" w14:textId="77777777">
          <w:pPr>
            <w:pStyle w:val="Nagwek"/>
          </w:pPr>
        </w:p>
      </w:tc>
    </w:tr>
    <w:tr w:rsidR="001D3E03" w:rsidTr="0B87702C" w14:paraId="72CB4EC0" w14:textId="77777777">
      <w:tblPrEx>
        <w:tblCellMar>
          <w:top w:w="0" w:type="dxa"/>
          <w:bottom w:w="0" w:type="dxa"/>
        </w:tblCellMar>
      </w:tblPrEx>
      <w:trPr>
        <w:trHeight w:val="80" w:hRule="exact"/>
      </w:trPr>
      <w:tc>
        <w:tcPr>
          <w:tcW w:w="970" w:type="dxa"/>
          <w:shd w:val="clear" w:color="auto" w:fill="000000" w:themeFill="text1"/>
          <w:tcMar/>
        </w:tcPr>
        <w:p w:rsidR="001D3E03" w:rsidP="00250FF9" w:rsidRDefault="001D3E03" w14:paraId="56BBC5ED" w14:textId="77777777">
          <w:pPr>
            <w:pStyle w:val="Nagwek"/>
          </w:pPr>
        </w:p>
      </w:tc>
      <w:tc>
        <w:tcPr>
          <w:tcW w:w="5196" w:type="dxa"/>
          <w:tcMar/>
        </w:tcPr>
        <w:p w:rsidR="001D3E03" w:rsidP="00250FF9" w:rsidRDefault="001D3E03" w14:paraId="7CA4F8AD" w14:textId="77777777">
          <w:pPr>
            <w:pStyle w:val="Nagwek"/>
            <w:rPr>
              <w:rFonts w:ascii="Bookman Old Style" w:hAnsi="Bookman Old Style"/>
              <w:b/>
            </w:rPr>
          </w:pPr>
        </w:p>
      </w:tc>
      <w:tc>
        <w:tcPr>
          <w:tcW w:w="1914" w:type="dxa"/>
          <w:shd w:val="clear" w:color="auto" w:fill="000000" w:themeFill="text1"/>
          <w:tcMar/>
        </w:tcPr>
        <w:p w:rsidR="001D3E03" w:rsidP="00250FF9" w:rsidRDefault="001D3E03" w14:paraId="5FE4EE0C" w14:textId="77777777">
          <w:pPr>
            <w:pStyle w:val="Nagwek"/>
          </w:pPr>
        </w:p>
      </w:tc>
      <w:tc>
        <w:tcPr>
          <w:tcW w:w="1062" w:type="dxa"/>
          <w:tcMar/>
          <w:vAlign w:val="center"/>
        </w:tcPr>
        <w:p w:rsidR="001D3E03" w:rsidP="00E16887" w:rsidRDefault="001D3E03" w14:paraId="6C8D1D18" w14:textId="77777777">
          <w:pPr>
            <w:pStyle w:val="Nagwek"/>
            <w:jc w:val="left"/>
          </w:pPr>
        </w:p>
      </w:tc>
      <w:tc>
        <w:tcPr>
          <w:tcW w:w="403" w:type="dxa"/>
          <w:shd w:val="clear" w:color="auto" w:fill="000000" w:themeFill="text1"/>
          <w:tcMar/>
        </w:tcPr>
        <w:p w:rsidR="001D3E03" w:rsidP="00250FF9" w:rsidRDefault="001D3E03" w14:paraId="7CA220A5" w14:textId="77777777">
          <w:pPr>
            <w:pStyle w:val="Nagwek"/>
          </w:pPr>
        </w:p>
      </w:tc>
    </w:tr>
    <w:tr w:rsidR="001D3E03" w:rsidTr="0B87702C" w14:paraId="2A2CF8AD" w14:textId="77777777">
      <w:tblPrEx>
        <w:tblCellMar>
          <w:top w:w="0" w:type="dxa"/>
          <w:bottom w:w="0" w:type="dxa"/>
        </w:tblCellMar>
      </w:tblPrEx>
      <w:tc>
        <w:tcPr>
          <w:tcW w:w="970" w:type="dxa"/>
          <w:tcMar/>
        </w:tcPr>
        <w:p w:rsidR="001D3E03" w:rsidP="00250FF9" w:rsidRDefault="001D3E03" w14:paraId="7C9922D8" w14:textId="77777777">
          <w:pPr>
            <w:pStyle w:val="Nagwek"/>
          </w:pPr>
        </w:p>
      </w:tc>
      <w:tc>
        <w:tcPr>
          <w:tcW w:w="5196" w:type="dxa"/>
          <w:tcMar/>
        </w:tcPr>
        <w:p w:rsidR="001D3E03" w:rsidP="00250FF9" w:rsidRDefault="00E16887" w14:paraId="19DAA57E" w14:textId="77777777">
          <w:pPr>
            <w:pStyle w:val="Nagwek"/>
            <w:rPr>
              <w:rFonts w:ascii="Bookman Old Style" w:hAnsi="Bookman Old Style"/>
              <w:b/>
            </w:rPr>
          </w:pPr>
          <w:r>
            <w:rPr>
              <w:rFonts w:ascii="Bookman Old Style" w:hAnsi="Bookman Old Style"/>
              <w:b/>
            </w:rPr>
            <w:t>AGH University of Science and Technology</w:t>
          </w:r>
        </w:p>
      </w:tc>
      <w:tc>
        <w:tcPr>
          <w:tcW w:w="1914" w:type="dxa"/>
          <w:tcMar/>
        </w:tcPr>
        <w:p w:rsidR="001D3E03" w:rsidP="00250FF9" w:rsidRDefault="001D3E03" w14:paraId="740B9156" w14:textId="77777777">
          <w:pPr>
            <w:pStyle w:val="Nagwek"/>
          </w:pPr>
        </w:p>
      </w:tc>
      <w:tc>
        <w:tcPr>
          <w:tcW w:w="1062" w:type="dxa"/>
          <w:tcMar/>
          <w:vAlign w:val="center"/>
        </w:tcPr>
        <w:p w:rsidR="001D3E03" w:rsidP="00BE5881" w:rsidRDefault="00E16887" w14:paraId="7AD383C7" w14:textId="3F6E8DED">
          <w:pPr>
            <w:pStyle w:val="Nagwek"/>
            <w:jc w:val="left"/>
          </w:pPr>
          <w:r w:rsidR="0B87702C">
            <w:rPr/>
            <w:t>Ma</w:t>
          </w:r>
          <w:r w:rsidR="0B87702C">
            <w:rPr/>
            <w:t>j</w:t>
          </w:r>
          <w:r w:rsidR="0B87702C">
            <w:rPr/>
            <w:t xml:space="preserve"> 20</w:t>
          </w:r>
          <w:r w:rsidR="0B87702C">
            <w:rPr/>
            <w:t>24</w:t>
          </w:r>
        </w:p>
      </w:tc>
      <w:tc>
        <w:tcPr>
          <w:tcW w:w="403" w:type="dxa"/>
          <w:tcMar/>
        </w:tcPr>
        <w:p w:rsidR="001D3E03" w:rsidP="00250FF9" w:rsidRDefault="001D3E03" w14:paraId="1F736D18" w14:textId="77777777">
          <w:pPr>
            <w:pStyle w:val="Nagwek"/>
          </w:pPr>
        </w:p>
      </w:tc>
    </w:tr>
  </w:tbl>
  <w:p w:rsidR="001D3E03" w:rsidRDefault="001D3E03" w14:paraId="1A4CDF37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5054"/>
      <w:gridCol w:w="2056"/>
      <w:gridCol w:w="1062"/>
      <w:gridCol w:w="403"/>
    </w:tblGrid>
    <w:tr w:rsidR="001D3E03" w:rsidTr="0B87702C" w14:paraId="7B9A08B8" w14:textId="77777777">
      <w:tblPrEx>
        <w:tblCellMar>
          <w:top w:w="0" w:type="dxa"/>
          <w:bottom w:w="0" w:type="dxa"/>
        </w:tblCellMar>
      </w:tblPrEx>
      <w:trPr>
        <w:trHeight w:val="360"/>
      </w:trPr>
      <w:tc>
        <w:tcPr>
          <w:tcW w:w="970" w:type="dxa"/>
          <w:tcMar/>
        </w:tcPr>
        <w:p w:rsidR="001D3E03" w:rsidP="00250FF9" w:rsidRDefault="001D3E03" w14:paraId="3A0199B3" w14:textId="77777777">
          <w:pPr>
            <w:pStyle w:val="Nagwek"/>
          </w:pPr>
        </w:p>
      </w:tc>
      <w:tc>
        <w:tcPr>
          <w:tcW w:w="5054" w:type="dxa"/>
          <w:tcMar/>
          <w:vAlign w:val="center"/>
        </w:tcPr>
        <w:p w:rsidR="001D3E03" w:rsidP="000A4AB0" w:rsidRDefault="001D3E03" w14:paraId="6A723367" w14:textId="77777777">
          <w:pPr>
            <w:pStyle w:val="Nagwek"/>
            <w:jc w:val="left"/>
            <w:rPr>
              <w:rFonts w:ascii="Bookman Old Style" w:hAnsi="Bookman Old Style"/>
              <w:b/>
            </w:rPr>
          </w:pPr>
          <w:r>
            <w:rPr>
              <w:rFonts w:ascii="Bookman Old Style" w:hAnsi="Bookman Old Style"/>
              <w:b/>
            </w:rPr>
            <w:t>Technical Report</w:t>
          </w:r>
        </w:p>
      </w:tc>
      <w:tc>
        <w:tcPr>
          <w:tcW w:w="2056" w:type="dxa"/>
          <w:tcMar/>
        </w:tcPr>
        <w:p w:rsidR="001D3E03" w:rsidP="00250FF9" w:rsidRDefault="001D3E03" w14:paraId="3A2AEC48" w14:textId="77777777">
          <w:pPr>
            <w:pStyle w:val="Nagwek"/>
          </w:pPr>
        </w:p>
      </w:tc>
      <w:tc>
        <w:tcPr>
          <w:tcW w:w="1062" w:type="dxa"/>
          <w:tcMar/>
          <w:vAlign w:val="center"/>
        </w:tcPr>
        <w:p w:rsidRPr="00113534" w:rsidR="001D3E03" w:rsidP="000A4AB0" w:rsidRDefault="001D3E03" w14:paraId="1BB75548" w14:textId="77777777">
          <w:pPr>
            <w:pStyle w:val="Nagwek"/>
            <w:jc w:val="left"/>
            <w:rPr>
              <w:sz w:val="20"/>
            </w:rPr>
          </w:pPr>
          <w:r w:rsidRPr="00113534">
            <w:rPr>
              <w:sz w:val="20"/>
            </w:rPr>
            <w:t>Rev. 0.</w:t>
          </w:r>
          <w:r>
            <w:rPr>
              <w:sz w:val="20"/>
            </w:rPr>
            <w:t>1</w:t>
          </w:r>
        </w:p>
      </w:tc>
      <w:tc>
        <w:tcPr>
          <w:tcW w:w="403" w:type="dxa"/>
          <w:tcMar/>
        </w:tcPr>
        <w:p w:rsidR="001D3E03" w:rsidP="00250FF9" w:rsidRDefault="001D3E03" w14:paraId="634F7DCD" w14:textId="77777777">
          <w:pPr>
            <w:pStyle w:val="Nagwek"/>
          </w:pPr>
        </w:p>
      </w:tc>
    </w:tr>
    <w:tr w:rsidR="001D3E03" w:rsidTr="0B87702C" w14:paraId="40C0C613" w14:textId="77777777">
      <w:tblPrEx>
        <w:tblCellMar>
          <w:top w:w="0" w:type="dxa"/>
          <w:bottom w:w="0" w:type="dxa"/>
        </w:tblCellMar>
      </w:tblPrEx>
      <w:trPr>
        <w:trHeight w:val="80" w:hRule="exact"/>
      </w:trPr>
      <w:tc>
        <w:tcPr>
          <w:tcW w:w="970" w:type="dxa"/>
          <w:shd w:val="clear" w:color="auto" w:fill="000000" w:themeFill="text1"/>
          <w:tcMar/>
        </w:tcPr>
        <w:p w:rsidR="001D3E03" w:rsidP="00250FF9" w:rsidRDefault="001D3E03" w14:paraId="5F4D8695" w14:textId="77777777">
          <w:pPr>
            <w:pStyle w:val="Nagwek"/>
          </w:pPr>
        </w:p>
      </w:tc>
      <w:tc>
        <w:tcPr>
          <w:tcW w:w="5054" w:type="dxa"/>
          <w:tcMar/>
          <w:vAlign w:val="center"/>
        </w:tcPr>
        <w:p w:rsidR="001D3E03" w:rsidP="000A4AB0" w:rsidRDefault="001D3E03" w14:paraId="3C30F931" w14:textId="77777777">
          <w:pPr>
            <w:pStyle w:val="Nagwek"/>
            <w:jc w:val="left"/>
            <w:rPr>
              <w:rFonts w:ascii="Bookman Old Style" w:hAnsi="Bookman Old Style"/>
              <w:b/>
            </w:rPr>
          </w:pPr>
        </w:p>
      </w:tc>
      <w:tc>
        <w:tcPr>
          <w:tcW w:w="2056" w:type="dxa"/>
          <w:shd w:val="clear" w:color="auto" w:fill="000000" w:themeFill="text1"/>
          <w:tcMar/>
        </w:tcPr>
        <w:p w:rsidR="001D3E03" w:rsidP="00250FF9" w:rsidRDefault="001D3E03" w14:paraId="3DD49854" w14:textId="77777777">
          <w:pPr>
            <w:pStyle w:val="Nagwek"/>
          </w:pPr>
        </w:p>
      </w:tc>
      <w:tc>
        <w:tcPr>
          <w:tcW w:w="1062" w:type="dxa"/>
          <w:tcMar/>
          <w:vAlign w:val="center"/>
        </w:tcPr>
        <w:p w:rsidR="001D3E03" w:rsidP="000A4AB0" w:rsidRDefault="001D3E03" w14:paraId="1FE4ABF4" w14:textId="77777777">
          <w:pPr>
            <w:pStyle w:val="Nagwek"/>
            <w:jc w:val="left"/>
          </w:pPr>
        </w:p>
      </w:tc>
      <w:tc>
        <w:tcPr>
          <w:tcW w:w="403" w:type="dxa"/>
          <w:shd w:val="clear" w:color="auto" w:fill="000000" w:themeFill="text1"/>
          <w:tcMar/>
        </w:tcPr>
        <w:p w:rsidR="001D3E03" w:rsidP="00250FF9" w:rsidRDefault="001D3E03" w14:paraId="22A57686" w14:textId="77777777">
          <w:pPr>
            <w:pStyle w:val="Nagwek"/>
          </w:pPr>
        </w:p>
      </w:tc>
    </w:tr>
    <w:tr w:rsidR="001D3E03" w:rsidTr="0B87702C" w14:paraId="08F663D3" w14:textId="77777777">
      <w:tblPrEx>
        <w:tblCellMar>
          <w:top w:w="0" w:type="dxa"/>
          <w:bottom w:w="0" w:type="dxa"/>
        </w:tblCellMar>
      </w:tblPrEx>
      <w:tc>
        <w:tcPr>
          <w:tcW w:w="970" w:type="dxa"/>
          <w:tcMar/>
        </w:tcPr>
        <w:p w:rsidR="001D3E03" w:rsidP="00250FF9" w:rsidRDefault="001D3E03" w14:paraId="3E7BA71C" w14:textId="77777777">
          <w:pPr>
            <w:pStyle w:val="Nagwek"/>
          </w:pPr>
        </w:p>
      </w:tc>
      <w:tc>
        <w:tcPr>
          <w:tcW w:w="5054" w:type="dxa"/>
          <w:tcMar/>
          <w:vAlign w:val="center"/>
        </w:tcPr>
        <w:p w:rsidR="001D3E03" w:rsidP="000A4AB0" w:rsidRDefault="000A4AB0" w14:paraId="28C6BFB4" w14:textId="77777777">
          <w:pPr>
            <w:pStyle w:val="Nagwek"/>
            <w:jc w:val="left"/>
            <w:rPr>
              <w:rFonts w:ascii="Bookman Old Style" w:hAnsi="Bookman Old Style"/>
              <w:b/>
            </w:rPr>
          </w:pPr>
          <w:r>
            <w:rPr>
              <w:rFonts w:ascii="Bookman Old Style" w:hAnsi="Bookman Old Style"/>
              <w:b/>
            </w:rPr>
            <w:t>AGH University of Science and Technology</w:t>
          </w:r>
        </w:p>
      </w:tc>
      <w:tc>
        <w:tcPr>
          <w:tcW w:w="2056" w:type="dxa"/>
          <w:tcMar/>
        </w:tcPr>
        <w:p w:rsidR="001D3E03" w:rsidP="00250FF9" w:rsidRDefault="001D3E03" w14:paraId="6BB530C2" w14:textId="77777777">
          <w:pPr>
            <w:pStyle w:val="Nagwek"/>
          </w:pPr>
        </w:p>
      </w:tc>
      <w:tc>
        <w:tcPr>
          <w:tcW w:w="1062" w:type="dxa"/>
          <w:tcMar/>
          <w:vAlign w:val="center"/>
        </w:tcPr>
        <w:p w:rsidR="001D3E03" w:rsidP="00BE5881" w:rsidRDefault="000A4AB0" w14:paraId="211C708C" w14:textId="7E79E799">
          <w:pPr>
            <w:pStyle w:val="Nagwek"/>
            <w:jc w:val="left"/>
          </w:pPr>
          <w:r w:rsidR="0B87702C">
            <w:rPr/>
            <w:t>May 20</w:t>
          </w:r>
          <w:r w:rsidR="0B87702C">
            <w:rPr/>
            <w:t>24</w:t>
          </w:r>
        </w:p>
      </w:tc>
      <w:tc>
        <w:tcPr>
          <w:tcW w:w="403" w:type="dxa"/>
          <w:tcMar/>
        </w:tcPr>
        <w:p w:rsidR="001D3E03" w:rsidP="00250FF9" w:rsidRDefault="001D3E03" w14:paraId="5B167E41" w14:textId="77777777">
          <w:pPr>
            <w:pStyle w:val="Nagwek"/>
          </w:pPr>
        </w:p>
      </w:tc>
    </w:tr>
  </w:tbl>
  <w:p w:rsidR="001D3E03" w:rsidRDefault="001D3E03" w14:paraId="6F6051D1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51">
    <w:nsid w:val="7f3f20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4f055f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507401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1a16ac52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45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576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7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86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10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1152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1296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14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1584" w:hanging="180"/>
      </w:pPr>
    </w:lvl>
  </w:abstractNum>
  <w:abstractNum xmlns:w="http://schemas.openxmlformats.org/wordprocessingml/2006/main" w:abstractNumId="47">
    <w:nsid w:val="347808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2a407d9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6374b4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474349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57b719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566977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7c6725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5889c2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4ff2066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1274a9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f45475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544a0325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454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576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7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86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10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1152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1296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14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1584" w:hanging="180"/>
      </w:pPr>
    </w:lvl>
  </w:abstractNum>
  <w:abstractNum xmlns:w="http://schemas.openxmlformats.org/wordprocessingml/2006/main" w:abstractNumId="35">
    <w:nsid w:val="4e6f6ec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52d32306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3ae45cd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114ddd51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31">
    <w:nsid w:val="10d6ebd7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30">
    <w:nsid w:val="3821c560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9">
    <w:nsid w:val="4d0922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8">
    <w:nsid w:val="465a5ba9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2a21813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343b5b3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65abba5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77a7cc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C251A4"/>
    <w:multiLevelType w:val="multilevel"/>
    <w:tmpl w:val="8222DD6C"/>
    <w:lvl w:ilvl="0">
      <w:start w:val="1"/>
      <w:numFmt w:val="decimal"/>
      <w:pStyle w:val="Nagwe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1871A89"/>
    <w:multiLevelType w:val="hybridMultilevel"/>
    <w:tmpl w:val="82F2EF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66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F312D9"/>
    <w:multiLevelType w:val="hybridMultilevel"/>
    <w:tmpl w:val="A442FB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45074"/>
    <w:multiLevelType w:val="hybridMultilevel"/>
    <w:tmpl w:val="E2B6DC58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eastAsia="Times New Roman" w:cs="Times New Roman"/>
      </w:rPr>
    </w:lvl>
    <w:lvl w:ilvl="2" w:tplc="04150005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707D2"/>
    <w:multiLevelType w:val="hybridMultilevel"/>
    <w:tmpl w:val="7B528376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4D7195"/>
    <w:multiLevelType w:val="hybridMultilevel"/>
    <w:tmpl w:val="5E600460"/>
    <w:lvl w:ilvl="0" w:tplc="A832FE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3366FF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5632A6"/>
    <w:multiLevelType w:val="hybridMultilevel"/>
    <w:tmpl w:val="A3A812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1D64BB8"/>
    <w:multiLevelType w:val="hybridMultilevel"/>
    <w:tmpl w:val="16EEEF4A"/>
    <w:lvl w:ilvl="0" w:tplc="FF922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75EE0"/>
    <w:multiLevelType w:val="hybridMultilevel"/>
    <w:tmpl w:val="9F4CC7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EE30D3"/>
    <w:multiLevelType w:val="hybridMultilevel"/>
    <w:tmpl w:val="98244460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5715A0"/>
    <w:multiLevelType w:val="hybridMultilevel"/>
    <w:tmpl w:val="9F7E30FC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6312EE9"/>
    <w:multiLevelType w:val="hybridMultilevel"/>
    <w:tmpl w:val="AF36297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66FF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2335B1D"/>
    <w:multiLevelType w:val="hybridMultilevel"/>
    <w:tmpl w:val="0B38B442"/>
    <w:lvl w:ilvl="0" w:tplc="0415000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41E02A1"/>
    <w:multiLevelType w:val="hybridMultilevel"/>
    <w:tmpl w:val="3400462E"/>
    <w:lvl w:ilvl="0" w:tplc="0415000F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375CE7"/>
    <w:multiLevelType w:val="hybridMultilevel"/>
    <w:tmpl w:val="B85043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3F3F34"/>
    <w:multiLevelType w:val="hybridMultilevel"/>
    <w:tmpl w:val="BA6C6D7C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AA5428"/>
    <w:multiLevelType w:val="hybridMultilevel"/>
    <w:tmpl w:val="93B6116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66FF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E42578C"/>
    <w:multiLevelType w:val="hybridMultilevel"/>
    <w:tmpl w:val="DA522CFE"/>
    <w:lvl w:ilvl="0" w:tplc="B208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C916A1"/>
    <w:multiLevelType w:val="hybridMultilevel"/>
    <w:tmpl w:val="A6303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D41EED"/>
    <w:multiLevelType w:val="hybridMultilevel"/>
    <w:tmpl w:val="4C4433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EB26A9"/>
    <w:multiLevelType w:val="hybridMultilevel"/>
    <w:tmpl w:val="B658E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96AC8"/>
    <w:multiLevelType w:val="hybridMultilevel"/>
    <w:tmpl w:val="D650400E"/>
    <w:lvl w:ilvl="0" w:tplc="0415000F">
      <w:start w:val="1"/>
      <w:numFmt w:val="decimal"/>
      <w:pStyle w:val="referenceite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B3B61EF"/>
    <w:multiLevelType w:val="hybridMultilevel"/>
    <w:tmpl w:val="BAA60C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AE11EF"/>
    <w:multiLevelType w:val="hybridMultilevel"/>
    <w:tmpl w:val="BD0C2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53">
    <w:abstractNumId w:val="51"/>
  </w:num>
  <w:num w:numId="52">
    <w:abstractNumId w:val="50"/>
  </w:num>
  <w:num w:numId="51">
    <w:abstractNumId w:val="49"/>
  </w:num>
  <w:num w:numId="50">
    <w:abstractNumId w:val="48"/>
  </w:num>
  <w:num w:numId="49">
    <w:abstractNumId w:val="47"/>
  </w:num>
  <w:num w:numId="48">
    <w:abstractNumId w:val="46"/>
  </w:num>
  <w:num w:numId="47">
    <w:abstractNumId w:val="45"/>
  </w:num>
  <w:num w:numId="46">
    <w:abstractNumId w:val="44"/>
  </w:num>
  <w:num w:numId="45">
    <w:abstractNumId w:val="43"/>
  </w:num>
  <w:num w:numId="44">
    <w:abstractNumId w:val="42"/>
  </w:num>
  <w:num w:numId="43">
    <w:abstractNumId w:val="41"/>
  </w:num>
  <w:num w:numId="42">
    <w:abstractNumId w:val="40"/>
  </w:num>
  <w:num w:numId="41">
    <w:abstractNumId w:val="39"/>
  </w:num>
  <w:num w:numId="40">
    <w:abstractNumId w:val="38"/>
  </w:num>
  <w:num w:numId="39">
    <w:abstractNumId w:val="37"/>
  </w:num>
  <w:num w:numId="38">
    <w:abstractNumId w:val="36"/>
  </w:num>
  <w:num w:numId="37">
    <w:abstractNumId w:val="35"/>
  </w:num>
  <w:num w:numId="36">
    <w:abstractNumId w:val="34"/>
  </w:num>
  <w:num w:numId="35">
    <w:abstractNumId w:val="33"/>
  </w:num>
  <w:num w:numId="34">
    <w:abstractNumId w:val="32"/>
  </w:num>
  <w:num w:numId="33">
    <w:abstractNumId w:val="31"/>
  </w:num>
  <w:num w:numId="32">
    <w:abstractNumId w:val="30"/>
  </w:num>
  <w:num w:numId="31">
    <w:abstractNumId w:val="29"/>
  </w:num>
  <w:num w:numId="30">
    <w:abstractNumId w:val="28"/>
  </w:num>
  <w:num w:numId="29">
    <w:abstractNumId w:val="27"/>
  </w:num>
  <w:num w:numId="28">
    <w:abstractNumId w:val="26"/>
  </w:num>
  <w:num w:numId="27">
    <w:abstractNumId w:val="25"/>
  </w:num>
  <w:num w:numId="26">
    <w:abstractNumId w:val="24"/>
  </w:num>
  <w:num w:numId="1" w16cid:durableId="1378578489">
    <w:abstractNumId w:val="23"/>
  </w:num>
  <w:num w:numId="2" w16cid:durableId="253831212">
    <w:abstractNumId w:val="6"/>
  </w:num>
  <w:num w:numId="3" w16cid:durableId="1305087711">
    <w:abstractNumId w:val="0"/>
  </w:num>
  <w:num w:numId="4" w16cid:durableId="1005012788">
    <w:abstractNumId w:val="19"/>
  </w:num>
  <w:num w:numId="5" w16cid:durableId="1782988767">
    <w:abstractNumId w:val="18"/>
  </w:num>
  <w:num w:numId="6" w16cid:durableId="337461045">
    <w:abstractNumId w:val="17"/>
  </w:num>
  <w:num w:numId="7" w16cid:durableId="653341786">
    <w:abstractNumId w:val="15"/>
  </w:num>
  <w:num w:numId="8" w16cid:durableId="783381176">
    <w:abstractNumId w:val="13"/>
  </w:num>
  <w:num w:numId="9" w16cid:durableId="1575700254">
    <w:abstractNumId w:val="21"/>
  </w:num>
  <w:num w:numId="10" w16cid:durableId="241524195">
    <w:abstractNumId w:val="3"/>
  </w:num>
  <w:num w:numId="11" w16cid:durableId="552696747">
    <w:abstractNumId w:val="10"/>
  </w:num>
  <w:num w:numId="12" w16cid:durableId="861479185">
    <w:abstractNumId w:val="4"/>
  </w:num>
  <w:num w:numId="13" w16cid:durableId="825130546">
    <w:abstractNumId w:val="14"/>
  </w:num>
  <w:num w:numId="14" w16cid:durableId="166406523">
    <w:abstractNumId w:val="8"/>
  </w:num>
  <w:num w:numId="15" w16cid:durableId="414742287">
    <w:abstractNumId w:val="2"/>
  </w:num>
  <w:num w:numId="16" w16cid:durableId="1305350607">
    <w:abstractNumId w:val="22"/>
  </w:num>
  <w:num w:numId="17" w16cid:durableId="2003966683">
    <w:abstractNumId w:val="7"/>
  </w:num>
  <w:num w:numId="18" w16cid:durableId="1847402219">
    <w:abstractNumId w:val="12"/>
  </w:num>
  <w:num w:numId="19" w16cid:durableId="1260602413">
    <w:abstractNumId w:val="9"/>
  </w:num>
  <w:num w:numId="20" w16cid:durableId="814376471">
    <w:abstractNumId w:val="20"/>
  </w:num>
  <w:num w:numId="21" w16cid:durableId="1610775529">
    <w:abstractNumId w:val="5"/>
  </w:num>
  <w:num w:numId="22" w16cid:durableId="1744765334">
    <w:abstractNumId w:val="11"/>
  </w:num>
  <w:num w:numId="23" w16cid:durableId="267736500">
    <w:abstractNumId w:val="0"/>
  </w:num>
  <w:num w:numId="24" w16cid:durableId="462579678">
    <w:abstractNumId w:val="1"/>
  </w:num>
  <w:num w:numId="25" w16cid:durableId="1777823948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activeWritingStyle w:lang="en-GB" w:vendorID="64" w:dllVersion="131078" w:nlCheck="1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20"/>
    <w:rsid w:val="00001350"/>
    <w:rsid w:val="000020BC"/>
    <w:rsid w:val="00002B58"/>
    <w:rsid w:val="0000342C"/>
    <w:rsid w:val="00003672"/>
    <w:rsid w:val="00003691"/>
    <w:rsid w:val="000039EB"/>
    <w:rsid w:val="00006C24"/>
    <w:rsid w:val="0001067D"/>
    <w:rsid w:val="00010EA1"/>
    <w:rsid w:val="000126B3"/>
    <w:rsid w:val="00014ACF"/>
    <w:rsid w:val="00015C99"/>
    <w:rsid w:val="00017766"/>
    <w:rsid w:val="00021674"/>
    <w:rsid w:val="000302FD"/>
    <w:rsid w:val="00031F65"/>
    <w:rsid w:val="00032BD2"/>
    <w:rsid w:val="00034836"/>
    <w:rsid w:val="00034DD6"/>
    <w:rsid w:val="00036F3F"/>
    <w:rsid w:val="0004343B"/>
    <w:rsid w:val="000473E1"/>
    <w:rsid w:val="0005256F"/>
    <w:rsid w:val="00053018"/>
    <w:rsid w:val="0005606A"/>
    <w:rsid w:val="000607A9"/>
    <w:rsid w:val="00060AB6"/>
    <w:rsid w:val="00061633"/>
    <w:rsid w:val="00067ED7"/>
    <w:rsid w:val="000708B0"/>
    <w:rsid w:val="00070E1E"/>
    <w:rsid w:val="000759A1"/>
    <w:rsid w:val="0008131F"/>
    <w:rsid w:val="000833FB"/>
    <w:rsid w:val="00084F2D"/>
    <w:rsid w:val="00086368"/>
    <w:rsid w:val="00086B8C"/>
    <w:rsid w:val="00090671"/>
    <w:rsid w:val="00090E8E"/>
    <w:rsid w:val="00091792"/>
    <w:rsid w:val="00093356"/>
    <w:rsid w:val="0009379F"/>
    <w:rsid w:val="0009380F"/>
    <w:rsid w:val="000967C9"/>
    <w:rsid w:val="000A19CC"/>
    <w:rsid w:val="000A20C0"/>
    <w:rsid w:val="000A25FC"/>
    <w:rsid w:val="000A4AB0"/>
    <w:rsid w:val="000A7CC2"/>
    <w:rsid w:val="000B036A"/>
    <w:rsid w:val="000B04BB"/>
    <w:rsid w:val="000B3338"/>
    <w:rsid w:val="000C230D"/>
    <w:rsid w:val="000C3F7D"/>
    <w:rsid w:val="000C5DAD"/>
    <w:rsid w:val="000C671C"/>
    <w:rsid w:val="000D4583"/>
    <w:rsid w:val="000D4B39"/>
    <w:rsid w:val="000D6DC4"/>
    <w:rsid w:val="000E099B"/>
    <w:rsid w:val="000E15B5"/>
    <w:rsid w:val="000E1D22"/>
    <w:rsid w:val="000E49F4"/>
    <w:rsid w:val="000E4B76"/>
    <w:rsid w:val="000E53E3"/>
    <w:rsid w:val="000F17F1"/>
    <w:rsid w:val="000F18CC"/>
    <w:rsid w:val="000F20BF"/>
    <w:rsid w:val="000F23EE"/>
    <w:rsid w:val="000F2826"/>
    <w:rsid w:val="000F4163"/>
    <w:rsid w:val="000F4954"/>
    <w:rsid w:val="000F60B5"/>
    <w:rsid w:val="000F7A00"/>
    <w:rsid w:val="00100BD4"/>
    <w:rsid w:val="00100F99"/>
    <w:rsid w:val="00103AED"/>
    <w:rsid w:val="00105793"/>
    <w:rsid w:val="00105F7E"/>
    <w:rsid w:val="001074A8"/>
    <w:rsid w:val="00110D60"/>
    <w:rsid w:val="00111EAC"/>
    <w:rsid w:val="00112DF8"/>
    <w:rsid w:val="00113534"/>
    <w:rsid w:val="00114FEE"/>
    <w:rsid w:val="001157D1"/>
    <w:rsid w:val="00115D55"/>
    <w:rsid w:val="001166A5"/>
    <w:rsid w:val="00120405"/>
    <w:rsid w:val="001219C5"/>
    <w:rsid w:val="00122DC5"/>
    <w:rsid w:val="001233B6"/>
    <w:rsid w:val="00127A46"/>
    <w:rsid w:val="00130FD4"/>
    <w:rsid w:val="0014437D"/>
    <w:rsid w:val="0014516C"/>
    <w:rsid w:val="001508F9"/>
    <w:rsid w:val="00151AB2"/>
    <w:rsid w:val="00154C30"/>
    <w:rsid w:val="0015607B"/>
    <w:rsid w:val="00162E30"/>
    <w:rsid w:val="00163363"/>
    <w:rsid w:val="001646D8"/>
    <w:rsid w:val="00167887"/>
    <w:rsid w:val="00171C55"/>
    <w:rsid w:val="00174110"/>
    <w:rsid w:val="00174483"/>
    <w:rsid w:val="001765F3"/>
    <w:rsid w:val="001822E5"/>
    <w:rsid w:val="00182594"/>
    <w:rsid w:val="001835AF"/>
    <w:rsid w:val="00185789"/>
    <w:rsid w:val="00186521"/>
    <w:rsid w:val="001901C5"/>
    <w:rsid w:val="00190881"/>
    <w:rsid w:val="0019133B"/>
    <w:rsid w:val="001927F5"/>
    <w:rsid w:val="00193052"/>
    <w:rsid w:val="001958E4"/>
    <w:rsid w:val="001A347B"/>
    <w:rsid w:val="001A457C"/>
    <w:rsid w:val="001A54F7"/>
    <w:rsid w:val="001A5526"/>
    <w:rsid w:val="001B02FD"/>
    <w:rsid w:val="001B2062"/>
    <w:rsid w:val="001B2FA8"/>
    <w:rsid w:val="001B4932"/>
    <w:rsid w:val="001B5E39"/>
    <w:rsid w:val="001B60A7"/>
    <w:rsid w:val="001B6288"/>
    <w:rsid w:val="001B76A0"/>
    <w:rsid w:val="001C2345"/>
    <w:rsid w:val="001D0350"/>
    <w:rsid w:val="001D3E03"/>
    <w:rsid w:val="001D6A99"/>
    <w:rsid w:val="001D6D34"/>
    <w:rsid w:val="001D7833"/>
    <w:rsid w:val="001E03F2"/>
    <w:rsid w:val="001E0B9A"/>
    <w:rsid w:val="001E1CD9"/>
    <w:rsid w:val="001E1D37"/>
    <w:rsid w:val="001E20F5"/>
    <w:rsid w:val="001F3154"/>
    <w:rsid w:val="001F36D2"/>
    <w:rsid w:val="001F3CE7"/>
    <w:rsid w:val="001F65DA"/>
    <w:rsid w:val="00200EC3"/>
    <w:rsid w:val="00207D5E"/>
    <w:rsid w:val="002141F0"/>
    <w:rsid w:val="00217CB3"/>
    <w:rsid w:val="00217FB1"/>
    <w:rsid w:val="00220F8D"/>
    <w:rsid w:val="00223096"/>
    <w:rsid w:val="002231DD"/>
    <w:rsid w:val="002233EE"/>
    <w:rsid w:val="002239DB"/>
    <w:rsid w:val="00223D59"/>
    <w:rsid w:val="00223F46"/>
    <w:rsid w:val="00227BA6"/>
    <w:rsid w:val="00231556"/>
    <w:rsid w:val="00232A19"/>
    <w:rsid w:val="00234C84"/>
    <w:rsid w:val="002367C1"/>
    <w:rsid w:val="00240ACF"/>
    <w:rsid w:val="00240C88"/>
    <w:rsid w:val="00240FD0"/>
    <w:rsid w:val="00242CB9"/>
    <w:rsid w:val="00244DB2"/>
    <w:rsid w:val="002473F3"/>
    <w:rsid w:val="00250C28"/>
    <w:rsid w:val="00250FF9"/>
    <w:rsid w:val="00252743"/>
    <w:rsid w:val="002543EA"/>
    <w:rsid w:val="002545E5"/>
    <w:rsid w:val="00254BBC"/>
    <w:rsid w:val="00257474"/>
    <w:rsid w:val="00260567"/>
    <w:rsid w:val="002612E0"/>
    <w:rsid w:val="00266A87"/>
    <w:rsid w:val="00272A7D"/>
    <w:rsid w:val="0027543B"/>
    <w:rsid w:val="00282194"/>
    <w:rsid w:val="0028224F"/>
    <w:rsid w:val="00284974"/>
    <w:rsid w:val="0028545E"/>
    <w:rsid w:val="0028664E"/>
    <w:rsid w:val="00291415"/>
    <w:rsid w:val="00291645"/>
    <w:rsid w:val="002923F5"/>
    <w:rsid w:val="00292BFA"/>
    <w:rsid w:val="00292E01"/>
    <w:rsid w:val="002937BC"/>
    <w:rsid w:val="00294F0D"/>
    <w:rsid w:val="002954F3"/>
    <w:rsid w:val="00296492"/>
    <w:rsid w:val="0029767F"/>
    <w:rsid w:val="002A35D8"/>
    <w:rsid w:val="002A39F0"/>
    <w:rsid w:val="002A3BEF"/>
    <w:rsid w:val="002A3EE7"/>
    <w:rsid w:val="002A41E9"/>
    <w:rsid w:val="002A5005"/>
    <w:rsid w:val="002B0AD3"/>
    <w:rsid w:val="002B465E"/>
    <w:rsid w:val="002B4F55"/>
    <w:rsid w:val="002B6ABB"/>
    <w:rsid w:val="002B6ECE"/>
    <w:rsid w:val="002B79FB"/>
    <w:rsid w:val="002C33EB"/>
    <w:rsid w:val="002C3A57"/>
    <w:rsid w:val="002C3F97"/>
    <w:rsid w:val="002C71C4"/>
    <w:rsid w:val="002C7E6D"/>
    <w:rsid w:val="002C7F3A"/>
    <w:rsid w:val="002D2165"/>
    <w:rsid w:val="002D282A"/>
    <w:rsid w:val="002D2D70"/>
    <w:rsid w:val="002D414B"/>
    <w:rsid w:val="002D49C5"/>
    <w:rsid w:val="002D6403"/>
    <w:rsid w:val="002E70C3"/>
    <w:rsid w:val="002F3C41"/>
    <w:rsid w:val="002F5719"/>
    <w:rsid w:val="00301E7C"/>
    <w:rsid w:val="00303B69"/>
    <w:rsid w:val="003101E8"/>
    <w:rsid w:val="003102F0"/>
    <w:rsid w:val="003133C6"/>
    <w:rsid w:val="00314E30"/>
    <w:rsid w:val="0032002A"/>
    <w:rsid w:val="00320BA3"/>
    <w:rsid w:val="00322BA4"/>
    <w:rsid w:val="003308E2"/>
    <w:rsid w:val="003309D5"/>
    <w:rsid w:val="00330BC4"/>
    <w:rsid w:val="00331604"/>
    <w:rsid w:val="00331B7B"/>
    <w:rsid w:val="00333648"/>
    <w:rsid w:val="00334C80"/>
    <w:rsid w:val="00340058"/>
    <w:rsid w:val="00343CC3"/>
    <w:rsid w:val="0034463F"/>
    <w:rsid w:val="00344BCA"/>
    <w:rsid w:val="0034513A"/>
    <w:rsid w:val="00345CC2"/>
    <w:rsid w:val="0034606F"/>
    <w:rsid w:val="0034610F"/>
    <w:rsid w:val="00350110"/>
    <w:rsid w:val="00353514"/>
    <w:rsid w:val="0035354F"/>
    <w:rsid w:val="003538CB"/>
    <w:rsid w:val="00355BFA"/>
    <w:rsid w:val="00356B64"/>
    <w:rsid w:val="003609EF"/>
    <w:rsid w:val="00362121"/>
    <w:rsid w:val="00363306"/>
    <w:rsid w:val="00365619"/>
    <w:rsid w:val="0036620C"/>
    <w:rsid w:val="003716B8"/>
    <w:rsid w:val="00371FAC"/>
    <w:rsid w:val="003720DF"/>
    <w:rsid w:val="003732B7"/>
    <w:rsid w:val="0037590F"/>
    <w:rsid w:val="00375E88"/>
    <w:rsid w:val="003770FD"/>
    <w:rsid w:val="003834D4"/>
    <w:rsid w:val="00384B79"/>
    <w:rsid w:val="00390861"/>
    <w:rsid w:val="003937E4"/>
    <w:rsid w:val="00393C1D"/>
    <w:rsid w:val="003951CD"/>
    <w:rsid w:val="00396F9B"/>
    <w:rsid w:val="00397FF0"/>
    <w:rsid w:val="003A0D38"/>
    <w:rsid w:val="003A3F2F"/>
    <w:rsid w:val="003A5174"/>
    <w:rsid w:val="003A78B5"/>
    <w:rsid w:val="003B460E"/>
    <w:rsid w:val="003B5936"/>
    <w:rsid w:val="003C4412"/>
    <w:rsid w:val="003C5046"/>
    <w:rsid w:val="003C504F"/>
    <w:rsid w:val="003C6A97"/>
    <w:rsid w:val="003D1C14"/>
    <w:rsid w:val="003D615C"/>
    <w:rsid w:val="003D743F"/>
    <w:rsid w:val="003E08E9"/>
    <w:rsid w:val="003E22F0"/>
    <w:rsid w:val="003E2427"/>
    <w:rsid w:val="003E5D3D"/>
    <w:rsid w:val="003E76DB"/>
    <w:rsid w:val="003F424A"/>
    <w:rsid w:val="003F6114"/>
    <w:rsid w:val="00402060"/>
    <w:rsid w:val="004022AC"/>
    <w:rsid w:val="00402668"/>
    <w:rsid w:val="00407B9B"/>
    <w:rsid w:val="004104A3"/>
    <w:rsid w:val="00410B3A"/>
    <w:rsid w:val="004112FD"/>
    <w:rsid w:val="004129EE"/>
    <w:rsid w:val="00417E76"/>
    <w:rsid w:val="00421FF7"/>
    <w:rsid w:val="0042798E"/>
    <w:rsid w:val="00430DA8"/>
    <w:rsid w:val="00430EF8"/>
    <w:rsid w:val="00435F04"/>
    <w:rsid w:val="00437EA7"/>
    <w:rsid w:val="00437FDF"/>
    <w:rsid w:val="00441B14"/>
    <w:rsid w:val="00443ADA"/>
    <w:rsid w:val="00443B62"/>
    <w:rsid w:val="00443EED"/>
    <w:rsid w:val="004470E5"/>
    <w:rsid w:val="00447FBC"/>
    <w:rsid w:val="004509C1"/>
    <w:rsid w:val="0045304A"/>
    <w:rsid w:val="0045392B"/>
    <w:rsid w:val="00454899"/>
    <w:rsid w:val="004552E1"/>
    <w:rsid w:val="0045548E"/>
    <w:rsid w:val="00460AA2"/>
    <w:rsid w:val="00461D6E"/>
    <w:rsid w:val="004625D8"/>
    <w:rsid w:val="00463A8D"/>
    <w:rsid w:val="00467D87"/>
    <w:rsid w:val="0047119D"/>
    <w:rsid w:val="0047600E"/>
    <w:rsid w:val="00477FA6"/>
    <w:rsid w:val="0048193C"/>
    <w:rsid w:val="00481E40"/>
    <w:rsid w:val="004824DC"/>
    <w:rsid w:val="004840B6"/>
    <w:rsid w:val="004874BA"/>
    <w:rsid w:val="00487F6A"/>
    <w:rsid w:val="00491620"/>
    <w:rsid w:val="00493A81"/>
    <w:rsid w:val="00494E49"/>
    <w:rsid w:val="00497151"/>
    <w:rsid w:val="004A1040"/>
    <w:rsid w:val="004A3550"/>
    <w:rsid w:val="004A396C"/>
    <w:rsid w:val="004A4E0D"/>
    <w:rsid w:val="004A5148"/>
    <w:rsid w:val="004A5FA0"/>
    <w:rsid w:val="004B5E40"/>
    <w:rsid w:val="004C07FA"/>
    <w:rsid w:val="004C19E1"/>
    <w:rsid w:val="004C4D49"/>
    <w:rsid w:val="004C5A77"/>
    <w:rsid w:val="004D0E1C"/>
    <w:rsid w:val="004D0EA7"/>
    <w:rsid w:val="004D38C8"/>
    <w:rsid w:val="004E0751"/>
    <w:rsid w:val="004E2FA9"/>
    <w:rsid w:val="004E5190"/>
    <w:rsid w:val="004E6C2A"/>
    <w:rsid w:val="004E7B81"/>
    <w:rsid w:val="004F3E00"/>
    <w:rsid w:val="004F4A13"/>
    <w:rsid w:val="004F5D2D"/>
    <w:rsid w:val="00501692"/>
    <w:rsid w:val="00504C6F"/>
    <w:rsid w:val="00511064"/>
    <w:rsid w:val="005128EE"/>
    <w:rsid w:val="00512FAF"/>
    <w:rsid w:val="00514932"/>
    <w:rsid w:val="0052320A"/>
    <w:rsid w:val="005253DE"/>
    <w:rsid w:val="00527C28"/>
    <w:rsid w:val="005303E8"/>
    <w:rsid w:val="00531630"/>
    <w:rsid w:val="005333FA"/>
    <w:rsid w:val="00533A31"/>
    <w:rsid w:val="005348F0"/>
    <w:rsid w:val="00535E13"/>
    <w:rsid w:val="0053636F"/>
    <w:rsid w:val="005377E9"/>
    <w:rsid w:val="00542D04"/>
    <w:rsid w:val="0054510B"/>
    <w:rsid w:val="00545D3C"/>
    <w:rsid w:val="00550773"/>
    <w:rsid w:val="00550F7A"/>
    <w:rsid w:val="00554902"/>
    <w:rsid w:val="0055533A"/>
    <w:rsid w:val="00556FA7"/>
    <w:rsid w:val="005603AF"/>
    <w:rsid w:val="0056069F"/>
    <w:rsid w:val="005607CE"/>
    <w:rsid w:val="00560E1D"/>
    <w:rsid w:val="00560FC0"/>
    <w:rsid w:val="00562D99"/>
    <w:rsid w:val="00566A6C"/>
    <w:rsid w:val="005702AA"/>
    <w:rsid w:val="005706A6"/>
    <w:rsid w:val="00571F65"/>
    <w:rsid w:val="00572EB3"/>
    <w:rsid w:val="0057631C"/>
    <w:rsid w:val="005778D3"/>
    <w:rsid w:val="00581244"/>
    <w:rsid w:val="00581648"/>
    <w:rsid w:val="00582065"/>
    <w:rsid w:val="00582ABD"/>
    <w:rsid w:val="00586FEB"/>
    <w:rsid w:val="00590E01"/>
    <w:rsid w:val="00591A57"/>
    <w:rsid w:val="00591DD0"/>
    <w:rsid w:val="00591F95"/>
    <w:rsid w:val="00593070"/>
    <w:rsid w:val="005938E3"/>
    <w:rsid w:val="005A006D"/>
    <w:rsid w:val="005A1C48"/>
    <w:rsid w:val="005A282A"/>
    <w:rsid w:val="005A2933"/>
    <w:rsid w:val="005A4B4E"/>
    <w:rsid w:val="005A63E5"/>
    <w:rsid w:val="005A73FF"/>
    <w:rsid w:val="005A744C"/>
    <w:rsid w:val="005B0924"/>
    <w:rsid w:val="005B3FF5"/>
    <w:rsid w:val="005B42CB"/>
    <w:rsid w:val="005B4FD7"/>
    <w:rsid w:val="005B71CE"/>
    <w:rsid w:val="005C7970"/>
    <w:rsid w:val="005C7D2B"/>
    <w:rsid w:val="005D064C"/>
    <w:rsid w:val="005D16DA"/>
    <w:rsid w:val="005D2E34"/>
    <w:rsid w:val="005D54A5"/>
    <w:rsid w:val="005E0337"/>
    <w:rsid w:val="005E0D6D"/>
    <w:rsid w:val="005E234B"/>
    <w:rsid w:val="005E6E3C"/>
    <w:rsid w:val="005E743F"/>
    <w:rsid w:val="005E7E73"/>
    <w:rsid w:val="005F03C3"/>
    <w:rsid w:val="005F200A"/>
    <w:rsid w:val="005F3812"/>
    <w:rsid w:val="005F720C"/>
    <w:rsid w:val="005F76A9"/>
    <w:rsid w:val="0060592D"/>
    <w:rsid w:val="00605A54"/>
    <w:rsid w:val="00607962"/>
    <w:rsid w:val="006104FF"/>
    <w:rsid w:val="00612837"/>
    <w:rsid w:val="00613614"/>
    <w:rsid w:val="00617238"/>
    <w:rsid w:val="00621D29"/>
    <w:rsid w:val="006267F6"/>
    <w:rsid w:val="00626C82"/>
    <w:rsid w:val="00636031"/>
    <w:rsid w:val="00636822"/>
    <w:rsid w:val="00637BE8"/>
    <w:rsid w:val="006415A2"/>
    <w:rsid w:val="00641694"/>
    <w:rsid w:val="00644CAA"/>
    <w:rsid w:val="00653053"/>
    <w:rsid w:val="00653EA8"/>
    <w:rsid w:val="006546FB"/>
    <w:rsid w:val="00656326"/>
    <w:rsid w:val="006569FD"/>
    <w:rsid w:val="0066363D"/>
    <w:rsid w:val="00664E8A"/>
    <w:rsid w:val="006720C6"/>
    <w:rsid w:val="0067217B"/>
    <w:rsid w:val="006723B7"/>
    <w:rsid w:val="00673C72"/>
    <w:rsid w:val="006759CB"/>
    <w:rsid w:val="006760AD"/>
    <w:rsid w:val="0067690E"/>
    <w:rsid w:val="00676A8A"/>
    <w:rsid w:val="0068357A"/>
    <w:rsid w:val="00683642"/>
    <w:rsid w:val="00683B36"/>
    <w:rsid w:val="0068795B"/>
    <w:rsid w:val="00690502"/>
    <w:rsid w:val="0069097D"/>
    <w:rsid w:val="00692734"/>
    <w:rsid w:val="00692B58"/>
    <w:rsid w:val="00692EF1"/>
    <w:rsid w:val="00694B85"/>
    <w:rsid w:val="006953C9"/>
    <w:rsid w:val="00695AE0"/>
    <w:rsid w:val="006967DE"/>
    <w:rsid w:val="00697037"/>
    <w:rsid w:val="0069756B"/>
    <w:rsid w:val="006A0CF7"/>
    <w:rsid w:val="006A13CC"/>
    <w:rsid w:val="006A2CF2"/>
    <w:rsid w:val="006A3E79"/>
    <w:rsid w:val="006A6422"/>
    <w:rsid w:val="006A646B"/>
    <w:rsid w:val="006A6F16"/>
    <w:rsid w:val="006B2320"/>
    <w:rsid w:val="006B2970"/>
    <w:rsid w:val="006B36F4"/>
    <w:rsid w:val="006B4917"/>
    <w:rsid w:val="006B64D6"/>
    <w:rsid w:val="006B7901"/>
    <w:rsid w:val="006C2E7F"/>
    <w:rsid w:val="006C4B5D"/>
    <w:rsid w:val="006C5818"/>
    <w:rsid w:val="006E08C6"/>
    <w:rsid w:val="006E1403"/>
    <w:rsid w:val="006E239C"/>
    <w:rsid w:val="006E33F1"/>
    <w:rsid w:val="006E37D3"/>
    <w:rsid w:val="006E3E91"/>
    <w:rsid w:val="006E4B67"/>
    <w:rsid w:val="006E700F"/>
    <w:rsid w:val="006E72CF"/>
    <w:rsid w:val="006F142D"/>
    <w:rsid w:val="006F1CBB"/>
    <w:rsid w:val="006F4860"/>
    <w:rsid w:val="006F5BE5"/>
    <w:rsid w:val="00700AC9"/>
    <w:rsid w:val="00700DB9"/>
    <w:rsid w:val="007012C4"/>
    <w:rsid w:val="007025CE"/>
    <w:rsid w:val="00705789"/>
    <w:rsid w:val="00707024"/>
    <w:rsid w:val="00707086"/>
    <w:rsid w:val="00707438"/>
    <w:rsid w:val="00714470"/>
    <w:rsid w:val="0071785C"/>
    <w:rsid w:val="0072061C"/>
    <w:rsid w:val="00720993"/>
    <w:rsid w:val="00720D92"/>
    <w:rsid w:val="007213BB"/>
    <w:rsid w:val="00727798"/>
    <w:rsid w:val="00727EC7"/>
    <w:rsid w:val="0073163C"/>
    <w:rsid w:val="00734025"/>
    <w:rsid w:val="00734A96"/>
    <w:rsid w:val="00734E13"/>
    <w:rsid w:val="007360EB"/>
    <w:rsid w:val="007361A6"/>
    <w:rsid w:val="007457D9"/>
    <w:rsid w:val="007458EF"/>
    <w:rsid w:val="00745D6A"/>
    <w:rsid w:val="0074705C"/>
    <w:rsid w:val="00750FB9"/>
    <w:rsid w:val="00751B62"/>
    <w:rsid w:val="00760297"/>
    <w:rsid w:val="007642AE"/>
    <w:rsid w:val="00764BBD"/>
    <w:rsid w:val="00765A35"/>
    <w:rsid w:val="007668FF"/>
    <w:rsid w:val="00770AE0"/>
    <w:rsid w:val="007836F7"/>
    <w:rsid w:val="00787542"/>
    <w:rsid w:val="007879B9"/>
    <w:rsid w:val="00790397"/>
    <w:rsid w:val="007907F6"/>
    <w:rsid w:val="00791F2B"/>
    <w:rsid w:val="007954BD"/>
    <w:rsid w:val="007A2C5F"/>
    <w:rsid w:val="007A361E"/>
    <w:rsid w:val="007A5463"/>
    <w:rsid w:val="007A66E2"/>
    <w:rsid w:val="007A7A84"/>
    <w:rsid w:val="007A7DB5"/>
    <w:rsid w:val="007B05C9"/>
    <w:rsid w:val="007B4638"/>
    <w:rsid w:val="007B48D3"/>
    <w:rsid w:val="007B5412"/>
    <w:rsid w:val="007B5A35"/>
    <w:rsid w:val="007B5C7B"/>
    <w:rsid w:val="007C14BC"/>
    <w:rsid w:val="007C1BF0"/>
    <w:rsid w:val="007C1ECC"/>
    <w:rsid w:val="007C29F1"/>
    <w:rsid w:val="007C47A5"/>
    <w:rsid w:val="007D0D70"/>
    <w:rsid w:val="007D2844"/>
    <w:rsid w:val="007D5A95"/>
    <w:rsid w:val="007E3053"/>
    <w:rsid w:val="007E47FF"/>
    <w:rsid w:val="007E659D"/>
    <w:rsid w:val="007F0322"/>
    <w:rsid w:val="007F14C2"/>
    <w:rsid w:val="007F3090"/>
    <w:rsid w:val="007F499A"/>
    <w:rsid w:val="00804170"/>
    <w:rsid w:val="00804994"/>
    <w:rsid w:val="00805028"/>
    <w:rsid w:val="0081058C"/>
    <w:rsid w:val="0081270B"/>
    <w:rsid w:val="00814806"/>
    <w:rsid w:val="00815AB5"/>
    <w:rsid w:val="00817C62"/>
    <w:rsid w:val="00821FE2"/>
    <w:rsid w:val="00822617"/>
    <w:rsid w:val="00832555"/>
    <w:rsid w:val="00836744"/>
    <w:rsid w:val="008434A8"/>
    <w:rsid w:val="00850579"/>
    <w:rsid w:val="00851205"/>
    <w:rsid w:val="00857950"/>
    <w:rsid w:val="008579A7"/>
    <w:rsid w:val="00857F89"/>
    <w:rsid w:val="00864950"/>
    <w:rsid w:val="0086538F"/>
    <w:rsid w:val="0087137F"/>
    <w:rsid w:val="00871385"/>
    <w:rsid w:val="0087373A"/>
    <w:rsid w:val="0087414D"/>
    <w:rsid w:val="00874B81"/>
    <w:rsid w:val="008761C9"/>
    <w:rsid w:val="00877177"/>
    <w:rsid w:val="00877D6F"/>
    <w:rsid w:val="00880DEF"/>
    <w:rsid w:val="00880E11"/>
    <w:rsid w:val="00882865"/>
    <w:rsid w:val="00883389"/>
    <w:rsid w:val="008868F6"/>
    <w:rsid w:val="00887B5B"/>
    <w:rsid w:val="008914F0"/>
    <w:rsid w:val="00892064"/>
    <w:rsid w:val="00893C40"/>
    <w:rsid w:val="00896C11"/>
    <w:rsid w:val="008A0ABD"/>
    <w:rsid w:val="008A1128"/>
    <w:rsid w:val="008A7718"/>
    <w:rsid w:val="008B02F5"/>
    <w:rsid w:val="008B2499"/>
    <w:rsid w:val="008B6AA3"/>
    <w:rsid w:val="008C5B24"/>
    <w:rsid w:val="008C5CC9"/>
    <w:rsid w:val="008C7620"/>
    <w:rsid w:val="008D09D6"/>
    <w:rsid w:val="008D2153"/>
    <w:rsid w:val="008D6608"/>
    <w:rsid w:val="008D6B39"/>
    <w:rsid w:val="008D6B9D"/>
    <w:rsid w:val="008E084C"/>
    <w:rsid w:val="008E3966"/>
    <w:rsid w:val="008E4651"/>
    <w:rsid w:val="008E5164"/>
    <w:rsid w:val="008E5596"/>
    <w:rsid w:val="008E5F7A"/>
    <w:rsid w:val="008E69A4"/>
    <w:rsid w:val="008E7D20"/>
    <w:rsid w:val="008F10E4"/>
    <w:rsid w:val="008F3D4C"/>
    <w:rsid w:val="00905D6C"/>
    <w:rsid w:val="00906FA5"/>
    <w:rsid w:val="0090705A"/>
    <w:rsid w:val="00911813"/>
    <w:rsid w:val="00913831"/>
    <w:rsid w:val="0091490D"/>
    <w:rsid w:val="00914AB8"/>
    <w:rsid w:val="00924BE7"/>
    <w:rsid w:val="00930C43"/>
    <w:rsid w:val="009319DE"/>
    <w:rsid w:val="00932D0B"/>
    <w:rsid w:val="00934AA0"/>
    <w:rsid w:val="00942201"/>
    <w:rsid w:val="0094253E"/>
    <w:rsid w:val="00946F54"/>
    <w:rsid w:val="009479D2"/>
    <w:rsid w:val="00952655"/>
    <w:rsid w:val="00952D94"/>
    <w:rsid w:val="00953A45"/>
    <w:rsid w:val="0095497F"/>
    <w:rsid w:val="00955D28"/>
    <w:rsid w:val="00963EC9"/>
    <w:rsid w:val="009674A5"/>
    <w:rsid w:val="0097375D"/>
    <w:rsid w:val="00973B86"/>
    <w:rsid w:val="0097428D"/>
    <w:rsid w:val="009773E4"/>
    <w:rsid w:val="0098044C"/>
    <w:rsid w:val="009804C7"/>
    <w:rsid w:val="00981BD6"/>
    <w:rsid w:val="009828D5"/>
    <w:rsid w:val="00985AFB"/>
    <w:rsid w:val="00990B05"/>
    <w:rsid w:val="00992315"/>
    <w:rsid w:val="00992F4D"/>
    <w:rsid w:val="009948DD"/>
    <w:rsid w:val="00995276"/>
    <w:rsid w:val="00995616"/>
    <w:rsid w:val="00995BD5"/>
    <w:rsid w:val="00997DE4"/>
    <w:rsid w:val="009A0872"/>
    <w:rsid w:val="009A2BA0"/>
    <w:rsid w:val="009A3CFC"/>
    <w:rsid w:val="009A3D44"/>
    <w:rsid w:val="009A5EF3"/>
    <w:rsid w:val="009A6101"/>
    <w:rsid w:val="009A6B8A"/>
    <w:rsid w:val="009A741E"/>
    <w:rsid w:val="009B0FB7"/>
    <w:rsid w:val="009B1005"/>
    <w:rsid w:val="009B1C0F"/>
    <w:rsid w:val="009B25D9"/>
    <w:rsid w:val="009B2F72"/>
    <w:rsid w:val="009B45C9"/>
    <w:rsid w:val="009B461F"/>
    <w:rsid w:val="009B5441"/>
    <w:rsid w:val="009C05DB"/>
    <w:rsid w:val="009C35D1"/>
    <w:rsid w:val="009C3B61"/>
    <w:rsid w:val="009C4A2F"/>
    <w:rsid w:val="009C7EF3"/>
    <w:rsid w:val="009D11A1"/>
    <w:rsid w:val="009D15D7"/>
    <w:rsid w:val="009D3349"/>
    <w:rsid w:val="009D36E3"/>
    <w:rsid w:val="009D4FE0"/>
    <w:rsid w:val="009D6437"/>
    <w:rsid w:val="009D67F6"/>
    <w:rsid w:val="009D6B26"/>
    <w:rsid w:val="009E420B"/>
    <w:rsid w:val="009E6357"/>
    <w:rsid w:val="009F35BA"/>
    <w:rsid w:val="009F35F9"/>
    <w:rsid w:val="009F64E9"/>
    <w:rsid w:val="009F69F4"/>
    <w:rsid w:val="00A02E33"/>
    <w:rsid w:val="00A03560"/>
    <w:rsid w:val="00A059ED"/>
    <w:rsid w:val="00A1122E"/>
    <w:rsid w:val="00A128EE"/>
    <w:rsid w:val="00A13A98"/>
    <w:rsid w:val="00A14436"/>
    <w:rsid w:val="00A1528A"/>
    <w:rsid w:val="00A162B3"/>
    <w:rsid w:val="00A200FE"/>
    <w:rsid w:val="00A2130F"/>
    <w:rsid w:val="00A21FAF"/>
    <w:rsid w:val="00A26BFC"/>
    <w:rsid w:val="00A3031B"/>
    <w:rsid w:val="00A33ACF"/>
    <w:rsid w:val="00A36608"/>
    <w:rsid w:val="00A408F3"/>
    <w:rsid w:val="00A4182B"/>
    <w:rsid w:val="00A4276A"/>
    <w:rsid w:val="00A43849"/>
    <w:rsid w:val="00A46D41"/>
    <w:rsid w:val="00A47752"/>
    <w:rsid w:val="00A503CC"/>
    <w:rsid w:val="00A51DCC"/>
    <w:rsid w:val="00A522D6"/>
    <w:rsid w:val="00A57915"/>
    <w:rsid w:val="00A64680"/>
    <w:rsid w:val="00A64C70"/>
    <w:rsid w:val="00A70B7A"/>
    <w:rsid w:val="00A72428"/>
    <w:rsid w:val="00A74E44"/>
    <w:rsid w:val="00A75EC2"/>
    <w:rsid w:val="00A848DF"/>
    <w:rsid w:val="00A87657"/>
    <w:rsid w:val="00A907D7"/>
    <w:rsid w:val="00A91103"/>
    <w:rsid w:val="00A9372C"/>
    <w:rsid w:val="00A9600A"/>
    <w:rsid w:val="00A9667D"/>
    <w:rsid w:val="00A97EBA"/>
    <w:rsid w:val="00AA1FCC"/>
    <w:rsid w:val="00AA2320"/>
    <w:rsid w:val="00AA25FC"/>
    <w:rsid w:val="00AA2C4E"/>
    <w:rsid w:val="00AA5950"/>
    <w:rsid w:val="00AA5D01"/>
    <w:rsid w:val="00AA76D9"/>
    <w:rsid w:val="00AB29A8"/>
    <w:rsid w:val="00AB68FB"/>
    <w:rsid w:val="00AB7228"/>
    <w:rsid w:val="00AC216E"/>
    <w:rsid w:val="00AC3037"/>
    <w:rsid w:val="00AC3638"/>
    <w:rsid w:val="00AC4222"/>
    <w:rsid w:val="00AC435C"/>
    <w:rsid w:val="00AC4AA8"/>
    <w:rsid w:val="00AC6572"/>
    <w:rsid w:val="00AD6828"/>
    <w:rsid w:val="00AE017B"/>
    <w:rsid w:val="00AE0201"/>
    <w:rsid w:val="00AE0997"/>
    <w:rsid w:val="00AE371B"/>
    <w:rsid w:val="00AF052E"/>
    <w:rsid w:val="00AF10C4"/>
    <w:rsid w:val="00AF186F"/>
    <w:rsid w:val="00AF24A4"/>
    <w:rsid w:val="00AF329A"/>
    <w:rsid w:val="00AF49B9"/>
    <w:rsid w:val="00AF6A4A"/>
    <w:rsid w:val="00AF6D66"/>
    <w:rsid w:val="00AF732A"/>
    <w:rsid w:val="00AF758E"/>
    <w:rsid w:val="00B01EC0"/>
    <w:rsid w:val="00B02732"/>
    <w:rsid w:val="00B0273F"/>
    <w:rsid w:val="00B02B48"/>
    <w:rsid w:val="00B02DF9"/>
    <w:rsid w:val="00B02FEA"/>
    <w:rsid w:val="00B03E95"/>
    <w:rsid w:val="00B07CFE"/>
    <w:rsid w:val="00B12A14"/>
    <w:rsid w:val="00B238BA"/>
    <w:rsid w:val="00B24381"/>
    <w:rsid w:val="00B25901"/>
    <w:rsid w:val="00B25C13"/>
    <w:rsid w:val="00B27796"/>
    <w:rsid w:val="00B30CDF"/>
    <w:rsid w:val="00B31278"/>
    <w:rsid w:val="00B3187D"/>
    <w:rsid w:val="00B33D3D"/>
    <w:rsid w:val="00B36719"/>
    <w:rsid w:val="00B40A49"/>
    <w:rsid w:val="00B42FE9"/>
    <w:rsid w:val="00B53A4A"/>
    <w:rsid w:val="00B54330"/>
    <w:rsid w:val="00B566FF"/>
    <w:rsid w:val="00B57A2B"/>
    <w:rsid w:val="00B6732A"/>
    <w:rsid w:val="00B73005"/>
    <w:rsid w:val="00B7317C"/>
    <w:rsid w:val="00B73244"/>
    <w:rsid w:val="00B76B00"/>
    <w:rsid w:val="00B80578"/>
    <w:rsid w:val="00B83509"/>
    <w:rsid w:val="00B83867"/>
    <w:rsid w:val="00B86CBF"/>
    <w:rsid w:val="00B87915"/>
    <w:rsid w:val="00B91616"/>
    <w:rsid w:val="00B93A5C"/>
    <w:rsid w:val="00B9461E"/>
    <w:rsid w:val="00B9496D"/>
    <w:rsid w:val="00B96088"/>
    <w:rsid w:val="00BA1219"/>
    <w:rsid w:val="00BA3ECC"/>
    <w:rsid w:val="00BA54F5"/>
    <w:rsid w:val="00BB00D8"/>
    <w:rsid w:val="00BB2EBF"/>
    <w:rsid w:val="00BB41A5"/>
    <w:rsid w:val="00BB53DD"/>
    <w:rsid w:val="00BB6EB4"/>
    <w:rsid w:val="00BB7DB3"/>
    <w:rsid w:val="00BC08E5"/>
    <w:rsid w:val="00BC1E67"/>
    <w:rsid w:val="00BC51E1"/>
    <w:rsid w:val="00BC61B6"/>
    <w:rsid w:val="00BC6771"/>
    <w:rsid w:val="00BC73C1"/>
    <w:rsid w:val="00BD0EFA"/>
    <w:rsid w:val="00BD232B"/>
    <w:rsid w:val="00BD3317"/>
    <w:rsid w:val="00BD3BAA"/>
    <w:rsid w:val="00BD715B"/>
    <w:rsid w:val="00BE1CCE"/>
    <w:rsid w:val="00BE1EDA"/>
    <w:rsid w:val="00BE46F6"/>
    <w:rsid w:val="00BE5881"/>
    <w:rsid w:val="00BE6098"/>
    <w:rsid w:val="00BE7141"/>
    <w:rsid w:val="00BF333F"/>
    <w:rsid w:val="00BF45D0"/>
    <w:rsid w:val="00BF4918"/>
    <w:rsid w:val="00BF71C7"/>
    <w:rsid w:val="00C00009"/>
    <w:rsid w:val="00C025FD"/>
    <w:rsid w:val="00C0415C"/>
    <w:rsid w:val="00C07446"/>
    <w:rsid w:val="00C123DA"/>
    <w:rsid w:val="00C131BF"/>
    <w:rsid w:val="00C13862"/>
    <w:rsid w:val="00C15BF1"/>
    <w:rsid w:val="00C163BB"/>
    <w:rsid w:val="00C17947"/>
    <w:rsid w:val="00C17DB0"/>
    <w:rsid w:val="00C2638D"/>
    <w:rsid w:val="00C27334"/>
    <w:rsid w:val="00C3100D"/>
    <w:rsid w:val="00C31C2F"/>
    <w:rsid w:val="00C41D06"/>
    <w:rsid w:val="00C506C9"/>
    <w:rsid w:val="00C51682"/>
    <w:rsid w:val="00C53E59"/>
    <w:rsid w:val="00C56CD5"/>
    <w:rsid w:val="00C65440"/>
    <w:rsid w:val="00C65D1F"/>
    <w:rsid w:val="00C6690E"/>
    <w:rsid w:val="00C66B59"/>
    <w:rsid w:val="00C677C9"/>
    <w:rsid w:val="00C70EF6"/>
    <w:rsid w:val="00C73699"/>
    <w:rsid w:val="00C74832"/>
    <w:rsid w:val="00C7716B"/>
    <w:rsid w:val="00C84B6F"/>
    <w:rsid w:val="00C9258A"/>
    <w:rsid w:val="00C94253"/>
    <w:rsid w:val="00CA018F"/>
    <w:rsid w:val="00CA0F8D"/>
    <w:rsid w:val="00CA2D3F"/>
    <w:rsid w:val="00CA31A5"/>
    <w:rsid w:val="00CA3769"/>
    <w:rsid w:val="00CA6DC1"/>
    <w:rsid w:val="00CA7E59"/>
    <w:rsid w:val="00CB1161"/>
    <w:rsid w:val="00CB57E7"/>
    <w:rsid w:val="00CB6EFF"/>
    <w:rsid w:val="00CB6F7D"/>
    <w:rsid w:val="00CC01EC"/>
    <w:rsid w:val="00CC0423"/>
    <w:rsid w:val="00CC1553"/>
    <w:rsid w:val="00CC1852"/>
    <w:rsid w:val="00CC1B64"/>
    <w:rsid w:val="00CC2DDC"/>
    <w:rsid w:val="00CC5EFE"/>
    <w:rsid w:val="00CC73E5"/>
    <w:rsid w:val="00CC784B"/>
    <w:rsid w:val="00CD080E"/>
    <w:rsid w:val="00CD14A3"/>
    <w:rsid w:val="00CD3B04"/>
    <w:rsid w:val="00CD7E48"/>
    <w:rsid w:val="00CE2FE0"/>
    <w:rsid w:val="00CE44B3"/>
    <w:rsid w:val="00CE4BD1"/>
    <w:rsid w:val="00CE79C2"/>
    <w:rsid w:val="00CE7B20"/>
    <w:rsid w:val="00CF40C3"/>
    <w:rsid w:val="00CF47ED"/>
    <w:rsid w:val="00CF55B4"/>
    <w:rsid w:val="00CF6266"/>
    <w:rsid w:val="00D007B5"/>
    <w:rsid w:val="00D035C1"/>
    <w:rsid w:val="00D04BA9"/>
    <w:rsid w:val="00D05C7F"/>
    <w:rsid w:val="00D0796F"/>
    <w:rsid w:val="00D104F4"/>
    <w:rsid w:val="00D111D2"/>
    <w:rsid w:val="00D13421"/>
    <w:rsid w:val="00D14734"/>
    <w:rsid w:val="00D14C92"/>
    <w:rsid w:val="00D14D6D"/>
    <w:rsid w:val="00D20E31"/>
    <w:rsid w:val="00D23B4E"/>
    <w:rsid w:val="00D25B40"/>
    <w:rsid w:val="00D25B93"/>
    <w:rsid w:val="00D26176"/>
    <w:rsid w:val="00D35F86"/>
    <w:rsid w:val="00D43D98"/>
    <w:rsid w:val="00D47675"/>
    <w:rsid w:val="00D514D6"/>
    <w:rsid w:val="00D52CBC"/>
    <w:rsid w:val="00D53B01"/>
    <w:rsid w:val="00D5610A"/>
    <w:rsid w:val="00D571F1"/>
    <w:rsid w:val="00D57ABE"/>
    <w:rsid w:val="00D61EEB"/>
    <w:rsid w:val="00D63C3B"/>
    <w:rsid w:val="00D66FAA"/>
    <w:rsid w:val="00D67DFF"/>
    <w:rsid w:val="00D70883"/>
    <w:rsid w:val="00D70C06"/>
    <w:rsid w:val="00D7177E"/>
    <w:rsid w:val="00D74690"/>
    <w:rsid w:val="00D750F0"/>
    <w:rsid w:val="00D761AE"/>
    <w:rsid w:val="00D7649C"/>
    <w:rsid w:val="00D7656A"/>
    <w:rsid w:val="00D76EFA"/>
    <w:rsid w:val="00D77BCC"/>
    <w:rsid w:val="00D819E4"/>
    <w:rsid w:val="00D82CA0"/>
    <w:rsid w:val="00D84433"/>
    <w:rsid w:val="00D84924"/>
    <w:rsid w:val="00D92A95"/>
    <w:rsid w:val="00D953C5"/>
    <w:rsid w:val="00D9569C"/>
    <w:rsid w:val="00D95B9F"/>
    <w:rsid w:val="00D9708A"/>
    <w:rsid w:val="00DA1D13"/>
    <w:rsid w:val="00DA3A23"/>
    <w:rsid w:val="00DA500A"/>
    <w:rsid w:val="00DB3C74"/>
    <w:rsid w:val="00DB4BAD"/>
    <w:rsid w:val="00DB59FE"/>
    <w:rsid w:val="00DB5E34"/>
    <w:rsid w:val="00DB67F3"/>
    <w:rsid w:val="00DB6E88"/>
    <w:rsid w:val="00DC0FEA"/>
    <w:rsid w:val="00DC2EA3"/>
    <w:rsid w:val="00DC3305"/>
    <w:rsid w:val="00DC4F8B"/>
    <w:rsid w:val="00DC70BA"/>
    <w:rsid w:val="00DD3C28"/>
    <w:rsid w:val="00DD511F"/>
    <w:rsid w:val="00DD5288"/>
    <w:rsid w:val="00DD5FF4"/>
    <w:rsid w:val="00DE78AC"/>
    <w:rsid w:val="00DF6AEF"/>
    <w:rsid w:val="00DFA8C7"/>
    <w:rsid w:val="00DFDB03"/>
    <w:rsid w:val="00E04725"/>
    <w:rsid w:val="00E068FE"/>
    <w:rsid w:val="00E07A5C"/>
    <w:rsid w:val="00E07EC3"/>
    <w:rsid w:val="00E1306E"/>
    <w:rsid w:val="00E15572"/>
    <w:rsid w:val="00E16872"/>
    <w:rsid w:val="00E16887"/>
    <w:rsid w:val="00E17754"/>
    <w:rsid w:val="00E21569"/>
    <w:rsid w:val="00E21CB5"/>
    <w:rsid w:val="00E21DCD"/>
    <w:rsid w:val="00E23425"/>
    <w:rsid w:val="00E24C07"/>
    <w:rsid w:val="00E30008"/>
    <w:rsid w:val="00E30177"/>
    <w:rsid w:val="00E35330"/>
    <w:rsid w:val="00E36273"/>
    <w:rsid w:val="00E40DF6"/>
    <w:rsid w:val="00E41DD0"/>
    <w:rsid w:val="00E43945"/>
    <w:rsid w:val="00E43FD0"/>
    <w:rsid w:val="00E4469B"/>
    <w:rsid w:val="00E5274C"/>
    <w:rsid w:val="00E53203"/>
    <w:rsid w:val="00E539B9"/>
    <w:rsid w:val="00E606E0"/>
    <w:rsid w:val="00E60B88"/>
    <w:rsid w:val="00E62174"/>
    <w:rsid w:val="00E6240F"/>
    <w:rsid w:val="00E62D44"/>
    <w:rsid w:val="00E65CFE"/>
    <w:rsid w:val="00E71DB1"/>
    <w:rsid w:val="00E74A56"/>
    <w:rsid w:val="00E74CAB"/>
    <w:rsid w:val="00E759D2"/>
    <w:rsid w:val="00E768F6"/>
    <w:rsid w:val="00E77BAC"/>
    <w:rsid w:val="00E80414"/>
    <w:rsid w:val="00E854BC"/>
    <w:rsid w:val="00E87390"/>
    <w:rsid w:val="00E90C5B"/>
    <w:rsid w:val="00E918E4"/>
    <w:rsid w:val="00E91D33"/>
    <w:rsid w:val="00E91F80"/>
    <w:rsid w:val="00E942FF"/>
    <w:rsid w:val="00E94EA2"/>
    <w:rsid w:val="00E958DA"/>
    <w:rsid w:val="00E9675A"/>
    <w:rsid w:val="00E97808"/>
    <w:rsid w:val="00E97E8F"/>
    <w:rsid w:val="00EA0796"/>
    <w:rsid w:val="00EA100E"/>
    <w:rsid w:val="00EA203A"/>
    <w:rsid w:val="00EA20C6"/>
    <w:rsid w:val="00EA497A"/>
    <w:rsid w:val="00EA4FA5"/>
    <w:rsid w:val="00EA6549"/>
    <w:rsid w:val="00EA6B11"/>
    <w:rsid w:val="00EB0C42"/>
    <w:rsid w:val="00EB0C73"/>
    <w:rsid w:val="00EB2D7F"/>
    <w:rsid w:val="00EB311F"/>
    <w:rsid w:val="00EB340E"/>
    <w:rsid w:val="00EB520F"/>
    <w:rsid w:val="00EB773B"/>
    <w:rsid w:val="00EC59DC"/>
    <w:rsid w:val="00EC5DD7"/>
    <w:rsid w:val="00EC7CDD"/>
    <w:rsid w:val="00ED0373"/>
    <w:rsid w:val="00ED2B2C"/>
    <w:rsid w:val="00ED3743"/>
    <w:rsid w:val="00ED47B1"/>
    <w:rsid w:val="00ED7203"/>
    <w:rsid w:val="00ED7FF9"/>
    <w:rsid w:val="00EE4C61"/>
    <w:rsid w:val="00EE5FC2"/>
    <w:rsid w:val="00EF219C"/>
    <w:rsid w:val="00EF2E82"/>
    <w:rsid w:val="00F01C3B"/>
    <w:rsid w:val="00F0491D"/>
    <w:rsid w:val="00F04F4F"/>
    <w:rsid w:val="00F05C55"/>
    <w:rsid w:val="00F062F0"/>
    <w:rsid w:val="00F114E6"/>
    <w:rsid w:val="00F127FF"/>
    <w:rsid w:val="00F20CF7"/>
    <w:rsid w:val="00F22056"/>
    <w:rsid w:val="00F2452D"/>
    <w:rsid w:val="00F24663"/>
    <w:rsid w:val="00F259BC"/>
    <w:rsid w:val="00F33C90"/>
    <w:rsid w:val="00F362D6"/>
    <w:rsid w:val="00F3723C"/>
    <w:rsid w:val="00F4116E"/>
    <w:rsid w:val="00F42106"/>
    <w:rsid w:val="00F42AFF"/>
    <w:rsid w:val="00F440F5"/>
    <w:rsid w:val="00F458B6"/>
    <w:rsid w:val="00F4702B"/>
    <w:rsid w:val="00F501DF"/>
    <w:rsid w:val="00F512C8"/>
    <w:rsid w:val="00F54761"/>
    <w:rsid w:val="00F55903"/>
    <w:rsid w:val="00F56DDC"/>
    <w:rsid w:val="00F60A10"/>
    <w:rsid w:val="00F61B45"/>
    <w:rsid w:val="00F645CE"/>
    <w:rsid w:val="00F701DE"/>
    <w:rsid w:val="00F705F2"/>
    <w:rsid w:val="00F712E6"/>
    <w:rsid w:val="00F71665"/>
    <w:rsid w:val="00F71A0F"/>
    <w:rsid w:val="00F72620"/>
    <w:rsid w:val="00F72662"/>
    <w:rsid w:val="00F73FD3"/>
    <w:rsid w:val="00F74CC2"/>
    <w:rsid w:val="00F81F6D"/>
    <w:rsid w:val="00F83839"/>
    <w:rsid w:val="00F83E72"/>
    <w:rsid w:val="00F83ED1"/>
    <w:rsid w:val="00F929B2"/>
    <w:rsid w:val="00F9362E"/>
    <w:rsid w:val="00F95041"/>
    <w:rsid w:val="00FA276B"/>
    <w:rsid w:val="00FA7A6B"/>
    <w:rsid w:val="00FB35CF"/>
    <w:rsid w:val="00FB36F6"/>
    <w:rsid w:val="00FB37FF"/>
    <w:rsid w:val="00FB3F25"/>
    <w:rsid w:val="00FB4BAA"/>
    <w:rsid w:val="00FB715E"/>
    <w:rsid w:val="00FB75EA"/>
    <w:rsid w:val="00FC2D2B"/>
    <w:rsid w:val="00FC5BB5"/>
    <w:rsid w:val="00FC5D00"/>
    <w:rsid w:val="00FD0C12"/>
    <w:rsid w:val="00FD0E0A"/>
    <w:rsid w:val="00FD12D9"/>
    <w:rsid w:val="00FD7D77"/>
    <w:rsid w:val="00FE29EF"/>
    <w:rsid w:val="00FE3A40"/>
    <w:rsid w:val="00FE74AF"/>
    <w:rsid w:val="00FE752F"/>
    <w:rsid w:val="00FE7CD5"/>
    <w:rsid w:val="00FF34A3"/>
    <w:rsid w:val="00FF5AAF"/>
    <w:rsid w:val="00FF7D2A"/>
    <w:rsid w:val="017957CA"/>
    <w:rsid w:val="02354A7C"/>
    <w:rsid w:val="0287F930"/>
    <w:rsid w:val="02EAEA8F"/>
    <w:rsid w:val="0349B90B"/>
    <w:rsid w:val="03A21B5E"/>
    <w:rsid w:val="0440F4BA"/>
    <w:rsid w:val="04DCDE46"/>
    <w:rsid w:val="05E2187C"/>
    <w:rsid w:val="06584B7E"/>
    <w:rsid w:val="0697B67C"/>
    <w:rsid w:val="071D17B1"/>
    <w:rsid w:val="07F4D755"/>
    <w:rsid w:val="08978EAE"/>
    <w:rsid w:val="08F32CC1"/>
    <w:rsid w:val="092E0ED0"/>
    <w:rsid w:val="0934104D"/>
    <w:rsid w:val="0964548E"/>
    <w:rsid w:val="0993C49F"/>
    <w:rsid w:val="09A512D3"/>
    <w:rsid w:val="0AAC0C99"/>
    <w:rsid w:val="0B87702C"/>
    <w:rsid w:val="0C6033E1"/>
    <w:rsid w:val="0DD40204"/>
    <w:rsid w:val="0E303D04"/>
    <w:rsid w:val="0F06D032"/>
    <w:rsid w:val="0F0BE551"/>
    <w:rsid w:val="0F1E076B"/>
    <w:rsid w:val="1001468C"/>
    <w:rsid w:val="108CE48A"/>
    <w:rsid w:val="11256B00"/>
    <w:rsid w:val="12A77327"/>
    <w:rsid w:val="12DF1B0C"/>
    <w:rsid w:val="12F19316"/>
    <w:rsid w:val="13253BF2"/>
    <w:rsid w:val="13F7C46B"/>
    <w:rsid w:val="1401C03F"/>
    <w:rsid w:val="1401E202"/>
    <w:rsid w:val="141E3C25"/>
    <w:rsid w:val="14479697"/>
    <w:rsid w:val="1520DFAC"/>
    <w:rsid w:val="153DAF94"/>
    <w:rsid w:val="15BA0C86"/>
    <w:rsid w:val="15DF13E9"/>
    <w:rsid w:val="15E940C0"/>
    <w:rsid w:val="162B587A"/>
    <w:rsid w:val="163E534F"/>
    <w:rsid w:val="1699F026"/>
    <w:rsid w:val="169E521C"/>
    <w:rsid w:val="17C728DB"/>
    <w:rsid w:val="182A6687"/>
    <w:rsid w:val="1854D238"/>
    <w:rsid w:val="186C4928"/>
    <w:rsid w:val="18D03914"/>
    <w:rsid w:val="19B4AB09"/>
    <w:rsid w:val="19DD2AF4"/>
    <w:rsid w:val="19F8368B"/>
    <w:rsid w:val="19FBDD90"/>
    <w:rsid w:val="1A1A1FDE"/>
    <w:rsid w:val="1AC12362"/>
    <w:rsid w:val="1B04CC71"/>
    <w:rsid w:val="1B388B19"/>
    <w:rsid w:val="1B3C9C89"/>
    <w:rsid w:val="1B6CEA97"/>
    <w:rsid w:val="1D27544D"/>
    <w:rsid w:val="1D4146A6"/>
    <w:rsid w:val="1D7296DF"/>
    <w:rsid w:val="1D8673E9"/>
    <w:rsid w:val="1D8F452A"/>
    <w:rsid w:val="1D96797C"/>
    <w:rsid w:val="1E67A872"/>
    <w:rsid w:val="1E88F5D6"/>
    <w:rsid w:val="1F645AB4"/>
    <w:rsid w:val="1FA75EAE"/>
    <w:rsid w:val="1FE39395"/>
    <w:rsid w:val="2078E768"/>
    <w:rsid w:val="21378C82"/>
    <w:rsid w:val="228422F1"/>
    <w:rsid w:val="22C04B10"/>
    <w:rsid w:val="236D4744"/>
    <w:rsid w:val="23C404CD"/>
    <w:rsid w:val="23E25176"/>
    <w:rsid w:val="244EFEA9"/>
    <w:rsid w:val="257E21D7"/>
    <w:rsid w:val="25833E3D"/>
    <w:rsid w:val="25942306"/>
    <w:rsid w:val="26157BAC"/>
    <w:rsid w:val="2746A196"/>
    <w:rsid w:val="27579414"/>
    <w:rsid w:val="276914AF"/>
    <w:rsid w:val="2772C4AF"/>
    <w:rsid w:val="2773C35E"/>
    <w:rsid w:val="2802A464"/>
    <w:rsid w:val="29F9DF8A"/>
    <w:rsid w:val="2A11E1F5"/>
    <w:rsid w:val="2A760C79"/>
    <w:rsid w:val="2AF99955"/>
    <w:rsid w:val="2C2B0537"/>
    <w:rsid w:val="2CEAB663"/>
    <w:rsid w:val="2D548E97"/>
    <w:rsid w:val="2DDA3511"/>
    <w:rsid w:val="2EA9E578"/>
    <w:rsid w:val="2F62A5F9"/>
    <w:rsid w:val="2F9EC764"/>
    <w:rsid w:val="3020593D"/>
    <w:rsid w:val="303353AD"/>
    <w:rsid w:val="3076B48F"/>
    <w:rsid w:val="309F5C2B"/>
    <w:rsid w:val="30E215CA"/>
    <w:rsid w:val="320E36E3"/>
    <w:rsid w:val="3225B83D"/>
    <w:rsid w:val="323328D9"/>
    <w:rsid w:val="3416A0D5"/>
    <w:rsid w:val="343C0466"/>
    <w:rsid w:val="3559A8B5"/>
    <w:rsid w:val="3570BD77"/>
    <w:rsid w:val="35889B24"/>
    <w:rsid w:val="35996B96"/>
    <w:rsid w:val="368E65AB"/>
    <w:rsid w:val="36AE91E6"/>
    <w:rsid w:val="37652611"/>
    <w:rsid w:val="376FD534"/>
    <w:rsid w:val="379E9A54"/>
    <w:rsid w:val="37A535EE"/>
    <w:rsid w:val="37D8E74C"/>
    <w:rsid w:val="37F6288B"/>
    <w:rsid w:val="382443D8"/>
    <w:rsid w:val="3880C7D2"/>
    <w:rsid w:val="38FD3BC6"/>
    <w:rsid w:val="39577C87"/>
    <w:rsid w:val="3AC03452"/>
    <w:rsid w:val="3B585289"/>
    <w:rsid w:val="3BE8277C"/>
    <w:rsid w:val="3C0B74AB"/>
    <w:rsid w:val="3C3B601D"/>
    <w:rsid w:val="3D81ABF0"/>
    <w:rsid w:val="3D9B106F"/>
    <w:rsid w:val="3DCEE417"/>
    <w:rsid w:val="3DD7307E"/>
    <w:rsid w:val="3E62E448"/>
    <w:rsid w:val="3FD87236"/>
    <w:rsid w:val="40502C26"/>
    <w:rsid w:val="4208B84B"/>
    <w:rsid w:val="427499A9"/>
    <w:rsid w:val="427AB62F"/>
    <w:rsid w:val="428954A1"/>
    <w:rsid w:val="42E14457"/>
    <w:rsid w:val="4335A565"/>
    <w:rsid w:val="43666BED"/>
    <w:rsid w:val="438B051B"/>
    <w:rsid w:val="4480C15B"/>
    <w:rsid w:val="44FC8C10"/>
    <w:rsid w:val="4504F37D"/>
    <w:rsid w:val="453F3530"/>
    <w:rsid w:val="453FB5AC"/>
    <w:rsid w:val="455EBF43"/>
    <w:rsid w:val="45876E41"/>
    <w:rsid w:val="45E24263"/>
    <w:rsid w:val="460B8A86"/>
    <w:rsid w:val="461D4F63"/>
    <w:rsid w:val="46C2A5DD"/>
    <w:rsid w:val="471EB52F"/>
    <w:rsid w:val="47BEB78C"/>
    <w:rsid w:val="48BB2453"/>
    <w:rsid w:val="48E39FC3"/>
    <w:rsid w:val="495D9878"/>
    <w:rsid w:val="49E11E42"/>
    <w:rsid w:val="49F68BEF"/>
    <w:rsid w:val="4A215C8C"/>
    <w:rsid w:val="4A4DB7DD"/>
    <w:rsid w:val="4AFD4842"/>
    <w:rsid w:val="4B0671B4"/>
    <w:rsid w:val="4B25AD4F"/>
    <w:rsid w:val="4B3323D9"/>
    <w:rsid w:val="4B3F2B60"/>
    <w:rsid w:val="4B5F39FB"/>
    <w:rsid w:val="4B68B0AD"/>
    <w:rsid w:val="4B742656"/>
    <w:rsid w:val="4B876339"/>
    <w:rsid w:val="4BA36614"/>
    <w:rsid w:val="4DE4E14A"/>
    <w:rsid w:val="4DF452DE"/>
    <w:rsid w:val="4E278F8D"/>
    <w:rsid w:val="4E3F496F"/>
    <w:rsid w:val="4EFC6852"/>
    <w:rsid w:val="4F022D5A"/>
    <w:rsid w:val="4F1DBDE3"/>
    <w:rsid w:val="4F2992D1"/>
    <w:rsid w:val="50C28393"/>
    <w:rsid w:val="50E98E44"/>
    <w:rsid w:val="50FBA7BD"/>
    <w:rsid w:val="51B42766"/>
    <w:rsid w:val="524D83AB"/>
    <w:rsid w:val="525D155E"/>
    <w:rsid w:val="526AA646"/>
    <w:rsid w:val="52D56CCF"/>
    <w:rsid w:val="531F9899"/>
    <w:rsid w:val="546DB0EF"/>
    <w:rsid w:val="54721668"/>
    <w:rsid w:val="54AD8742"/>
    <w:rsid w:val="54EE649F"/>
    <w:rsid w:val="5523D0E9"/>
    <w:rsid w:val="55721136"/>
    <w:rsid w:val="55EDABF4"/>
    <w:rsid w:val="55EFFB72"/>
    <w:rsid w:val="56024398"/>
    <w:rsid w:val="5614F392"/>
    <w:rsid w:val="564A6F8F"/>
    <w:rsid w:val="56DA2400"/>
    <w:rsid w:val="56E002BE"/>
    <w:rsid w:val="56F0D745"/>
    <w:rsid w:val="56F617CF"/>
    <w:rsid w:val="5701AABE"/>
    <w:rsid w:val="583BBE84"/>
    <w:rsid w:val="583EE5B2"/>
    <w:rsid w:val="5848DD50"/>
    <w:rsid w:val="596A6326"/>
    <w:rsid w:val="5980B2C4"/>
    <w:rsid w:val="5998B871"/>
    <w:rsid w:val="59A610EE"/>
    <w:rsid w:val="59D717D9"/>
    <w:rsid w:val="5B46E9AE"/>
    <w:rsid w:val="5BD07934"/>
    <w:rsid w:val="5C292158"/>
    <w:rsid w:val="5C43E990"/>
    <w:rsid w:val="5D1FD740"/>
    <w:rsid w:val="5D6B5D23"/>
    <w:rsid w:val="5D7831DA"/>
    <w:rsid w:val="5E17BA1F"/>
    <w:rsid w:val="5E981E82"/>
    <w:rsid w:val="5E9A3E5F"/>
    <w:rsid w:val="5EA2FB96"/>
    <w:rsid w:val="5ED27F4D"/>
    <w:rsid w:val="5F49302C"/>
    <w:rsid w:val="60515FBC"/>
    <w:rsid w:val="6057D4BA"/>
    <w:rsid w:val="605D373A"/>
    <w:rsid w:val="6143E8C4"/>
    <w:rsid w:val="61BDB8AA"/>
    <w:rsid w:val="62391138"/>
    <w:rsid w:val="6242FD3C"/>
    <w:rsid w:val="62CED244"/>
    <w:rsid w:val="62F5E6B0"/>
    <w:rsid w:val="62F94BED"/>
    <w:rsid w:val="635BE006"/>
    <w:rsid w:val="635BE006"/>
    <w:rsid w:val="6363F506"/>
    <w:rsid w:val="6415B2CC"/>
    <w:rsid w:val="64CC9C43"/>
    <w:rsid w:val="66A57BB0"/>
    <w:rsid w:val="67D3AB8C"/>
    <w:rsid w:val="680FD356"/>
    <w:rsid w:val="688DA31D"/>
    <w:rsid w:val="68AB6E5C"/>
    <w:rsid w:val="68AF2A44"/>
    <w:rsid w:val="68E4B269"/>
    <w:rsid w:val="68EA8386"/>
    <w:rsid w:val="68F3BBDE"/>
    <w:rsid w:val="69B4090C"/>
    <w:rsid w:val="69DECF57"/>
    <w:rsid w:val="6A214F08"/>
    <w:rsid w:val="6A476614"/>
    <w:rsid w:val="6A6904A8"/>
    <w:rsid w:val="6A8082CA"/>
    <w:rsid w:val="6B795F03"/>
    <w:rsid w:val="6BBD1F69"/>
    <w:rsid w:val="6BEB43D5"/>
    <w:rsid w:val="6BFEE739"/>
    <w:rsid w:val="6C1C532B"/>
    <w:rsid w:val="6D5343ED"/>
    <w:rsid w:val="6D6776D4"/>
    <w:rsid w:val="6DA89E95"/>
    <w:rsid w:val="6DB387A2"/>
    <w:rsid w:val="6DB8238C"/>
    <w:rsid w:val="6E24A661"/>
    <w:rsid w:val="6EF8BB8E"/>
    <w:rsid w:val="6EFC23F8"/>
    <w:rsid w:val="6FB4E6C5"/>
    <w:rsid w:val="6FBF7618"/>
    <w:rsid w:val="6FC7EE25"/>
    <w:rsid w:val="6FD7784F"/>
    <w:rsid w:val="705CDA99"/>
    <w:rsid w:val="7087AFD5"/>
    <w:rsid w:val="71F409CB"/>
    <w:rsid w:val="7217B3A7"/>
    <w:rsid w:val="72D35F2A"/>
    <w:rsid w:val="72FAFFD7"/>
    <w:rsid w:val="73363C68"/>
    <w:rsid w:val="73B67690"/>
    <w:rsid w:val="73DCB295"/>
    <w:rsid w:val="740DD46B"/>
    <w:rsid w:val="74A324C0"/>
    <w:rsid w:val="74D44487"/>
    <w:rsid w:val="754C8907"/>
    <w:rsid w:val="75AC96BC"/>
    <w:rsid w:val="75B8B4D3"/>
    <w:rsid w:val="7632A099"/>
    <w:rsid w:val="76BE220E"/>
    <w:rsid w:val="77560D9B"/>
    <w:rsid w:val="7888F51D"/>
    <w:rsid w:val="797A2087"/>
    <w:rsid w:val="7A9E9BEA"/>
    <w:rsid w:val="7B0CF3EB"/>
    <w:rsid w:val="7C7A4170"/>
    <w:rsid w:val="7CA73FA2"/>
    <w:rsid w:val="7D593F83"/>
    <w:rsid w:val="7D93F1BA"/>
    <w:rsid w:val="7DAF59AD"/>
    <w:rsid w:val="7DC3D280"/>
    <w:rsid w:val="7E9FC454"/>
    <w:rsid w:val="7EAC6ECC"/>
    <w:rsid w:val="7EC02232"/>
    <w:rsid w:val="7F3CE764"/>
    <w:rsid w:val="7F666324"/>
    <w:rsid w:val="7FB1B06F"/>
    <w:rsid w:val="7FF5A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AB439"/>
  <w15:chartTrackingRefBased/>
  <w15:docId w15:val="{66747DDB-FD8B-4FD9-8257-61FF1DABEE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sid w:val="00430DA8"/>
    <w:pPr>
      <w:spacing w:after="120"/>
      <w:jc w:val="both"/>
    </w:pPr>
    <w:rPr>
      <w:sz w:val="22"/>
      <w:szCs w:val="24"/>
      <w:lang w:val="en-GB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outlineLvl w:val="0"/>
    </w:pPr>
    <w:rPr>
      <w:rFonts w:ascii="Arial" w:hAnsi="Arial" w:cs="Arial"/>
      <w:b/>
      <w:bCs/>
      <w:sz w:val="40"/>
      <w:lang w:val="en-US"/>
    </w:rPr>
  </w:style>
  <w:style w:type="paragraph" w:styleId="Nagwek2">
    <w:name w:val="heading 2"/>
    <w:aliases w:val="TEXT"/>
    <w:basedOn w:val="Normalny"/>
    <w:next w:val="Normalny"/>
    <w:qFormat/>
    <w:pPr>
      <w:keepNext/>
      <w:numPr>
        <w:ilvl w:val="1"/>
        <w:numId w:val="3"/>
      </w:numPr>
      <w:outlineLvl w:val="1"/>
    </w:pPr>
    <w:rPr>
      <w:rFonts w:ascii="Arial" w:hAnsi="Arial" w:cs="Arial"/>
      <w:b/>
      <w:bCs/>
      <w:sz w:val="28"/>
      <w:lang w:val="en-US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styleId="Domylnaczcionkaakapitu" w:default="1">
    <w:name w:val="Default Paragraph Font"/>
    <w:semiHidden/>
  </w:style>
  <w:style w:type="table" w:styleId="Standardowy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semiHidden/>
  </w:style>
  <w:style w:type="paragraph" w:styleId="Tekstpodstawowy">
    <w:name w:val="Body Text"/>
    <w:basedOn w:val="Normalny"/>
    <w:rPr>
      <w:lang w:val="en-US"/>
    </w:rPr>
  </w:style>
  <w:style w:type="paragraph" w:styleId="Tekstpodstawowywcity">
    <w:name w:val="Body Text Indent"/>
    <w:basedOn w:val="Normalny"/>
    <w:pPr>
      <w:ind w:left="720"/>
    </w:pPr>
    <w:rPr>
      <w:lang w:val="en-US"/>
    </w:rPr>
  </w:style>
  <w:style w:type="paragraph" w:styleId="Legenda">
    <w:name w:val="caption"/>
    <w:basedOn w:val="Normalny"/>
    <w:next w:val="Normalny"/>
    <w:qFormat/>
    <w:pPr>
      <w:spacing w:before="120"/>
    </w:pPr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" w:hAnsi="Times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referenceitem" w:customStyle="1">
    <w:name w:val="referenceitem"/>
    <w:basedOn w:val="Normalny"/>
    <w:pPr>
      <w:numPr>
        <w:numId w:val="9"/>
      </w:numPr>
    </w:pPr>
    <w:rPr>
      <w:rFonts w:ascii="Times" w:hAnsi="Times"/>
      <w:sz w:val="18"/>
      <w:szCs w:val="20"/>
      <w:lang w:val="en-US"/>
    </w:rPr>
  </w:style>
  <w:style w:type="paragraph" w:styleId="Plandokumentu">
    <w:name w:val="Plan dokumentu"/>
    <w:basedOn w:val="Normalny"/>
    <w:semiHidden/>
    <w:rsid w:val="00AA23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phe" w:customStyle="1">
    <w:name w:val="Paragraphe"/>
    <w:basedOn w:val="Normalny"/>
    <w:rsid w:val="00760297"/>
    <w:pPr>
      <w:tabs>
        <w:tab w:val="left" w:pos="567"/>
      </w:tabs>
    </w:pPr>
    <w:rPr>
      <w:szCs w:val="20"/>
      <w:lang w:eastAsia="es-ES"/>
    </w:rPr>
  </w:style>
  <w:style w:type="paragraph" w:styleId="Algorytmywski" w:customStyle="1">
    <w:name w:val="Algorytmy wąski"/>
    <w:basedOn w:val="Normalny"/>
    <w:rsid w:val="00760297"/>
    <w:pPr>
      <w:keepLines/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hd w:val="pct5" w:color="auto" w:fill="FFFFFF"/>
      <w:tabs>
        <w:tab w:val="left" w:pos="567"/>
      </w:tabs>
      <w:suppressAutoHyphens/>
    </w:pPr>
    <w:rPr>
      <w:rFonts w:ascii="Courier New" w:hAnsi="Courier New"/>
      <w:sz w:val="16"/>
      <w:szCs w:val="20"/>
    </w:rPr>
  </w:style>
  <w:style w:type="paragraph" w:styleId="equation" w:customStyle="1">
    <w:name w:val="equation"/>
    <w:basedOn w:val="Normalny"/>
    <w:next w:val="Normalny"/>
    <w:rsid w:val="00760297"/>
    <w:pPr>
      <w:tabs>
        <w:tab w:val="left" w:pos="567"/>
        <w:tab w:val="left" w:pos="6237"/>
      </w:tabs>
      <w:overflowPunct w:val="0"/>
      <w:autoSpaceDE w:val="0"/>
      <w:autoSpaceDN w:val="0"/>
      <w:adjustRightInd w:val="0"/>
      <w:spacing w:before="120"/>
      <w:ind w:left="227" w:firstLine="227"/>
      <w:jc w:val="center"/>
      <w:textAlignment w:val="baseline"/>
    </w:pPr>
    <w:rPr>
      <w:rFonts w:ascii="Times" w:hAnsi="Times"/>
      <w:szCs w:val="20"/>
      <w:lang w:val="en-US"/>
    </w:rPr>
  </w:style>
  <w:style w:type="paragraph" w:styleId="Tekstprzypisudolnego">
    <w:name w:val="footnote text"/>
    <w:basedOn w:val="Normalny"/>
    <w:semiHidden/>
    <w:rsid w:val="00D67DFF"/>
    <w:rPr>
      <w:sz w:val="20"/>
      <w:szCs w:val="20"/>
    </w:rPr>
  </w:style>
  <w:style w:type="character" w:styleId="Odwoanieprzypisudolnego">
    <w:name w:val="footnote reference"/>
    <w:semiHidden/>
    <w:rsid w:val="00D67DFF"/>
    <w:rPr>
      <w:vertAlign w:val="superscript"/>
    </w:rPr>
  </w:style>
  <w:style w:type="paragraph" w:styleId="PhDNormal" w:customStyle="1">
    <w:name w:val="PhDNormal"/>
    <w:basedOn w:val="Normalny"/>
    <w:rsid w:val="00D67DFF"/>
    <w:pPr>
      <w:tabs>
        <w:tab w:val="left" w:pos="36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uppressAutoHyphens/>
      <w:spacing w:line="270" w:lineRule="atLeast"/>
    </w:pPr>
    <w:rPr>
      <w:szCs w:val="20"/>
    </w:rPr>
  </w:style>
  <w:style w:type="paragraph" w:styleId="Tekstkomentarza">
    <w:name w:val="annotation text"/>
    <w:basedOn w:val="Normalny"/>
    <w:semiHidden/>
    <w:rsid w:val="00D67DFF"/>
    <w:pPr>
      <w:jc w:val="left"/>
    </w:pPr>
    <w:rPr>
      <w:szCs w:val="20"/>
    </w:rPr>
  </w:style>
  <w:style w:type="paragraph" w:styleId="Stopka">
    <w:name w:val="footer"/>
    <w:basedOn w:val="Normalny"/>
    <w:rsid w:val="00D52C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52CBC"/>
  </w:style>
  <w:style w:type="paragraph" w:styleId="Spistreci3">
    <w:name w:val="toc 3"/>
    <w:basedOn w:val="Normalny"/>
    <w:next w:val="Normalny"/>
    <w:autoRedefine/>
    <w:uiPriority w:val="39"/>
    <w:rsid w:val="005E0D6D"/>
    <w:pPr>
      <w:ind w:left="400"/>
      <w:jc w:val="left"/>
    </w:pPr>
    <w:rPr>
      <w:i/>
      <w:iCs/>
      <w:sz w:val="20"/>
      <w:lang w:val="en-US"/>
    </w:rPr>
  </w:style>
  <w:style w:type="paragraph" w:styleId="Spistreci1">
    <w:name w:val="toc 1"/>
    <w:basedOn w:val="Normalny"/>
    <w:next w:val="Normalny"/>
    <w:uiPriority w:val="39"/>
    <w:rsid w:val="005E0D6D"/>
    <w:pPr>
      <w:spacing w:before="120"/>
      <w:jc w:val="left"/>
    </w:pPr>
    <w:rPr>
      <w:b/>
      <w:bCs/>
      <w:caps/>
      <w:sz w:val="20"/>
      <w:lang w:val="en-US"/>
    </w:rPr>
  </w:style>
  <w:style w:type="paragraph" w:styleId="Spistreci2">
    <w:name w:val="toc 2"/>
    <w:basedOn w:val="Normalny"/>
    <w:next w:val="Normalny"/>
    <w:uiPriority w:val="39"/>
    <w:rsid w:val="005E0D6D"/>
    <w:pPr>
      <w:ind w:left="200"/>
      <w:jc w:val="left"/>
    </w:pPr>
    <w:rPr>
      <w:smallCaps/>
      <w:sz w:val="20"/>
      <w:lang w:val="en-US"/>
    </w:rPr>
  </w:style>
  <w:style w:type="paragraph" w:styleId="Spistreci4">
    <w:name w:val="toc 4"/>
    <w:basedOn w:val="Normalny"/>
    <w:next w:val="Normalny"/>
    <w:autoRedefine/>
    <w:semiHidden/>
    <w:rsid w:val="005E0D6D"/>
    <w:pPr>
      <w:ind w:left="600"/>
      <w:jc w:val="left"/>
    </w:pPr>
    <w:rPr>
      <w:sz w:val="20"/>
      <w:szCs w:val="21"/>
      <w:lang w:val="en-US"/>
    </w:rPr>
  </w:style>
  <w:style w:type="paragraph" w:styleId="berschrift0" w:customStyle="1">
    <w:name w:val="Überschrift 0"/>
    <w:basedOn w:val="Nagwek1"/>
    <w:next w:val="Normalny"/>
    <w:rsid w:val="00B02FEA"/>
    <w:pPr>
      <w:keepLines/>
      <w:pageBreakBefore/>
      <w:numPr>
        <w:numId w:val="0"/>
      </w:numPr>
      <w:pBdr>
        <w:bottom w:val="thinThickSmallGap" w:color="000000" w:sz="24" w:space="1"/>
      </w:pBdr>
      <w:tabs>
        <w:tab w:val="left" w:pos="567"/>
      </w:tabs>
      <w:spacing w:before="120" w:after="240"/>
      <w:outlineLvl w:val="9"/>
    </w:pPr>
    <w:rPr>
      <w:rFonts w:ascii="Arial Black" w:hAnsi="Arial Black" w:cs="Times New Roman"/>
      <w:b w:val="0"/>
      <w:color w:val="000000"/>
      <w:spacing w:val="20"/>
      <w:kern w:val="28"/>
      <w:sz w:val="28"/>
      <w:szCs w:val="28"/>
      <w:lang w:val="en-GB" w:eastAsia="de-DE"/>
    </w:rPr>
  </w:style>
  <w:style w:type="table" w:styleId="Tabela-Siatka">
    <w:name w:val="Table Grid"/>
    <w:basedOn w:val="Standardowy"/>
    <w:rsid w:val="00B02FEA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1a" w:customStyle="1">
    <w:name w:val="p1a"/>
    <w:basedOn w:val="Normalny"/>
    <w:next w:val="Normalny"/>
    <w:link w:val="p1aZnak"/>
    <w:rsid w:val="006F4860"/>
    <w:pPr>
      <w:tabs>
        <w:tab w:val="left" w:pos="284"/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sz w:val="20"/>
      <w:szCs w:val="20"/>
      <w:lang w:val="en-US"/>
    </w:rPr>
  </w:style>
  <w:style w:type="paragraph" w:styleId="figurelegend" w:customStyle="1">
    <w:name w:val="figure legend"/>
    <w:basedOn w:val="Normalny"/>
    <w:next w:val="Normalny"/>
    <w:rsid w:val="006F4860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ascii="Times" w:hAnsi="Times"/>
      <w:sz w:val="18"/>
      <w:szCs w:val="20"/>
      <w:lang w:val="en-US"/>
    </w:rPr>
  </w:style>
  <w:style w:type="character" w:styleId="p1aZnak" w:customStyle="1">
    <w:name w:val="p1a Znak"/>
    <w:link w:val="p1a"/>
    <w:rsid w:val="006F4860"/>
    <w:rPr>
      <w:rFonts w:ascii="Times" w:hAnsi="Times"/>
      <w:lang w:val="en-US" w:eastAsia="pl-PL" w:bidi="ar-SA"/>
    </w:rPr>
  </w:style>
  <w:style w:type="table" w:styleId="Tabela-Siatka2">
    <w:name w:val="Table Grid 2"/>
    <w:basedOn w:val="Standardowy"/>
    <w:rsid w:val="0087414D"/>
    <w:pPr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ny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oter" Target="footer2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fontTable" Target="fontTable.xml" Id="rId23" /><Relationship Type="http://schemas.openxmlformats.org/officeDocument/2006/relationships/header" Target="header1.xml" Id="rId19" /><Relationship Type="http://schemas.openxmlformats.org/officeDocument/2006/relationships/settings" Target="settings.xml" Id="rId4" /><Relationship Type="http://schemas.openxmlformats.org/officeDocument/2006/relationships/header" Target="header2.xml" Id="rId22" /><Relationship Type="http://schemas.openxmlformats.org/officeDocument/2006/relationships/footer" Target="footer3.xml" Id="Rc9ef4e29bd8e426e" /><Relationship Type="http://schemas.openxmlformats.org/officeDocument/2006/relationships/image" Target="/media/image.png" Id="Raf91ae8a5638462e" /><Relationship Type="http://schemas.openxmlformats.org/officeDocument/2006/relationships/image" Target="/media/image2.png" Id="Rc3b5265a21dd4f4f" /><Relationship Type="http://schemas.openxmlformats.org/officeDocument/2006/relationships/image" Target="/media/image3.png" Id="R98daac960b6a44bc" /><Relationship Type="http://schemas.openxmlformats.org/officeDocument/2006/relationships/image" Target="/media/image4.png" Id="R2fa7402cbfc944ba" /><Relationship Type="http://schemas.openxmlformats.org/officeDocument/2006/relationships/image" Target="/media/image5.png" Id="Rb5e76d9701074e61" /><Relationship Type="http://schemas.openxmlformats.org/officeDocument/2006/relationships/image" Target="/media/image6.png" Id="Raf5db5a904e446c0" /><Relationship Type="http://schemas.openxmlformats.org/officeDocument/2006/relationships/image" Target="/media/image7.png" Id="Rcb1eeb557c904109" /><Relationship Type="http://schemas.openxmlformats.org/officeDocument/2006/relationships/image" Target="/media/image8.png" Id="Ree26ea81a2a841ec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7B5A-D25F-4741-914A-7CA5D59BDA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mage Processing Library</dc:title>
  <dc:subject/>
  <dc:creator>Boxy</dc:creator>
  <keywords/>
  <lastModifiedBy>Jakub Klęsk</lastModifiedBy>
  <revision>6</revision>
  <lastPrinted>2011-04-30T21:03:00.0000000Z</lastPrinted>
  <dcterms:created xsi:type="dcterms:W3CDTF">2024-04-05T13:28:00.0000000Z</dcterms:created>
  <dcterms:modified xsi:type="dcterms:W3CDTF">2024-06-06T15:08:10.2063066Z</dcterms:modified>
</coreProperties>
</file>